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87"/>
        <w:tblW w:w="10053" w:type="dxa"/>
        <w:tblLook w:val="04A0" w:firstRow="1" w:lastRow="0" w:firstColumn="1" w:lastColumn="0" w:noHBand="0" w:noVBand="1"/>
      </w:tblPr>
      <w:tblGrid>
        <w:gridCol w:w="3402"/>
        <w:gridCol w:w="3265"/>
        <w:gridCol w:w="3386"/>
      </w:tblGrid>
      <w:tr w:rsidR="00C36D19" w14:paraId="263AF228" w14:textId="77777777" w:rsidTr="00331094">
        <w:trPr>
          <w:trHeight w:val="80"/>
        </w:trPr>
        <w:tc>
          <w:tcPr>
            <w:tcW w:w="3402" w:type="dxa"/>
            <w:hideMark/>
          </w:tcPr>
          <w:p w14:paraId="659FD103" w14:textId="77777777" w:rsidR="00C36D19" w:rsidRDefault="00C36D19" w:rsidP="00C36D19">
            <w:pPr>
              <w:spacing w:line="480" w:lineRule="auto"/>
              <w:rPr>
                <w:b/>
              </w:rPr>
            </w:pPr>
            <w:r>
              <w:rPr>
                <w:b/>
              </w:rPr>
              <w:t>СОГЛАСОВАНО:</w:t>
            </w:r>
          </w:p>
          <w:p w14:paraId="3F225AE6" w14:textId="77777777" w:rsidR="00C36D19" w:rsidRDefault="00C36D19" w:rsidP="00C36D19">
            <w:pPr>
              <w:spacing w:line="480" w:lineRule="auto"/>
            </w:pPr>
            <w:r>
              <w:t>________________________</w:t>
            </w:r>
          </w:p>
          <w:p w14:paraId="2405F83B" w14:textId="77777777" w:rsidR="00C36D19" w:rsidRDefault="00C36D19" w:rsidP="00C36D19">
            <w:pPr>
              <w:spacing w:line="480" w:lineRule="auto"/>
            </w:pPr>
            <w:r>
              <w:t>________________________</w:t>
            </w:r>
          </w:p>
          <w:p w14:paraId="1410BEA3" w14:textId="77777777" w:rsidR="00C36D19" w:rsidRDefault="00C36D19" w:rsidP="00C36D19">
            <w:pPr>
              <w:spacing w:line="480" w:lineRule="auto"/>
            </w:pPr>
            <w:r>
              <w:t>________________________</w:t>
            </w:r>
          </w:p>
          <w:p w14:paraId="616E2677" w14:textId="06E976B0" w:rsidR="00C36D19" w:rsidRDefault="00C36D19" w:rsidP="00C36D19">
            <w:pPr>
              <w:spacing w:line="480" w:lineRule="auto"/>
            </w:pPr>
            <w:r>
              <w:t xml:space="preserve"> «___» _____________ </w:t>
            </w:r>
            <w:r>
              <w:rPr>
                <w:color w:val="0070C0"/>
              </w:rPr>
              <w:fldChar w:fldCharType="begin"/>
            </w:r>
            <w:r>
              <w:rPr>
                <w:color w:val="0070C0"/>
              </w:rPr>
              <w:instrText xml:space="preserve"> DATE  \@ "yyyy 'г.'"  \* MERGEFORMAT </w:instrText>
            </w:r>
            <w:r>
              <w:rPr>
                <w:color w:val="0070C0"/>
              </w:rPr>
              <w:fldChar w:fldCharType="separate"/>
            </w:r>
            <w:r w:rsidR="0084139C">
              <w:rPr>
                <w:noProof/>
                <w:color w:val="0070C0"/>
              </w:rPr>
              <w:t>2025 г.</w:t>
            </w:r>
            <w:r>
              <w:rPr>
                <w:color w:val="0070C0"/>
              </w:rPr>
              <w:fldChar w:fldCharType="end"/>
            </w:r>
          </w:p>
        </w:tc>
        <w:tc>
          <w:tcPr>
            <w:tcW w:w="3265" w:type="dxa"/>
          </w:tcPr>
          <w:p w14:paraId="59C6865C" w14:textId="77777777" w:rsidR="00C36D19" w:rsidRDefault="00C36D19" w:rsidP="00C36D19">
            <w:pPr>
              <w:spacing w:line="480" w:lineRule="auto"/>
            </w:pPr>
          </w:p>
        </w:tc>
        <w:tc>
          <w:tcPr>
            <w:tcW w:w="3386" w:type="dxa"/>
            <w:hideMark/>
          </w:tcPr>
          <w:p w14:paraId="301D5D2D" w14:textId="77777777" w:rsidR="00C36D19" w:rsidRDefault="00C36D19" w:rsidP="00C36D19">
            <w:pPr>
              <w:spacing w:line="480" w:lineRule="auto"/>
              <w:rPr>
                <w:b/>
              </w:rPr>
            </w:pPr>
            <w:r>
              <w:rPr>
                <w:b/>
              </w:rPr>
              <w:t>УТВЕРЖДАЮ:</w:t>
            </w:r>
          </w:p>
          <w:p w14:paraId="718C5472" w14:textId="77777777" w:rsidR="00C36D19" w:rsidRDefault="00C36D19" w:rsidP="00C36D19">
            <w:pPr>
              <w:spacing w:line="480" w:lineRule="auto"/>
            </w:pPr>
            <w:r>
              <w:t>________________________</w:t>
            </w:r>
          </w:p>
          <w:p w14:paraId="2F909619" w14:textId="77777777" w:rsidR="00C36D19" w:rsidRDefault="00C36D19" w:rsidP="00C36D19">
            <w:pPr>
              <w:spacing w:line="480" w:lineRule="auto"/>
            </w:pPr>
            <w:r>
              <w:t>________________________</w:t>
            </w:r>
          </w:p>
          <w:p w14:paraId="58DAFA26" w14:textId="77777777" w:rsidR="00C36D19" w:rsidRDefault="00C36D19" w:rsidP="00C36D19">
            <w:pPr>
              <w:spacing w:line="480" w:lineRule="auto"/>
            </w:pPr>
            <w:r>
              <w:t>________________________</w:t>
            </w:r>
          </w:p>
          <w:p w14:paraId="63BB5F11" w14:textId="629A5A25" w:rsidR="00C36D19" w:rsidRDefault="00C36D19" w:rsidP="00C36D19">
            <w:pPr>
              <w:spacing w:line="480" w:lineRule="auto"/>
              <w:rPr>
                <w:b/>
              </w:rPr>
            </w:pPr>
            <w:r>
              <w:t xml:space="preserve"> «___» _____________ </w:t>
            </w:r>
            <w:r>
              <w:rPr>
                <w:color w:val="0070C0"/>
              </w:rPr>
              <w:fldChar w:fldCharType="begin"/>
            </w:r>
            <w:r>
              <w:rPr>
                <w:color w:val="0070C0"/>
              </w:rPr>
              <w:instrText xml:space="preserve"> DATE  \@ "yyyy 'г.'"  \* MERGEFORMAT </w:instrText>
            </w:r>
            <w:r>
              <w:rPr>
                <w:color w:val="0070C0"/>
              </w:rPr>
              <w:fldChar w:fldCharType="separate"/>
            </w:r>
            <w:r w:rsidR="0084139C">
              <w:rPr>
                <w:noProof/>
                <w:color w:val="0070C0"/>
              </w:rPr>
              <w:t>2025 г.</w:t>
            </w:r>
            <w:r>
              <w:rPr>
                <w:color w:val="0070C0"/>
              </w:rPr>
              <w:fldChar w:fldCharType="end"/>
            </w:r>
          </w:p>
        </w:tc>
      </w:tr>
    </w:tbl>
    <w:p w14:paraId="7F61596F" w14:textId="09A10333" w:rsidR="002623C9" w:rsidRDefault="00B51693" w:rsidP="00C36D19">
      <w:pPr>
        <w:spacing w:line="360" w:lineRule="auto"/>
        <w:jc w:val="center"/>
        <w:rPr>
          <w:b/>
        </w:rPr>
      </w:pPr>
      <w:r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1D02C8" wp14:editId="2092F648">
                <wp:simplePos x="0" y="0"/>
                <wp:positionH relativeFrom="margin">
                  <wp:align>center</wp:align>
                </wp:positionH>
                <wp:positionV relativeFrom="paragraph">
                  <wp:posOffset>-476250</wp:posOffset>
                </wp:positionV>
                <wp:extent cx="6588760" cy="10164445"/>
                <wp:effectExtent l="0" t="0" r="2540" b="8255"/>
                <wp:wrapNone/>
                <wp:docPr id="35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644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D1E59" id="Rectangle 3" o:spid="_x0000_s1026" style="position:absolute;margin-left:0;margin-top:-37.5pt;width:518.8pt;height:800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" filled="f" strokeweight="2pt">
                <w10:wrap anchorx="margin"/>
              </v:rect>
            </w:pict>
          </mc:Fallback>
        </mc:AlternateContent>
      </w:r>
    </w:p>
    <w:p w14:paraId="54B0FD38" w14:textId="77777777" w:rsidR="00EB59EA" w:rsidRPr="001E31A5" w:rsidRDefault="00EB59EA" w:rsidP="00C36D19">
      <w:pPr>
        <w:shd w:val="clear" w:color="auto" w:fill="FFFFFF"/>
        <w:spacing w:line="360" w:lineRule="auto"/>
        <w:jc w:val="center"/>
        <w:rPr>
          <w:b/>
        </w:rPr>
      </w:pPr>
    </w:p>
    <w:p w14:paraId="0928E06F" w14:textId="77777777" w:rsidR="004E4775" w:rsidRDefault="004E4775" w:rsidP="00C36D19">
      <w:pPr>
        <w:shd w:val="clear" w:color="auto" w:fill="FFFFFF"/>
        <w:spacing w:line="360" w:lineRule="auto"/>
        <w:jc w:val="center"/>
        <w:rPr>
          <w:b/>
        </w:rPr>
      </w:pPr>
    </w:p>
    <w:p w14:paraId="0036C28B" w14:textId="77777777" w:rsidR="009F420F" w:rsidRDefault="009F420F" w:rsidP="00C36D19">
      <w:pPr>
        <w:shd w:val="clear" w:color="auto" w:fill="FFFFFF"/>
        <w:spacing w:line="360" w:lineRule="auto"/>
        <w:jc w:val="center"/>
        <w:rPr>
          <w:b/>
        </w:rPr>
      </w:pPr>
    </w:p>
    <w:p w14:paraId="4FD1F529" w14:textId="77777777" w:rsidR="00707435" w:rsidRDefault="00707435" w:rsidP="00707435">
      <w:pPr>
        <w:shd w:val="clear" w:color="auto" w:fill="FFFFFF"/>
        <w:spacing w:line="480" w:lineRule="auto"/>
        <w:jc w:val="center"/>
        <w:rPr>
          <w:b/>
        </w:rPr>
      </w:pPr>
      <w:r>
        <w:rPr>
          <w:b/>
        </w:rPr>
        <w:t>ПРОЕКТ ПРОИЗВОДСТВА РАБОТ</w:t>
      </w:r>
    </w:p>
    <w:sdt>
      <w:sdtPr>
        <w:rPr>
          <w:b/>
          <w:color w:val="0070C0"/>
          <w:sz w:val="28"/>
        </w:rPr>
        <w:alias w:val="Название"/>
        <w:id w:val="-1422320902"/>
        <w:placeholder>
          <w:docPart w:val="52E298157BBA4AC78A28CB4CA63F2CD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4B6F53F" w14:textId="4BA245DD" w:rsidR="00707435" w:rsidRDefault="00C30FCF" w:rsidP="00707435">
          <w:pPr>
            <w:shd w:val="clear" w:color="auto" w:fill="FFFFFF"/>
            <w:spacing w:line="360" w:lineRule="auto"/>
            <w:jc w:val="center"/>
            <w:rPr>
              <w:b/>
              <w:color w:val="0070C0"/>
              <w:sz w:val="28"/>
            </w:rPr>
          </w:pPr>
          <w:r>
            <w:rPr>
              <w:b/>
              <w:color w:val="0070C0"/>
              <w:sz w:val="28"/>
            </w:rPr>
            <w:t>на электромонтажные работы в рамках строительства главной понизительной станции (ГПП) по проекту строительства нового газоперерабатывающего завода в г. Жанаозен. Первый пусковой комплекс</w:t>
          </w:r>
        </w:p>
      </w:sdtContent>
    </w:sdt>
    <w:p w14:paraId="39EB4176" w14:textId="77777777" w:rsidR="009F420F" w:rsidRDefault="009F420F" w:rsidP="00C36D19">
      <w:pPr>
        <w:spacing w:line="360" w:lineRule="auto"/>
        <w:jc w:val="center"/>
      </w:pPr>
    </w:p>
    <w:p w14:paraId="113B21F7" w14:textId="367D10F3" w:rsidR="009F420F" w:rsidRDefault="009F420F" w:rsidP="009F420F">
      <w:pPr>
        <w:jc w:val="center"/>
      </w:pPr>
      <w:bookmarkStart w:id="0" w:name="_Hlk41701169"/>
      <w:r>
        <w:t xml:space="preserve">Версия от </w:t>
      </w:r>
      <w:r w:rsidR="000C2CB3" w:rsidRPr="000A4026">
        <w:rPr>
          <w:color w:val="0070C0"/>
        </w:rPr>
        <w:fldChar w:fldCharType="begin"/>
      </w:r>
      <w:r w:rsidRPr="000A4026">
        <w:rPr>
          <w:color w:val="0070C0"/>
        </w:rPr>
        <w:instrText xml:space="preserve"> DATE  \@ "dd.MM.yyyy H:mm"  \* MERGEFORMAT </w:instrText>
      </w:r>
      <w:r w:rsidR="000C2CB3" w:rsidRPr="000A4026">
        <w:rPr>
          <w:color w:val="0070C0"/>
        </w:rPr>
        <w:fldChar w:fldCharType="separate"/>
      </w:r>
      <w:r w:rsidR="0084139C">
        <w:rPr>
          <w:noProof/>
          <w:color w:val="0070C0"/>
        </w:rPr>
        <w:t>04.08.2025 20:19</w:t>
      </w:r>
      <w:r w:rsidR="000C2CB3" w:rsidRPr="000A4026">
        <w:rPr>
          <w:color w:val="0070C0"/>
        </w:rPr>
        <w:fldChar w:fldCharType="end"/>
      </w:r>
    </w:p>
    <w:bookmarkEnd w:id="0"/>
    <w:p w14:paraId="2492A8E5" w14:textId="77777777" w:rsidR="00707435" w:rsidRDefault="00707435" w:rsidP="00C36D19">
      <w:pPr>
        <w:shd w:val="clear" w:color="auto" w:fill="FFFFFF"/>
        <w:spacing w:line="360" w:lineRule="auto"/>
        <w:jc w:val="center"/>
        <w:rPr>
          <w:b/>
          <w:color w:val="0000FF"/>
        </w:rPr>
      </w:pPr>
    </w:p>
    <w:sdt>
      <w:sdtPr>
        <w:rPr>
          <w:b/>
          <w:color w:val="0070C0"/>
          <w:sz w:val="28"/>
        </w:rPr>
        <w:alias w:val="Тема"/>
        <w:id w:val="-2514655"/>
        <w:placeholder>
          <w:docPart w:val="17764A3D43D944F49E959EF9C0C21A8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29661A75" w14:textId="10CCB235" w:rsidR="00707435" w:rsidRDefault="00C30FCF" w:rsidP="00707435">
          <w:pPr>
            <w:shd w:val="clear" w:color="auto" w:fill="FFFFFF"/>
            <w:spacing w:line="360" w:lineRule="auto"/>
            <w:jc w:val="center"/>
            <w:rPr>
              <w:b/>
              <w:color w:val="0000FF"/>
            </w:rPr>
          </w:pPr>
          <w:r>
            <w:rPr>
              <w:b/>
              <w:color w:val="0070C0"/>
              <w:sz w:val="28"/>
            </w:rPr>
            <w:t>30.2025-ППР-01</w:t>
          </w:r>
        </w:p>
      </w:sdtContent>
    </w:sdt>
    <w:p w14:paraId="32DBB840" w14:textId="74B203E5" w:rsidR="00707435" w:rsidRDefault="00707435" w:rsidP="00C30FCF">
      <w:pPr>
        <w:spacing w:line="360" w:lineRule="auto"/>
      </w:pPr>
    </w:p>
    <w:p w14:paraId="32DD5A19" w14:textId="27B3FB49" w:rsidR="00C96CC0" w:rsidRPr="001E31A5" w:rsidRDefault="00C96CC0" w:rsidP="00C96CC0">
      <w:pPr>
        <w:jc w:val="right"/>
      </w:pPr>
    </w:p>
    <w:tbl>
      <w:tblPr>
        <w:tblpPr w:leftFromText="180" w:rightFromText="180" w:vertAnchor="text" w:horzAnchor="margin" w:tblpY="260"/>
        <w:tblW w:w="10037" w:type="dxa"/>
        <w:tblLook w:val="04A0" w:firstRow="1" w:lastRow="0" w:firstColumn="1" w:lastColumn="0" w:noHBand="0" w:noVBand="1"/>
      </w:tblPr>
      <w:tblGrid>
        <w:gridCol w:w="3957"/>
        <w:gridCol w:w="1862"/>
        <w:gridCol w:w="4218"/>
      </w:tblGrid>
      <w:tr w:rsidR="00F46665" w:rsidRPr="001E31A5" w14:paraId="4F80EA47" w14:textId="77777777" w:rsidTr="00F46665">
        <w:trPr>
          <w:trHeight w:val="283"/>
        </w:trPr>
        <w:tc>
          <w:tcPr>
            <w:tcW w:w="3969" w:type="dxa"/>
          </w:tcPr>
          <w:p w14:paraId="3BF64793" w14:textId="77777777" w:rsidR="00F46665" w:rsidRPr="001E31A5" w:rsidRDefault="00F46665" w:rsidP="00EC2176">
            <w:pPr>
              <w:spacing w:line="360" w:lineRule="auto"/>
            </w:pPr>
            <w:bookmarkStart w:id="1" w:name="_Hlk74064312"/>
          </w:p>
        </w:tc>
        <w:tc>
          <w:tcPr>
            <w:tcW w:w="1843" w:type="dxa"/>
            <w:vAlign w:val="center"/>
          </w:tcPr>
          <w:p w14:paraId="7224B814" w14:textId="77777777" w:rsidR="00F46665" w:rsidRDefault="00F46665" w:rsidP="00F46665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4225" w:type="dxa"/>
            <w:vAlign w:val="center"/>
          </w:tcPr>
          <w:p w14:paraId="05B6C3C4" w14:textId="2043F45E" w:rsidR="00F46665" w:rsidRPr="00F46665" w:rsidRDefault="00F46665" w:rsidP="00F46665">
            <w:pPr>
              <w:rPr>
                <w:b/>
              </w:rPr>
            </w:pPr>
            <w:bookmarkStart w:id="2" w:name="_Hlk41701117"/>
            <w:r>
              <w:rPr>
                <w:b/>
              </w:rPr>
              <w:t>РАЗРАБОТАЛ:</w:t>
            </w:r>
            <w:bookmarkEnd w:id="2"/>
          </w:p>
        </w:tc>
      </w:tr>
      <w:tr w:rsidR="00C96CC0" w:rsidRPr="001E31A5" w14:paraId="24F4C71B" w14:textId="77777777" w:rsidTr="00F46665">
        <w:trPr>
          <w:trHeight w:val="2127"/>
        </w:trPr>
        <w:tc>
          <w:tcPr>
            <w:tcW w:w="3969" w:type="dxa"/>
          </w:tcPr>
          <w:p w14:paraId="70D6515D" w14:textId="77777777" w:rsidR="00C96CC0" w:rsidRPr="001E31A5" w:rsidRDefault="00C96CC0" w:rsidP="00EC2176">
            <w:pPr>
              <w:spacing w:line="360" w:lineRule="auto"/>
            </w:pPr>
          </w:p>
        </w:tc>
        <w:tc>
          <w:tcPr>
            <w:tcW w:w="1843" w:type="dxa"/>
            <w:vAlign w:val="center"/>
          </w:tcPr>
          <w:p w14:paraId="31212EC5" w14:textId="069C2316" w:rsidR="004E4775" w:rsidRPr="001E31A5" w:rsidRDefault="00F46665" w:rsidP="00F46665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2FC9C70" wp14:editId="074EB95E">
                  <wp:extent cx="1045210" cy="1045210"/>
                  <wp:effectExtent l="0" t="0" r="0" b="2540"/>
                  <wp:docPr id="325" name="Рисунок 325" descr="201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Рисунок 325" descr="2018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045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</w:tcPr>
          <w:p w14:paraId="4ED809F8" w14:textId="77777777" w:rsidR="00F46665" w:rsidRDefault="00F46665" w:rsidP="00F46665">
            <w:pPr>
              <w:pStyle w:val="aa"/>
              <w:spacing w:line="276" w:lineRule="auto"/>
              <w:rPr>
                <w:b/>
                <w:sz w:val="20"/>
              </w:rPr>
            </w:pPr>
            <w:bookmarkStart w:id="3" w:name="_Hlk32239312"/>
            <w:r>
              <w:rPr>
                <w:b/>
                <w:sz w:val="20"/>
              </w:rPr>
              <w:t>ИП Шарифьянов И.Р.</w:t>
            </w:r>
          </w:p>
          <w:p w14:paraId="51035705" w14:textId="77777777" w:rsidR="00F46665" w:rsidRDefault="00F46665" w:rsidP="00F46665">
            <w:pPr>
              <w:pStyle w:val="aa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г. Пермь, ул. Красногвардейская, 2 – 115</w:t>
            </w:r>
          </w:p>
          <w:p w14:paraId="082E3230" w14:textId="77777777" w:rsidR="00F46665" w:rsidRPr="0081312A" w:rsidRDefault="00F46665" w:rsidP="00F46665">
            <w:pPr>
              <w:pStyle w:val="aa"/>
              <w:spacing w:line="276" w:lineRule="auto"/>
              <w:rPr>
                <w:sz w:val="20"/>
              </w:rPr>
            </w:pPr>
            <w:r w:rsidRPr="0081312A">
              <w:rPr>
                <w:sz w:val="20"/>
              </w:rPr>
              <w:t>звоните: +7-922-38-49-211</w:t>
            </w:r>
          </w:p>
          <w:p w14:paraId="6F4806F8" w14:textId="18AF3775" w:rsidR="00F46665" w:rsidRPr="00CF48B3" w:rsidRDefault="00F46665" w:rsidP="00F46665">
            <w:pPr>
              <w:pStyle w:val="aa"/>
              <w:spacing w:line="276" w:lineRule="auto"/>
              <w:rPr>
                <w:sz w:val="20"/>
              </w:rPr>
            </w:pPr>
            <w:r w:rsidRPr="0081312A">
              <w:rPr>
                <w:sz w:val="20"/>
              </w:rPr>
              <w:t xml:space="preserve">пишите: </w:t>
            </w:r>
            <w:hyperlink r:id="rId10" w:history="1">
              <w:r w:rsidRPr="0081312A">
                <w:rPr>
                  <w:rStyle w:val="af1"/>
                  <w:sz w:val="20"/>
                  <w:u w:val="none"/>
                  <w:lang w:val="en-US"/>
                </w:rPr>
                <w:t>info</w:t>
              </w:r>
              <w:r w:rsidRPr="0081312A">
                <w:rPr>
                  <w:rStyle w:val="af1"/>
                  <w:sz w:val="20"/>
                  <w:u w:val="none"/>
                </w:rPr>
                <w:t>@</w:t>
              </w:r>
              <w:proofErr w:type="spellStart"/>
              <w:r w:rsidRPr="0081312A">
                <w:rPr>
                  <w:rStyle w:val="af1"/>
                  <w:sz w:val="20"/>
                  <w:u w:val="none"/>
                  <w:lang w:val="en-US"/>
                </w:rPr>
                <w:t>onlineppr</w:t>
              </w:r>
              <w:proofErr w:type="spellEnd"/>
              <w:r w:rsidRPr="00CF48B3">
                <w:rPr>
                  <w:rStyle w:val="af1"/>
                  <w:sz w:val="20"/>
                  <w:u w:val="none"/>
                </w:rPr>
                <w:t>.</w:t>
              </w:r>
              <w:proofErr w:type="spellStart"/>
              <w:r w:rsidRPr="0081312A">
                <w:rPr>
                  <w:rStyle w:val="af1"/>
                  <w:sz w:val="20"/>
                  <w:u w:val="none"/>
                  <w:lang w:val="en-US"/>
                </w:rPr>
                <w:t>ru</w:t>
              </w:r>
              <w:proofErr w:type="spellEnd"/>
            </w:hyperlink>
          </w:p>
          <w:p w14:paraId="39404664" w14:textId="18EDCA5B" w:rsidR="00F46665" w:rsidRPr="00CF48B3" w:rsidRDefault="00F46665" w:rsidP="00F46665">
            <w:pPr>
              <w:pStyle w:val="aa"/>
              <w:spacing w:line="276" w:lineRule="auto"/>
              <w:rPr>
                <w:rStyle w:val="af1"/>
                <w:color w:val="auto"/>
                <w:u w:val="none"/>
              </w:rPr>
            </w:pPr>
            <w:r w:rsidRPr="0081312A">
              <w:rPr>
                <w:sz w:val="20"/>
              </w:rPr>
              <w:t xml:space="preserve">смотрите: </w:t>
            </w:r>
            <w:hyperlink r:id="rId11" w:history="1">
              <w:proofErr w:type="spellStart"/>
              <w:r w:rsidRPr="0081312A">
                <w:rPr>
                  <w:rStyle w:val="af1"/>
                  <w:sz w:val="20"/>
                  <w:u w:val="none"/>
                  <w:lang w:val="en-US"/>
                </w:rPr>
                <w:t>onlineppr</w:t>
              </w:r>
              <w:proofErr w:type="spellEnd"/>
              <w:r w:rsidRPr="00CF48B3">
                <w:rPr>
                  <w:rStyle w:val="af1"/>
                  <w:sz w:val="20"/>
                  <w:u w:val="none"/>
                </w:rPr>
                <w:t>.</w:t>
              </w:r>
              <w:proofErr w:type="spellStart"/>
              <w:r w:rsidRPr="0081312A">
                <w:rPr>
                  <w:rStyle w:val="af1"/>
                  <w:sz w:val="20"/>
                  <w:u w:val="none"/>
                  <w:lang w:val="en-US"/>
                </w:rPr>
                <w:t>ru</w:t>
              </w:r>
              <w:proofErr w:type="spellEnd"/>
            </w:hyperlink>
          </w:p>
          <w:p w14:paraId="610C03A5" w14:textId="2DE20885" w:rsidR="00C96CC0" w:rsidRPr="00F46665" w:rsidRDefault="00F46665" w:rsidP="00F46665">
            <w:pPr>
              <w:pStyle w:val="aa"/>
              <w:spacing w:line="276" w:lineRule="auto"/>
              <w:rPr>
                <w:color w:val="0000FF"/>
              </w:rPr>
            </w:pPr>
            <w:bookmarkStart w:id="4" w:name="_Hlk32239452"/>
            <w:r w:rsidRPr="0081312A">
              <w:rPr>
                <w:rStyle w:val="af1"/>
                <w:color w:val="auto"/>
                <w:sz w:val="20"/>
                <w:u w:val="none"/>
              </w:rPr>
              <w:t>читайте:</w:t>
            </w:r>
            <w:r w:rsidRPr="00D66466">
              <w:rPr>
                <w:rStyle w:val="af1"/>
                <w:color w:val="auto"/>
                <w:sz w:val="20"/>
                <w:u w:val="none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CF74C5" wp14:editId="60BFA74B">
                  <wp:extent cx="152400" cy="1524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6466">
              <w:rPr>
                <w:rStyle w:val="af1"/>
                <w:color w:val="auto"/>
                <w:sz w:val="20"/>
                <w:u w:val="none"/>
              </w:rPr>
              <w:t xml:space="preserve"> </w:t>
            </w:r>
            <w:hyperlink r:id="rId13" w:history="1">
              <w:r w:rsidRPr="0081312A">
                <w:rPr>
                  <w:rStyle w:val="af1"/>
                  <w:sz w:val="20"/>
                  <w:u w:val="none"/>
                </w:rPr>
                <w:t>Яндекс</w:t>
              </w:r>
              <w:r w:rsidRPr="00D66466">
                <w:rPr>
                  <w:rStyle w:val="af1"/>
                  <w:sz w:val="20"/>
                  <w:u w:val="none"/>
                </w:rPr>
                <w:t xml:space="preserve"> </w:t>
              </w:r>
              <w:r w:rsidRPr="0081312A">
                <w:rPr>
                  <w:rStyle w:val="af1"/>
                  <w:sz w:val="20"/>
                  <w:u w:val="none"/>
                </w:rPr>
                <w:t>Дзен</w:t>
              </w:r>
            </w:hyperlink>
            <w:r>
              <w:rPr>
                <w:rStyle w:val="af1"/>
                <w:sz w:val="20"/>
                <w:u w:val="none"/>
              </w:rPr>
              <w:t xml:space="preserve"> </w:t>
            </w:r>
            <w:r>
              <w:rPr>
                <w:rStyle w:val="af1"/>
                <w:noProof/>
                <w:sz w:val="20"/>
                <w:u w:val="none"/>
              </w:rPr>
              <w:drawing>
                <wp:inline distT="0" distB="0" distL="0" distR="0" wp14:anchorId="3381E0A8" wp14:editId="189462E7">
                  <wp:extent cx="152400" cy="152400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6466">
              <w:rPr>
                <w:rStyle w:val="af1"/>
                <w:sz w:val="20"/>
                <w:u w:val="none"/>
              </w:rPr>
              <w:t xml:space="preserve"> </w:t>
            </w:r>
            <w:hyperlink r:id="rId15" w:history="1">
              <w:r w:rsidRPr="0081312A">
                <w:rPr>
                  <w:rStyle w:val="af1"/>
                  <w:sz w:val="20"/>
                  <w:u w:val="none"/>
                </w:rPr>
                <w:t>ВК</w:t>
              </w:r>
            </w:hyperlink>
            <w:r>
              <w:rPr>
                <w:rStyle w:val="af1"/>
                <w:sz w:val="20"/>
                <w:u w:val="none"/>
              </w:rPr>
              <w:t xml:space="preserve"> </w:t>
            </w:r>
            <w:r>
              <w:rPr>
                <w:rStyle w:val="af1"/>
                <w:noProof/>
                <w:sz w:val="20"/>
                <w:u w:val="none"/>
              </w:rPr>
              <w:drawing>
                <wp:inline distT="0" distB="0" distL="0" distR="0" wp14:anchorId="0FA2F18B" wp14:editId="791908C1">
                  <wp:extent cx="152400" cy="1524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6466">
              <w:rPr>
                <w:rStyle w:val="af1"/>
                <w:sz w:val="20"/>
                <w:u w:val="none"/>
              </w:rPr>
              <w:t xml:space="preserve"> </w:t>
            </w:r>
            <w:hyperlink r:id="rId17" w:history="1">
              <w:r w:rsidRPr="0081312A">
                <w:rPr>
                  <w:rStyle w:val="af1"/>
                  <w:sz w:val="20"/>
                  <w:u w:val="none"/>
                </w:rPr>
                <w:t>ОК</w:t>
              </w:r>
            </w:hyperlink>
            <w:r>
              <w:rPr>
                <w:rStyle w:val="af1"/>
                <w:sz w:val="20"/>
                <w:u w:val="none"/>
              </w:rPr>
              <w:t xml:space="preserve"> </w:t>
            </w:r>
            <w:r>
              <w:rPr>
                <w:rStyle w:val="af1"/>
                <w:noProof/>
                <w:sz w:val="20"/>
                <w:u w:val="none"/>
              </w:rPr>
              <w:drawing>
                <wp:inline distT="0" distB="0" distL="0" distR="0" wp14:anchorId="5071DB35" wp14:editId="3AF36D46">
                  <wp:extent cx="152400" cy="1524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6466">
              <w:rPr>
                <w:rStyle w:val="af1"/>
                <w:sz w:val="20"/>
                <w:u w:val="none"/>
              </w:rPr>
              <w:t xml:space="preserve"> </w:t>
            </w:r>
            <w:hyperlink r:id="rId19" w:history="1">
              <w:r w:rsidRPr="0081312A">
                <w:rPr>
                  <w:rStyle w:val="af1"/>
                  <w:sz w:val="20"/>
                  <w:u w:val="none"/>
                </w:rPr>
                <w:t>ФБ</w:t>
              </w:r>
            </w:hyperlink>
            <w:r w:rsidRPr="0081312A">
              <w:rPr>
                <w:rStyle w:val="af1"/>
                <w:sz w:val="20"/>
                <w:u w:val="none"/>
              </w:rPr>
              <w:t xml:space="preserve"> </w:t>
            </w:r>
            <w:bookmarkEnd w:id="3"/>
            <w:bookmarkEnd w:id="4"/>
          </w:p>
        </w:tc>
      </w:tr>
      <w:bookmarkEnd w:id="1"/>
    </w:tbl>
    <w:p w14:paraId="35E73E27" w14:textId="01046052" w:rsidR="009F420F" w:rsidRDefault="009F420F" w:rsidP="00C36D19">
      <w:pPr>
        <w:spacing w:line="360" w:lineRule="auto"/>
        <w:jc w:val="center"/>
      </w:pPr>
    </w:p>
    <w:p w14:paraId="1FEFE463" w14:textId="77777777" w:rsidR="00C36D19" w:rsidRDefault="00C36D19" w:rsidP="00C36D19">
      <w:pPr>
        <w:spacing w:line="360" w:lineRule="auto"/>
        <w:jc w:val="center"/>
      </w:pPr>
    </w:p>
    <w:p w14:paraId="03483577" w14:textId="5FC22910" w:rsidR="009F420F" w:rsidRDefault="009F420F" w:rsidP="00C36D19">
      <w:pPr>
        <w:spacing w:line="360" w:lineRule="auto"/>
        <w:jc w:val="center"/>
      </w:pPr>
    </w:p>
    <w:p w14:paraId="36AE2DA5" w14:textId="5319DCD2" w:rsidR="00C36D19" w:rsidRDefault="00C36D19" w:rsidP="00C36D19">
      <w:pPr>
        <w:spacing w:line="360" w:lineRule="auto"/>
        <w:jc w:val="center"/>
      </w:pPr>
    </w:p>
    <w:p w14:paraId="0437BACD" w14:textId="77777777" w:rsidR="009F420F" w:rsidRDefault="009F420F" w:rsidP="00C36D19">
      <w:pPr>
        <w:spacing w:line="360" w:lineRule="auto"/>
        <w:jc w:val="center"/>
      </w:pPr>
    </w:p>
    <w:p w14:paraId="6905F029" w14:textId="7B8A26A1" w:rsidR="00877D42" w:rsidRPr="00895652" w:rsidRDefault="000C2CB3" w:rsidP="00927FC7">
      <w:pPr>
        <w:spacing w:line="360" w:lineRule="auto"/>
        <w:jc w:val="center"/>
        <w:rPr>
          <w:b/>
        </w:rPr>
      </w:pPr>
      <w:r w:rsidRPr="00E52797">
        <w:rPr>
          <w:color w:val="0070C0"/>
        </w:rPr>
        <w:fldChar w:fldCharType="begin"/>
      </w:r>
      <w:r w:rsidR="00DA09EE" w:rsidRPr="00E52797">
        <w:rPr>
          <w:color w:val="0070C0"/>
        </w:rPr>
        <w:instrText xml:space="preserve"> DATE  \@ "yyyy 'г.'"  \* MERGEFORMAT </w:instrText>
      </w:r>
      <w:r w:rsidRPr="00E52797">
        <w:rPr>
          <w:color w:val="0070C0"/>
        </w:rPr>
        <w:fldChar w:fldCharType="separate"/>
      </w:r>
      <w:r w:rsidR="0084139C">
        <w:rPr>
          <w:noProof/>
          <w:color w:val="0070C0"/>
        </w:rPr>
        <w:t>2025 г.</w:t>
      </w:r>
      <w:r w:rsidRPr="00E52797">
        <w:rPr>
          <w:color w:val="0070C0"/>
        </w:rPr>
        <w:fldChar w:fldCharType="end"/>
      </w:r>
      <w:bookmarkStart w:id="5" w:name="_Toc487391160"/>
      <w:bookmarkStart w:id="6" w:name="_Toc487392482"/>
      <w:bookmarkStart w:id="7" w:name="_Toc490208300"/>
      <w:bookmarkStart w:id="8" w:name="_Toc494694534"/>
      <w:bookmarkStart w:id="9" w:name="_Toc502102074"/>
      <w:r w:rsidR="00895652">
        <w:rPr>
          <w:color w:val="0070C0"/>
        </w:rPr>
        <w:br w:type="page"/>
      </w:r>
      <w:bookmarkEnd w:id="5"/>
      <w:bookmarkEnd w:id="6"/>
      <w:bookmarkEnd w:id="7"/>
      <w:bookmarkEnd w:id="8"/>
      <w:bookmarkEnd w:id="9"/>
      <w:r w:rsidR="00D07209" w:rsidRPr="00D07209">
        <w:rPr>
          <w:b/>
        </w:rPr>
        <w:lastRenderedPageBreak/>
        <w:t>СОДЕРЖАНИЕ</w:t>
      </w:r>
    </w:p>
    <w:p w14:paraId="768D868E" w14:textId="65B7492A" w:rsidR="00D455EC" w:rsidRDefault="00E21C20">
      <w:pPr>
        <w:pStyle w:val="11"/>
        <w:tabs>
          <w:tab w:val="left" w:pos="567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rPr>
          <w:bCs/>
          <w:iCs/>
          <w:caps w:val="0"/>
        </w:rPr>
        <w:fldChar w:fldCharType="begin"/>
      </w:r>
      <w:r>
        <w:rPr>
          <w:bCs/>
          <w:iCs/>
          <w:caps w:val="0"/>
        </w:rPr>
        <w:instrText xml:space="preserve"> TOC \o "1-3" \h \z \t "Заголовок;1" </w:instrText>
      </w:r>
      <w:r>
        <w:rPr>
          <w:bCs/>
          <w:iCs/>
          <w:caps w:val="0"/>
        </w:rPr>
        <w:fldChar w:fldCharType="separate"/>
      </w:r>
      <w:hyperlink w:anchor="_Toc205166396" w:history="1">
        <w:r w:rsidR="00D455EC" w:rsidRPr="004631E5">
          <w:rPr>
            <w:rStyle w:val="af1"/>
          </w:rPr>
          <w:t>1.</w:t>
        </w:r>
        <w:r w:rsidR="00D455EC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D455EC" w:rsidRPr="004631E5">
          <w:rPr>
            <w:rStyle w:val="af1"/>
          </w:rPr>
          <w:t>Лист согласований</w:t>
        </w:r>
        <w:r w:rsidR="00D455EC">
          <w:rPr>
            <w:webHidden/>
          </w:rPr>
          <w:tab/>
        </w:r>
        <w:r w:rsidR="00D455EC">
          <w:rPr>
            <w:webHidden/>
          </w:rPr>
          <w:fldChar w:fldCharType="begin"/>
        </w:r>
        <w:r w:rsidR="00D455EC">
          <w:rPr>
            <w:webHidden/>
          </w:rPr>
          <w:instrText xml:space="preserve"> PAGEREF _Toc205166396 \h </w:instrText>
        </w:r>
        <w:r w:rsidR="00D455EC">
          <w:rPr>
            <w:webHidden/>
          </w:rPr>
        </w:r>
        <w:r w:rsidR="00D455EC">
          <w:rPr>
            <w:webHidden/>
          </w:rPr>
          <w:fldChar w:fldCharType="separate"/>
        </w:r>
        <w:r w:rsidR="00D455EC">
          <w:rPr>
            <w:webHidden/>
          </w:rPr>
          <w:t>3</w:t>
        </w:r>
        <w:r w:rsidR="00D455EC">
          <w:rPr>
            <w:webHidden/>
          </w:rPr>
          <w:fldChar w:fldCharType="end"/>
        </w:r>
      </w:hyperlink>
    </w:p>
    <w:p w14:paraId="2E6FF21E" w14:textId="7855183C" w:rsidR="00D455EC" w:rsidRDefault="00D455EC">
      <w:pPr>
        <w:pStyle w:val="11"/>
        <w:tabs>
          <w:tab w:val="left" w:pos="567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205166397" w:history="1">
        <w:r w:rsidRPr="004631E5">
          <w:rPr>
            <w:rStyle w:val="af1"/>
          </w:rPr>
          <w:t>2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4631E5">
          <w:rPr>
            <w:rStyle w:val="af1"/>
          </w:rPr>
          <w:t>Пояснительная запис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166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7A83E8B" w14:textId="33D8341E" w:rsidR="00D455EC" w:rsidRDefault="00D455EC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398" w:history="1">
        <w:r w:rsidRPr="004631E5">
          <w:rPr>
            <w:rStyle w:val="af1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742593" w14:textId="78745835" w:rsidR="00D455EC" w:rsidRDefault="00D455EC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399" w:history="1">
        <w:r w:rsidRPr="004631E5">
          <w:rPr>
            <w:rStyle w:val="af1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Подготовительны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D25263" w14:textId="00266D96" w:rsidR="00D455EC" w:rsidRDefault="00D455EC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00" w:history="1">
        <w:r w:rsidRPr="004631E5">
          <w:rPr>
            <w:rStyle w:val="af1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Технология производства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AFA5EF" w14:textId="52D47068" w:rsidR="00D455EC" w:rsidRDefault="00D455EC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01" w:history="1">
        <w:r w:rsidRPr="004631E5">
          <w:rPr>
            <w:rStyle w:val="af1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7DB956" w14:textId="1B1FF09E" w:rsidR="00D455EC" w:rsidRDefault="00D455EC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02" w:history="1">
        <w:r w:rsidRPr="004631E5">
          <w:rPr>
            <w:rStyle w:val="af1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Монтаж блочно-модульного з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3BE737" w14:textId="73EFEFA3" w:rsidR="00D455EC" w:rsidRDefault="00D455EC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03" w:history="1">
        <w:r w:rsidRPr="004631E5">
          <w:rPr>
            <w:rStyle w:val="af1"/>
            <w:noProof/>
          </w:rPr>
          <w:t>2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Монтаж кабельных каналов и лот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22140E" w14:textId="5394180B" w:rsidR="00D455EC" w:rsidRDefault="00D455EC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04" w:history="1">
        <w:r w:rsidRPr="004631E5">
          <w:rPr>
            <w:rStyle w:val="af1"/>
            <w:noProof/>
          </w:rPr>
          <w:t>2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Монтаж короб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682637" w14:textId="1F4C33B0" w:rsidR="00D455EC" w:rsidRDefault="00D455EC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05" w:history="1">
        <w:r w:rsidRPr="004631E5">
          <w:rPr>
            <w:rStyle w:val="af1"/>
            <w:noProof/>
          </w:rPr>
          <w:t>2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Герметизация кабельных проход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8EF09D" w14:textId="1F3AB0BA" w:rsidR="00D455EC" w:rsidRDefault="00D455EC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06" w:history="1">
        <w:r w:rsidRPr="004631E5">
          <w:rPr>
            <w:rStyle w:val="af1"/>
            <w:noProof/>
          </w:rPr>
          <w:t>2.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Монтаж контура зазм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B1686A" w14:textId="7FBF6644" w:rsidR="00D455EC" w:rsidRDefault="00D455EC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07" w:history="1">
        <w:r w:rsidRPr="004631E5">
          <w:rPr>
            <w:rStyle w:val="af1"/>
            <w:noProof/>
          </w:rPr>
          <w:t>2.3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Разработка транше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FFF78E1" w14:textId="6B3B057B" w:rsidR="00D455EC" w:rsidRDefault="00D455EC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08" w:history="1">
        <w:r w:rsidRPr="004631E5">
          <w:rPr>
            <w:rStyle w:val="af1"/>
            <w:noProof/>
          </w:rPr>
          <w:t>2.3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Устройство песчанной/ щебеночной  подготовки под констр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6CD4FCB" w14:textId="2F1B1FDE" w:rsidR="00D455EC" w:rsidRDefault="00D455EC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09" w:history="1">
        <w:r w:rsidRPr="004631E5">
          <w:rPr>
            <w:rStyle w:val="af1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Контроль кач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D7AE28E" w14:textId="6D1B9F79" w:rsidR="00D455EC" w:rsidRDefault="00D455EC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10" w:history="1">
        <w:r w:rsidRPr="004631E5">
          <w:rPr>
            <w:rStyle w:val="af1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Материально-технические ресур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E524A2F" w14:textId="71EF90DC" w:rsidR="00D455EC" w:rsidRDefault="00D455EC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11" w:history="1">
        <w:r w:rsidRPr="004631E5">
          <w:rPr>
            <w:rStyle w:val="af1"/>
            <w:noProof/>
            <w:highlight w:val="yellow"/>
          </w:rPr>
          <w:t>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  <w:highlight w:val="yellow"/>
          </w:rPr>
          <w:t>Требования безопасности и охрана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5F4DCCA" w14:textId="5F19B1CB" w:rsidR="00D455EC" w:rsidRDefault="00D455EC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12" w:history="1">
        <w:r w:rsidRPr="004631E5">
          <w:rPr>
            <w:rStyle w:val="af1"/>
            <w:noProof/>
          </w:rPr>
          <w:t>2.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Общ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DC72AFD" w14:textId="48390907" w:rsidR="00D455EC" w:rsidRDefault="00D455EC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13" w:history="1">
        <w:r w:rsidRPr="004631E5">
          <w:rPr>
            <w:rStyle w:val="af1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Пожарная безопас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CC9248B" w14:textId="14AFBA08" w:rsidR="00D455EC" w:rsidRDefault="00D455EC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14" w:history="1">
        <w:r w:rsidRPr="004631E5">
          <w:rPr>
            <w:rStyle w:val="af1"/>
            <w:noProof/>
          </w:rPr>
          <w:t>2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Электробезопас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B8BD36C" w14:textId="0411E3CF" w:rsidR="00D455EC" w:rsidRDefault="00D455EC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15" w:history="1">
        <w:r w:rsidRPr="004631E5">
          <w:rPr>
            <w:rStyle w:val="af1"/>
            <w:noProof/>
          </w:rPr>
          <w:t>2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Охрана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E3A916E" w14:textId="5E2D6CFC" w:rsidR="00D455EC" w:rsidRDefault="00D455EC">
      <w:pPr>
        <w:pStyle w:val="11"/>
        <w:tabs>
          <w:tab w:val="left" w:pos="567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205166416" w:history="1">
        <w:r w:rsidRPr="004631E5">
          <w:rPr>
            <w:rStyle w:val="af1"/>
          </w:rPr>
          <w:t>3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4631E5">
          <w:rPr>
            <w:rStyle w:val="af1"/>
          </w:rPr>
          <w:t>ССЫЛОЧНЫЕ НОРМАТИВНЫЕ ДОКУМЕН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166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17E9EF79" w14:textId="5ECC4D3F" w:rsidR="00D455EC" w:rsidRDefault="00D455EC">
      <w:pPr>
        <w:pStyle w:val="11"/>
        <w:tabs>
          <w:tab w:val="left" w:pos="567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205166417" w:history="1">
        <w:r w:rsidRPr="004631E5">
          <w:rPr>
            <w:rStyle w:val="af1"/>
          </w:rPr>
          <w:t>4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4631E5">
          <w:rPr>
            <w:rStyle w:val="af1"/>
          </w:rPr>
          <w:t>ЛИСТ ОЗНАКОМ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166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0494A584" w14:textId="4E08E283" w:rsidR="00D455EC" w:rsidRDefault="00D455EC">
      <w:pPr>
        <w:pStyle w:val="11"/>
        <w:tabs>
          <w:tab w:val="left" w:pos="567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205166418" w:history="1">
        <w:r w:rsidRPr="004631E5">
          <w:rPr>
            <w:rStyle w:val="af1"/>
          </w:rPr>
          <w:t>5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4631E5">
          <w:rPr>
            <w:rStyle w:val="af1"/>
          </w:rPr>
          <w:t>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166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559E610A" w14:textId="117F66A1" w:rsidR="00D455EC" w:rsidRDefault="00D455EC">
      <w:pPr>
        <w:pStyle w:val="11"/>
        <w:tabs>
          <w:tab w:val="left" w:pos="567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205166419" w:history="1">
        <w:r w:rsidRPr="004631E5">
          <w:rPr>
            <w:rStyle w:val="af1"/>
          </w:rPr>
          <w:t>6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4631E5">
          <w:rPr>
            <w:rStyle w:val="af1"/>
          </w:rPr>
          <w:t>Граф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166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3A91E07C" w14:textId="5ACC9C1A" w:rsidR="002D4EDF" w:rsidRDefault="00E21C20" w:rsidP="002D4EDF">
      <w:pPr>
        <w:pStyle w:val="a0"/>
        <w:numPr>
          <w:ilvl w:val="0"/>
          <w:numId w:val="0"/>
        </w:numPr>
        <w:jc w:val="left"/>
        <w:rPr>
          <w:b w:val="0"/>
          <w:bCs/>
          <w:iCs/>
          <w:caps w:val="0"/>
        </w:rPr>
      </w:pPr>
      <w:r>
        <w:rPr>
          <w:bCs/>
          <w:iCs/>
          <w:caps w:val="0"/>
        </w:rPr>
        <w:fldChar w:fldCharType="end"/>
      </w:r>
      <w:r w:rsidR="002D4EDF">
        <w:rPr>
          <w:bCs/>
          <w:iCs/>
        </w:rPr>
        <w:br w:type="page"/>
      </w:r>
    </w:p>
    <w:p w14:paraId="0CCC7482" w14:textId="77777777" w:rsidR="005C3844" w:rsidRPr="001E31A5" w:rsidRDefault="005C3844" w:rsidP="00D11844">
      <w:pPr>
        <w:pStyle w:val="2"/>
      </w:pPr>
      <w:bookmarkStart w:id="10" w:name="_Toc205166400"/>
      <w:r w:rsidRPr="001E31A5">
        <w:lastRenderedPageBreak/>
        <w:t>Технология производства работ</w:t>
      </w:r>
      <w:bookmarkEnd w:id="10"/>
    </w:p>
    <w:p w14:paraId="1A9E6822" w14:textId="77777777" w:rsidR="0063430D" w:rsidRPr="00E7023B" w:rsidRDefault="00B82CE8" w:rsidP="0063430D">
      <w:pPr>
        <w:pStyle w:val="3"/>
      </w:pPr>
      <w:bookmarkStart w:id="11" w:name="_Toc205166401"/>
      <w:r>
        <w:t>Общие сведения</w:t>
      </w:r>
      <w:bookmarkEnd w:id="11"/>
    </w:p>
    <w:p w14:paraId="4A0DB013" w14:textId="25E708E7" w:rsidR="00B82CE8" w:rsidRDefault="00B82CE8" w:rsidP="002A48BB">
      <w:pPr>
        <w:pStyle w:val="affa"/>
        <w:rPr>
          <w:color w:val="0070C0"/>
        </w:rPr>
      </w:pPr>
      <w:r w:rsidRPr="002A48BB">
        <w:rPr>
          <w:color w:val="0070C0"/>
        </w:rPr>
        <w:t xml:space="preserve">В настоящем ППР рассматриваются </w:t>
      </w:r>
      <w:r w:rsidR="002C3E8F">
        <w:rPr>
          <w:color w:val="0070C0"/>
        </w:rPr>
        <w:t xml:space="preserve">строительно-монтажные и электромонтажные </w:t>
      </w:r>
      <w:proofErr w:type="gramStart"/>
      <w:r w:rsidR="002C3E8F">
        <w:rPr>
          <w:color w:val="0070C0"/>
        </w:rPr>
        <w:t xml:space="preserve">работы </w:t>
      </w:r>
      <w:r w:rsidR="00B35020">
        <w:rPr>
          <w:color w:val="0070C0"/>
        </w:rPr>
        <w:t xml:space="preserve"> </w:t>
      </w:r>
      <w:r w:rsidR="002C3E8F" w:rsidRPr="002C3E8F">
        <w:rPr>
          <w:color w:val="0070C0"/>
        </w:rPr>
        <w:t>в</w:t>
      </w:r>
      <w:proofErr w:type="gramEnd"/>
      <w:r w:rsidR="002C3E8F" w:rsidRPr="002C3E8F">
        <w:rPr>
          <w:color w:val="0070C0"/>
        </w:rPr>
        <w:t xml:space="preserve"> рамках строительства главной понизительной станции (ГПП) по проекту строительства нового газоперерабатывающего завода в г. Жанаозен. Первый пусковой комплекс </w:t>
      </w:r>
      <w:r w:rsidRPr="002A48BB">
        <w:rPr>
          <w:color w:val="0070C0"/>
        </w:rPr>
        <w:t xml:space="preserve">согласно рабочей документации </w:t>
      </w:r>
      <w:r w:rsidR="002C3E8F" w:rsidRPr="002C3E8F">
        <w:rPr>
          <w:color w:val="0070C0"/>
        </w:rPr>
        <w:t>ТОО «ПК «Констракшн» шифр 1247-1-401-ЭП, 1247-1-401-АС</w:t>
      </w:r>
      <w:r w:rsidR="002C3E8F">
        <w:rPr>
          <w:color w:val="0070C0"/>
        </w:rPr>
        <w:t>.</w:t>
      </w:r>
    </w:p>
    <w:p w14:paraId="3567851A" w14:textId="56B6C166" w:rsidR="00732315" w:rsidRPr="00456A58" w:rsidRDefault="00BA4F12" w:rsidP="00732315">
      <w:pPr>
        <w:pStyle w:val="affa"/>
        <w:rPr>
          <w:color w:val="0070C0"/>
        </w:rPr>
      </w:pPr>
      <w:r w:rsidRPr="00D159DA">
        <w:rPr>
          <w:color w:val="0070C0"/>
        </w:rPr>
        <w:t>Главная понизительная подстанция (ГПП) располагается на территории нового газоперерабатывающего завода в г. Жанаозен и питает</w:t>
      </w:r>
      <w:r w:rsidR="00732315" w:rsidRPr="00D159DA">
        <w:rPr>
          <w:color w:val="0070C0"/>
        </w:rPr>
        <w:t xml:space="preserve">ся от подстанции 220/110/10 </w:t>
      </w:r>
      <w:proofErr w:type="spellStart"/>
      <w:r w:rsidR="00732315" w:rsidRPr="00D159DA">
        <w:rPr>
          <w:color w:val="0070C0"/>
        </w:rPr>
        <w:t>кВ</w:t>
      </w:r>
      <w:proofErr w:type="spellEnd"/>
      <w:r w:rsidR="00732315" w:rsidRPr="00D159DA">
        <w:rPr>
          <w:color w:val="0070C0"/>
        </w:rPr>
        <w:t xml:space="preserve"> </w:t>
      </w:r>
      <w:r w:rsidR="00732315">
        <w:rPr>
          <w:color w:val="0070C0"/>
        </w:rPr>
        <w:t>«</w:t>
      </w:r>
      <w:r w:rsidR="00732315" w:rsidRPr="00D159DA">
        <w:rPr>
          <w:color w:val="0070C0"/>
        </w:rPr>
        <w:t>Узень</w:t>
      </w:r>
      <w:r w:rsidR="00732315">
        <w:rPr>
          <w:color w:val="0070C0"/>
        </w:rPr>
        <w:t xml:space="preserve">» </w:t>
      </w:r>
      <w:r w:rsidRPr="00D159DA">
        <w:rPr>
          <w:color w:val="0070C0"/>
        </w:rPr>
        <w:t>посредствам двух одно</w:t>
      </w:r>
      <w:r w:rsidR="00732315" w:rsidRPr="00D159DA">
        <w:rPr>
          <w:color w:val="0070C0"/>
        </w:rPr>
        <w:t xml:space="preserve">цепных воздушных линий 110 </w:t>
      </w:r>
      <w:proofErr w:type="spellStart"/>
      <w:r w:rsidR="00732315" w:rsidRPr="00D159DA">
        <w:rPr>
          <w:color w:val="0070C0"/>
        </w:rPr>
        <w:t>кВ</w:t>
      </w:r>
      <w:proofErr w:type="spellEnd"/>
      <w:r w:rsidR="00732315" w:rsidRPr="00D159DA">
        <w:rPr>
          <w:color w:val="0070C0"/>
        </w:rPr>
        <w:t xml:space="preserve"> </w:t>
      </w:r>
      <w:r w:rsidRPr="00D159DA">
        <w:rPr>
          <w:color w:val="0070C0"/>
        </w:rPr>
        <w:t>с применением жёсткой ошиновки в</w:t>
      </w:r>
      <w:r w:rsidR="00732315" w:rsidRPr="00D159DA">
        <w:rPr>
          <w:color w:val="0070C0"/>
        </w:rPr>
        <w:t xml:space="preserve"> местах </w:t>
      </w:r>
      <w:r w:rsidR="00456A58">
        <w:rPr>
          <w:color w:val="0070C0"/>
        </w:rPr>
        <w:t xml:space="preserve">присоединения неавтоматической перемычки. </w:t>
      </w:r>
    </w:p>
    <w:p w14:paraId="39C1880C" w14:textId="33E3F773" w:rsidR="006836C8" w:rsidRPr="006836C8" w:rsidRDefault="006836C8" w:rsidP="006836C8">
      <w:pPr>
        <w:pStyle w:val="affa"/>
        <w:rPr>
          <w:color w:val="0070C0"/>
        </w:rPr>
      </w:pPr>
      <w:r w:rsidRPr="00D159DA">
        <w:rPr>
          <w:color w:val="0070C0"/>
        </w:rPr>
        <w:t xml:space="preserve">ОРУ 110 </w:t>
      </w:r>
      <w:proofErr w:type="spellStart"/>
      <w:r w:rsidRPr="00D159DA">
        <w:rPr>
          <w:color w:val="0070C0"/>
        </w:rPr>
        <w:t>кВ</w:t>
      </w:r>
      <w:proofErr w:type="spellEnd"/>
      <w:r>
        <w:rPr>
          <w:color w:val="0070C0"/>
        </w:rPr>
        <w:t xml:space="preserve"> ГПП запроектирована по типовой схеме 110-4Н. </w:t>
      </w:r>
    </w:p>
    <w:p w14:paraId="74ED87A4" w14:textId="77777777" w:rsidR="00732315" w:rsidRPr="00D159DA" w:rsidRDefault="00BA4F12" w:rsidP="00732315">
      <w:pPr>
        <w:pStyle w:val="affa"/>
        <w:rPr>
          <w:color w:val="0070C0"/>
        </w:rPr>
      </w:pPr>
      <w:r w:rsidRPr="00D159DA">
        <w:rPr>
          <w:color w:val="0070C0"/>
        </w:rPr>
        <w:t xml:space="preserve">Помимо ОРУ 110 </w:t>
      </w:r>
      <w:proofErr w:type="spellStart"/>
      <w:r w:rsidRPr="00D159DA">
        <w:rPr>
          <w:color w:val="0070C0"/>
        </w:rPr>
        <w:t>кВ</w:t>
      </w:r>
      <w:proofErr w:type="spellEnd"/>
      <w:r w:rsidRPr="00D159DA">
        <w:rPr>
          <w:color w:val="0070C0"/>
        </w:rPr>
        <w:t xml:space="preserve"> на территории подстанции монтируются: </w:t>
      </w:r>
    </w:p>
    <w:p w14:paraId="1CBF6CCB" w14:textId="77777777" w:rsidR="00732315" w:rsidRPr="009B75B8" w:rsidRDefault="00BA4F12" w:rsidP="00732315">
      <w:pPr>
        <w:pStyle w:val="affa"/>
        <w:rPr>
          <w:color w:val="0070C0"/>
        </w:rPr>
      </w:pPr>
      <w:r w:rsidRPr="009B75B8">
        <w:rPr>
          <w:color w:val="0070C0"/>
        </w:rPr>
        <w:t xml:space="preserve">- два силовых трансформатора 110/10 </w:t>
      </w:r>
      <w:proofErr w:type="spellStart"/>
      <w:r w:rsidRPr="009B75B8">
        <w:rPr>
          <w:color w:val="0070C0"/>
        </w:rPr>
        <w:t>кВ</w:t>
      </w:r>
      <w:proofErr w:type="spellEnd"/>
      <w:r w:rsidRPr="009B75B8">
        <w:rPr>
          <w:color w:val="0070C0"/>
        </w:rPr>
        <w:t xml:space="preserve"> мощностью 25 МВА каждый; </w:t>
      </w:r>
    </w:p>
    <w:p w14:paraId="09D0869C" w14:textId="77777777" w:rsidR="00732315" w:rsidRPr="00D159DA" w:rsidRDefault="00BA4F12" w:rsidP="00732315">
      <w:pPr>
        <w:pStyle w:val="affa"/>
        <w:rPr>
          <w:color w:val="0070C0"/>
        </w:rPr>
      </w:pPr>
      <w:r w:rsidRPr="00D159DA">
        <w:rPr>
          <w:color w:val="0070C0"/>
        </w:rPr>
        <w:t>- комплектное распределительное устройство (КР</w:t>
      </w:r>
      <w:r w:rsidR="00732315" w:rsidRPr="00D159DA">
        <w:rPr>
          <w:color w:val="0070C0"/>
        </w:rPr>
        <w:t xml:space="preserve">У) 10 </w:t>
      </w:r>
      <w:proofErr w:type="spellStart"/>
      <w:r w:rsidR="00732315" w:rsidRPr="00D159DA">
        <w:rPr>
          <w:color w:val="0070C0"/>
        </w:rPr>
        <w:t>кВ</w:t>
      </w:r>
      <w:proofErr w:type="spellEnd"/>
      <w:r w:rsidR="00732315" w:rsidRPr="00D159DA">
        <w:rPr>
          <w:color w:val="0070C0"/>
        </w:rPr>
        <w:t xml:space="preserve">, выполненное по схеме </w:t>
      </w:r>
      <w:r w:rsidR="00732315">
        <w:rPr>
          <w:color w:val="0070C0"/>
        </w:rPr>
        <w:t>«</w:t>
      </w:r>
      <w:r w:rsidRPr="00D159DA">
        <w:rPr>
          <w:color w:val="0070C0"/>
        </w:rPr>
        <w:t>Две одиночные, секционированн</w:t>
      </w:r>
      <w:r w:rsidR="00732315" w:rsidRPr="00D159DA">
        <w:rPr>
          <w:color w:val="0070C0"/>
        </w:rPr>
        <w:t>ые выключателями системы шин</w:t>
      </w:r>
      <w:r w:rsidR="00732315">
        <w:rPr>
          <w:color w:val="0070C0"/>
        </w:rPr>
        <w:t>»</w:t>
      </w:r>
      <w:r w:rsidRPr="00D159DA">
        <w:rPr>
          <w:color w:val="0070C0"/>
        </w:rPr>
        <w:t xml:space="preserve"> и расположенное </w:t>
      </w:r>
      <w:proofErr w:type="gramStart"/>
      <w:r w:rsidRPr="00D159DA">
        <w:rPr>
          <w:color w:val="0070C0"/>
        </w:rPr>
        <w:t>в  блочно</w:t>
      </w:r>
      <w:proofErr w:type="gramEnd"/>
      <w:r w:rsidRPr="00D159DA">
        <w:rPr>
          <w:color w:val="0070C0"/>
        </w:rPr>
        <w:t xml:space="preserve">-модульном здании совместно с </w:t>
      </w:r>
      <w:proofErr w:type="spellStart"/>
      <w:r w:rsidRPr="00D159DA">
        <w:rPr>
          <w:color w:val="0070C0"/>
        </w:rPr>
        <w:t>общеподстанционным</w:t>
      </w:r>
      <w:proofErr w:type="spellEnd"/>
      <w:r w:rsidRPr="00D159DA">
        <w:rPr>
          <w:color w:val="0070C0"/>
        </w:rPr>
        <w:t xml:space="preserve"> пунктом управления (ОПУ). </w:t>
      </w:r>
    </w:p>
    <w:p w14:paraId="661A9EBF" w14:textId="6C9C0809" w:rsidR="006836C8" w:rsidRPr="00D159DA" w:rsidRDefault="00BA4F12" w:rsidP="00456A58">
      <w:pPr>
        <w:pStyle w:val="affa"/>
        <w:rPr>
          <w:color w:val="0070C0"/>
        </w:rPr>
      </w:pPr>
      <w:r w:rsidRPr="00D159DA">
        <w:rPr>
          <w:color w:val="0070C0"/>
        </w:rPr>
        <w:t xml:space="preserve">Для компенсации емкостного тока замыкания на землю к обеим секциям шин 10 </w:t>
      </w:r>
      <w:proofErr w:type="spellStart"/>
      <w:r w:rsidRPr="00D159DA">
        <w:rPr>
          <w:color w:val="0070C0"/>
        </w:rPr>
        <w:t>кВ</w:t>
      </w:r>
      <w:proofErr w:type="spellEnd"/>
      <w:r w:rsidRPr="00D159DA">
        <w:rPr>
          <w:color w:val="0070C0"/>
        </w:rPr>
        <w:t xml:space="preserve"> подключаются сухие дугогасящие агрегаты мощностью </w:t>
      </w:r>
      <w:r w:rsidRPr="0084139C">
        <w:rPr>
          <w:color w:val="0070C0"/>
        </w:rPr>
        <w:t xml:space="preserve">160 </w:t>
      </w:r>
      <w:proofErr w:type="spellStart"/>
      <w:r w:rsidRPr="0084139C">
        <w:rPr>
          <w:color w:val="0070C0"/>
        </w:rPr>
        <w:t>кВА</w:t>
      </w:r>
      <w:proofErr w:type="spellEnd"/>
      <w:r w:rsidRPr="0084139C">
        <w:rPr>
          <w:color w:val="0070C0"/>
        </w:rPr>
        <w:t xml:space="preserve"> каждый. </w:t>
      </w:r>
      <w:r w:rsidRPr="00D159DA">
        <w:rPr>
          <w:color w:val="0070C0"/>
        </w:rPr>
        <w:t xml:space="preserve">Каждый из них устанавливается в отдельное помещение БМЗ КРУ 10 </w:t>
      </w:r>
      <w:proofErr w:type="spellStart"/>
      <w:r w:rsidRPr="00D159DA">
        <w:rPr>
          <w:color w:val="0070C0"/>
        </w:rPr>
        <w:t>кВ</w:t>
      </w:r>
      <w:proofErr w:type="spellEnd"/>
      <w:r w:rsidRPr="00D159DA">
        <w:rPr>
          <w:color w:val="0070C0"/>
        </w:rPr>
        <w:t>, с</w:t>
      </w:r>
      <w:r w:rsidR="00732315" w:rsidRPr="00D159DA">
        <w:rPr>
          <w:color w:val="0070C0"/>
        </w:rPr>
        <w:t>овмещённого с ОПУ.</w:t>
      </w:r>
    </w:p>
    <w:p w14:paraId="7EA7C13C" w14:textId="77777777" w:rsidR="00732315" w:rsidRPr="00D159DA" w:rsidRDefault="00BA4F12" w:rsidP="00732315">
      <w:pPr>
        <w:pStyle w:val="affa"/>
        <w:rPr>
          <w:color w:val="0070C0"/>
        </w:rPr>
      </w:pPr>
      <w:r w:rsidRPr="00D159DA">
        <w:rPr>
          <w:color w:val="0070C0"/>
        </w:rPr>
        <w:t xml:space="preserve">Для прокладки силовых кабелей 10 </w:t>
      </w:r>
      <w:proofErr w:type="spellStart"/>
      <w:r w:rsidRPr="00D159DA">
        <w:rPr>
          <w:color w:val="0070C0"/>
        </w:rPr>
        <w:t>кВ</w:t>
      </w:r>
      <w:proofErr w:type="spellEnd"/>
      <w:r w:rsidRPr="00D159DA">
        <w:rPr>
          <w:color w:val="0070C0"/>
        </w:rPr>
        <w:t xml:space="preserve"> предусмотрены железобетонные кабельные </w:t>
      </w:r>
      <w:r w:rsidR="00732315" w:rsidRPr="00D159DA">
        <w:rPr>
          <w:color w:val="0070C0"/>
        </w:rPr>
        <w:t xml:space="preserve">каналы полузаглублённого типа </w:t>
      </w:r>
      <w:r w:rsidRPr="00D159DA">
        <w:rPr>
          <w:color w:val="0070C0"/>
        </w:rPr>
        <w:t xml:space="preserve">с кабельными конструкциями. </w:t>
      </w:r>
    </w:p>
    <w:p w14:paraId="5527E954" w14:textId="77777777" w:rsidR="00732315" w:rsidRPr="00D159DA" w:rsidRDefault="00BA4F12" w:rsidP="00732315">
      <w:pPr>
        <w:pStyle w:val="affa"/>
        <w:rPr>
          <w:color w:val="0070C0"/>
        </w:rPr>
      </w:pPr>
      <w:r w:rsidRPr="00D159DA">
        <w:rPr>
          <w:color w:val="0070C0"/>
        </w:rPr>
        <w:t xml:space="preserve">Для прокладки силовых кабелей 0,4 </w:t>
      </w:r>
      <w:proofErr w:type="spellStart"/>
      <w:r w:rsidRPr="00D159DA">
        <w:rPr>
          <w:color w:val="0070C0"/>
        </w:rPr>
        <w:t>кВ</w:t>
      </w:r>
      <w:proofErr w:type="spellEnd"/>
      <w:r w:rsidRPr="00D159DA">
        <w:rPr>
          <w:color w:val="0070C0"/>
        </w:rPr>
        <w:t xml:space="preserve"> и контрольных кабелей предусмотрены надземные железобетонные кабельные лотки. </w:t>
      </w:r>
    </w:p>
    <w:p w14:paraId="5A33D77B" w14:textId="6CE9929D" w:rsidR="00732315" w:rsidRPr="00D159DA" w:rsidRDefault="00BA4F12" w:rsidP="00732315">
      <w:pPr>
        <w:pStyle w:val="affa"/>
        <w:rPr>
          <w:color w:val="0070C0"/>
        </w:rPr>
      </w:pPr>
      <w:r w:rsidRPr="00D159DA">
        <w:rPr>
          <w:color w:val="0070C0"/>
        </w:rPr>
        <w:t xml:space="preserve">Контрольные кабели прокладываются отдельно от силовых. </w:t>
      </w:r>
    </w:p>
    <w:p w14:paraId="57AA6FBE" w14:textId="6DD53179" w:rsidR="00AD1F91" w:rsidRPr="00AD1F91" w:rsidRDefault="00AD1F91" w:rsidP="00732315">
      <w:pPr>
        <w:pStyle w:val="affa"/>
        <w:rPr>
          <w:color w:val="0070C0"/>
        </w:rPr>
      </w:pPr>
      <w:r>
        <w:rPr>
          <w:color w:val="0070C0"/>
        </w:rPr>
        <w:t xml:space="preserve">В местах пересечения автодорог и выходов за </w:t>
      </w:r>
      <w:r w:rsidR="006D7ED6">
        <w:rPr>
          <w:color w:val="0070C0"/>
        </w:rPr>
        <w:t>пределы</w:t>
      </w:r>
      <w:r>
        <w:rPr>
          <w:color w:val="0070C0"/>
        </w:rPr>
        <w:t xml:space="preserve"> подстанции для прокладки кабелей </w:t>
      </w:r>
      <w:r w:rsidR="006D7ED6">
        <w:rPr>
          <w:color w:val="0070C0"/>
        </w:rPr>
        <w:t>предусмотрены</w:t>
      </w:r>
      <w:r>
        <w:rPr>
          <w:color w:val="0070C0"/>
        </w:rPr>
        <w:t xml:space="preserve"> пакеты </w:t>
      </w:r>
      <w:r w:rsidR="006D7ED6">
        <w:rPr>
          <w:color w:val="0070C0"/>
        </w:rPr>
        <w:t>гофрированных труб в траншее.</w:t>
      </w:r>
    </w:p>
    <w:p w14:paraId="7995E4C3" w14:textId="77777777" w:rsidR="00732315" w:rsidRPr="00D159DA" w:rsidRDefault="00BA4F12" w:rsidP="00732315">
      <w:pPr>
        <w:pStyle w:val="affa"/>
        <w:rPr>
          <w:color w:val="0070C0"/>
        </w:rPr>
      </w:pPr>
      <w:r w:rsidRPr="00D159DA">
        <w:rPr>
          <w:color w:val="0070C0"/>
        </w:rPr>
        <w:t xml:space="preserve">Для достижения требуемых параметров проектом предусмотрен выносной контур заземления, располагаемый под близлежащей автостоянкой. </w:t>
      </w:r>
    </w:p>
    <w:p w14:paraId="2A3F7E5E" w14:textId="77777777" w:rsidR="001C38E9" w:rsidRPr="00D159DA" w:rsidRDefault="00BA4F12" w:rsidP="00732315">
      <w:pPr>
        <w:pStyle w:val="affa"/>
        <w:rPr>
          <w:color w:val="0070C0"/>
        </w:rPr>
      </w:pPr>
      <w:r w:rsidRPr="00D159DA">
        <w:rPr>
          <w:color w:val="0070C0"/>
        </w:rPr>
        <w:t xml:space="preserve">Система заземления цепей 0,4 </w:t>
      </w:r>
      <w:proofErr w:type="spellStart"/>
      <w:r w:rsidRPr="00D159DA">
        <w:rPr>
          <w:color w:val="0070C0"/>
        </w:rPr>
        <w:t>кВ</w:t>
      </w:r>
      <w:proofErr w:type="spellEnd"/>
      <w:r w:rsidRPr="00D159DA">
        <w:rPr>
          <w:color w:val="0070C0"/>
        </w:rPr>
        <w:t xml:space="preserve"> принята по типу - </w:t>
      </w:r>
      <w:r w:rsidRPr="00BA4F12">
        <w:rPr>
          <w:color w:val="0070C0"/>
          <w:lang w:val="en-US"/>
        </w:rPr>
        <w:t>TN</w:t>
      </w:r>
      <w:r w:rsidRPr="00D159DA">
        <w:rPr>
          <w:color w:val="0070C0"/>
        </w:rPr>
        <w:t>-С-</w:t>
      </w:r>
      <w:proofErr w:type="gramStart"/>
      <w:r w:rsidRPr="00BA4F12">
        <w:rPr>
          <w:color w:val="0070C0"/>
          <w:lang w:val="en-US"/>
        </w:rPr>
        <w:t>S</w:t>
      </w:r>
      <w:r w:rsidRPr="00D159DA">
        <w:rPr>
          <w:color w:val="0070C0"/>
        </w:rPr>
        <w:t>,  с</w:t>
      </w:r>
      <w:proofErr w:type="gramEnd"/>
      <w:r w:rsidRPr="00D159DA">
        <w:rPr>
          <w:color w:val="0070C0"/>
        </w:rPr>
        <w:t xml:space="preserve"> разделением цепей </w:t>
      </w:r>
      <w:r w:rsidRPr="00BA4F12">
        <w:rPr>
          <w:color w:val="0070C0"/>
          <w:lang w:val="en-US"/>
        </w:rPr>
        <w:t>N</w:t>
      </w:r>
      <w:r w:rsidRPr="00D159DA">
        <w:rPr>
          <w:color w:val="0070C0"/>
        </w:rPr>
        <w:t xml:space="preserve"> и </w:t>
      </w:r>
      <w:r w:rsidRPr="00BA4F12">
        <w:rPr>
          <w:color w:val="0070C0"/>
          <w:lang w:val="en-US"/>
        </w:rPr>
        <w:t>PE</w:t>
      </w:r>
      <w:r w:rsidRPr="00D159DA">
        <w:rPr>
          <w:color w:val="0070C0"/>
        </w:rPr>
        <w:t xml:space="preserve"> на щите переменного тока. Основным проводником шины </w:t>
      </w:r>
      <w:r w:rsidRPr="00BA4F12">
        <w:rPr>
          <w:color w:val="0070C0"/>
          <w:lang w:val="en-US"/>
        </w:rPr>
        <w:t>PE</w:t>
      </w:r>
      <w:r w:rsidRPr="00D159DA">
        <w:rPr>
          <w:color w:val="0070C0"/>
        </w:rPr>
        <w:t xml:space="preserve"> является общий контур заземления подстанции, к которому присоединяются все токопроводящие конструкции, опорные конструкции оборудования подстанции, корпуса оборудования, внутренний контур заземления блочно-модульного здания и нейтрали силовых трансформаторов. </w:t>
      </w:r>
    </w:p>
    <w:p w14:paraId="7A52AB2C" w14:textId="77777777" w:rsidR="001C38E9" w:rsidRPr="00D159DA" w:rsidRDefault="00BA4F12" w:rsidP="00732315">
      <w:pPr>
        <w:pStyle w:val="affa"/>
        <w:rPr>
          <w:color w:val="0070C0"/>
        </w:rPr>
      </w:pPr>
      <w:r w:rsidRPr="00D159DA">
        <w:rPr>
          <w:color w:val="0070C0"/>
        </w:rPr>
        <w:lastRenderedPageBreak/>
        <w:t xml:space="preserve">В качестве дополнительных проводников заземления для цепей 0,4 </w:t>
      </w:r>
      <w:proofErr w:type="spellStart"/>
      <w:r w:rsidRPr="00D159DA">
        <w:rPr>
          <w:color w:val="0070C0"/>
        </w:rPr>
        <w:t>кВ</w:t>
      </w:r>
      <w:proofErr w:type="spellEnd"/>
      <w:r w:rsidRPr="00D159DA">
        <w:rPr>
          <w:color w:val="0070C0"/>
        </w:rPr>
        <w:t xml:space="preserve"> используются </w:t>
      </w:r>
      <w:r w:rsidRPr="00BA4F12">
        <w:rPr>
          <w:color w:val="0070C0"/>
          <w:lang w:val="en-US"/>
        </w:rPr>
        <w:t>PE</w:t>
      </w:r>
      <w:r w:rsidRPr="00D159DA">
        <w:rPr>
          <w:color w:val="0070C0"/>
        </w:rPr>
        <w:t xml:space="preserve"> жилы силовых кабелей (за исключением цепей, проложенных к прожекторным мачтам, где, во избежание попадания потенциала молнии в кабельные лотки и в ОПУ, </w:t>
      </w:r>
      <w:r w:rsidRPr="00BA4F12">
        <w:rPr>
          <w:color w:val="0070C0"/>
          <w:lang w:val="en-US"/>
        </w:rPr>
        <w:t>PE</w:t>
      </w:r>
      <w:r w:rsidRPr="00D159DA">
        <w:rPr>
          <w:color w:val="0070C0"/>
        </w:rPr>
        <w:t xml:space="preserve"> жилы в кабелях отсутствуют, а заземление прожекторов выполняется путём присоединения к контуру заземления через </w:t>
      </w:r>
      <w:r w:rsidR="001C38E9" w:rsidRPr="00D159DA">
        <w:rPr>
          <w:color w:val="0070C0"/>
        </w:rPr>
        <w:t>заземлитель прожекторной мачты)</w:t>
      </w:r>
      <w:r w:rsidRPr="00D159DA">
        <w:rPr>
          <w:color w:val="0070C0"/>
        </w:rPr>
        <w:t xml:space="preserve">. </w:t>
      </w:r>
    </w:p>
    <w:p w14:paraId="395F52AB" w14:textId="6DE83C81" w:rsidR="002C3E8F" w:rsidRPr="00D159DA" w:rsidRDefault="00BA4F12" w:rsidP="006836C8">
      <w:pPr>
        <w:pStyle w:val="affa"/>
        <w:rPr>
          <w:color w:val="0070C0"/>
        </w:rPr>
      </w:pPr>
      <w:r w:rsidRPr="00D159DA">
        <w:rPr>
          <w:color w:val="0070C0"/>
        </w:rPr>
        <w:t xml:space="preserve">Для питания цепей постоянного оперативного тока и приводов выключателей в ОПУ предусмотрена установка щита постоянного тока (ЩПТ), включающего в себя секцию шин 220 В постоянного тока, аккумуляторную батарею и зарядно-выпрямительные устройства. </w:t>
      </w:r>
    </w:p>
    <w:p w14:paraId="296F42D2" w14:textId="77777777" w:rsidR="00456A58" w:rsidRDefault="00456A58" w:rsidP="00456A58">
      <w:pPr>
        <w:shd w:val="clear" w:color="auto" w:fill="FFFFFF"/>
        <w:spacing w:line="360" w:lineRule="auto"/>
        <w:ind w:firstLine="567"/>
        <w:jc w:val="both"/>
        <w:rPr>
          <w:color w:val="0070C0"/>
        </w:rPr>
      </w:pPr>
    </w:p>
    <w:p w14:paraId="16FAF732" w14:textId="534C1931" w:rsidR="00456A58" w:rsidRPr="006836C8" w:rsidRDefault="00456A58" w:rsidP="00456A58">
      <w:pPr>
        <w:shd w:val="clear" w:color="auto" w:fill="FFFFFF"/>
        <w:spacing w:line="360" w:lineRule="auto"/>
        <w:ind w:firstLine="567"/>
        <w:jc w:val="both"/>
        <w:rPr>
          <w:color w:val="0070C0"/>
        </w:rPr>
      </w:pPr>
      <w:r w:rsidRPr="00456A58">
        <w:rPr>
          <w:color w:val="0070C0"/>
        </w:rPr>
        <w:t xml:space="preserve">Комплекс строительно-монтажных работ, рассматриваемых </w:t>
      </w:r>
      <w:proofErr w:type="gramStart"/>
      <w:r w:rsidRPr="00456A58">
        <w:rPr>
          <w:color w:val="0070C0"/>
        </w:rPr>
        <w:t>в ППР</w:t>
      </w:r>
      <w:proofErr w:type="gramEnd"/>
      <w:r w:rsidRPr="00456A58">
        <w:rPr>
          <w:color w:val="0070C0"/>
        </w:rPr>
        <w:t xml:space="preserve"> включает в себя сле</w:t>
      </w:r>
      <w:r>
        <w:rPr>
          <w:color w:val="0070C0"/>
        </w:rPr>
        <w:t>дующие этапы производства работ</w:t>
      </w:r>
      <w:r w:rsidRPr="006836C8">
        <w:rPr>
          <w:color w:val="0070C0"/>
        </w:rPr>
        <w:t>:</w:t>
      </w:r>
    </w:p>
    <w:p w14:paraId="34EA0A2A" w14:textId="77777777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монтаж блочно-модульного здания (заводского изготовления);</w:t>
      </w:r>
    </w:p>
    <w:p w14:paraId="1194AE4C" w14:textId="6A32D30D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 xml:space="preserve">- монтаж трансформаторов </w:t>
      </w:r>
      <w:proofErr w:type="gramStart"/>
      <w:r w:rsidRPr="006836C8">
        <w:rPr>
          <w:color w:val="0070C0"/>
        </w:rPr>
        <w:t>напряжения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3)</w:t>
      </w:r>
      <w:r w:rsidRPr="006836C8">
        <w:rPr>
          <w:color w:val="0070C0"/>
        </w:rPr>
        <w:t>;</w:t>
      </w:r>
    </w:p>
    <w:p w14:paraId="0FEF6690" w14:textId="11323841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 xml:space="preserve">- монтаж трансформаторов </w:t>
      </w:r>
      <w:proofErr w:type="gramStart"/>
      <w:r w:rsidRPr="006836C8">
        <w:rPr>
          <w:color w:val="0070C0"/>
        </w:rPr>
        <w:t>тока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4)</w:t>
      </w:r>
      <w:r w:rsidRPr="006836C8">
        <w:rPr>
          <w:color w:val="0070C0"/>
        </w:rPr>
        <w:t>;</w:t>
      </w:r>
    </w:p>
    <w:p w14:paraId="6E3E6AB1" w14:textId="6E214A5D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 xml:space="preserve">- монтаж </w:t>
      </w:r>
      <w:proofErr w:type="gramStart"/>
      <w:r w:rsidRPr="006836C8">
        <w:rPr>
          <w:color w:val="0070C0"/>
        </w:rPr>
        <w:t>выключателей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5)</w:t>
      </w:r>
      <w:r w:rsidRPr="006836C8">
        <w:rPr>
          <w:color w:val="0070C0"/>
        </w:rPr>
        <w:t>;</w:t>
      </w:r>
    </w:p>
    <w:p w14:paraId="6B8FF3F8" w14:textId="790F3DA8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 xml:space="preserve">- монтаж </w:t>
      </w:r>
      <w:proofErr w:type="gramStart"/>
      <w:r w:rsidRPr="006836C8">
        <w:rPr>
          <w:color w:val="0070C0"/>
        </w:rPr>
        <w:t>разъединителей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6)</w:t>
      </w:r>
      <w:r w:rsidRPr="006836C8">
        <w:rPr>
          <w:color w:val="0070C0"/>
        </w:rPr>
        <w:t>;</w:t>
      </w:r>
    </w:p>
    <w:p w14:paraId="0C8F720C" w14:textId="26AD7982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 xml:space="preserve">- монтаж ограничителя </w:t>
      </w:r>
      <w:proofErr w:type="gramStart"/>
      <w:r w:rsidRPr="006836C8">
        <w:rPr>
          <w:color w:val="0070C0"/>
        </w:rPr>
        <w:t>перенапряжений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7)</w:t>
      </w:r>
      <w:r w:rsidRPr="006836C8">
        <w:rPr>
          <w:color w:val="0070C0"/>
        </w:rPr>
        <w:t>;</w:t>
      </w:r>
    </w:p>
    <w:p w14:paraId="7617010F" w14:textId="236B6679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 xml:space="preserve">- монтаж заземлителей </w:t>
      </w:r>
      <w:proofErr w:type="gramStart"/>
      <w:r w:rsidRPr="006836C8">
        <w:rPr>
          <w:color w:val="0070C0"/>
        </w:rPr>
        <w:t>нейтрали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8)</w:t>
      </w:r>
      <w:r w:rsidRPr="006836C8">
        <w:rPr>
          <w:color w:val="0070C0"/>
        </w:rPr>
        <w:t>;</w:t>
      </w:r>
    </w:p>
    <w:p w14:paraId="6B90A052" w14:textId="0538EADD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 xml:space="preserve">- монтаж блока опорных </w:t>
      </w:r>
      <w:proofErr w:type="gramStart"/>
      <w:r w:rsidRPr="006836C8">
        <w:rPr>
          <w:color w:val="0070C0"/>
        </w:rPr>
        <w:t>изоляторов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9)</w:t>
      </w:r>
      <w:r w:rsidRPr="006836C8">
        <w:rPr>
          <w:color w:val="0070C0"/>
        </w:rPr>
        <w:t>;</w:t>
      </w:r>
    </w:p>
    <w:p w14:paraId="26635E01" w14:textId="553AB1A7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прокладка силовых кабелей 10</w:t>
      </w:r>
      <w:proofErr w:type="gramStart"/>
      <w:r w:rsidRPr="006836C8">
        <w:rPr>
          <w:color w:val="0070C0"/>
        </w:rPr>
        <w:t>кВ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10)</w:t>
      </w:r>
      <w:r w:rsidRPr="006836C8">
        <w:rPr>
          <w:color w:val="0070C0"/>
        </w:rPr>
        <w:t>;</w:t>
      </w:r>
    </w:p>
    <w:p w14:paraId="4D1A1BB6" w14:textId="514A64AB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прокладка силовых кабелей 0,4</w:t>
      </w:r>
      <w:proofErr w:type="gramStart"/>
      <w:r w:rsidRPr="006836C8">
        <w:rPr>
          <w:color w:val="0070C0"/>
        </w:rPr>
        <w:t>кВ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11)</w:t>
      </w:r>
      <w:r w:rsidRPr="006836C8">
        <w:rPr>
          <w:color w:val="0070C0"/>
        </w:rPr>
        <w:t>;</w:t>
      </w:r>
    </w:p>
    <w:p w14:paraId="7DA5FCAA" w14:textId="67BF5AC4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 xml:space="preserve">- монтаж </w:t>
      </w:r>
      <w:proofErr w:type="spellStart"/>
      <w:r w:rsidRPr="006836C8">
        <w:rPr>
          <w:color w:val="0070C0"/>
        </w:rPr>
        <w:t>сталеалюминиевых</w:t>
      </w:r>
      <w:proofErr w:type="spellEnd"/>
      <w:r w:rsidRPr="006836C8">
        <w:rPr>
          <w:color w:val="0070C0"/>
        </w:rPr>
        <w:t xml:space="preserve"> </w:t>
      </w:r>
      <w:proofErr w:type="gramStart"/>
      <w:r w:rsidRPr="006836C8">
        <w:rPr>
          <w:color w:val="0070C0"/>
        </w:rPr>
        <w:t>проводов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12)</w:t>
      </w:r>
      <w:r w:rsidRPr="006836C8">
        <w:rPr>
          <w:color w:val="0070C0"/>
        </w:rPr>
        <w:t>;</w:t>
      </w:r>
    </w:p>
    <w:p w14:paraId="63DB0702" w14:textId="4D61C8E6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 xml:space="preserve">- монтаж трассы контрольных </w:t>
      </w:r>
      <w:proofErr w:type="gramStart"/>
      <w:r w:rsidRPr="006836C8">
        <w:rPr>
          <w:color w:val="0070C0"/>
        </w:rPr>
        <w:t>кабелей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13)</w:t>
      </w:r>
      <w:r w:rsidRPr="006836C8">
        <w:rPr>
          <w:color w:val="0070C0"/>
        </w:rPr>
        <w:t>;</w:t>
      </w:r>
    </w:p>
    <w:p w14:paraId="64A8BE4D" w14:textId="6E3246A0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 xml:space="preserve">- монтаж КРУ 10 </w:t>
      </w:r>
      <w:proofErr w:type="spellStart"/>
      <w:proofErr w:type="gramStart"/>
      <w:r w:rsidRPr="006836C8">
        <w:rPr>
          <w:color w:val="0070C0"/>
        </w:rPr>
        <w:t>кВ</w:t>
      </w:r>
      <w:proofErr w:type="spellEnd"/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14)</w:t>
      </w:r>
      <w:r w:rsidRPr="006836C8">
        <w:rPr>
          <w:color w:val="0070C0"/>
        </w:rPr>
        <w:t>;</w:t>
      </w:r>
    </w:p>
    <w:p w14:paraId="3899835D" w14:textId="0D2EBA0C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 xml:space="preserve">- монтаж кабельных </w:t>
      </w:r>
      <w:proofErr w:type="gramStart"/>
      <w:r w:rsidRPr="006836C8">
        <w:rPr>
          <w:color w:val="0070C0"/>
        </w:rPr>
        <w:t>лотков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15)</w:t>
      </w:r>
      <w:r w:rsidRPr="006836C8">
        <w:rPr>
          <w:color w:val="0070C0"/>
        </w:rPr>
        <w:t>;</w:t>
      </w:r>
    </w:p>
    <w:p w14:paraId="74515622" w14:textId="269D2873" w:rsidR="00456A58" w:rsidRPr="006836C8" w:rsidRDefault="00456A58" w:rsidP="00456A58">
      <w:pPr>
        <w:pStyle w:val="affa"/>
        <w:rPr>
          <w:color w:val="0070C0"/>
        </w:rPr>
      </w:pPr>
      <w:r>
        <w:rPr>
          <w:color w:val="0070C0"/>
        </w:rPr>
        <w:t xml:space="preserve">- монтаж </w:t>
      </w:r>
      <w:proofErr w:type="gramStart"/>
      <w:r>
        <w:rPr>
          <w:color w:val="0070C0"/>
        </w:rPr>
        <w:t>коробов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16)</w:t>
      </w:r>
      <w:r w:rsidRPr="006836C8">
        <w:rPr>
          <w:color w:val="0070C0"/>
        </w:rPr>
        <w:t>;</w:t>
      </w:r>
    </w:p>
    <w:p w14:paraId="6F623DE6" w14:textId="0EDA1360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 xml:space="preserve">- герметизация кабельных </w:t>
      </w:r>
      <w:proofErr w:type="gramStart"/>
      <w:r w:rsidRPr="006836C8">
        <w:rPr>
          <w:color w:val="0070C0"/>
        </w:rPr>
        <w:t>проходок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17)</w:t>
      </w:r>
      <w:r w:rsidRPr="006836C8">
        <w:rPr>
          <w:color w:val="0070C0"/>
        </w:rPr>
        <w:t>;</w:t>
      </w:r>
    </w:p>
    <w:p w14:paraId="26EDA1F5" w14:textId="4A8D3BF6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 xml:space="preserve">- ошиновка </w:t>
      </w:r>
      <w:proofErr w:type="gramStart"/>
      <w:r w:rsidRPr="006836C8">
        <w:rPr>
          <w:color w:val="0070C0"/>
        </w:rPr>
        <w:t>жесткая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18)</w:t>
      </w:r>
      <w:r w:rsidRPr="006836C8">
        <w:rPr>
          <w:color w:val="0070C0"/>
        </w:rPr>
        <w:t>;</w:t>
      </w:r>
    </w:p>
    <w:p w14:paraId="056B0228" w14:textId="472D5A90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 xml:space="preserve">- земляные работы в рамках </w:t>
      </w:r>
      <w:proofErr w:type="gramStart"/>
      <w:r w:rsidRPr="006836C8">
        <w:rPr>
          <w:color w:val="0070C0"/>
        </w:rPr>
        <w:t>заземления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19)</w:t>
      </w:r>
      <w:r w:rsidRPr="006836C8">
        <w:rPr>
          <w:color w:val="0070C0"/>
        </w:rPr>
        <w:t>;</w:t>
      </w:r>
    </w:p>
    <w:p w14:paraId="753E7D50" w14:textId="2CE15FAE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 xml:space="preserve">- монтаж контура </w:t>
      </w:r>
      <w:proofErr w:type="gramStart"/>
      <w:r w:rsidRPr="006836C8">
        <w:rPr>
          <w:color w:val="0070C0"/>
        </w:rPr>
        <w:t>заземления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20)</w:t>
      </w:r>
      <w:r w:rsidRPr="006836C8">
        <w:rPr>
          <w:color w:val="0070C0"/>
        </w:rPr>
        <w:t>;</w:t>
      </w:r>
    </w:p>
    <w:p w14:paraId="795A5C85" w14:textId="6F77F372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 xml:space="preserve">- устройство заземления из кабельной </w:t>
      </w:r>
      <w:proofErr w:type="gramStart"/>
      <w:r w:rsidRPr="006836C8">
        <w:rPr>
          <w:color w:val="0070C0"/>
        </w:rPr>
        <w:t>полосы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20)</w:t>
      </w:r>
      <w:r w:rsidRPr="006836C8">
        <w:rPr>
          <w:color w:val="0070C0"/>
        </w:rPr>
        <w:t>;</w:t>
      </w:r>
    </w:p>
    <w:p w14:paraId="1A9C6144" w14:textId="67B50197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 xml:space="preserve">- монтаж </w:t>
      </w:r>
      <w:proofErr w:type="gramStart"/>
      <w:r w:rsidRPr="006836C8">
        <w:rPr>
          <w:color w:val="0070C0"/>
        </w:rPr>
        <w:t>прожекторов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21)</w:t>
      </w:r>
      <w:r w:rsidRPr="006836C8">
        <w:rPr>
          <w:color w:val="0070C0"/>
        </w:rPr>
        <w:t>;</w:t>
      </w:r>
    </w:p>
    <w:p w14:paraId="7C4C266C" w14:textId="71B3DDAB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 xml:space="preserve">- монтаж блока кабельных </w:t>
      </w:r>
      <w:proofErr w:type="gramStart"/>
      <w:r w:rsidRPr="006836C8">
        <w:rPr>
          <w:color w:val="0070C0"/>
        </w:rPr>
        <w:t>муфт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22)</w:t>
      </w:r>
      <w:r w:rsidRPr="006836C8">
        <w:rPr>
          <w:color w:val="0070C0"/>
        </w:rPr>
        <w:t>;</w:t>
      </w:r>
    </w:p>
    <w:p w14:paraId="106AEA55" w14:textId="7CE1F1CC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 xml:space="preserve">- монтаж кабельных </w:t>
      </w:r>
      <w:proofErr w:type="gramStart"/>
      <w:r w:rsidRPr="006836C8">
        <w:rPr>
          <w:color w:val="0070C0"/>
        </w:rPr>
        <w:t>муфт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23)</w:t>
      </w:r>
      <w:r w:rsidRPr="006836C8">
        <w:rPr>
          <w:color w:val="0070C0"/>
        </w:rPr>
        <w:t>;</w:t>
      </w:r>
    </w:p>
    <w:p w14:paraId="70AC8456" w14:textId="00286981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lastRenderedPageBreak/>
        <w:t xml:space="preserve">- устройство кабельных </w:t>
      </w:r>
      <w:proofErr w:type="gramStart"/>
      <w:r w:rsidRPr="006836C8">
        <w:rPr>
          <w:color w:val="0070C0"/>
        </w:rPr>
        <w:t>вводов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24)</w:t>
      </w:r>
      <w:r w:rsidRPr="006836C8">
        <w:rPr>
          <w:color w:val="0070C0"/>
        </w:rPr>
        <w:t>;</w:t>
      </w:r>
    </w:p>
    <w:p w14:paraId="255DBFB2" w14:textId="13907167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 xml:space="preserve">- монтаж </w:t>
      </w:r>
      <w:proofErr w:type="gramStart"/>
      <w:r w:rsidRPr="006836C8">
        <w:rPr>
          <w:color w:val="0070C0"/>
        </w:rPr>
        <w:t>щитов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25)</w:t>
      </w:r>
      <w:r w:rsidRPr="006836C8">
        <w:rPr>
          <w:color w:val="0070C0"/>
        </w:rPr>
        <w:t>;</w:t>
      </w:r>
    </w:p>
    <w:p w14:paraId="188FCB3C" w14:textId="1320D26A" w:rsidR="00456A5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 xml:space="preserve">- монтаж ящика управления наружным </w:t>
      </w:r>
      <w:proofErr w:type="gramStart"/>
      <w:r w:rsidRPr="006836C8">
        <w:rPr>
          <w:color w:val="0070C0"/>
        </w:rPr>
        <w:t>светом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26)</w:t>
      </w:r>
      <w:r>
        <w:rPr>
          <w:color w:val="0070C0"/>
        </w:rPr>
        <w:t>.</w:t>
      </w:r>
    </w:p>
    <w:p w14:paraId="61012AD6" w14:textId="0043C7E5" w:rsidR="00456A58" w:rsidRPr="00456A58" w:rsidRDefault="00456A58" w:rsidP="00456A58">
      <w:pPr>
        <w:pStyle w:val="affa"/>
        <w:rPr>
          <w:color w:val="0070C0"/>
        </w:rPr>
      </w:pPr>
      <w:r w:rsidRPr="00456A58">
        <w:rPr>
          <w:color w:val="0070C0"/>
        </w:rPr>
        <w:t xml:space="preserve">В качестве средств подмащивания используются </w:t>
      </w:r>
      <w:r w:rsidR="00EF7033">
        <w:rPr>
          <w:color w:val="0070C0"/>
        </w:rPr>
        <w:t>строительные</w:t>
      </w:r>
      <w:r>
        <w:rPr>
          <w:color w:val="0070C0"/>
        </w:rPr>
        <w:t xml:space="preserve"> подмости и кран-манипулятор с люлькой</w:t>
      </w:r>
      <w:r w:rsidRPr="00456A58">
        <w:rPr>
          <w:color w:val="0070C0"/>
        </w:rPr>
        <w:t xml:space="preserve">. </w:t>
      </w:r>
    </w:p>
    <w:p w14:paraId="5C9DCE31" w14:textId="21816CB6" w:rsidR="00EF7033" w:rsidRDefault="00EF7033" w:rsidP="00EF7033">
      <w:pPr>
        <w:pStyle w:val="affa"/>
        <w:rPr>
          <w:color w:val="0070C0"/>
        </w:rPr>
      </w:pPr>
      <w:r>
        <w:rPr>
          <w:color w:val="0070C0"/>
        </w:rPr>
        <w:t xml:space="preserve">Производство работ по </w:t>
      </w:r>
      <w:r w:rsidRPr="00EF7033">
        <w:rPr>
          <w:color w:val="0070C0"/>
        </w:rPr>
        <w:t>монтаж</w:t>
      </w:r>
      <w:r>
        <w:rPr>
          <w:color w:val="0070C0"/>
        </w:rPr>
        <w:t>у</w:t>
      </w:r>
      <w:r w:rsidRPr="00EF7033">
        <w:rPr>
          <w:color w:val="0070C0"/>
        </w:rPr>
        <w:t xml:space="preserve"> </w:t>
      </w:r>
      <w:r w:rsidR="009B75B8" w:rsidRPr="00EF7033">
        <w:rPr>
          <w:color w:val="0070C0"/>
        </w:rPr>
        <w:t>трансформаторов</w:t>
      </w:r>
      <w:r w:rsidRPr="00EF7033">
        <w:rPr>
          <w:color w:val="0070C0"/>
        </w:rPr>
        <w:t xml:space="preserve"> на фундамент </w:t>
      </w:r>
      <w:r>
        <w:rPr>
          <w:color w:val="0070C0"/>
        </w:rPr>
        <w:t>производить с помощью</w:t>
      </w:r>
      <w:r w:rsidRPr="00EF7033">
        <w:rPr>
          <w:color w:val="0070C0"/>
        </w:rPr>
        <w:t xml:space="preserve"> </w:t>
      </w:r>
      <w:r>
        <w:rPr>
          <w:color w:val="0070C0"/>
        </w:rPr>
        <w:t>автомобиль</w:t>
      </w:r>
      <w:r w:rsidRPr="00EF7033">
        <w:rPr>
          <w:color w:val="0070C0"/>
        </w:rPr>
        <w:t xml:space="preserve"> кран</w:t>
      </w:r>
      <w:r>
        <w:rPr>
          <w:color w:val="0070C0"/>
        </w:rPr>
        <w:t>а</w:t>
      </w:r>
      <w:r w:rsidRPr="00EF7033">
        <w:rPr>
          <w:color w:val="0070C0"/>
        </w:rPr>
        <w:t xml:space="preserve"> </w:t>
      </w:r>
      <w:r>
        <w:rPr>
          <w:color w:val="0070C0"/>
        </w:rPr>
        <w:t>грузоподъёмностью 70т.</w:t>
      </w:r>
    </w:p>
    <w:p w14:paraId="4B064CC3" w14:textId="77777777" w:rsidR="00EF7033" w:rsidRDefault="00EF7033" w:rsidP="00EF7033">
      <w:pPr>
        <w:pStyle w:val="affa"/>
        <w:rPr>
          <w:color w:val="0070C0"/>
        </w:rPr>
      </w:pPr>
      <w:r>
        <w:rPr>
          <w:color w:val="0070C0"/>
        </w:rPr>
        <w:t>У</w:t>
      </w:r>
      <w:r w:rsidRPr="00EF7033">
        <w:rPr>
          <w:color w:val="0070C0"/>
        </w:rPr>
        <w:t>становк</w:t>
      </w:r>
      <w:r>
        <w:rPr>
          <w:color w:val="0070C0"/>
        </w:rPr>
        <w:t xml:space="preserve">у </w:t>
      </w:r>
      <w:r w:rsidRPr="00EF7033">
        <w:rPr>
          <w:color w:val="0070C0"/>
        </w:rPr>
        <w:t>блоков БМЗ на фундамент производить с помощью автомо</w:t>
      </w:r>
      <w:r>
        <w:rPr>
          <w:color w:val="0070C0"/>
        </w:rPr>
        <w:t xml:space="preserve">биль крана грузоподъёмностью </w:t>
      </w:r>
      <w:r w:rsidRPr="00EF7033">
        <w:rPr>
          <w:color w:val="0070C0"/>
        </w:rPr>
        <w:t xml:space="preserve">50т. </w:t>
      </w:r>
    </w:p>
    <w:p w14:paraId="0166001A" w14:textId="468084D8" w:rsidR="00456A58" w:rsidRPr="0061116B" w:rsidRDefault="00EF7033" w:rsidP="0061116B">
      <w:pPr>
        <w:pStyle w:val="affa"/>
        <w:rPr>
          <w:color w:val="0070C0"/>
        </w:rPr>
      </w:pPr>
      <w:r w:rsidRPr="00EF7033">
        <w:rPr>
          <w:color w:val="0070C0"/>
        </w:rPr>
        <w:t>Для монтажа обору</w:t>
      </w:r>
      <w:r>
        <w:rPr>
          <w:color w:val="0070C0"/>
        </w:rPr>
        <w:t xml:space="preserve">дования ОРУ, </w:t>
      </w:r>
      <w:r w:rsidRPr="00EF7033">
        <w:rPr>
          <w:color w:val="0070C0"/>
        </w:rPr>
        <w:t>перемещения грузов п</w:t>
      </w:r>
      <w:r>
        <w:rPr>
          <w:color w:val="0070C0"/>
        </w:rPr>
        <w:t>о</w:t>
      </w:r>
      <w:r w:rsidRPr="00EF7033">
        <w:rPr>
          <w:color w:val="0070C0"/>
        </w:rPr>
        <w:t xml:space="preserve"> строительной площадке от места складирования до места установки и сборки силовых трансформаторов</w:t>
      </w:r>
      <w:r>
        <w:rPr>
          <w:color w:val="0070C0"/>
        </w:rPr>
        <w:t xml:space="preserve"> </w:t>
      </w:r>
      <w:r w:rsidRPr="00EF7033">
        <w:rPr>
          <w:color w:val="0070C0"/>
        </w:rPr>
        <w:t>(навесно</w:t>
      </w:r>
      <w:r>
        <w:rPr>
          <w:color w:val="0070C0"/>
        </w:rPr>
        <w:t>го</w:t>
      </w:r>
      <w:r w:rsidRPr="00EF7033">
        <w:rPr>
          <w:color w:val="0070C0"/>
        </w:rPr>
        <w:t xml:space="preserve"> оборудование)</w:t>
      </w:r>
      <w:r>
        <w:rPr>
          <w:color w:val="0070C0"/>
        </w:rPr>
        <w:t xml:space="preserve"> примять</w:t>
      </w:r>
      <w:r w:rsidRPr="00EF7033">
        <w:rPr>
          <w:color w:val="0070C0"/>
        </w:rPr>
        <w:t xml:space="preserve"> </w:t>
      </w:r>
      <w:r>
        <w:rPr>
          <w:color w:val="0070C0"/>
        </w:rPr>
        <w:t>кран-манипулятор</w:t>
      </w:r>
      <w:r w:rsidRPr="00EF7033">
        <w:rPr>
          <w:color w:val="0070C0"/>
        </w:rPr>
        <w:t xml:space="preserve"> грузоподъёмностью 12т. </w:t>
      </w:r>
    </w:p>
    <w:p w14:paraId="6A415EA5" w14:textId="77777777" w:rsidR="005D6B39" w:rsidRDefault="005D6B39">
      <w:pPr>
        <w:rPr>
          <w:b/>
        </w:rPr>
      </w:pPr>
    </w:p>
    <w:p w14:paraId="68D8C53E" w14:textId="77777777" w:rsidR="00A33ADD" w:rsidRDefault="00A33ADD">
      <w:pPr>
        <w:rPr>
          <w:b/>
        </w:rPr>
      </w:pPr>
    </w:p>
    <w:p w14:paraId="2111BA76" w14:textId="77777777" w:rsidR="00A33ADD" w:rsidRDefault="00A33ADD">
      <w:pPr>
        <w:rPr>
          <w:b/>
        </w:rPr>
      </w:pPr>
    </w:p>
    <w:p w14:paraId="644AF091" w14:textId="6F05E575" w:rsidR="0084139C" w:rsidRPr="0084139C" w:rsidRDefault="0084139C" w:rsidP="0084139C">
      <w:pPr>
        <w:pStyle w:val="3"/>
        <w:numPr>
          <w:ilvl w:val="0"/>
          <w:numId w:val="50"/>
        </w:numPr>
        <w:rPr>
          <w:color w:val="2E74B5" w:themeColor="accent1" w:themeShade="BF"/>
        </w:rPr>
      </w:pPr>
      <w:r>
        <w:rPr>
          <w:color w:val="0070C0"/>
        </w:rPr>
        <w:t>П</w:t>
      </w:r>
      <w:r w:rsidRPr="006836C8">
        <w:rPr>
          <w:color w:val="0070C0"/>
        </w:rPr>
        <w:t>рокладка силовых кабелей 10кВ</w:t>
      </w:r>
    </w:p>
    <w:p w14:paraId="3551CDC8" w14:textId="574D658A" w:rsidR="00816C26" w:rsidRDefault="007773E5" w:rsidP="00816C26">
      <w:pPr>
        <w:spacing w:line="360" w:lineRule="auto"/>
        <w:ind w:firstLine="851"/>
        <w:jc w:val="both"/>
      </w:pPr>
      <w:r>
        <w:t xml:space="preserve">Проектом предусмотрено </w:t>
      </w:r>
      <w:r w:rsidR="00D33AC6">
        <w:t xml:space="preserve">применение </w:t>
      </w:r>
      <w:r w:rsidR="00C2553C">
        <w:t xml:space="preserve">силовых </w:t>
      </w:r>
      <w:r>
        <w:t xml:space="preserve">кабелей </w:t>
      </w:r>
      <w:r w:rsidR="00D33AC6">
        <w:t xml:space="preserve">типа </w:t>
      </w:r>
      <w:proofErr w:type="spellStart"/>
      <w:r w:rsidR="00D33AC6">
        <w:t>ПвВнг</w:t>
      </w:r>
      <w:proofErr w:type="spellEnd"/>
      <w:r w:rsidR="00D33AC6">
        <w:t>(А)-</w:t>
      </w:r>
      <w:r w:rsidR="00D33AC6">
        <w:rPr>
          <w:lang w:val="en-US"/>
        </w:rPr>
        <w:t>ls</w:t>
      </w:r>
      <w:r w:rsidR="00D33AC6">
        <w:t xml:space="preserve"> в </w:t>
      </w:r>
      <w:r w:rsidR="00D33AC6" w:rsidRPr="00D33AC6">
        <w:t>одножильно</w:t>
      </w:r>
      <w:r w:rsidR="00D33AC6">
        <w:t xml:space="preserve">м исполнении </w:t>
      </w:r>
      <w:r w:rsidR="00D33AC6" w:rsidRPr="00D33AC6">
        <w:t xml:space="preserve">с одной круглой медной многопроволочной жилой сечением </w:t>
      </w:r>
      <w:r w:rsidR="00D33AC6">
        <w:t>500</w:t>
      </w:r>
      <w:r w:rsidR="00D33AC6" w:rsidRPr="00D33AC6">
        <w:t xml:space="preserve"> мм2,</w:t>
      </w:r>
      <w:r w:rsidR="00D33AC6">
        <w:t xml:space="preserve"> </w:t>
      </w:r>
      <w:r w:rsidR="00D33AC6" w:rsidRPr="00D33AC6">
        <w:t xml:space="preserve">с медным экраном сечением </w:t>
      </w:r>
      <w:r w:rsidR="00D33AC6">
        <w:t>50</w:t>
      </w:r>
      <w:r w:rsidR="00D33AC6" w:rsidRPr="00D33AC6">
        <w:t xml:space="preserve"> мм2, на напряжение </w:t>
      </w:r>
      <w:r w:rsidR="00D33AC6">
        <w:t>1</w:t>
      </w:r>
      <w:r w:rsidR="00D33AC6" w:rsidRPr="00D33AC6">
        <w:t xml:space="preserve">0 </w:t>
      </w:r>
      <w:proofErr w:type="spellStart"/>
      <w:r w:rsidR="00D33AC6" w:rsidRPr="00D33AC6">
        <w:t>кВ</w:t>
      </w:r>
      <w:proofErr w:type="spellEnd"/>
      <w:r w:rsidR="00D33AC6">
        <w:t xml:space="preserve">, </w:t>
      </w:r>
      <w:r w:rsidR="00D33AC6" w:rsidRPr="00D33AC6">
        <w:t xml:space="preserve">и </w:t>
      </w:r>
      <w:r w:rsidR="00C2553C">
        <w:t xml:space="preserve"> в </w:t>
      </w:r>
      <w:r w:rsidR="00D33AC6" w:rsidRPr="00D33AC6">
        <w:t>трёхжильно</w:t>
      </w:r>
      <w:r w:rsidR="00D33AC6">
        <w:t>м</w:t>
      </w:r>
      <w:r w:rsidR="00D33AC6" w:rsidRPr="00D33AC6">
        <w:t xml:space="preserve"> </w:t>
      </w:r>
      <w:r w:rsidR="00D33AC6">
        <w:t xml:space="preserve">исполнении </w:t>
      </w:r>
      <w:r w:rsidR="00816C26">
        <w:t>с тремя медными многопроволочными жилами секторной</w:t>
      </w:r>
      <w:r w:rsidR="00816C26">
        <w:t xml:space="preserve"> </w:t>
      </w:r>
      <w:r w:rsidR="00816C26">
        <w:t xml:space="preserve">формы номинальным сечением </w:t>
      </w:r>
      <w:r w:rsidR="00816C26">
        <w:t>70</w:t>
      </w:r>
      <w:r w:rsidR="00816C26">
        <w:t xml:space="preserve"> мм2, с медным экраном номинальным сечением</w:t>
      </w:r>
      <w:r w:rsidR="00816C26">
        <w:t xml:space="preserve"> </w:t>
      </w:r>
      <w:r w:rsidR="00816C26">
        <w:t>50</w:t>
      </w:r>
      <w:r w:rsidR="00816C26" w:rsidRPr="00D33AC6">
        <w:t xml:space="preserve"> мм2, на напряжение </w:t>
      </w:r>
      <w:r w:rsidR="00816C26">
        <w:t>1</w:t>
      </w:r>
      <w:r w:rsidR="00816C26" w:rsidRPr="00D33AC6">
        <w:t xml:space="preserve">0 </w:t>
      </w:r>
      <w:proofErr w:type="spellStart"/>
      <w:r w:rsidR="00816C26" w:rsidRPr="00D33AC6">
        <w:t>кВ</w:t>
      </w:r>
      <w:r w:rsidR="00816C26" w:rsidRPr="00816C26">
        <w:t>.</w:t>
      </w:r>
      <w:proofErr w:type="spellEnd"/>
      <w:r w:rsidR="00816C26" w:rsidRPr="00816C26">
        <w:t xml:space="preserve"> </w:t>
      </w:r>
      <w:r w:rsidR="00816C26">
        <w:t>конструкция кабелей приведена на рисунке ниже.</w:t>
      </w:r>
    </w:p>
    <w:p w14:paraId="13C4C0F1" w14:textId="77777777" w:rsidR="00D12B67" w:rsidRPr="00D12B67" w:rsidRDefault="00D12B67" w:rsidP="00D12B67">
      <w:pPr>
        <w:spacing w:line="360" w:lineRule="auto"/>
        <w:ind w:firstLine="851"/>
        <w:jc w:val="center"/>
        <w:rPr>
          <w:i/>
          <w:iCs/>
        </w:rPr>
      </w:pPr>
      <w:r w:rsidRPr="00D12B67">
        <w:rPr>
          <w:i/>
          <w:iCs/>
        </w:rPr>
        <w:t xml:space="preserve">Конструкция одножильного </w:t>
      </w:r>
      <w:proofErr w:type="gramStart"/>
      <w:r w:rsidRPr="00D12B67">
        <w:rPr>
          <w:i/>
          <w:iCs/>
        </w:rPr>
        <w:t>кабеля  марки</w:t>
      </w:r>
      <w:proofErr w:type="gramEnd"/>
      <w:r w:rsidRPr="00D12B67">
        <w:rPr>
          <w:i/>
          <w:iCs/>
        </w:rPr>
        <w:t xml:space="preserve"> </w:t>
      </w:r>
      <w:proofErr w:type="spellStart"/>
      <w:r w:rsidRPr="00D12B67">
        <w:rPr>
          <w:i/>
          <w:iCs/>
        </w:rPr>
        <w:t>ПвВнг</w:t>
      </w:r>
      <w:proofErr w:type="spellEnd"/>
      <w:r w:rsidRPr="00D12B67">
        <w:rPr>
          <w:i/>
          <w:iCs/>
        </w:rPr>
        <w:t>(А)-LS</w:t>
      </w:r>
    </w:p>
    <w:p w14:paraId="208B55D6" w14:textId="1C68B6A1" w:rsidR="0084139C" w:rsidRDefault="0084139C" w:rsidP="0084139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83307B1" wp14:editId="58BAFCE6">
            <wp:extent cx="5867400" cy="1352550"/>
            <wp:effectExtent l="0" t="0" r="0" b="0"/>
            <wp:docPr id="595086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41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7A65" w14:textId="77777777" w:rsidR="00D12B67" w:rsidRDefault="00D12B67" w:rsidP="00D12B67">
      <w:pPr>
        <w:spacing w:line="360" w:lineRule="auto"/>
        <w:ind w:firstLine="851"/>
        <w:jc w:val="center"/>
        <w:rPr>
          <w:i/>
          <w:iCs/>
        </w:rPr>
        <w:sectPr w:rsidR="00D12B67" w:rsidSect="002A43A6">
          <w:headerReference w:type="default" r:id="rId21"/>
          <w:pgSz w:w="11906" w:h="16838"/>
          <w:pgMar w:top="1134" w:right="707" w:bottom="1418" w:left="1418" w:header="709" w:footer="709" w:gutter="0"/>
          <w:cols w:space="708"/>
          <w:titlePg/>
          <w:docGrid w:linePitch="360"/>
        </w:sectPr>
      </w:pPr>
    </w:p>
    <w:p w14:paraId="50AEDF98" w14:textId="77777777" w:rsidR="00D12B67" w:rsidRPr="00D12B67" w:rsidRDefault="00D12B67" w:rsidP="00D12B67">
      <w:pPr>
        <w:ind w:left="709"/>
        <w:rPr>
          <w:sz w:val="20"/>
          <w:szCs w:val="20"/>
        </w:rPr>
      </w:pPr>
      <w:r w:rsidRPr="00D12B67">
        <w:rPr>
          <w:sz w:val="20"/>
          <w:szCs w:val="20"/>
        </w:rPr>
        <w:t>1. медная токопроводящая жила;</w:t>
      </w:r>
    </w:p>
    <w:p w14:paraId="5FC497C5" w14:textId="77777777" w:rsidR="00D12B67" w:rsidRPr="00D12B67" w:rsidRDefault="00D12B67" w:rsidP="00D12B67">
      <w:pPr>
        <w:ind w:left="709"/>
        <w:rPr>
          <w:sz w:val="20"/>
          <w:szCs w:val="20"/>
        </w:rPr>
      </w:pPr>
      <w:r w:rsidRPr="00D12B67">
        <w:rPr>
          <w:sz w:val="20"/>
          <w:szCs w:val="20"/>
        </w:rPr>
        <w:t>2. экран из электропроводящей сшитой</w:t>
      </w:r>
    </w:p>
    <w:p w14:paraId="13FF3A55" w14:textId="77777777" w:rsidR="00D12B67" w:rsidRPr="00D12B67" w:rsidRDefault="00D12B67" w:rsidP="00D12B67">
      <w:pPr>
        <w:ind w:left="709"/>
        <w:rPr>
          <w:sz w:val="20"/>
          <w:szCs w:val="20"/>
        </w:rPr>
      </w:pPr>
      <w:r w:rsidRPr="00D12B67">
        <w:rPr>
          <w:sz w:val="20"/>
          <w:szCs w:val="20"/>
        </w:rPr>
        <w:t>композиции полиэтилена;</w:t>
      </w:r>
    </w:p>
    <w:p w14:paraId="416D9995" w14:textId="77777777" w:rsidR="00D12B67" w:rsidRPr="00D12B67" w:rsidRDefault="00D12B67" w:rsidP="00D12B67">
      <w:pPr>
        <w:ind w:left="709"/>
        <w:rPr>
          <w:sz w:val="20"/>
          <w:szCs w:val="20"/>
        </w:rPr>
      </w:pPr>
      <w:r w:rsidRPr="00D12B67">
        <w:rPr>
          <w:sz w:val="20"/>
          <w:szCs w:val="20"/>
        </w:rPr>
        <w:t>3. изоляция из сшитого полиэтилена;</w:t>
      </w:r>
    </w:p>
    <w:p w14:paraId="24A9C6A4" w14:textId="77777777" w:rsidR="00D12B67" w:rsidRPr="00D12B67" w:rsidRDefault="00D12B67" w:rsidP="00D12B67">
      <w:pPr>
        <w:ind w:left="709"/>
        <w:rPr>
          <w:sz w:val="20"/>
          <w:szCs w:val="20"/>
        </w:rPr>
      </w:pPr>
      <w:r w:rsidRPr="00D12B67">
        <w:rPr>
          <w:sz w:val="20"/>
          <w:szCs w:val="20"/>
        </w:rPr>
        <w:t>4. экран из электропроводящей сшитой</w:t>
      </w:r>
    </w:p>
    <w:p w14:paraId="20364F6E" w14:textId="77777777" w:rsidR="00D12B67" w:rsidRPr="00D12B67" w:rsidRDefault="00D12B67" w:rsidP="00D12B67">
      <w:pPr>
        <w:ind w:left="709"/>
        <w:rPr>
          <w:sz w:val="20"/>
          <w:szCs w:val="20"/>
        </w:rPr>
      </w:pPr>
      <w:r w:rsidRPr="00D12B67">
        <w:rPr>
          <w:sz w:val="20"/>
          <w:szCs w:val="20"/>
        </w:rPr>
        <w:t>композиции полиэтилена;</w:t>
      </w:r>
    </w:p>
    <w:p w14:paraId="5E91FE3C" w14:textId="77777777" w:rsidR="00D12B67" w:rsidRPr="00D12B67" w:rsidRDefault="00D12B67" w:rsidP="00D12B67">
      <w:pPr>
        <w:ind w:left="709"/>
        <w:rPr>
          <w:sz w:val="20"/>
          <w:szCs w:val="20"/>
        </w:rPr>
      </w:pPr>
      <w:r w:rsidRPr="00D12B67">
        <w:rPr>
          <w:sz w:val="20"/>
          <w:szCs w:val="20"/>
        </w:rPr>
        <w:t>5. слой из электропроводящей полимер-</w:t>
      </w:r>
    </w:p>
    <w:p w14:paraId="21D32462" w14:textId="77777777" w:rsidR="00D12B67" w:rsidRPr="00D12B67" w:rsidRDefault="00D12B67" w:rsidP="00D12B67">
      <w:pPr>
        <w:ind w:left="709"/>
        <w:rPr>
          <w:sz w:val="20"/>
          <w:szCs w:val="20"/>
        </w:rPr>
      </w:pPr>
      <w:r w:rsidRPr="00D12B67">
        <w:rPr>
          <w:sz w:val="20"/>
          <w:szCs w:val="20"/>
        </w:rPr>
        <w:t xml:space="preserve">ной ленты или </w:t>
      </w:r>
      <w:proofErr w:type="spellStart"/>
      <w:r w:rsidRPr="00D12B67">
        <w:rPr>
          <w:sz w:val="20"/>
          <w:szCs w:val="20"/>
        </w:rPr>
        <w:t>крепированной</w:t>
      </w:r>
      <w:proofErr w:type="spellEnd"/>
      <w:r w:rsidRPr="00D12B67">
        <w:rPr>
          <w:sz w:val="20"/>
          <w:szCs w:val="20"/>
        </w:rPr>
        <w:t xml:space="preserve"> бумаги;</w:t>
      </w:r>
    </w:p>
    <w:p w14:paraId="3C277C3F" w14:textId="77777777" w:rsidR="00D12B67" w:rsidRPr="00D12B67" w:rsidRDefault="00D12B67" w:rsidP="00D12B67">
      <w:pPr>
        <w:ind w:left="709"/>
        <w:rPr>
          <w:sz w:val="20"/>
          <w:szCs w:val="20"/>
        </w:rPr>
      </w:pPr>
      <w:r w:rsidRPr="00D12B67">
        <w:rPr>
          <w:sz w:val="20"/>
          <w:szCs w:val="20"/>
        </w:rPr>
        <w:t>6. металлический экран из медных про-</w:t>
      </w:r>
    </w:p>
    <w:p w14:paraId="51D66303" w14:textId="77777777" w:rsidR="00D12B67" w:rsidRPr="00D12B67" w:rsidRDefault="00D12B67" w:rsidP="00D12B67">
      <w:pPr>
        <w:ind w:left="709"/>
        <w:rPr>
          <w:sz w:val="20"/>
          <w:szCs w:val="20"/>
        </w:rPr>
      </w:pPr>
      <w:r w:rsidRPr="00D12B67">
        <w:rPr>
          <w:sz w:val="20"/>
          <w:szCs w:val="20"/>
        </w:rPr>
        <w:t>волок, скрепляющей медной лентой</w:t>
      </w:r>
    </w:p>
    <w:p w14:paraId="28A15A09" w14:textId="77777777" w:rsidR="00D12B67" w:rsidRPr="00D12B67" w:rsidRDefault="00D12B67" w:rsidP="00D12B67">
      <w:pPr>
        <w:ind w:right="991" w:firstLine="284"/>
        <w:rPr>
          <w:sz w:val="20"/>
          <w:szCs w:val="20"/>
        </w:rPr>
      </w:pPr>
      <w:r w:rsidRPr="00D12B67">
        <w:rPr>
          <w:sz w:val="20"/>
          <w:szCs w:val="20"/>
        </w:rPr>
        <w:t xml:space="preserve">или </w:t>
      </w:r>
      <w:proofErr w:type="spellStart"/>
      <w:r w:rsidRPr="00D12B67">
        <w:rPr>
          <w:sz w:val="20"/>
          <w:szCs w:val="20"/>
        </w:rPr>
        <w:t>пасьмой</w:t>
      </w:r>
      <w:proofErr w:type="spellEnd"/>
      <w:r w:rsidRPr="00D12B67">
        <w:rPr>
          <w:sz w:val="20"/>
          <w:szCs w:val="20"/>
        </w:rPr>
        <w:t>;</w:t>
      </w:r>
    </w:p>
    <w:p w14:paraId="5107CCFB" w14:textId="77777777" w:rsidR="00D12B67" w:rsidRPr="00D12B67" w:rsidRDefault="00D12B67" w:rsidP="00D12B67">
      <w:pPr>
        <w:ind w:right="991" w:firstLine="284"/>
        <w:rPr>
          <w:sz w:val="20"/>
          <w:szCs w:val="20"/>
        </w:rPr>
      </w:pPr>
      <w:r w:rsidRPr="00D12B67">
        <w:rPr>
          <w:sz w:val="20"/>
          <w:szCs w:val="20"/>
        </w:rPr>
        <w:t>7. внутренняя оболочка из поливинил-</w:t>
      </w:r>
    </w:p>
    <w:p w14:paraId="334F9E7D" w14:textId="77777777" w:rsidR="00D12B67" w:rsidRPr="00D12B67" w:rsidRDefault="00D12B67" w:rsidP="00D12B67">
      <w:pPr>
        <w:ind w:right="991" w:firstLine="284"/>
        <w:rPr>
          <w:sz w:val="20"/>
          <w:szCs w:val="20"/>
        </w:rPr>
      </w:pPr>
      <w:r w:rsidRPr="00D12B67">
        <w:rPr>
          <w:sz w:val="20"/>
          <w:szCs w:val="20"/>
        </w:rPr>
        <w:t>хлоридного пластиката пониженной</w:t>
      </w:r>
    </w:p>
    <w:p w14:paraId="107FEB11" w14:textId="77777777" w:rsidR="00D12B67" w:rsidRPr="00D12B67" w:rsidRDefault="00D12B67" w:rsidP="00D12B67">
      <w:pPr>
        <w:ind w:right="991" w:firstLine="284"/>
        <w:rPr>
          <w:sz w:val="20"/>
          <w:szCs w:val="20"/>
        </w:rPr>
      </w:pPr>
      <w:r w:rsidRPr="00D12B67">
        <w:rPr>
          <w:sz w:val="20"/>
          <w:szCs w:val="20"/>
        </w:rPr>
        <w:t>пожарной опасности;</w:t>
      </w:r>
    </w:p>
    <w:p w14:paraId="1669B3DC" w14:textId="77777777" w:rsidR="00D12B67" w:rsidRPr="00D12B67" w:rsidRDefault="00D12B67" w:rsidP="00D12B67">
      <w:pPr>
        <w:ind w:right="991" w:firstLine="284"/>
        <w:rPr>
          <w:sz w:val="20"/>
          <w:szCs w:val="20"/>
        </w:rPr>
      </w:pPr>
      <w:r w:rsidRPr="00D12B67">
        <w:rPr>
          <w:sz w:val="20"/>
          <w:szCs w:val="20"/>
        </w:rPr>
        <w:t>8. термический барьер из 2-х стекло-</w:t>
      </w:r>
    </w:p>
    <w:p w14:paraId="7025B9BD" w14:textId="77777777" w:rsidR="00D12B67" w:rsidRPr="00D12B67" w:rsidRDefault="00D12B67" w:rsidP="00D12B67">
      <w:pPr>
        <w:ind w:right="991" w:firstLine="284"/>
        <w:rPr>
          <w:sz w:val="20"/>
          <w:szCs w:val="20"/>
        </w:rPr>
      </w:pPr>
      <w:r w:rsidRPr="00D12B67">
        <w:rPr>
          <w:sz w:val="20"/>
          <w:szCs w:val="20"/>
        </w:rPr>
        <w:t>лент</w:t>
      </w:r>
    </w:p>
    <w:p w14:paraId="7253780D" w14:textId="77777777" w:rsidR="00D12B67" w:rsidRPr="00D12B67" w:rsidRDefault="00D12B67" w:rsidP="00D12B67">
      <w:pPr>
        <w:ind w:right="991" w:firstLine="284"/>
        <w:rPr>
          <w:sz w:val="20"/>
          <w:szCs w:val="20"/>
        </w:rPr>
      </w:pPr>
      <w:r w:rsidRPr="00D12B67">
        <w:rPr>
          <w:sz w:val="20"/>
          <w:szCs w:val="20"/>
        </w:rPr>
        <w:t xml:space="preserve">9. наружная оболочка из </w:t>
      </w:r>
      <w:proofErr w:type="spellStart"/>
      <w:r w:rsidRPr="00D12B67">
        <w:rPr>
          <w:sz w:val="20"/>
          <w:szCs w:val="20"/>
        </w:rPr>
        <w:t>поливинилх</w:t>
      </w:r>
      <w:proofErr w:type="spellEnd"/>
      <w:r w:rsidRPr="00D12B67">
        <w:rPr>
          <w:sz w:val="20"/>
          <w:szCs w:val="20"/>
        </w:rPr>
        <w:t>-</w:t>
      </w:r>
    </w:p>
    <w:p w14:paraId="07317640" w14:textId="77777777" w:rsidR="00D12B67" w:rsidRPr="00D12B67" w:rsidRDefault="00D12B67" w:rsidP="00D12B67">
      <w:pPr>
        <w:ind w:right="991" w:firstLine="284"/>
        <w:rPr>
          <w:sz w:val="20"/>
          <w:szCs w:val="20"/>
        </w:rPr>
      </w:pPr>
      <w:proofErr w:type="spellStart"/>
      <w:r w:rsidRPr="00D12B67">
        <w:rPr>
          <w:sz w:val="20"/>
          <w:szCs w:val="20"/>
        </w:rPr>
        <w:t>лоридного</w:t>
      </w:r>
      <w:proofErr w:type="spellEnd"/>
      <w:r w:rsidRPr="00D12B67">
        <w:rPr>
          <w:sz w:val="20"/>
          <w:szCs w:val="20"/>
        </w:rPr>
        <w:t xml:space="preserve"> пластиката пониженной</w:t>
      </w:r>
    </w:p>
    <w:p w14:paraId="11F2078E" w14:textId="0F921B8B" w:rsidR="00D12B67" w:rsidRPr="00D12B67" w:rsidRDefault="00D12B67" w:rsidP="00D12B67">
      <w:pPr>
        <w:ind w:right="991" w:firstLine="284"/>
        <w:rPr>
          <w:sz w:val="20"/>
          <w:szCs w:val="20"/>
        </w:rPr>
      </w:pPr>
      <w:r w:rsidRPr="00D12B67">
        <w:rPr>
          <w:sz w:val="20"/>
          <w:szCs w:val="20"/>
        </w:rPr>
        <w:t>пожарной опасности.</w:t>
      </w:r>
    </w:p>
    <w:p w14:paraId="134058CC" w14:textId="77777777" w:rsidR="00D12B67" w:rsidRDefault="00D12B67" w:rsidP="00D12B67">
      <w:pPr>
        <w:spacing w:line="360" w:lineRule="auto"/>
        <w:ind w:firstLine="851"/>
        <w:jc w:val="center"/>
        <w:rPr>
          <w:i/>
          <w:iCs/>
        </w:rPr>
        <w:sectPr w:rsidR="00D12B67" w:rsidSect="00D12B67">
          <w:type w:val="continuous"/>
          <w:pgSz w:w="11906" w:h="16838"/>
          <w:pgMar w:top="1134" w:right="707" w:bottom="1418" w:left="1418" w:header="709" w:footer="709" w:gutter="0"/>
          <w:cols w:num="2" w:space="143"/>
          <w:titlePg/>
          <w:docGrid w:linePitch="360"/>
        </w:sectPr>
      </w:pPr>
    </w:p>
    <w:p w14:paraId="19E78686" w14:textId="77777777" w:rsidR="00D12B67" w:rsidRDefault="00D12B67" w:rsidP="00D12B67">
      <w:pPr>
        <w:spacing w:line="360" w:lineRule="auto"/>
        <w:ind w:firstLine="851"/>
        <w:jc w:val="center"/>
        <w:rPr>
          <w:i/>
          <w:iCs/>
        </w:rPr>
      </w:pPr>
    </w:p>
    <w:p w14:paraId="415E12FA" w14:textId="77777777" w:rsidR="00D12B67" w:rsidRPr="00D12B67" w:rsidRDefault="00D12B67" w:rsidP="00D12B67">
      <w:pPr>
        <w:spacing w:line="360" w:lineRule="auto"/>
        <w:ind w:firstLine="851"/>
        <w:jc w:val="center"/>
        <w:rPr>
          <w:i/>
          <w:iCs/>
        </w:rPr>
      </w:pPr>
      <w:r w:rsidRPr="00D12B67">
        <w:rPr>
          <w:i/>
          <w:iCs/>
        </w:rPr>
        <w:lastRenderedPageBreak/>
        <w:t xml:space="preserve">Конструкция </w:t>
      </w:r>
      <w:r>
        <w:rPr>
          <w:i/>
          <w:iCs/>
        </w:rPr>
        <w:t>трехжильного</w:t>
      </w:r>
      <w:r w:rsidRPr="00D12B67">
        <w:rPr>
          <w:i/>
          <w:iCs/>
        </w:rPr>
        <w:t xml:space="preserve"> </w:t>
      </w:r>
      <w:proofErr w:type="gramStart"/>
      <w:r w:rsidRPr="00D12B67">
        <w:rPr>
          <w:i/>
          <w:iCs/>
        </w:rPr>
        <w:t>кабеля  марки</w:t>
      </w:r>
      <w:proofErr w:type="gramEnd"/>
      <w:r w:rsidRPr="00D12B67">
        <w:rPr>
          <w:i/>
          <w:iCs/>
        </w:rPr>
        <w:t xml:space="preserve"> </w:t>
      </w:r>
      <w:proofErr w:type="spellStart"/>
      <w:r w:rsidRPr="00D12B67">
        <w:rPr>
          <w:i/>
          <w:iCs/>
        </w:rPr>
        <w:t>ПвВнг</w:t>
      </w:r>
      <w:proofErr w:type="spellEnd"/>
      <w:r w:rsidRPr="00D12B67">
        <w:rPr>
          <w:i/>
          <w:iCs/>
        </w:rPr>
        <w:t>(А)-LS</w:t>
      </w:r>
    </w:p>
    <w:p w14:paraId="2E5951AD" w14:textId="38DF1FD9" w:rsidR="0084139C" w:rsidRDefault="00D12B67" w:rsidP="00D12B6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2D599A7" wp14:editId="377482FF">
            <wp:extent cx="5819775" cy="1314450"/>
            <wp:effectExtent l="0" t="0" r="9525" b="0"/>
            <wp:docPr id="327671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718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08C5" w14:textId="77777777" w:rsidR="00D12B67" w:rsidRDefault="00D12B67" w:rsidP="00D12B67">
      <w:pPr>
        <w:spacing w:line="360" w:lineRule="auto"/>
        <w:ind w:firstLine="851"/>
        <w:jc w:val="both"/>
        <w:rPr>
          <w:sz w:val="20"/>
          <w:szCs w:val="20"/>
        </w:rPr>
        <w:sectPr w:rsidR="00D12B67" w:rsidSect="00D12B67">
          <w:type w:val="continuous"/>
          <w:pgSz w:w="11906" w:h="16838"/>
          <w:pgMar w:top="1134" w:right="707" w:bottom="1418" w:left="1418" w:header="709" w:footer="709" w:gutter="0"/>
          <w:cols w:space="708"/>
          <w:titlePg/>
          <w:docGrid w:linePitch="360"/>
        </w:sectPr>
      </w:pPr>
    </w:p>
    <w:p w14:paraId="0E7304F7" w14:textId="77777777" w:rsidR="00D12B67" w:rsidRPr="00D12B67" w:rsidRDefault="00D12B67" w:rsidP="00D12B67">
      <w:pPr>
        <w:ind w:firstLine="709"/>
        <w:jc w:val="both"/>
        <w:rPr>
          <w:sz w:val="20"/>
          <w:szCs w:val="20"/>
        </w:rPr>
      </w:pPr>
      <w:r w:rsidRPr="00D12B67">
        <w:rPr>
          <w:sz w:val="20"/>
          <w:szCs w:val="20"/>
        </w:rPr>
        <w:t>1. медная токопроводящая жила;</w:t>
      </w:r>
    </w:p>
    <w:p w14:paraId="6D9241E8" w14:textId="77777777" w:rsidR="00D12B67" w:rsidRPr="00D12B67" w:rsidRDefault="00D12B67" w:rsidP="00D12B67">
      <w:pPr>
        <w:ind w:firstLine="709"/>
        <w:jc w:val="both"/>
        <w:rPr>
          <w:sz w:val="20"/>
          <w:szCs w:val="20"/>
        </w:rPr>
      </w:pPr>
      <w:r w:rsidRPr="00D12B67">
        <w:rPr>
          <w:sz w:val="20"/>
          <w:szCs w:val="20"/>
        </w:rPr>
        <w:t>2. экран из электропроводящей сшитой</w:t>
      </w:r>
    </w:p>
    <w:p w14:paraId="1EF75ABE" w14:textId="77777777" w:rsidR="00D12B67" w:rsidRPr="00D12B67" w:rsidRDefault="00D12B67" w:rsidP="00D12B67">
      <w:pPr>
        <w:ind w:firstLine="709"/>
        <w:jc w:val="both"/>
        <w:rPr>
          <w:sz w:val="20"/>
          <w:szCs w:val="20"/>
        </w:rPr>
      </w:pPr>
      <w:r w:rsidRPr="00D12B67">
        <w:rPr>
          <w:sz w:val="20"/>
          <w:szCs w:val="20"/>
        </w:rPr>
        <w:t>композиции полиэтилена;</w:t>
      </w:r>
    </w:p>
    <w:p w14:paraId="1260EF70" w14:textId="77777777" w:rsidR="00D12B67" w:rsidRPr="00D12B67" w:rsidRDefault="00D12B67" w:rsidP="00D12B67">
      <w:pPr>
        <w:ind w:firstLine="709"/>
        <w:jc w:val="both"/>
        <w:rPr>
          <w:sz w:val="20"/>
          <w:szCs w:val="20"/>
        </w:rPr>
      </w:pPr>
      <w:r w:rsidRPr="00D12B67">
        <w:rPr>
          <w:sz w:val="20"/>
          <w:szCs w:val="20"/>
        </w:rPr>
        <w:t>3. изоляция из сшитого полиэтилена;</w:t>
      </w:r>
    </w:p>
    <w:p w14:paraId="2BCE48F2" w14:textId="77777777" w:rsidR="00D12B67" w:rsidRPr="00D12B67" w:rsidRDefault="00D12B67" w:rsidP="00D12B67">
      <w:pPr>
        <w:ind w:firstLine="709"/>
        <w:jc w:val="both"/>
        <w:rPr>
          <w:sz w:val="20"/>
          <w:szCs w:val="20"/>
        </w:rPr>
      </w:pPr>
      <w:r w:rsidRPr="00D12B67">
        <w:rPr>
          <w:sz w:val="20"/>
          <w:szCs w:val="20"/>
        </w:rPr>
        <w:t>4. экран из электропроводящей сшитой</w:t>
      </w:r>
    </w:p>
    <w:p w14:paraId="23D13AAA" w14:textId="77777777" w:rsidR="00D12B67" w:rsidRPr="00D12B67" w:rsidRDefault="00D12B67" w:rsidP="00D12B67">
      <w:pPr>
        <w:ind w:firstLine="709"/>
        <w:jc w:val="both"/>
        <w:rPr>
          <w:sz w:val="20"/>
          <w:szCs w:val="20"/>
        </w:rPr>
      </w:pPr>
      <w:r w:rsidRPr="00D12B67">
        <w:rPr>
          <w:sz w:val="20"/>
          <w:szCs w:val="20"/>
        </w:rPr>
        <w:t>композиции полиэтилена;</w:t>
      </w:r>
    </w:p>
    <w:p w14:paraId="2CC461ED" w14:textId="77777777" w:rsidR="00D12B67" w:rsidRPr="00D12B67" w:rsidRDefault="00D12B67" w:rsidP="00D12B67">
      <w:pPr>
        <w:ind w:firstLine="709"/>
        <w:jc w:val="both"/>
        <w:rPr>
          <w:sz w:val="20"/>
          <w:szCs w:val="20"/>
        </w:rPr>
      </w:pPr>
      <w:r w:rsidRPr="00D12B67">
        <w:rPr>
          <w:sz w:val="20"/>
          <w:szCs w:val="20"/>
        </w:rPr>
        <w:t>5. слой из электропроводящей полимер-</w:t>
      </w:r>
    </w:p>
    <w:p w14:paraId="04ED9698" w14:textId="77777777" w:rsidR="00D12B67" w:rsidRPr="00D12B67" w:rsidRDefault="00D12B67" w:rsidP="00D12B67">
      <w:pPr>
        <w:ind w:firstLine="851"/>
        <w:jc w:val="both"/>
        <w:rPr>
          <w:sz w:val="20"/>
          <w:szCs w:val="20"/>
        </w:rPr>
      </w:pPr>
      <w:r w:rsidRPr="00D12B67">
        <w:rPr>
          <w:sz w:val="20"/>
          <w:szCs w:val="20"/>
        </w:rPr>
        <w:t xml:space="preserve">ной ленты или </w:t>
      </w:r>
      <w:proofErr w:type="spellStart"/>
      <w:r w:rsidRPr="00D12B67">
        <w:rPr>
          <w:sz w:val="20"/>
          <w:szCs w:val="20"/>
        </w:rPr>
        <w:t>крепированной</w:t>
      </w:r>
      <w:proofErr w:type="spellEnd"/>
      <w:r w:rsidRPr="00D12B67">
        <w:rPr>
          <w:sz w:val="20"/>
          <w:szCs w:val="20"/>
        </w:rPr>
        <w:t xml:space="preserve"> бумаги;</w:t>
      </w:r>
    </w:p>
    <w:p w14:paraId="29B7025D" w14:textId="77777777" w:rsidR="00D12B67" w:rsidRPr="00D12B67" w:rsidRDefault="00D12B67" w:rsidP="00D12B67">
      <w:pPr>
        <w:ind w:firstLine="851"/>
        <w:jc w:val="both"/>
        <w:rPr>
          <w:sz w:val="20"/>
          <w:szCs w:val="20"/>
        </w:rPr>
      </w:pPr>
      <w:r w:rsidRPr="00D12B67">
        <w:rPr>
          <w:sz w:val="20"/>
          <w:szCs w:val="20"/>
        </w:rPr>
        <w:t xml:space="preserve">6. внутренняя оболочка из </w:t>
      </w:r>
      <w:proofErr w:type="spellStart"/>
      <w:r w:rsidRPr="00D12B67">
        <w:rPr>
          <w:sz w:val="20"/>
          <w:szCs w:val="20"/>
        </w:rPr>
        <w:t>мелонапол</w:t>
      </w:r>
      <w:proofErr w:type="spellEnd"/>
      <w:r w:rsidRPr="00D12B67">
        <w:rPr>
          <w:sz w:val="20"/>
          <w:szCs w:val="20"/>
        </w:rPr>
        <w:t>-</w:t>
      </w:r>
    </w:p>
    <w:p w14:paraId="6CE265A7" w14:textId="77777777" w:rsidR="00D12B67" w:rsidRPr="00D12B67" w:rsidRDefault="00D12B67" w:rsidP="00D12B67">
      <w:pPr>
        <w:ind w:firstLine="851"/>
        <w:jc w:val="both"/>
        <w:rPr>
          <w:sz w:val="20"/>
          <w:szCs w:val="20"/>
        </w:rPr>
      </w:pPr>
      <w:proofErr w:type="spellStart"/>
      <w:r w:rsidRPr="00D12B67">
        <w:rPr>
          <w:sz w:val="20"/>
          <w:szCs w:val="20"/>
        </w:rPr>
        <w:t>ненной</w:t>
      </w:r>
      <w:proofErr w:type="spellEnd"/>
      <w:r w:rsidRPr="00D12B67">
        <w:rPr>
          <w:sz w:val="20"/>
          <w:szCs w:val="20"/>
        </w:rPr>
        <w:t xml:space="preserve"> композиции;</w:t>
      </w:r>
    </w:p>
    <w:p w14:paraId="44629687" w14:textId="77777777" w:rsidR="00D12B67" w:rsidRPr="00D12B67" w:rsidRDefault="00D12B67" w:rsidP="00D12B67">
      <w:pPr>
        <w:ind w:firstLine="851"/>
        <w:jc w:val="both"/>
        <w:rPr>
          <w:sz w:val="20"/>
          <w:szCs w:val="20"/>
        </w:rPr>
      </w:pPr>
      <w:r w:rsidRPr="00D12B67">
        <w:rPr>
          <w:sz w:val="20"/>
          <w:szCs w:val="20"/>
        </w:rPr>
        <w:t>7. подушка под броню из полиэтилена;</w:t>
      </w:r>
    </w:p>
    <w:p w14:paraId="15359163" w14:textId="77777777" w:rsidR="00D12B67" w:rsidRPr="00D12B67" w:rsidRDefault="00D12B67" w:rsidP="00D12B67">
      <w:pPr>
        <w:ind w:firstLine="851"/>
        <w:jc w:val="both"/>
        <w:rPr>
          <w:sz w:val="20"/>
          <w:szCs w:val="20"/>
        </w:rPr>
      </w:pPr>
      <w:r w:rsidRPr="00D12B67">
        <w:rPr>
          <w:sz w:val="20"/>
          <w:szCs w:val="20"/>
        </w:rPr>
        <w:t>8. центральное заполнение;</w:t>
      </w:r>
    </w:p>
    <w:p w14:paraId="43173C5C" w14:textId="77777777" w:rsidR="00D12B67" w:rsidRPr="00D12B67" w:rsidRDefault="00D12B67" w:rsidP="00D12B67">
      <w:pPr>
        <w:ind w:firstLine="851"/>
        <w:jc w:val="both"/>
        <w:rPr>
          <w:sz w:val="20"/>
          <w:szCs w:val="20"/>
        </w:rPr>
      </w:pPr>
      <w:r w:rsidRPr="00D12B67">
        <w:rPr>
          <w:sz w:val="20"/>
          <w:szCs w:val="20"/>
        </w:rPr>
        <w:t>9. металлический экран из медных про-</w:t>
      </w:r>
    </w:p>
    <w:p w14:paraId="6D737481" w14:textId="77777777" w:rsidR="00D12B67" w:rsidRPr="00D12B67" w:rsidRDefault="00D12B67" w:rsidP="00D12B67">
      <w:pPr>
        <w:ind w:firstLine="851"/>
        <w:jc w:val="both"/>
        <w:rPr>
          <w:sz w:val="20"/>
          <w:szCs w:val="20"/>
        </w:rPr>
      </w:pPr>
      <w:r w:rsidRPr="00D12B67">
        <w:rPr>
          <w:sz w:val="20"/>
          <w:szCs w:val="20"/>
        </w:rPr>
        <w:t>волок, скрепляющей медной лентой;</w:t>
      </w:r>
    </w:p>
    <w:p w14:paraId="014965F7" w14:textId="77777777" w:rsidR="00D12B67" w:rsidRPr="00D12B67" w:rsidRDefault="00D12B67" w:rsidP="00D12B67">
      <w:pPr>
        <w:ind w:firstLine="851"/>
        <w:jc w:val="both"/>
        <w:rPr>
          <w:sz w:val="20"/>
          <w:szCs w:val="20"/>
        </w:rPr>
      </w:pPr>
      <w:r w:rsidRPr="00D12B67">
        <w:rPr>
          <w:sz w:val="20"/>
          <w:szCs w:val="20"/>
        </w:rPr>
        <w:t>10. броня из 2-х стальных оцинкованных</w:t>
      </w:r>
    </w:p>
    <w:p w14:paraId="77D953D3" w14:textId="77777777" w:rsidR="00D12B67" w:rsidRPr="00D12B67" w:rsidRDefault="00D12B67" w:rsidP="00D12B67">
      <w:pPr>
        <w:ind w:firstLine="851"/>
        <w:jc w:val="both"/>
        <w:rPr>
          <w:sz w:val="20"/>
          <w:szCs w:val="20"/>
        </w:rPr>
      </w:pPr>
      <w:r w:rsidRPr="00D12B67">
        <w:rPr>
          <w:sz w:val="20"/>
          <w:szCs w:val="20"/>
        </w:rPr>
        <w:t>лент;</w:t>
      </w:r>
    </w:p>
    <w:p w14:paraId="4846581E" w14:textId="6771AE1A" w:rsidR="00D12B67" w:rsidRPr="00D12B67" w:rsidRDefault="00D12B67" w:rsidP="00D12B67">
      <w:pPr>
        <w:ind w:firstLine="851"/>
        <w:jc w:val="both"/>
        <w:rPr>
          <w:sz w:val="20"/>
          <w:szCs w:val="20"/>
        </w:rPr>
      </w:pPr>
      <w:r w:rsidRPr="00D12B67">
        <w:rPr>
          <w:sz w:val="20"/>
          <w:szCs w:val="20"/>
        </w:rPr>
        <w:t>11. наружная оболочка из полиэтилена.</w:t>
      </w:r>
    </w:p>
    <w:p w14:paraId="672A2191" w14:textId="77777777" w:rsidR="00D12B67" w:rsidRDefault="00D12B67" w:rsidP="0084139C">
      <w:pPr>
        <w:spacing w:line="360" w:lineRule="auto"/>
        <w:ind w:firstLine="851"/>
        <w:jc w:val="both"/>
        <w:sectPr w:rsidR="00D12B67" w:rsidSect="00D12B67">
          <w:type w:val="continuous"/>
          <w:pgSz w:w="11906" w:h="16838"/>
          <w:pgMar w:top="1134" w:right="707" w:bottom="1418" w:left="1418" w:header="709" w:footer="709" w:gutter="0"/>
          <w:cols w:num="2" w:space="708"/>
          <w:titlePg/>
          <w:docGrid w:linePitch="360"/>
        </w:sectPr>
      </w:pPr>
    </w:p>
    <w:p w14:paraId="7189BDF0" w14:textId="77777777" w:rsidR="00D12B67" w:rsidRDefault="00D12B67" w:rsidP="00D12B67">
      <w:pPr>
        <w:spacing w:line="360" w:lineRule="auto"/>
        <w:ind w:firstLine="851"/>
        <w:jc w:val="center"/>
        <w:rPr>
          <w:i/>
          <w:iCs/>
        </w:rPr>
      </w:pPr>
    </w:p>
    <w:p w14:paraId="576ECEB7" w14:textId="77777777" w:rsidR="00D12B67" w:rsidRDefault="00D12B67" w:rsidP="0084139C">
      <w:pPr>
        <w:spacing w:line="360" w:lineRule="auto"/>
        <w:ind w:firstLine="851"/>
        <w:jc w:val="both"/>
      </w:pPr>
    </w:p>
    <w:p w14:paraId="06C93284" w14:textId="1961637E" w:rsidR="0084139C" w:rsidRDefault="0084139C" w:rsidP="0084139C">
      <w:pPr>
        <w:spacing w:line="360" w:lineRule="auto"/>
        <w:ind w:firstLine="851"/>
        <w:jc w:val="both"/>
      </w:pPr>
      <w:r>
        <w:t xml:space="preserve">Для прокладки силовых кабелей 10 </w:t>
      </w:r>
      <w:proofErr w:type="spellStart"/>
      <w:r>
        <w:t>кВ</w:t>
      </w:r>
      <w:proofErr w:type="spellEnd"/>
      <w:r>
        <w:t xml:space="preserve"> предусмотрены железобетонные кабельные каналы полузаглублённого типа с кабельными конструкциями. Трассы кабельных каналов и кабельных лотков запроектированы с учётом возможности прокладки ответственных </w:t>
      </w:r>
      <w:proofErr w:type="spellStart"/>
      <w:r>
        <w:t>взаиморезервируемых</w:t>
      </w:r>
      <w:proofErr w:type="spellEnd"/>
      <w:r>
        <w:t xml:space="preserve"> кабелей по разным трассам</w:t>
      </w:r>
      <w:r w:rsidR="00D12B67">
        <w:t xml:space="preserve"> (см. раздел «</w:t>
      </w:r>
      <w:r w:rsidR="00D12B67" w:rsidRPr="00D12B67">
        <w:t>Монтаж кабельных каналов и лотков</w:t>
      </w:r>
      <w:r w:rsidR="00D12B67">
        <w:t>»)</w:t>
      </w:r>
      <w:r>
        <w:t>. Все работы по реализации проекта должны производиться в строгом соответствии с требованиями ПУЭ РК и СП РК 4.04-107-2013.</w:t>
      </w:r>
    </w:p>
    <w:p w14:paraId="6FA3B084" w14:textId="77777777" w:rsidR="0084139C" w:rsidRDefault="0084139C" w:rsidP="0084139C">
      <w:pPr>
        <w:spacing w:line="360" w:lineRule="auto"/>
        <w:ind w:firstLine="851"/>
        <w:jc w:val="both"/>
      </w:pPr>
      <w:r>
        <w:t xml:space="preserve">Монтаж силовых кабелей производится по трассам на основании кабельного журнала (проект 1247-1-401-ЭП лист 29.1-29.6) и плана прокладки силовых кабелей (проект 1247-1-401-ЭП лист 30), где дана марка, сечение, количество проводов и кабелей. </w:t>
      </w:r>
    </w:p>
    <w:p w14:paraId="75B7AB7D" w14:textId="77777777" w:rsidR="0084139C" w:rsidRDefault="0084139C" w:rsidP="0084139C">
      <w:pPr>
        <w:shd w:val="clear" w:color="auto" w:fill="FFFFFF"/>
        <w:tabs>
          <w:tab w:val="left" w:pos="851"/>
        </w:tabs>
        <w:spacing w:line="360" w:lineRule="auto"/>
        <w:ind w:firstLine="851"/>
        <w:jc w:val="both"/>
        <w:rPr>
          <w:i/>
          <w:iCs/>
          <w:u w:val="single"/>
        </w:rPr>
      </w:pPr>
      <w:r>
        <w:rPr>
          <w:i/>
          <w:iCs/>
          <w:u w:val="single"/>
        </w:rPr>
        <w:t>Подготовительные работы</w:t>
      </w:r>
    </w:p>
    <w:p w14:paraId="2B3DCA85" w14:textId="01764D7B" w:rsidR="00D05926" w:rsidRPr="00D05926" w:rsidRDefault="00D05926" w:rsidP="00D05926">
      <w:pPr>
        <w:shd w:val="clear" w:color="auto" w:fill="FFFFFF"/>
        <w:tabs>
          <w:tab w:val="left" w:pos="851"/>
        </w:tabs>
        <w:spacing w:line="360" w:lineRule="auto"/>
        <w:ind w:firstLine="851"/>
        <w:jc w:val="both"/>
      </w:pPr>
      <w:r w:rsidRPr="00D05926">
        <w:t>Хранение барабанов с кабелем, а также транспортировка, должна осуществляться в соответствии с ГОСТ 18690.</w:t>
      </w:r>
    </w:p>
    <w:p w14:paraId="171842D5" w14:textId="2E9678C7" w:rsidR="00D05926" w:rsidRPr="00D05926" w:rsidRDefault="00D05926" w:rsidP="00154438">
      <w:pPr>
        <w:shd w:val="clear" w:color="auto" w:fill="FFFFFF"/>
        <w:tabs>
          <w:tab w:val="left" w:pos="851"/>
        </w:tabs>
        <w:spacing w:line="360" w:lineRule="auto"/>
        <w:ind w:firstLine="851"/>
        <w:jc w:val="both"/>
      </w:pPr>
      <w:r w:rsidRPr="00D05926">
        <w:t>При выполнении работ, связанных с транспортировкой, погрузкой/разгрузкой, должны</w:t>
      </w:r>
      <w:r>
        <w:t xml:space="preserve"> </w:t>
      </w:r>
      <w:r w:rsidRPr="00D05926">
        <w:t>соблюдаться следующие условия:</w:t>
      </w:r>
    </w:p>
    <w:p w14:paraId="247C5265" w14:textId="46F3E1A8" w:rsidR="00D05926" w:rsidRPr="00D05926" w:rsidRDefault="00D05926" w:rsidP="00154438">
      <w:pPr>
        <w:pStyle w:val="affe"/>
        <w:numPr>
          <w:ilvl w:val="0"/>
          <w:numId w:val="43"/>
        </w:numPr>
        <w:shd w:val="clear" w:color="auto" w:fill="FFFFFF"/>
        <w:tabs>
          <w:tab w:val="left" w:pos="851"/>
        </w:tabs>
        <w:spacing w:line="360" w:lineRule="auto"/>
        <w:ind w:left="851"/>
        <w:jc w:val="both"/>
      </w:pPr>
      <w:r w:rsidRPr="00D05926">
        <w:t>концы кабелей во время транспортировки и хранения должны быть герметизированы</w:t>
      </w:r>
      <w:r>
        <w:t xml:space="preserve"> </w:t>
      </w:r>
      <w:r w:rsidRPr="00D05926">
        <w:t xml:space="preserve">термоусаживаемыми капами, чтобы предотвратить проникновение воды, а </w:t>
      </w:r>
      <w:proofErr w:type="gramStart"/>
      <w:r w:rsidRPr="00D05926">
        <w:t>так же</w:t>
      </w:r>
      <w:proofErr w:type="gramEnd"/>
      <w:r w:rsidRPr="00D05926">
        <w:t xml:space="preserve"> должны быть закреплены;</w:t>
      </w:r>
    </w:p>
    <w:p w14:paraId="5071B79E" w14:textId="17C06522" w:rsidR="00D05926" w:rsidRPr="00D05926" w:rsidRDefault="00D05926" w:rsidP="00154438">
      <w:pPr>
        <w:pStyle w:val="affe"/>
        <w:numPr>
          <w:ilvl w:val="0"/>
          <w:numId w:val="51"/>
        </w:numPr>
        <w:shd w:val="clear" w:color="auto" w:fill="FFFFFF"/>
        <w:tabs>
          <w:tab w:val="left" w:pos="851"/>
        </w:tabs>
        <w:spacing w:line="360" w:lineRule="auto"/>
        <w:ind w:left="851"/>
        <w:jc w:val="both"/>
      </w:pPr>
      <w:r w:rsidRPr="00D05926">
        <w:t>барабаны должны всегда располагаться в вертикальном положении;</w:t>
      </w:r>
    </w:p>
    <w:p w14:paraId="359E1AD1" w14:textId="2193751C" w:rsidR="00D05926" w:rsidRPr="00D05926" w:rsidRDefault="00D05926" w:rsidP="00154438">
      <w:pPr>
        <w:pStyle w:val="affe"/>
        <w:numPr>
          <w:ilvl w:val="0"/>
          <w:numId w:val="51"/>
        </w:numPr>
        <w:shd w:val="clear" w:color="auto" w:fill="FFFFFF"/>
        <w:tabs>
          <w:tab w:val="left" w:pos="851"/>
        </w:tabs>
        <w:spacing w:line="360" w:lineRule="auto"/>
        <w:ind w:left="851"/>
        <w:jc w:val="both"/>
      </w:pPr>
      <w:r w:rsidRPr="00D05926">
        <w:t>барабан должен подниматься, запрещается сталкивать или закатывать барабаны;</w:t>
      </w:r>
    </w:p>
    <w:p w14:paraId="0D77856B" w14:textId="7B823107" w:rsidR="00D05926" w:rsidRPr="00D05926" w:rsidRDefault="00D05926" w:rsidP="00154438">
      <w:pPr>
        <w:pStyle w:val="affe"/>
        <w:numPr>
          <w:ilvl w:val="0"/>
          <w:numId w:val="51"/>
        </w:numPr>
        <w:shd w:val="clear" w:color="auto" w:fill="FFFFFF"/>
        <w:tabs>
          <w:tab w:val="left" w:pos="851"/>
        </w:tabs>
        <w:spacing w:line="360" w:lineRule="auto"/>
        <w:ind w:left="851"/>
        <w:jc w:val="both"/>
      </w:pPr>
      <w:r w:rsidRPr="00D05926">
        <w:t>каждый барабан должен быть закреплен отдельно;</w:t>
      </w:r>
    </w:p>
    <w:p w14:paraId="4A9C750C" w14:textId="2B68A673" w:rsidR="00D05926" w:rsidRPr="00D05926" w:rsidRDefault="00D05926" w:rsidP="00154438">
      <w:pPr>
        <w:pStyle w:val="affe"/>
        <w:numPr>
          <w:ilvl w:val="0"/>
          <w:numId w:val="51"/>
        </w:numPr>
        <w:shd w:val="clear" w:color="auto" w:fill="FFFFFF"/>
        <w:tabs>
          <w:tab w:val="left" w:pos="851"/>
        </w:tabs>
        <w:spacing w:line="360" w:lineRule="auto"/>
        <w:ind w:left="851"/>
        <w:jc w:val="both"/>
      </w:pPr>
      <w:r w:rsidRPr="00D05926">
        <w:lastRenderedPageBreak/>
        <w:t>погрузка / разгрузка барабанов с кабелем должна производиться с помощью грузоподъёмных механизмов необходимой грузоподъёмности с соблюдением соответствующих</w:t>
      </w:r>
      <w:r>
        <w:t xml:space="preserve"> </w:t>
      </w:r>
      <w:r w:rsidRPr="00D05926">
        <w:t>правил техники безопасности.</w:t>
      </w:r>
    </w:p>
    <w:p w14:paraId="223ADE36" w14:textId="149512D6" w:rsidR="0084139C" w:rsidRDefault="0084139C" w:rsidP="0084139C">
      <w:pPr>
        <w:pStyle w:val="affa"/>
        <w:ind w:firstLine="851"/>
      </w:pPr>
      <w:r>
        <w:t>Барабан с кабелем устанавливают на одном из концов трассы на специальном домкрате (</w:t>
      </w:r>
      <w:r w:rsidR="00D05926">
        <w:t>см. рисунок ниже</w:t>
      </w:r>
      <w:r>
        <w:t xml:space="preserve">), который удерживает барабан на весу во время размотки кабеля. </w:t>
      </w:r>
      <w:r w:rsidR="00154438" w:rsidRPr="00C2553C">
        <w:t>Установить барабаны с кабелем на отдающие устройства так, чтобы при размотке конец</w:t>
      </w:r>
      <w:r w:rsidR="00154438">
        <w:t xml:space="preserve"> </w:t>
      </w:r>
      <w:r w:rsidR="00154438" w:rsidRPr="00C2553C">
        <w:t>кабеля сходил сверху.</w:t>
      </w:r>
      <w:r w:rsidR="00154438">
        <w:t xml:space="preserve"> </w:t>
      </w:r>
      <w:r>
        <w:t xml:space="preserve">Схема строповки барабана с кабелем приведена </w:t>
      </w:r>
      <w:r w:rsidR="00D05926">
        <w:t>в графической части ППР</w:t>
      </w:r>
      <w:r>
        <w:t xml:space="preserve">.  Раскатку кабеля и его укладку в </w:t>
      </w:r>
      <w:r w:rsidR="00D05926">
        <w:t>кабельном сооружении</w:t>
      </w:r>
      <w:r>
        <w:t xml:space="preserve"> производят с применением роликов вручную.</w:t>
      </w:r>
    </w:p>
    <w:p w14:paraId="647FB431" w14:textId="77777777" w:rsidR="0084139C" w:rsidRDefault="0084139C" w:rsidP="0084139C">
      <w:pPr>
        <w:jc w:val="center"/>
        <w:rPr>
          <w:rFonts w:eastAsia="Times New Roman"/>
        </w:rPr>
      </w:pPr>
      <w:r>
        <w:rPr>
          <w:b/>
          <w:noProof/>
          <w:sz w:val="20"/>
          <w:szCs w:val="20"/>
          <w:lang w:val="en-US" w:eastAsia="en-US"/>
        </w:rPr>
        <w:drawing>
          <wp:inline distT="0" distB="0" distL="0" distR="0" wp14:anchorId="3B1EE020" wp14:editId="2A890BFC">
            <wp:extent cx="5620802" cy="2612485"/>
            <wp:effectExtent l="0" t="0" r="0" b="0"/>
            <wp:docPr id="858103447" name="Рисунок 1" descr="Раскаточное устройство типа РУ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94747" name="Picture 1" descr="Раскаточное устройство типа РУ-03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5620801" cy="261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30B82F" w14:textId="5E0EA841" w:rsidR="0084139C" w:rsidRDefault="0084139C" w:rsidP="0084139C">
      <w:pPr>
        <w:jc w:val="center"/>
        <w:rPr>
          <w:rFonts w:eastAsia="Times New Roman"/>
          <w:bCs/>
          <w:i/>
        </w:rPr>
      </w:pPr>
      <w:proofErr w:type="gramStart"/>
      <w:r>
        <w:rPr>
          <w:bCs/>
          <w:i/>
          <w:szCs w:val="18"/>
        </w:rPr>
        <w:t xml:space="preserve">Рисунок </w:t>
      </w:r>
      <w:r>
        <w:rPr>
          <w:rFonts w:eastAsia="Times New Roman"/>
          <w:bCs/>
          <w:i/>
        </w:rPr>
        <w:t xml:space="preserve"> Домкрат</w:t>
      </w:r>
      <w:proofErr w:type="gramEnd"/>
      <w:r>
        <w:rPr>
          <w:rFonts w:eastAsia="Times New Roman"/>
          <w:bCs/>
          <w:i/>
        </w:rPr>
        <w:t xml:space="preserve"> кабельный с барабаном</w:t>
      </w:r>
    </w:p>
    <w:p w14:paraId="7216AAA1" w14:textId="77777777" w:rsidR="0084139C" w:rsidRDefault="0084139C" w:rsidP="0084139C">
      <w:pPr>
        <w:jc w:val="center"/>
      </w:pPr>
    </w:p>
    <w:p w14:paraId="6A9CCE3C" w14:textId="77777777" w:rsidR="0084139C" w:rsidRDefault="0084139C" w:rsidP="0084139C">
      <w:pPr>
        <w:shd w:val="clear" w:color="auto" w:fill="FFFFFF"/>
        <w:tabs>
          <w:tab w:val="left" w:pos="851"/>
        </w:tabs>
        <w:spacing w:line="360" w:lineRule="auto"/>
        <w:ind w:firstLine="851"/>
        <w:jc w:val="both"/>
        <w:rPr>
          <w:i/>
          <w:iCs/>
          <w:u w:val="single"/>
        </w:rPr>
      </w:pPr>
      <w:r>
        <w:rPr>
          <w:i/>
          <w:iCs/>
          <w:u w:val="single"/>
        </w:rPr>
        <w:t>Производство работ</w:t>
      </w:r>
    </w:p>
    <w:p w14:paraId="4AA79697" w14:textId="7EA93A9A" w:rsidR="00C2553C" w:rsidRPr="00C2553C" w:rsidRDefault="00C2553C" w:rsidP="00C2553C">
      <w:pPr>
        <w:shd w:val="clear" w:color="auto" w:fill="FFFFFF"/>
        <w:tabs>
          <w:tab w:val="left" w:pos="851"/>
        </w:tabs>
        <w:spacing w:line="360" w:lineRule="auto"/>
        <w:ind w:firstLine="709"/>
        <w:jc w:val="both"/>
      </w:pPr>
      <w:r w:rsidRPr="00C2553C">
        <w:t>Вывозить барабаны на трассу рекомендуется не более чем за один день до прокладки, чтобы избежать возможных повреждений при длительном хранении барабанов на трассе.</w:t>
      </w:r>
    </w:p>
    <w:p w14:paraId="1CA0B56E" w14:textId="77777777" w:rsidR="0084139C" w:rsidRDefault="0084139C" w:rsidP="0084139C">
      <w:pPr>
        <w:spacing w:line="360" w:lineRule="auto"/>
        <w:ind w:firstLine="851"/>
        <w:jc w:val="both"/>
      </w:pPr>
      <w:r>
        <w:t xml:space="preserve">Кабели уложить с запасом по длине, достаточным для компенсации возможных смещений и температурных деформаций самих кабелей и конструкций, по которым они проложены (укладывать запас кабеля в виде колец (витков) запрещается). Кабели прокладывать свободно, без натяжения. Кабели в местах соединения или ответвления не должны испытывать механических усилий натяжения. </w:t>
      </w:r>
    </w:p>
    <w:p w14:paraId="5C5D0A6F" w14:textId="77777777" w:rsidR="0084139C" w:rsidRDefault="0084139C" w:rsidP="0084139C">
      <w:pPr>
        <w:spacing w:line="360" w:lineRule="auto"/>
        <w:ind w:firstLine="851"/>
        <w:jc w:val="both"/>
      </w:pPr>
      <w:r>
        <w:t xml:space="preserve">При прокладке кабеля вытягивание его из кабельного барабана или бухты допускается вращением барабана или бухты. Снятие витков кабеля с барабана или бухты не разрешается. В процессе прокладки кабеля следует предотвращать образование петель на кабеле. При размотке кабелей с барабанов нельзя допускать его резких изгибов и переломов вследствие слипания или смерзания витков, неправильной заводской намотки, резкого изменения скорости вращения барабана и т.п. Выход кабеля при размотке с барабанов должен быть сверху. Рабочие, </w:t>
      </w:r>
      <w:r>
        <w:lastRenderedPageBreak/>
        <w:t>контролирующие размотку барабана, должны стоять сзади (со стороны, противоположной от разматываемой ветви кабеля).</w:t>
      </w:r>
    </w:p>
    <w:p w14:paraId="2B1EDECD" w14:textId="127600A8" w:rsidR="00154438" w:rsidRDefault="00154438" w:rsidP="00154438">
      <w:pPr>
        <w:spacing w:line="360" w:lineRule="auto"/>
        <w:ind w:firstLine="851"/>
        <w:jc w:val="both"/>
      </w:pPr>
      <w:r>
        <w:t>При раскатке нельзя допускать рывков кабеля при сходе с барабана, которые могут</w:t>
      </w:r>
      <w:r>
        <w:t xml:space="preserve"> </w:t>
      </w:r>
      <w:r>
        <w:t>привести к повреждению кабеля. Для этого необходимо следить, чтобы кабель плавно</w:t>
      </w:r>
      <w:r>
        <w:t xml:space="preserve"> </w:t>
      </w:r>
      <w:r>
        <w:t>сматывался с барабана и имел провис.</w:t>
      </w:r>
    </w:p>
    <w:p w14:paraId="78663D7B" w14:textId="13460558" w:rsidR="0084139C" w:rsidRDefault="0084139C" w:rsidP="0084139C">
      <w:pPr>
        <w:spacing w:line="360" w:lineRule="auto"/>
        <w:ind w:firstLine="851"/>
        <w:jc w:val="both"/>
      </w:pPr>
      <w:r>
        <w:t>По окончании протяжки кабеля осмотреть его состояние по всей длине. Проверить радиусы закругления кабелей, они не должны быть меньше нормативных</w:t>
      </w:r>
      <w:r w:rsidR="00AC6334">
        <w:t xml:space="preserve"> </w:t>
      </w:r>
      <w:r>
        <w:t>(</w:t>
      </w:r>
      <w:r w:rsidR="00AC6334">
        <w:t>см. рисунок ниже</w:t>
      </w:r>
      <w:r>
        <w:t>).  Надежность и долговечность кабелей в эксплуатации во многом определяются качеством их прокладки. Состояние кабелей после их прокладки оценивают по наличию повреждений наружных покровов, оболочек, изоляции и токопроводящих жил.</w:t>
      </w:r>
    </w:p>
    <w:p w14:paraId="05518CE0" w14:textId="77777777" w:rsidR="0084139C" w:rsidRDefault="0084139C" w:rsidP="0084139C">
      <w:pPr>
        <w:spacing w:line="360" w:lineRule="auto"/>
        <w:ind w:firstLine="851"/>
        <w:jc w:val="both"/>
      </w:pPr>
    </w:p>
    <w:p w14:paraId="24962426" w14:textId="77777777" w:rsidR="0084139C" w:rsidRDefault="0084139C" w:rsidP="0084139C">
      <w:pPr>
        <w:spacing w:line="360" w:lineRule="auto"/>
        <w:ind w:firstLine="851"/>
        <w:jc w:val="center"/>
      </w:pPr>
      <w:r>
        <w:rPr>
          <w:noProof/>
          <w:lang w:val="en-US" w:eastAsia="en-US"/>
        </w:rPr>
        <w:drawing>
          <wp:inline distT="0" distB="0" distL="0" distR="0" wp14:anchorId="669D8CA6" wp14:editId="4529AECC">
            <wp:extent cx="1591101" cy="1569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46864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1591101" cy="156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316"/>
        <w:gridCol w:w="2551"/>
        <w:gridCol w:w="1842"/>
        <w:gridCol w:w="2943"/>
      </w:tblGrid>
      <w:tr w:rsidR="0084139C" w14:paraId="2A006456" w14:textId="77777777" w:rsidTr="0083080D">
        <w:tc>
          <w:tcPr>
            <w:tcW w:w="2316" w:type="dxa"/>
          </w:tcPr>
          <w:p w14:paraId="1EB57D3B" w14:textId="77777777" w:rsidR="0084139C" w:rsidRDefault="0084139C" w:rsidP="008308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ип кабеля</w:t>
            </w:r>
          </w:p>
        </w:tc>
        <w:tc>
          <w:tcPr>
            <w:tcW w:w="2551" w:type="dxa"/>
          </w:tcPr>
          <w:p w14:paraId="3391F8C8" w14:textId="77777777" w:rsidR="0084139C" w:rsidRDefault="0084139C" w:rsidP="008308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пряжение, </w:t>
            </w:r>
            <w:proofErr w:type="spellStart"/>
            <w:r>
              <w:rPr>
                <w:b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842" w:type="dxa"/>
          </w:tcPr>
          <w:p w14:paraId="0201DAEA" w14:textId="77777777" w:rsidR="0084139C" w:rsidRDefault="0084139C" w:rsidP="008308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нимальный радиус изгиба</w:t>
            </w:r>
          </w:p>
        </w:tc>
        <w:tc>
          <w:tcPr>
            <w:tcW w:w="2943" w:type="dxa"/>
          </w:tcPr>
          <w:p w14:paraId="1C37F6B6" w14:textId="77777777" w:rsidR="0084139C" w:rsidRDefault="0084139C" w:rsidP="008308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ры марок</w:t>
            </w:r>
          </w:p>
        </w:tc>
      </w:tr>
      <w:tr w:rsidR="0084139C" w14:paraId="04A834E3" w14:textId="77777777" w:rsidTr="0083080D">
        <w:tc>
          <w:tcPr>
            <w:tcW w:w="2316" w:type="dxa"/>
          </w:tcPr>
          <w:p w14:paraId="6C15F4E8" w14:textId="77777777" w:rsidR="0084139C" w:rsidRDefault="0084139C" w:rsidP="0083080D">
            <w:pPr>
              <w:spacing w:line="57" w:lineRule="atLeast"/>
              <w:jc w:val="center"/>
            </w:pPr>
            <w:r>
              <w:t>Многожильные кабели</w:t>
            </w:r>
          </w:p>
        </w:tc>
        <w:tc>
          <w:tcPr>
            <w:tcW w:w="2551" w:type="dxa"/>
          </w:tcPr>
          <w:p w14:paraId="216154EE" w14:textId="77777777" w:rsidR="0084139C" w:rsidRDefault="0084139C" w:rsidP="0083080D">
            <w:pPr>
              <w:spacing w:line="57" w:lineRule="atLeast"/>
              <w:jc w:val="center"/>
            </w:pPr>
            <w:r>
              <w:t xml:space="preserve">До 3 </w:t>
            </w:r>
            <w:proofErr w:type="spellStart"/>
            <w:r>
              <w:t>кВ</w:t>
            </w:r>
            <w:proofErr w:type="spellEnd"/>
            <w:r>
              <w:t xml:space="preserve"> включительно</w:t>
            </w:r>
          </w:p>
        </w:tc>
        <w:tc>
          <w:tcPr>
            <w:tcW w:w="1842" w:type="dxa"/>
          </w:tcPr>
          <w:p w14:paraId="2E03F0A0" w14:textId="77777777" w:rsidR="0084139C" w:rsidRDefault="0084139C" w:rsidP="0083080D">
            <w:pPr>
              <w:spacing w:line="57" w:lineRule="atLeast"/>
              <w:jc w:val="center"/>
            </w:pPr>
            <w:r>
              <w:t>7,5D</w:t>
            </w:r>
          </w:p>
        </w:tc>
        <w:tc>
          <w:tcPr>
            <w:tcW w:w="2943" w:type="dxa"/>
          </w:tcPr>
          <w:p w14:paraId="6832EC82" w14:textId="77777777" w:rsidR="0084139C" w:rsidRDefault="0084139C" w:rsidP="0083080D">
            <w:pPr>
              <w:spacing w:line="57" w:lineRule="atLeast"/>
              <w:jc w:val="center"/>
            </w:pPr>
            <w:r>
              <w:t>ВВГ, ВВГнг, ВВГнг-LS, АВВГ</w:t>
            </w:r>
          </w:p>
        </w:tc>
      </w:tr>
      <w:tr w:rsidR="0084139C" w14:paraId="32FB2B06" w14:textId="77777777" w:rsidTr="0083080D">
        <w:tc>
          <w:tcPr>
            <w:tcW w:w="2316" w:type="dxa"/>
          </w:tcPr>
          <w:p w14:paraId="44018D08" w14:textId="77777777" w:rsidR="0084139C" w:rsidRDefault="0084139C" w:rsidP="0083080D">
            <w:pPr>
              <w:spacing w:line="57" w:lineRule="atLeast"/>
              <w:jc w:val="center"/>
            </w:pPr>
            <w:r>
              <w:t>Одножильные кабели</w:t>
            </w:r>
          </w:p>
        </w:tc>
        <w:tc>
          <w:tcPr>
            <w:tcW w:w="2551" w:type="dxa"/>
          </w:tcPr>
          <w:p w14:paraId="0A8C37F6" w14:textId="77777777" w:rsidR="0084139C" w:rsidRDefault="0084139C" w:rsidP="0083080D">
            <w:pPr>
              <w:spacing w:line="57" w:lineRule="atLeast"/>
              <w:jc w:val="center"/>
            </w:pPr>
            <w:r>
              <w:t xml:space="preserve">До 3 </w:t>
            </w:r>
            <w:proofErr w:type="spellStart"/>
            <w:r>
              <w:t>кВ</w:t>
            </w:r>
            <w:proofErr w:type="spellEnd"/>
            <w:r>
              <w:t xml:space="preserve"> включительно</w:t>
            </w:r>
          </w:p>
        </w:tc>
        <w:tc>
          <w:tcPr>
            <w:tcW w:w="1842" w:type="dxa"/>
          </w:tcPr>
          <w:p w14:paraId="404B99DB" w14:textId="77777777" w:rsidR="0084139C" w:rsidRDefault="0084139C" w:rsidP="0083080D">
            <w:pPr>
              <w:spacing w:line="57" w:lineRule="atLeast"/>
              <w:jc w:val="center"/>
            </w:pPr>
            <w:r>
              <w:t>10D</w:t>
            </w:r>
          </w:p>
        </w:tc>
        <w:tc>
          <w:tcPr>
            <w:tcW w:w="2943" w:type="dxa"/>
          </w:tcPr>
          <w:p w14:paraId="2F5A36F5" w14:textId="77777777" w:rsidR="0084139C" w:rsidRDefault="0084139C" w:rsidP="0083080D">
            <w:pPr>
              <w:spacing w:line="57" w:lineRule="atLeast"/>
              <w:jc w:val="center"/>
            </w:pPr>
            <w:r>
              <w:t>ВВГ 1</w:t>
            </w:r>
            <w:proofErr w:type="gramStart"/>
            <w:r>
              <w:t>х...</w:t>
            </w:r>
            <w:proofErr w:type="gramEnd"/>
            <w:r>
              <w:t>, ВВГнг 1</w:t>
            </w:r>
            <w:proofErr w:type="gramStart"/>
            <w:r>
              <w:t>х...</w:t>
            </w:r>
            <w:proofErr w:type="gramEnd"/>
          </w:p>
        </w:tc>
      </w:tr>
      <w:tr w:rsidR="0084139C" w14:paraId="48BDB5BF" w14:textId="77777777" w:rsidTr="0083080D">
        <w:tc>
          <w:tcPr>
            <w:tcW w:w="2316" w:type="dxa"/>
          </w:tcPr>
          <w:p w14:paraId="68AE4CBC" w14:textId="77777777" w:rsidR="0084139C" w:rsidRDefault="0084139C" w:rsidP="0083080D">
            <w:pPr>
              <w:spacing w:line="57" w:lineRule="atLeast"/>
              <w:jc w:val="center"/>
            </w:pPr>
            <w:r>
              <w:t>Многожильные кабели</w:t>
            </w:r>
          </w:p>
        </w:tc>
        <w:tc>
          <w:tcPr>
            <w:tcW w:w="2551" w:type="dxa"/>
          </w:tcPr>
          <w:p w14:paraId="01C2B40C" w14:textId="77777777" w:rsidR="0084139C" w:rsidRDefault="0084139C" w:rsidP="0083080D">
            <w:pPr>
              <w:spacing w:line="57" w:lineRule="atLeast"/>
              <w:jc w:val="center"/>
            </w:pPr>
            <w:r>
              <w:t xml:space="preserve">От 6 до 35 </w:t>
            </w:r>
            <w:proofErr w:type="spellStart"/>
            <w:r>
              <w:t>кВ</w:t>
            </w:r>
            <w:proofErr w:type="spellEnd"/>
          </w:p>
        </w:tc>
        <w:tc>
          <w:tcPr>
            <w:tcW w:w="1842" w:type="dxa"/>
          </w:tcPr>
          <w:p w14:paraId="2581EB7B" w14:textId="77777777" w:rsidR="0084139C" w:rsidRDefault="0084139C" w:rsidP="0083080D">
            <w:pPr>
              <w:spacing w:line="57" w:lineRule="atLeast"/>
              <w:jc w:val="center"/>
            </w:pPr>
            <w:r>
              <w:t>12D</w:t>
            </w:r>
          </w:p>
        </w:tc>
        <w:tc>
          <w:tcPr>
            <w:tcW w:w="2943" w:type="dxa"/>
          </w:tcPr>
          <w:p w14:paraId="04338D3B" w14:textId="77777777" w:rsidR="0084139C" w:rsidRDefault="0084139C" w:rsidP="0083080D">
            <w:pPr>
              <w:spacing w:line="57" w:lineRule="atLeast"/>
              <w:jc w:val="center"/>
            </w:pPr>
            <w:proofErr w:type="spellStart"/>
            <w:r>
              <w:t>АПвВГ</w:t>
            </w:r>
            <w:proofErr w:type="spellEnd"/>
            <w:r>
              <w:t xml:space="preserve">, </w:t>
            </w:r>
            <w:proofErr w:type="spellStart"/>
            <w:r>
              <w:t>ПвВГ</w:t>
            </w:r>
            <w:proofErr w:type="spellEnd"/>
            <w:r>
              <w:t xml:space="preserve">, </w:t>
            </w:r>
            <w:proofErr w:type="spellStart"/>
            <w:r>
              <w:t>АПвВГнг</w:t>
            </w:r>
            <w:proofErr w:type="spellEnd"/>
          </w:p>
        </w:tc>
      </w:tr>
      <w:tr w:rsidR="0084139C" w14:paraId="6EC80A8B" w14:textId="77777777" w:rsidTr="0083080D">
        <w:tc>
          <w:tcPr>
            <w:tcW w:w="2316" w:type="dxa"/>
          </w:tcPr>
          <w:p w14:paraId="30F24BC3" w14:textId="77777777" w:rsidR="0084139C" w:rsidRDefault="0084139C" w:rsidP="0083080D">
            <w:pPr>
              <w:spacing w:line="57" w:lineRule="atLeast"/>
              <w:jc w:val="center"/>
            </w:pPr>
            <w:r>
              <w:t>Одножильные кабели</w:t>
            </w:r>
          </w:p>
        </w:tc>
        <w:tc>
          <w:tcPr>
            <w:tcW w:w="2551" w:type="dxa"/>
          </w:tcPr>
          <w:p w14:paraId="5A51367B" w14:textId="77777777" w:rsidR="0084139C" w:rsidRDefault="0084139C" w:rsidP="0083080D">
            <w:pPr>
              <w:spacing w:line="57" w:lineRule="atLeast"/>
              <w:jc w:val="center"/>
            </w:pPr>
            <w:r>
              <w:t xml:space="preserve">От 6 до 35 </w:t>
            </w:r>
            <w:proofErr w:type="spellStart"/>
            <w:r>
              <w:t>кВ</w:t>
            </w:r>
            <w:proofErr w:type="spellEnd"/>
          </w:p>
        </w:tc>
        <w:tc>
          <w:tcPr>
            <w:tcW w:w="1842" w:type="dxa"/>
          </w:tcPr>
          <w:p w14:paraId="78A3E0D3" w14:textId="77777777" w:rsidR="0084139C" w:rsidRDefault="0084139C" w:rsidP="0083080D">
            <w:pPr>
              <w:spacing w:line="57" w:lineRule="atLeast"/>
              <w:jc w:val="center"/>
            </w:pPr>
            <w:r>
              <w:t>15D</w:t>
            </w:r>
          </w:p>
        </w:tc>
        <w:tc>
          <w:tcPr>
            <w:tcW w:w="2943" w:type="dxa"/>
          </w:tcPr>
          <w:p w14:paraId="41F4FE2E" w14:textId="77777777" w:rsidR="0084139C" w:rsidRDefault="0084139C" w:rsidP="0083080D">
            <w:pPr>
              <w:spacing w:line="57" w:lineRule="atLeast"/>
              <w:jc w:val="center"/>
            </w:pPr>
            <w:proofErr w:type="spellStart"/>
            <w:r>
              <w:t>АПвВГ</w:t>
            </w:r>
            <w:proofErr w:type="spellEnd"/>
            <w:r>
              <w:t xml:space="preserve"> 1</w:t>
            </w:r>
            <w:proofErr w:type="gramStart"/>
            <w:r>
              <w:t>х...</w:t>
            </w:r>
            <w:proofErr w:type="gramEnd"/>
            <w:r>
              <w:t xml:space="preserve">, </w:t>
            </w:r>
            <w:proofErr w:type="spellStart"/>
            <w:r>
              <w:t>ПвВГ</w:t>
            </w:r>
            <w:proofErr w:type="spellEnd"/>
            <w:r>
              <w:t xml:space="preserve"> 1</w:t>
            </w:r>
            <w:proofErr w:type="gramStart"/>
            <w:r>
              <w:t>х...</w:t>
            </w:r>
            <w:proofErr w:type="gramEnd"/>
          </w:p>
        </w:tc>
      </w:tr>
      <w:tr w:rsidR="0084139C" w14:paraId="5B434076" w14:textId="77777777" w:rsidTr="00AC6334">
        <w:trPr>
          <w:trHeight w:val="475"/>
        </w:trPr>
        <w:tc>
          <w:tcPr>
            <w:tcW w:w="2316" w:type="dxa"/>
          </w:tcPr>
          <w:p w14:paraId="0B495C8D" w14:textId="77777777" w:rsidR="0084139C" w:rsidRDefault="0084139C" w:rsidP="0083080D">
            <w:pPr>
              <w:spacing w:line="57" w:lineRule="atLeast"/>
              <w:jc w:val="center"/>
            </w:pPr>
            <w:r>
              <w:t>Плоские кабели</w:t>
            </w:r>
          </w:p>
        </w:tc>
        <w:tc>
          <w:tcPr>
            <w:tcW w:w="2551" w:type="dxa"/>
          </w:tcPr>
          <w:p w14:paraId="18704FFD" w14:textId="77777777" w:rsidR="0084139C" w:rsidRDefault="0084139C" w:rsidP="0083080D">
            <w:pPr>
              <w:spacing w:line="57" w:lineRule="atLeast"/>
              <w:jc w:val="center"/>
            </w:pPr>
            <w:r>
              <w:t xml:space="preserve">До 1 </w:t>
            </w:r>
            <w:proofErr w:type="spellStart"/>
            <w:r>
              <w:t>кВ</w:t>
            </w:r>
            <w:proofErr w:type="spellEnd"/>
          </w:p>
        </w:tc>
        <w:tc>
          <w:tcPr>
            <w:tcW w:w="1842" w:type="dxa"/>
          </w:tcPr>
          <w:p w14:paraId="27B94A52" w14:textId="77777777" w:rsidR="0084139C" w:rsidRDefault="0084139C" w:rsidP="0083080D">
            <w:pPr>
              <w:spacing w:line="57" w:lineRule="atLeast"/>
              <w:jc w:val="center"/>
            </w:pPr>
            <w:r>
              <w:t>6D по толщине</w:t>
            </w:r>
          </w:p>
        </w:tc>
        <w:tc>
          <w:tcPr>
            <w:tcW w:w="2943" w:type="dxa"/>
          </w:tcPr>
          <w:p w14:paraId="0A64E21E" w14:textId="77777777" w:rsidR="0084139C" w:rsidRDefault="0084139C" w:rsidP="0083080D">
            <w:pPr>
              <w:spacing w:line="57" w:lineRule="atLeast"/>
              <w:jc w:val="center"/>
            </w:pPr>
            <w:r>
              <w:t>ВВГ-П, ВВГнг-П</w:t>
            </w:r>
          </w:p>
        </w:tc>
      </w:tr>
    </w:tbl>
    <w:p w14:paraId="3E0CC51C" w14:textId="77777777" w:rsidR="0084139C" w:rsidRDefault="0084139C" w:rsidP="0084139C">
      <w:pPr>
        <w:pBdr>
          <w:top w:val="none" w:sz="4" w:space="0" w:color="000000"/>
          <w:left w:val="single" w:sz="24" w:space="0" w:color="3498DB"/>
          <w:bottom w:val="none" w:sz="4" w:space="0" w:color="000000"/>
          <w:right w:val="single" w:sz="24" w:space="0" w:color="3498DB"/>
        </w:pBdr>
        <w:shd w:val="clear" w:color="E8F4F8" w:fill="E8F4F8"/>
        <w:spacing w:before="150" w:after="150"/>
      </w:pPr>
      <w:r>
        <w:t xml:space="preserve">Формула расчета: R = k × </w:t>
      </w:r>
      <w:proofErr w:type="spellStart"/>
      <w:r>
        <w:t>Dн</w:t>
      </w:r>
      <w:proofErr w:type="spellEnd"/>
      <w:r>
        <w:t xml:space="preserve">, где </w:t>
      </w:r>
      <w:proofErr w:type="spellStart"/>
      <w:r>
        <w:t>Dн</w:t>
      </w:r>
      <w:proofErr w:type="spellEnd"/>
      <w:r>
        <w:t> - наружный диаметр кабеля, k - коэффициент по таблице</w:t>
      </w:r>
    </w:p>
    <w:p w14:paraId="0AF29FA3" w14:textId="360056C9" w:rsidR="0084139C" w:rsidRDefault="0084139C" w:rsidP="0084139C">
      <w:pPr>
        <w:jc w:val="center"/>
        <w:rPr>
          <w:rFonts w:eastAsia="Times New Roman"/>
          <w:bCs/>
          <w:i/>
        </w:rPr>
      </w:pPr>
      <w:r>
        <w:rPr>
          <w:bCs/>
          <w:i/>
          <w:szCs w:val="18"/>
        </w:rPr>
        <w:t xml:space="preserve">Рисунок </w:t>
      </w:r>
      <w:r>
        <w:rPr>
          <w:rFonts w:eastAsia="Times New Roman"/>
          <w:bCs/>
          <w:i/>
        </w:rPr>
        <w:t>– Допустимый радиус изгиба кабеля</w:t>
      </w:r>
    </w:p>
    <w:p w14:paraId="2536CC07" w14:textId="77777777" w:rsidR="00AC6334" w:rsidRDefault="00AC6334" w:rsidP="0084139C">
      <w:pPr>
        <w:spacing w:line="360" w:lineRule="auto"/>
        <w:ind w:firstLine="851"/>
        <w:jc w:val="both"/>
      </w:pPr>
    </w:p>
    <w:p w14:paraId="541A8567" w14:textId="423DE83B" w:rsidR="0084139C" w:rsidRDefault="0084139C" w:rsidP="0084139C">
      <w:pPr>
        <w:spacing w:line="360" w:lineRule="auto"/>
        <w:ind w:firstLine="851"/>
        <w:jc w:val="both"/>
      </w:pPr>
      <w:r>
        <w:t>Кабели, проложенные вертикально по конструкциям, должны быть закреплены так, чтобы была предотвращена деформация оболочек и не нарушались соединения жил в муфтах под действием собственного веса кабелей.</w:t>
      </w:r>
    </w:p>
    <w:p w14:paraId="7B4AC47A" w14:textId="77777777" w:rsidR="002420C4" w:rsidRDefault="002420C4" w:rsidP="0084139C">
      <w:pPr>
        <w:spacing w:line="360" w:lineRule="auto"/>
        <w:ind w:firstLine="851"/>
        <w:jc w:val="both"/>
        <w:rPr>
          <w:i/>
          <w:iCs/>
          <w:u w:val="single"/>
        </w:rPr>
      </w:pPr>
    </w:p>
    <w:p w14:paraId="52EFBC88" w14:textId="77777777" w:rsidR="002420C4" w:rsidRDefault="002420C4" w:rsidP="0084139C">
      <w:pPr>
        <w:spacing w:line="360" w:lineRule="auto"/>
        <w:ind w:firstLine="851"/>
        <w:jc w:val="both"/>
        <w:rPr>
          <w:i/>
          <w:iCs/>
          <w:u w:val="single"/>
        </w:rPr>
      </w:pPr>
    </w:p>
    <w:p w14:paraId="46783BF8" w14:textId="77777777" w:rsidR="002420C4" w:rsidRDefault="002420C4" w:rsidP="0084139C">
      <w:pPr>
        <w:spacing w:line="360" w:lineRule="auto"/>
        <w:ind w:firstLine="851"/>
        <w:jc w:val="both"/>
        <w:rPr>
          <w:i/>
          <w:iCs/>
          <w:u w:val="single"/>
        </w:rPr>
      </w:pPr>
    </w:p>
    <w:p w14:paraId="07F0B369" w14:textId="77777777" w:rsidR="002420C4" w:rsidRDefault="002420C4" w:rsidP="0084139C">
      <w:pPr>
        <w:spacing w:line="360" w:lineRule="auto"/>
        <w:ind w:firstLine="851"/>
        <w:jc w:val="both"/>
        <w:rPr>
          <w:i/>
          <w:iCs/>
          <w:u w:val="single"/>
        </w:rPr>
      </w:pPr>
    </w:p>
    <w:p w14:paraId="2AF0F99B" w14:textId="77777777" w:rsidR="002420C4" w:rsidRDefault="002420C4" w:rsidP="0084139C">
      <w:pPr>
        <w:spacing w:line="360" w:lineRule="auto"/>
        <w:ind w:firstLine="851"/>
        <w:jc w:val="both"/>
        <w:rPr>
          <w:i/>
          <w:iCs/>
          <w:u w:val="single"/>
        </w:rPr>
      </w:pPr>
    </w:p>
    <w:p w14:paraId="187C9BC2" w14:textId="381F7C51" w:rsidR="0084139C" w:rsidRDefault="0084139C" w:rsidP="0084139C">
      <w:pPr>
        <w:spacing w:line="360" w:lineRule="auto"/>
        <w:ind w:firstLine="851"/>
        <w:jc w:val="both"/>
        <w:rPr>
          <w:i/>
          <w:iCs/>
          <w:u w:val="single"/>
        </w:rPr>
      </w:pPr>
      <w:r>
        <w:rPr>
          <w:i/>
          <w:iCs/>
          <w:u w:val="single"/>
        </w:rPr>
        <w:t>Проведение пуско-наладочных работ</w:t>
      </w:r>
    </w:p>
    <w:p w14:paraId="7F70250F" w14:textId="77777777" w:rsidR="0084139C" w:rsidRDefault="0084139C" w:rsidP="0084139C">
      <w:pPr>
        <w:spacing w:line="360" w:lineRule="auto"/>
        <w:ind w:firstLine="851"/>
        <w:jc w:val="both"/>
      </w:pPr>
      <w:r>
        <w:t xml:space="preserve">После окончания монтажа силовые кабельные линии испытываются в объеме и </w:t>
      </w:r>
      <w:proofErr w:type="gramStart"/>
      <w:r>
        <w:t>по  нормам</w:t>
      </w:r>
      <w:proofErr w:type="gramEnd"/>
      <w:r>
        <w:t xml:space="preserve">, предусмотренным требованиями ПУЭ (1.8.37). У кабелей напряжением до 10 </w:t>
      </w:r>
      <w:proofErr w:type="spellStart"/>
      <w:r>
        <w:t>кВ</w:t>
      </w:r>
      <w:proofErr w:type="spellEnd"/>
      <w:r>
        <w:t xml:space="preserve">: проверяют целость и фазировку жил, измеряют сопротивление изоляции, определяют </w:t>
      </w:r>
      <w:proofErr w:type="spellStart"/>
      <w:r>
        <w:t>токораспределение</w:t>
      </w:r>
      <w:proofErr w:type="spellEnd"/>
      <w:r>
        <w:t xml:space="preserve"> (для одножильных кабелей), измеряют сопротивление заземления;</w:t>
      </w:r>
    </w:p>
    <w:p w14:paraId="0C4AAA83" w14:textId="77777777" w:rsidR="0084139C" w:rsidRDefault="0084139C" w:rsidP="0084139C">
      <w:pPr>
        <w:spacing w:line="360" w:lineRule="auto"/>
        <w:ind w:firstLine="851"/>
        <w:jc w:val="both"/>
      </w:pPr>
      <w:r>
        <w:t>При испытании кабельных линий создаются условия повышенной опасности для наладочного персонала и личного состава, находящегося вблизи испытываемой линии и особенно на ее концевых участках;</w:t>
      </w:r>
    </w:p>
    <w:p w14:paraId="279D5040" w14:textId="77777777" w:rsidR="00AC6334" w:rsidRDefault="00AC6334" w:rsidP="0084139C">
      <w:pPr>
        <w:spacing w:line="360" w:lineRule="auto"/>
        <w:ind w:firstLine="851"/>
        <w:jc w:val="both"/>
      </w:pPr>
    </w:p>
    <w:p w14:paraId="31A5EE2A" w14:textId="77777777" w:rsidR="00AC6334" w:rsidRDefault="00AC6334" w:rsidP="0084139C">
      <w:pPr>
        <w:spacing w:line="360" w:lineRule="auto"/>
        <w:ind w:firstLine="851"/>
        <w:jc w:val="both"/>
      </w:pPr>
    </w:p>
    <w:p w14:paraId="282C8EC3" w14:textId="77777777" w:rsidR="0084139C" w:rsidRDefault="0084139C">
      <w:pPr>
        <w:rPr>
          <w:b/>
        </w:rPr>
      </w:pPr>
    </w:p>
    <w:p w14:paraId="5959C1CF" w14:textId="77777777" w:rsidR="00AC6334" w:rsidRPr="00154438" w:rsidRDefault="00AC6334" w:rsidP="00AC6334">
      <w:pPr>
        <w:pStyle w:val="affe"/>
        <w:numPr>
          <w:ilvl w:val="0"/>
          <w:numId w:val="52"/>
        </w:numPr>
        <w:shd w:val="clear" w:color="auto" w:fill="FFFFFF"/>
        <w:tabs>
          <w:tab w:val="left" w:pos="851"/>
        </w:tabs>
        <w:spacing w:line="360" w:lineRule="auto"/>
        <w:jc w:val="both"/>
        <w:rPr>
          <w:highlight w:val="yellow"/>
        </w:rPr>
      </w:pPr>
      <w:r w:rsidRPr="00154438">
        <w:rPr>
          <w:highlight w:val="yellow"/>
        </w:rPr>
        <w:t>Произвести внешний осмотр барабанов с кабелем. Убедиться в отсутствии повреждений обшивки и целостности кап на концах кабелей.</w:t>
      </w:r>
    </w:p>
    <w:p w14:paraId="636CF97D" w14:textId="77777777" w:rsidR="00AC6334" w:rsidRPr="00C2553C" w:rsidRDefault="00AC6334" w:rsidP="00AC6334">
      <w:pPr>
        <w:pStyle w:val="affe"/>
        <w:numPr>
          <w:ilvl w:val="0"/>
          <w:numId w:val="52"/>
        </w:numPr>
        <w:shd w:val="clear" w:color="auto" w:fill="FFFFFF"/>
        <w:tabs>
          <w:tab w:val="left" w:pos="851"/>
        </w:tabs>
        <w:spacing w:line="360" w:lineRule="auto"/>
        <w:jc w:val="both"/>
      </w:pPr>
    </w:p>
    <w:p w14:paraId="66AC21B3" w14:textId="77777777" w:rsidR="00AC6334" w:rsidRPr="00154438" w:rsidRDefault="00AC6334" w:rsidP="00AC6334">
      <w:pPr>
        <w:pStyle w:val="affe"/>
        <w:numPr>
          <w:ilvl w:val="0"/>
          <w:numId w:val="52"/>
        </w:numPr>
        <w:shd w:val="clear" w:color="auto" w:fill="FFFFFF"/>
        <w:tabs>
          <w:tab w:val="left" w:pos="851"/>
        </w:tabs>
        <w:spacing w:line="360" w:lineRule="auto"/>
        <w:jc w:val="both"/>
        <w:rPr>
          <w:color w:val="EE0000"/>
        </w:rPr>
      </w:pPr>
      <w:r w:rsidRPr="00154438">
        <w:rPr>
          <w:color w:val="EE0000"/>
        </w:rPr>
        <w:t>Расставить на трассе кабеля оборудование и приспособления для прокладки согласно</w:t>
      </w:r>
    </w:p>
    <w:p w14:paraId="7495C271" w14:textId="77777777" w:rsidR="00AC6334" w:rsidRDefault="00AC6334" w:rsidP="00AC6334">
      <w:pPr>
        <w:pStyle w:val="affe"/>
        <w:numPr>
          <w:ilvl w:val="0"/>
          <w:numId w:val="52"/>
        </w:numPr>
        <w:shd w:val="clear" w:color="auto" w:fill="FFFFFF"/>
        <w:tabs>
          <w:tab w:val="left" w:pos="851"/>
        </w:tabs>
        <w:spacing w:line="360" w:lineRule="auto"/>
        <w:jc w:val="both"/>
      </w:pPr>
      <w:r w:rsidRPr="00154438">
        <w:rPr>
          <w:color w:val="EE0000"/>
        </w:rPr>
        <w:t>ППР</w:t>
      </w:r>
      <w:r w:rsidRPr="00C2553C">
        <w:t>.</w:t>
      </w:r>
    </w:p>
    <w:p w14:paraId="305150E7" w14:textId="77777777" w:rsidR="00AC6334" w:rsidRPr="00C2553C" w:rsidRDefault="00AC6334" w:rsidP="00AC6334">
      <w:pPr>
        <w:pStyle w:val="affe"/>
        <w:numPr>
          <w:ilvl w:val="0"/>
          <w:numId w:val="52"/>
        </w:numPr>
        <w:shd w:val="clear" w:color="auto" w:fill="FFFFFF"/>
        <w:tabs>
          <w:tab w:val="left" w:pos="851"/>
        </w:tabs>
        <w:spacing w:line="360" w:lineRule="auto"/>
        <w:jc w:val="both"/>
      </w:pPr>
      <w:r w:rsidRPr="00C2553C">
        <w:t>Для обеспечения плавного схода кабеля с барабана установить направляющие рольганги, ширина первого из них должна быть не менее ширины барабана.</w:t>
      </w:r>
    </w:p>
    <w:p w14:paraId="3A997E77" w14:textId="77777777" w:rsidR="00AC6334" w:rsidRPr="00C2553C" w:rsidRDefault="00AC6334" w:rsidP="00AC6334">
      <w:pPr>
        <w:pStyle w:val="affe"/>
        <w:numPr>
          <w:ilvl w:val="0"/>
          <w:numId w:val="52"/>
        </w:numPr>
        <w:shd w:val="clear" w:color="auto" w:fill="FFFFFF"/>
        <w:tabs>
          <w:tab w:val="left" w:pos="851"/>
        </w:tabs>
        <w:spacing w:line="360" w:lineRule="auto"/>
        <w:jc w:val="both"/>
      </w:pPr>
      <w:r w:rsidRPr="00C2553C">
        <w:t>Расставить по трассе линейные ролики. Расстояние между роликами должно быть</w:t>
      </w:r>
      <w:r>
        <w:t xml:space="preserve"> </w:t>
      </w:r>
      <w:r w:rsidRPr="00C2553C">
        <w:t>не более 4м. На поворотах трассы установить угловые ролики, обеспечивающие поворот</w:t>
      </w:r>
      <w:r>
        <w:t xml:space="preserve"> </w:t>
      </w:r>
      <w:r w:rsidRPr="00C2553C">
        <w:t>кабеля с радиусом не более допустимого. Ролики должны свободно и легко вращаться.</w:t>
      </w:r>
    </w:p>
    <w:p w14:paraId="2D957F30" w14:textId="77777777" w:rsidR="00AC6334" w:rsidRPr="00C2553C" w:rsidRDefault="00AC6334" w:rsidP="00AC6334">
      <w:pPr>
        <w:pStyle w:val="affe"/>
        <w:numPr>
          <w:ilvl w:val="0"/>
          <w:numId w:val="52"/>
        </w:numPr>
        <w:shd w:val="clear" w:color="auto" w:fill="FFFFFF"/>
        <w:tabs>
          <w:tab w:val="left" w:pos="851"/>
        </w:tabs>
        <w:spacing w:line="360" w:lineRule="auto"/>
        <w:jc w:val="both"/>
      </w:pPr>
      <w:r w:rsidRPr="00C2553C">
        <w:t>Установить тяговое устройство (лебёдку) у конца трассы или за кабельным колодцем.</w:t>
      </w:r>
    </w:p>
    <w:p w14:paraId="5B3D13C0" w14:textId="77777777" w:rsidR="00AC6334" w:rsidRPr="00C2553C" w:rsidRDefault="00AC6334" w:rsidP="00AC6334">
      <w:pPr>
        <w:pStyle w:val="affe"/>
        <w:numPr>
          <w:ilvl w:val="0"/>
          <w:numId w:val="52"/>
        </w:numPr>
        <w:shd w:val="clear" w:color="auto" w:fill="FFFFFF"/>
        <w:tabs>
          <w:tab w:val="left" w:pos="851"/>
        </w:tabs>
        <w:spacing w:line="360" w:lineRule="auto"/>
        <w:jc w:val="both"/>
      </w:pPr>
      <w:r w:rsidRPr="00C2553C">
        <w:t>Снять обшивку с барабана. Проверить крепление закладных втулок барабана, при</w:t>
      </w:r>
      <w:r>
        <w:t xml:space="preserve"> </w:t>
      </w:r>
      <w:r w:rsidRPr="00C2553C">
        <w:t>необходимости подтянуть гайки на шпильках. Проверить крепление нижнего конца</w:t>
      </w:r>
      <w:r>
        <w:t xml:space="preserve"> </w:t>
      </w:r>
      <w:r w:rsidRPr="00C2553C">
        <w:t>кабеля (при необходимости закрепить его).</w:t>
      </w:r>
    </w:p>
    <w:p w14:paraId="512B993F" w14:textId="77777777" w:rsidR="00AC6334" w:rsidRPr="00C2553C" w:rsidRDefault="00AC6334" w:rsidP="00AC6334">
      <w:pPr>
        <w:pStyle w:val="affe"/>
        <w:numPr>
          <w:ilvl w:val="0"/>
          <w:numId w:val="52"/>
        </w:numPr>
        <w:shd w:val="clear" w:color="auto" w:fill="FFFFFF"/>
        <w:tabs>
          <w:tab w:val="left" w:pos="851"/>
        </w:tabs>
        <w:spacing w:line="360" w:lineRule="auto"/>
        <w:jc w:val="both"/>
      </w:pPr>
      <w:r w:rsidRPr="00C2553C">
        <w:t>Установить на барабане тормозные устройства, предназначенные для регулирования</w:t>
      </w:r>
      <w:r>
        <w:t xml:space="preserve"> </w:t>
      </w:r>
      <w:r w:rsidRPr="00C2553C">
        <w:t>скорости вращения барабана при протяжке и его остановки, а также для предотвращения инерционного раскручивания барабана.</w:t>
      </w:r>
    </w:p>
    <w:p w14:paraId="10A2E054" w14:textId="77777777" w:rsidR="00AC6334" w:rsidRDefault="00AC6334" w:rsidP="00AC6334">
      <w:pPr>
        <w:pStyle w:val="affe"/>
        <w:numPr>
          <w:ilvl w:val="0"/>
          <w:numId w:val="52"/>
        </w:numPr>
        <w:shd w:val="clear" w:color="auto" w:fill="FFFFFF"/>
        <w:tabs>
          <w:tab w:val="left" w:pos="851"/>
        </w:tabs>
        <w:spacing w:line="360" w:lineRule="auto"/>
        <w:jc w:val="both"/>
      </w:pPr>
      <w:r w:rsidRPr="00C2553C">
        <w:t>Смонтировать на конце кабеля проволочный чулок или клиновой захват.</w:t>
      </w:r>
      <w:r>
        <w:t xml:space="preserve"> </w:t>
      </w:r>
      <w:proofErr w:type="spellStart"/>
      <w:r w:rsidRPr="00C2553C">
        <w:t>Забандажировать</w:t>
      </w:r>
      <w:proofErr w:type="spellEnd"/>
      <w:r w:rsidRPr="00C2553C">
        <w:t xml:space="preserve"> чулок тонкой стальной проволокой и липкой ПВХ лентой. </w:t>
      </w:r>
      <w:r w:rsidRPr="00C2553C">
        <w:lastRenderedPageBreak/>
        <w:t>Соединить</w:t>
      </w:r>
      <w:r>
        <w:t xml:space="preserve"> </w:t>
      </w:r>
      <w:r w:rsidRPr="00C2553C">
        <w:t xml:space="preserve">чулок или захват коротким тросом с </w:t>
      </w:r>
      <w:proofErr w:type="spellStart"/>
      <w:r w:rsidRPr="00C2553C">
        <w:t>противозакручивающим</w:t>
      </w:r>
      <w:proofErr w:type="spellEnd"/>
      <w:r w:rsidRPr="00C2553C">
        <w:t xml:space="preserve"> устройством.</w:t>
      </w:r>
      <w:r>
        <w:t xml:space="preserve"> </w:t>
      </w:r>
    </w:p>
    <w:p w14:paraId="5384B335" w14:textId="77777777" w:rsidR="00AC6334" w:rsidRPr="00C2553C" w:rsidRDefault="00AC6334" w:rsidP="00AC6334">
      <w:pPr>
        <w:pStyle w:val="affe"/>
        <w:numPr>
          <w:ilvl w:val="0"/>
          <w:numId w:val="52"/>
        </w:numPr>
        <w:shd w:val="clear" w:color="auto" w:fill="FFFFFF"/>
        <w:tabs>
          <w:tab w:val="left" w:pos="851"/>
        </w:tabs>
        <w:spacing w:line="360" w:lineRule="auto"/>
        <w:jc w:val="both"/>
      </w:pPr>
      <w:r w:rsidRPr="00C2553C">
        <w:t xml:space="preserve">Растянуть трос тяговой лебедки по трассе. Соединить его с </w:t>
      </w:r>
      <w:proofErr w:type="spellStart"/>
      <w:r w:rsidRPr="00C2553C">
        <w:t>противозакручивающим</w:t>
      </w:r>
      <w:proofErr w:type="spellEnd"/>
      <w:r>
        <w:t xml:space="preserve"> </w:t>
      </w:r>
      <w:r w:rsidRPr="00C2553C">
        <w:t>устройством.</w:t>
      </w:r>
    </w:p>
    <w:p w14:paraId="24DBD70A" w14:textId="77777777" w:rsidR="00AC6334" w:rsidRPr="00C2553C" w:rsidRDefault="00AC6334" w:rsidP="00AC6334">
      <w:pPr>
        <w:pStyle w:val="affe"/>
        <w:numPr>
          <w:ilvl w:val="0"/>
          <w:numId w:val="52"/>
        </w:numPr>
        <w:shd w:val="clear" w:color="auto" w:fill="FFFFFF"/>
        <w:tabs>
          <w:tab w:val="left" w:pos="851"/>
        </w:tabs>
        <w:spacing w:line="360" w:lineRule="auto"/>
        <w:jc w:val="both"/>
      </w:pPr>
      <w:r w:rsidRPr="00C2553C">
        <w:t xml:space="preserve">В случае одновременного </w:t>
      </w:r>
      <w:proofErr w:type="spellStart"/>
      <w:r w:rsidRPr="00C2553C">
        <w:t>тяжения</w:t>
      </w:r>
      <w:proofErr w:type="spellEnd"/>
      <w:r w:rsidRPr="00C2553C">
        <w:t xml:space="preserve"> трех кабелей чулки и захваты должны соединяться</w:t>
      </w:r>
      <w:r>
        <w:t xml:space="preserve"> </w:t>
      </w:r>
      <w:r w:rsidRPr="00C2553C">
        <w:t xml:space="preserve">с </w:t>
      </w:r>
      <w:proofErr w:type="spellStart"/>
      <w:r w:rsidRPr="00C2553C">
        <w:t>противозакручивающим</w:t>
      </w:r>
      <w:proofErr w:type="spellEnd"/>
      <w:r w:rsidRPr="00C2553C">
        <w:t xml:space="preserve"> устройством в разбежку. На сходе кабелей с барабанов</w:t>
      </w:r>
      <w:r>
        <w:t xml:space="preserve"> </w:t>
      </w:r>
      <w:r w:rsidRPr="00C2553C">
        <w:t>установить устройство для группирования кабелей в треугольник.</w:t>
      </w:r>
    </w:p>
    <w:p w14:paraId="20D56BDB" w14:textId="77777777" w:rsidR="00AC6334" w:rsidRPr="00154438" w:rsidRDefault="00AC6334" w:rsidP="00AC6334">
      <w:pPr>
        <w:pStyle w:val="affe"/>
        <w:numPr>
          <w:ilvl w:val="0"/>
          <w:numId w:val="52"/>
        </w:numPr>
        <w:shd w:val="clear" w:color="auto" w:fill="FFFFFF"/>
        <w:tabs>
          <w:tab w:val="left" w:pos="851"/>
        </w:tabs>
        <w:spacing w:line="360" w:lineRule="auto"/>
        <w:jc w:val="both"/>
        <w:rPr>
          <w:i/>
          <w:iCs/>
          <w:u w:val="single"/>
        </w:rPr>
      </w:pPr>
      <w:r w:rsidRPr="00C2553C">
        <w:t>Подготовить необходимые для прокладки инструменты и материалы.</w:t>
      </w:r>
    </w:p>
    <w:p w14:paraId="57197DF7" w14:textId="77777777" w:rsidR="0084139C" w:rsidRDefault="0084139C">
      <w:pPr>
        <w:rPr>
          <w:b/>
        </w:rPr>
      </w:pPr>
    </w:p>
    <w:p w14:paraId="5CAA4611" w14:textId="77777777" w:rsidR="0084139C" w:rsidRDefault="0084139C">
      <w:pPr>
        <w:rPr>
          <w:b/>
        </w:rPr>
      </w:pPr>
    </w:p>
    <w:p w14:paraId="6F193638" w14:textId="77777777" w:rsidR="0084139C" w:rsidRDefault="0084139C">
      <w:pPr>
        <w:rPr>
          <w:b/>
        </w:rPr>
      </w:pPr>
    </w:p>
    <w:p w14:paraId="38FD7D98" w14:textId="7B6669F9" w:rsidR="0084139C" w:rsidRDefault="0084139C">
      <w:pPr>
        <w:rPr>
          <w:noProof/>
        </w:rPr>
      </w:pPr>
    </w:p>
    <w:p w14:paraId="4BE41300" w14:textId="77777777" w:rsidR="00AC6334" w:rsidRDefault="00AC6334">
      <w:pPr>
        <w:rPr>
          <w:noProof/>
        </w:rPr>
      </w:pPr>
    </w:p>
    <w:p w14:paraId="53A14071" w14:textId="16F998AC" w:rsidR="00AC6334" w:rsidRPr="00701966" w:rsidRDefault="00AC6334" w:rsidP="00AC6334">
      <w:pPr>
        <w:keepNext/>
        <w:numPr>
          <w:ilvl w:val="0"/>
          <w:numId w:val="7"/>
        </w:numPr>
        <w:spacing w:before="120" w:line="360" w:lineRule="auto"/>
        <w:ind w:left="720"/>
        <w:jc w:val="center"/>
        <w:outlineLvl w:val="2"/>
        <w:rPr>
          <w:rFonts w:eastAsia="Times New Roman"/>
          <w:b/>
          <w:bCs/>
          <w:szCs w:val="26"/>
        </w:rPr>
      </w:pPr>
      <w:r w:rsidRPr="00701966">
        <w:rPr>
          <w:rFonts w:eastAsia="Times New Roman"/>
          <w:b/>
          <w:bCs/>
          <w:szCs w:val="26"/>
        </w:rPr>
        <w:t xml:space="preserve">Контроль качества при </w:t>
      </w:r>
      <w:r>
        <w:rPr>
          <w:rFonts w:eastAsia="Times New Roman"/>
          <w:b/>
          <w:bCs/>
          <w:szCs w:val="26"/>
        </w:rPr>
        <w:t>п</w:t>
      </w:r>
      <w:r w:rsidRPr="00AC6334">
        <w:rPr>
          <w:rFonts w:eastAsia="Times New Roman"/>
          <w:b/>
          <w:bCs/>
          <w:szCs w:val="26"/>
        </w:rPr>
        <w:t>рокладк</w:t>
      </w:r>
      <w:r>
        <w:rPr>
          <w:rFonts w:eastAsia="Times New Roman"/>
          <w:b/>
          <w:bCs/>
          <w:szCs w:val="26"/>
        </w:rPr>
        <w:t>е</w:t>
      </w:r>
      <w:r w:rsidRPr="00AC6334">
        <w:rPr>
          <w:rFonts w:eastAsia="Times New Roman"/>
          <w:b/>
          <w:bCs/>
          <w:szCs w:val="26"/>
        </w:rPr>
        <w:t xml:space="preserve"> силовых кабелей 10кВ</w:t>
      </w:r>
    </w:p>
    <w:p w14:paraId="6C320D29" w14:textId="77777777" w:rsidR="00AC6334" w:rsidRPr="00701966" w:rsidRDefault="00AC6334" w:rsidP="00AC6334"/>
    <w:p w14:paraId="572FBD21" w14:textId="152283A9" w:rsidR="00AC6334" w:rsidRPr="00701966" w:rsidRDefault="00AC6334" w:rsidP="00AC6334">
      <w:pPr>
        <w:spacing w:line="360" w:lineRule="auto"/>
        <w:ind w:firstLine="8364"/>
        <w:jc w:val="both"/>
        <w:rPr>
          <w:i/>
          <w:noProof/>
        </w:rPr>
      </w:pPr>
      <w:r w:rsidRPr="00701966">
        <w:rPr>
          <w:i/>
        </w:rPr>
        <w:t xml:space="preserve">Таблица </w:t>
      </w:r>
      <w:r w:rsidRPr="00701966">
        <w:rPr>
          <w:i/>
        </w:rPr>
        <w:fldChar w:fldCharType="begin"/>
      </w:r>
      <w:r w:rsidRPr="00701966">
        <w:rPr>
          <w:i/>
        </w:rPr>
        <w:instrText xml:space="preserve"> SEQ Таблица \* ARABIC </w:instrText>
      </w:r>
      <w:r w:rsidRPr="00701966">
        <w:rPr>
          <w:i/>
        </w:rPr>
        <w:fldChar w:fldCharType="separate"/>
      </w:r>
      <w:r w:rsidRPr="00701966">
        <w:rPr>
          <w:i/>
          <w:noProof/>
        </w:rPr>
        <w:t>3</w:t>
      </w:r>
      <w:r w:rsidRPr="00701966">
        <w:rPr>
          <w:i/>
        </w:rPr>
        <w:fldChar w:fldCharType="end"/>
      </w:r>
    </w:p>
    <w:p w14:paraId="5D776FBB" w14:textId="77777777" w:rsidR="00AC6334" w:rsidRPr="00701966" w:rsidRDefault="00AC6334" w:rsidP="00AC6334">
      <w:pPr>
        <w:ind w:left="720"/>
        <w:jc w:val="center"/>
      </w:pPr>
      <w:r w:rsidRPr="00701966">
        <w:rPr>
          <w:bCs/>
          <w:i/>
        </w:rPr>
        <w:t>Состав операций и средства контроля</w:t>
      </w: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3288"/>
        <w:gridCol w:w="2281"/>
        <w:gridCol w:w="2024"/>
      </w:tblGrid>
      <w:tr w:rsidR="00AC6334" w:rsidRPr="00701966" w14:paraId="1FAD07A2" w14:textId="77777777" w:rsidTr="00AC6334">
        <w:trPr>
          <w:jc w:val="center"/>
        </w:trPr>
        <w:tc>
          <w:tcPr>
            <w:tcW w:w="2233" w:type="dxa"/>
          </w:tcPr>
          <w:p w14:paraId="4A06437B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Этапы работ</w:t>
            </w:r>
          </w:p>
        </w:tc>
        <w:tc>
          <w:tcPr>
            <w:tcW w:w="3289" w:type="dxa"/>
          </w:tcPr>
          <w:p w14:paraId="6D57AAC2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Контролируемые операции</w:t>
            </w:r>
          </w:p>
        </w:tc>
        <w:tc>
          <w:tcPr>
            <w:tcW w:w="2281" w:type="dxa"/>
          </w:tcPr>
          <w:p w14:paraId="573ED5F4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Контроль (метод, объем)</w:t>
            </w:r>
          </w:p>
        </w:tc>
        <w:tc>
          <w:tcPr>
            <w:tcW w:w="2023" w:type="dxa"/>
          </w:tcPr>
          <w:p w14:paraId="20A2C6B0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Документация</w:t>
            </w:r>
          </w:p>
        </w:tc>
      </w:tr>
      <w:tr w:rsidR="00AC6334" w:rsidRPr="00701966" w14:paraId="1D5CB964" w14:textId="77777777" w:rsidTr="00AC6334">
        <w:trPr>
          <w:jc w:val="center"/>
        </w:trPr>
        <w:tc>
          <w:tcPr>
            <w:tcW w:w="2233" w:type="dxa"/>
          </w:tcPr>
          <w:p w14:paraId="4C0AA672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Подготовительные работы</w:t>
            </w:r>
          </w:p>
        </w:tc>
        <w:tc>
          <w:tcPr>
            <w:tcW w:w="3289" w:type="dxa"/>
          </w:tcPr>
          <w:p w14:paraId="4FA04006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Проверить:</w:t>
            </w:r>
          </w:p>
          <w:p w14:paraId="51C51380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- наличие документов о качестве;</w:t>
            </w:r>
          </w:p>
          <w:p w14:paraId="1089EFDE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- правильность разбивки осей трассы, положения конструкции;</w:t>
            </w:r>
          </w:p>
          <w:p w14:paraId="16C3CD60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- качество наружной гидроизоляции;</w:t>
            </w:r>
          </w:p>
          <w:p w14:paraId="70AA986A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- качество основания под конструкцию.</w:t>
            </w:r>
          </w:p>
        </w:tc>
        <w:tc>
          <w:tcPr>
            <w:tcW w:w="2281" w:type="dxa"/>
          </w:tcPr>
          <w:p w14:paraId="5BA611B8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</w:p>
          <w:p w14:paraId="0D029963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Визуальный</w:t>
            </w:r>
          </w:p>
          <w:p w14:paraId="37C320C4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Визуальный,</w:t>
            </w:r>
          </w:p>
          <w:p w14:paraId="53CCC2B6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Измерительный</w:t>
            </w:r>
          </w:p>
          <w:p w14:paraId="7156B334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Визуальный</w:t>
            </w:r>
          </w:p>
          <w:p w14:paraId="2625D218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</w:p>
          <w:p w14:paraId="13F9B478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Визуальный,</w:t>
            </w:r>
          </w:p>
          <w:p w14:paraId="6D8D1996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Измерительный</w:t>
            </w:r>
          </w:p>
        </w:tc>
        <w:tc>
          <w:tcPr>
            <w:tcW w:w="2023" w:type="dxa"/>
          </w:tcPr>
          <w:p w14:paraId="591B7FF5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Паспорта (сертификаты)</w:t>
            </w:r>
          </w:p>
          <w:p w14:paraId="0F08CC93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Общий журнал работ</w:t>
            </w:r>
          </w:p>
          <w:p w14:paraId="5F9CCC76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Акты освидетельствования скрытых работ</w:t>
            </w:r>
          </w:p>
        </w:tc>
      </w:tr>
      <w:tr w:rsidR="00AC6334" w:rsidRPr="00701966" w14:paraId="1D6BED05" w14:textId="77777777" w:rsidTr="00AC6334">
        <w:trPr>
          <w:jc w:val="center"/>
        </w:trPr>
        <w:tc>
          <w:tcPr>
            <w:tcW w:w="2233" w:type="dxa"/>
          </w:tcPr>
          <w:p w14:paraId="0940E1BC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Монтаж сборных железобетонных конструкций</w:t>
            </w:r>
          </w:p>
        </w:tc>
        <w:tc>
          <w:tcPr>
            <w:tcW w:w="3289" w:type="dxa"/>
          </w:tcPr>
          <w:p w14:paraId="1920A9D0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Контролировать:</w:t>
            </w:r>
          </w:p>
          <w:p w14:paraId="151F531A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- соответствие положения сборных ж/б элементов проекту;</w:t>
            </w:r>
          </w:p>
          <w:p w14:paraId="6DC3CB4F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- качество заделки стыков раствором;</w:t>
            </w:r>
          </w:p>
          <w:p w14:paraId="0B5B7EC1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- качество выполненной гидроизоляции</w:t>
            </w:r>
          </w:p>
        </w:tc>
        <w:tc>
          <w:tcPr>
            <w:tcW w:w="2281" w:type="dxa"/>
          </w:tcPr>
          <w:p w14:paraId="501A58B3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</w:p>
          <w:p w14:paraId="1DC9B9C6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Визуальный, измерительный</w:t>
            </w:r>
          </w:p>
          <w:p w14:paraId="5EE8A63D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Визуальный</w:t>
            </w:r>
          </w:p>
          <w:p w14:paraId="1E3E4CAD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</w:p>
          <w:p w14:paraId="57104C82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Визуальный</w:t>
            </w:r>
          </w:p>
        </w:tc>
        <w:tc>
          <w:tcPr>
            <w:tcW w:w="2023" w:type="dxa"/>
          </w:tcPr>
          <w:p w14:paraId="2753F1E4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Общий журнал работ</w:t>
            </w:r>
          </w:p>
          <w:p w14:paraId="5A73896C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Акты освидетельствования скрытых работ</w:t>
            </w:r>
          </w:p>
        </w:tc>
      </w:tr>
      <w:tr w:rsidR="00AC6334" w:rsidRPr="00701966" w14:paraId="05740FA3" w14:textId="77777777" w:rsidTr="00AC6334">
        <w:trPr>
          <w:jc w:val="center"/>
        </w:trPr>
        <w:tc>
          <w:tcPr>
            <w:tcW w:w="2233" w:type="dxa"/>
          </w:tcPr>
          <w:p w14:paraId="5070AB29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Приемка выполненных работ</w:t>
            </w:r>
          </w:p>
        </w:tc>
        <w:tc>
          <w:tcPr>
            <w:tcW w:w="3289" w:type="dxa"/>
          </w:tcPr>
          <w:p w14:paraId="0D6335A4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Проверить:</w:t>
            </w:r>
          </w:p>
          <w:p w14:paraId="320D7DB7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-фактическое положение смонтированных конструкций (отклонение от разметки, определяющей проектное положение элементов);</w:t>
            </w:r>
          </w:p>
          <w:p w14:paraId="4A9CA49B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- качество заделки стыков;</w:t>
            </w:r>
          </w:p>
          <w:p w14:paraId="7663A0F4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- качество гидроизоляции</w:t>
            </w:r>
          </w:p>
        </w:tc>
        <w:tc>
          <w:tcPr>
            <w:tcW w:w="2281" w:type="dxa"/>
          </w:tcPr>
          <w:p w14:paraId="672297E4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</w:p>
          <w:p w14:paraId="3529EB5B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Визуальный,</w:t>
            </w:r>
          </w:p>
          <w:p w14:paraId="2436E09F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измерительный</w:t>
            </w:r>
          </w:p>
          <w:p w14:paraId="6853F014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</w:p>
          <w:p w14:paraId="772E1192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</w:p>
          <w:p w14:paraId="3D64F3DE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</w:p>
          <w:p w14:paraId="64EC5FCA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Визуальный</w:t>
            </w:r>
          </w:p>
          <w:p w14:paraId="5B23C7E9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Визуальный</w:t>
            </w:r>
          </w:p>
        </w:tc>
        <w:tc>
          <w:tcPr>
            <w:tcW w:w="2023" w:type="dxa"/>
          </w:tcPr>
          <w:p w14:paraId="06B91555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Акт освидетельствования скрытых работ</w:t>
            </w:r>
          </w:p>
        </w:tc>
      </w:tr>
      <w:tr w:rsidR="00AC6334" w:rsidRPr="00701966" w14:paraId="652675B6" w14:textId="77777777" w:rsidTr="00AC6334">
        <w:trPr>
          <w:jc w:val="center"/>
        </w:trPr>
        <w:tc>
          <w:tcPr>
            <w:tcW w:w="9826" w:type="dxa"/>
            <w:gridSpan w:val="4"/>
          </w:tcPr>
          <w:p w14:paraId="508884B4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Контрольно-измерительный инструмент</w:t>
            </w:r>
          </w:p>
          <w:p w14:paraId="2057D8D7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Металлический метр, теодолит, нивелир, строительный уровень, рулетка</w:t>
            </w:r>
          </w:p>
        </w:tc>
      </w:tr>
      <w:tr w:rsidR="00AC6334" w:rsidRPr="00701966" w14:paraId="7BAC6694" w14:textId="77777777" w:rsidTr="00AC6334">
        <w:trPr>
          <w:jc w:val="center"/>
        </w:trPr>
        <w:tc>
          <w:tcPr>
            <w:tcW w:w="9826" w:type="dxa"/>
            <w:gridSpan w:val="4"/>
          </w:tcPr>
          <w:p w14:paraId="0F7EBD82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Операционный контроль осуществляют:</w:t>
            </w:r>
          </w:p>
          <w:p w14:paraId="0C38D768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Мастер (прораб), геодезист</w:t>
            </w:r>
          </w:p>
        </w:tc>
      </w:tr>
      <w:tr w:rsidR="00AC6334" w:rsidRPr="00701966" w14:paraId="0F85570D" w14:textId="77777777" w:rsidTr="00AC6334">
        <w:trPr>
          <w:jc w:val="center"/>
        </w:trPr>
        <w:tc>
          <w:tcPr>
            <w:tcW w:w="9826" w:type="dxa"/>
            <w:gridSpan w:val="4"/>
          </w:tcPr>
          <w:p w14:paraId="1FE825A4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Приемочный контроль осуществляют</w:t>
            </w:r>
          </w:p>
          <w:p w14:paraId="27F8D162" w14:textId="77777777" w:rsidR="00AC6334" w:rsidRPr="00701966" w:rsidRDefault="00AC6334" w:rsidP="0083080D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Работники службы качества, мастер (прораб), геодезист, представители технадзора Заказчика</w:t>
            </w:r>
          </w:p>
        </w:tc>
      </w:tr>
    </w:tbl>
    <w:p w14:paraId="096934EA" w14:textId="77777777" w:rsidR="00AC6334" w:rsidRPr="00701966" w:rsidRDefault="00AC6334" w:rsidP="00AC6334">
      <w:pPr>
        <w:ind w:left="720"/>
        <w:jc w:val="both"/>
      </w:pPr>
    </w:p>
    <w:p w14:paraId="5C47D651" w14:textId="77777777" w:rsidR="00AC6334" w:rsidRDefault="00AC6334">
      <w:pPr>
        <w:rPr>
          <w:noProof/>
        </w:rPr>
      </w:pPr>
    </w:p>
    <w:p w14:paraId="52799637" w14:textId="77777777" w:rsidR="00AC6334" w:rsidRDefault="00AC6334">
      <w:pPr>
        <w:rPr>
          <w:b/>
        </w:rPr>
      </w:pPr>
    </w:p>
    <w:p w14:paraId="698FA39A" w14:textId="77777777" w:rsidR="0084139C" w:rsidRDefault="0084139C">
      <w:pPr>
        <w:rPr>
          <w:b/>
        </w:rPr>
      </w:pPr>
    </w:p>
    <w:p w14:paraId="326CE93F" w14:textId="77777777" w:rsidR="00AC6334" w:rsidRPr="00AC6334" w:rsidRDefault="00AC6334" w:rsidP="00AC6334">
      <w:pPr>
        <w:rPr>
          <w:b/>
        </w:rPr>
      </w:pPr>
      <w:r w:rsidRPr="00AC6334">
        <w:rPr>
          <w:b/>
        </w:rPr>
        <w:t xml:space="preserve">Контроль качества при прокладке кабелей 10 </w:t>
      </w:r>
      <w:proofErr w:type="spellStart"/>
      <w:r w:rsidRPr="00AC6334">
        <w:rPr>
          <w:b/>
        </w:rPr>
        <w:t>кВ</w:t>
      </w:r>
      <w:proofErr w:type="spellEnd"/>
      <w:r w:rsidRPr="00AC6334">
        <w:rPr>
          <w:b/>
        </w:rPr>
        <w:t xml:space="preserve"> включает в себя проверки на всех этапах работ: от приемки материалов до испытаний после монтажа.</w:t>
      </w:r>
    </w:p>
    <w:p w14:paraId="173CE90F" w14:textId="77777777" w:rsidR="00AC6334" w:rsidRPr="00AC6334" w:rsidRDefault="00AC6334" w:rsidP="00AC6334">
      <w:pPr>
        <w:numPr>
          <w:ilvl w:val="0"/>
          <w:numId w:val="49"/>
        </w:numPr>
        <w:tabs>
          <w:tab w:val="num" w:pos="360"/>
        </w:tabs>
        <w:rPr>
          <w:b/>
        </w:rPr>
      </w:pPr>
      <w:r w:rsidRPr="00AC6334">
        <w:rPr>
          <w:b/>
          <w:bCs/>
        </w:rPr>
        <w:t>1. Входной контроль кабеля и материалов</w:t>
      </w:r>
    </w:p>
    <w:p w14:paraId="16C5AFC1" w14:textId="77777777" w:rsidR="00AC6334" w:rsidRPr="00AC6334" w:rsidRDefault="00AC6334" w:rsidP="00AC6334">
      <w:pPr>
        <w:numPr>
          <w:ilvl w:val="0"/>
          <w:numId w:val="53"/>
        </w:numPr>
        <w:rPr>
          <w:b/>
        </w:rPr>
      </w:pPr>
      <w:r w:rsidRPr="00AC6334">
        <w:rPr>
          <w:b/>
        </w:rPr>
        <w:t>Проверка сертификатов, паспортов качества, соответствия ГОСТ/ТУ.</w:t>
      </w:r>
    </w:p>
    <w:p w14:paraId="38F447A5" w14:textId="77777777" w:rsidR="00AC6334" w:rsidRPr="00AC6334" w:rsidRDefault="00AC6334" w:rsidP="00AC6334">
      <w:pPr>
        <w:numPr>
          <w:ilvl w:val="0"/>
          <w:numId w:val="53"/>
        </w:numPr>
        <w:rPr>
          <w:b/>
        </w:rPr>
      </w:pPr>
      <w:r w:rsidRPr="00AC6334">
        <w:rPr>
          <w:b/>
        </w:rPr>
        <w:t>Визуальный осмотр кабеля на отсутствие механических повреждений, деформаций.</w:t>
      </w:r>
    </w:p>
    <w:p w14:paraId="0E6D5831" w14:textId="77777777" w:rsidR="00AC6334" w:rsidRPr="00AC6334" w:rsidRDefault="00AC6334" w:rsidP="00AC6334">
      <w:pPr>
        <w:numPr>
          <w:ilvl w:val="0"/>
          <w:numId w:val="53"/>
        </w:numPr>
        <w:rPr>
          <w:b/>
        </w:rPr>
      </w:pPr>
      <w:r w:rsidRPr="00AC6334">
        <w:rPr>
          <w:b/>
        </w:rPr>
        <w:t>Проверка маркировки (сечение, напряжение, марка кабеля).</w:t>
      </w:r>
    </w:p>
    <w:p w14:paraId="13DCFBB6" w14:textId="77777777" w:rsidR="00AC6334" w:rsidRPr="00AC6334" w:rsidRDefault="00AC6334" w:rsidP="00AC6334">
      <w:pPr>
        <w:numPr>
          <w:ilvl w:val="0"/>
          <w:numId w:val="53"/>
        </w:numPr>
        <w:rPr>
          <w:b/>
        </w:rPr>
      </w:pPr>
      <w:r w:rsidRPr="00AC6334">
        <w:rPr>
          <w:b/>
        </w:rPr>
        <w:t>Измерение сопротивления изоляции мегомметром (не менее 10 МОм для новых кабелей).</w:t>
      </w:r>
    </w:p>
    <w:p w14:paraId="1FB13987" w14:textId="77777777" w:rsidR="00AC6334" w:rsidRPr="00AC6334" w:rsidRDefault="00AC6334" w:rsidP="00AC6334">
      <w:pPr>
        <w:numPr>
          <w:ilvl w:val="0"/>
          <w:numId w:val="49"/>
        </w:numPr>
        <w:tabs>
          <w:tab w:val="num" w:pos="360"/>
        </w:tabs>
        <w:rPr>
          <w:b/>
        </w:rPr>
      </w:pPr>
      <w:r w:rsidRPr="00AC6334">
        <w:rPr>
          <w:b/>
          <w:bCs/>
        </w:rPr>
        <w:t>2. Контроль качества прокладки</w:t>
      </w:r>
    </w:p>
    <w:p w14:paraId="6CF8C3A9" w14:textId="77777777" w:rsidR="00AC6334" w:rsidRPr="00AC6334" w:rsidRDefault="00AC6334" w:rsidP="00AC6334">
      <w:pPr>
        <w:rPr>
          <w:b/>
        </w:rPr>
      </w:pPr>
      <w:r w:rsidRPr="00AC6334">
        <w:rPr>
          <w:b/>
          <w:bCs/>
        </w:rPr>
        <w:t>Подземная прокладка (в траншее, кабельном канале, тоннеле)</w:t>
      </w:r>
    </w:p>
    <w:p w14:paraId="1E771F83" w14:textId="77777777" w:rsidR="00AC6334" w:rsidRPr="00AC6334" w:rsidRDefault="00AC6334" w:rsidP="00AC6334">
      <w:pPr>
        <w:numPr>
          <w:ilvl w:val="0"/>
          <w:numId w:val="54"/>
        </w:numPr>
        <w:rPr>
          <w:b/>
        </w:rPr>
      </w:pPr>
      <w:r w:rsidRPr="00AC6334">
        <w:rPr>
          <w:b/>
        </w:rPr>
        <w:t>Глубина залегания (не менее 0,7–1 м в траншее, 1,5–2 м под дорогами).</w:t>
      </w:r>
    </w:p>
    <w:p w14:paraId="5B009478" w14:textId="77777777" w:rsidR="00AC6334" w:rsidRPr="00AC6334" w:rsidRDefault="00AC6334" w:rsidP="00AC6334">
      <w:pPr>
        <w:numPr>
          <w:ilvl w:val="0"/>
          <w:numId w:val="54"/>
        </w:numPr>
        <w:rPr>
          <w:b/>
        </w:rPr>
      </w:pPr>
      <w:r w:rsidRPr="00AC6334">
        <w:rPr>
          <w:b/>
        </w:rPr>
        <w:t>Подготовка дна траншеи (подушка из песка или просеянного грунта толщиной 100–150 мм).</w:t>
      </w:r>
    </w:p>
    <w:p w14:paraId="404C9C0E" w14:textId="77777777" w:rsidR="00AC6334" w:rsidRPr="00AC6334" w:rsidRDefault="00AC6334" w:rsidP="00AC6334">
      <w:pPr>
        <w:numPr>
          <w:ilvl w:val="0"/>
          <w:numId w:val="54"/>
        </w:numPr>
        <w:rPr>
          <w:b/>
        </w:rPr>
      </w:pPr>
      <w:r w:rsidRPr="00AC6334">
        <w:rPr>
          <w:b/>
        </w:rPr>
        <w:t>Защита кабеля:</w:t>
      </w:r>
    </w:p>
    <w:p w14:paraId="560BA478" w14:textId="77777777" w:rsidR="00AC6334" w:rsidRPr="00AC6334" w:rsidRDefault="00AC6334" w:rsidP="00AC6334">
      <w:pPr>
        <w:numPr>
          <w:ilvl w:val="1"/>
          <w:numId w:val="54"/>
        </w:numPr>
        <w:rPr>
          <w:b/>
        </w:rPr>
      </w:pPr>
      <w:proofErr w:type="spellStart"/>
      <w:r w:rsidRPr="00AC6334">
        <w:rPr>
          <w:b/>
        </w:rPr>
        <w:t>Бронелента</w:t>
      </w:r>
      <w:proofErr w:type="spellEnd"/>
      <w:r w:rsidRPr="00AC6334">
        <w:rPr>
          <w:b/>
        </w:rPr>
        <w:t xml:space="preserve"> или кирпич (если нет защиты плитами).</w:t>
      </w:r>
    </w:p>
    <w:p w14:paraId="17B17234" w14:textId="77777777" w:rsidR="00AC6334" w:rsidRPr="00AC6334" w:rsidRDefault="00AC6334" w:rsidP="00AC6334">
      <w:pPr>
        <w:numPr>
          <w:ilvl w:val="1"/>
          <w:numId w:val="54"/>
        </w:numPr>
        <w:rPr>
          <w:b/>
        </w:rPr>
      </w:pPr>
      <w:r w:rsidRPr="00AC6334">
        <w:rPr>
          <w:b/>
        </w:rPr>
        <w:t>Сигнальная лента (на 200–300 мм выше кабеля).</w:t>
      </w:r>
    </w:p>
    <w:p w14:paraId="0D76E9DE" w14:textId="77777777" w:rsidR="00AC6334" w:rsidRPr="00AC6334" w:rsidRDefault="00AC6334" w:rsidP="00AC6334">
      <w:pPr>
        <w:numPr>
          <w:ilvl w:val="0"/>
          <w:numId w:val="54"/>
        </w:numPr>
        <w:rPr>
          <w:b/>
        </w:rPr>
      </w:pPr>
      <w:r w:rsidRPr="00AC6334">
        <w:rPr>
          <w:b/>
        </w:rPr>
        <w:t>Радиус изгиба (не менее 15–20 наружных диаметров кабеля).</w:t>
      </w:r>
    </w:p>
    <w:p w14:paraId="25F6AD3C" w14:textId="77777777" w:rsidR="00AC6334" w:rsidRPr="00AC6334" w:rsidRDefault="00AC6334" w:rsidP="00AC6334">
      <w:pPr>
        <w:numPr>
          <w:ilvl w:val="0"/>
          <w:numId w:val="54"/>
        </w:numPr>
        <w:rPr>
          <w:b/>
        </w:rPr>
      </w:pPr>
      <w:r w:rsidRPr="00AC6334">
        <w:rPr>
          <w:b/>
        </w:rPr>
        <w:t>Расстояние между кабелями (не менее 100 мм в траншее, 50 мм в трубах).</w:t>
      </w:r>
    </w:p>
    <w:p w14:paraId="0360AA7F" w14:textId="77777777" w:rsidR="00AC6334" w:rsidRPr="00AC6334" w:rsidRDefault="00AC6334" w:rsidP="00AC6334">
      <w:pPr>
        <w:rPr>
          <w:b/>
        </w:rPr>
      </w:pPr>
      <w:r w:rsidRPr="00AC6334">
        <w:rPr>
          <w:b/>
          <w:bCs/>
        </w:rPr>
        <w:t>Воздушная прокладка (по опорам, эстакадам)</w:t>
      </w:r>
    </w:p>
    <w:p w14:paraId="2E79797E" w14:textId="77777777" w:rsidR="00AC6334" w:rsidRPr="00AC6334" w:rsidRDefault="00AC6334" w:rsidP="00AC6334">
      <w:pPr>
        <w:numPr>
          <w:ilvl w:val="0"/>
          <w:numId w:val="55"/>
        </w:numPr>
        <w:rPr>
          <w:b/>
        </w:rPr>
      </w:pPr>
      <w:r w:rsidRPr="00AC6334">
        <w:rPr>
          <w:b/>
        </w:rPr>
        <w:t>Провисание кабеля (должно соответствовать проекту, исключать натяжение).</w:t>
      </w:r>
    </w:p>
    <w:p w14:paraId="0536A8D3" w14:textId="77777777" w:rsidR="00AC6334" w:rsidRPr="00AC6334" w:rsidRDefault="00AC6334" w:rsidP="00AC6334">
      <w:pPr>
        <w:numPr>
          <w:ilvl w:val="0"/>
          <w:numId w:val="55"/>
        </w:numPr>
        <w:rPr>
          <w:b/>
        </w:rPr>
      </w:pPr>
      <w:r w:rsidRPr="00AC6334">
        <w:rPr>
          <w:b/>
        </w:rPr>
        <w:t>Крепление на тросах (анкерные зажимы, дистанционные распорки).</w:t>
      </w:r>
    </w:p>
    <w:p w14:paraId="1CF75629" w14:textId="77777777" w:rsidR="00AC6334" w:rsidRPr="00AC6334" w:rsidRDefault="00AC6334" w:rsidP="00AC6334">
      <w:pPr>
        <w:numPr>
          <w:ilvl w:val="0"/>
          <w:numId w:val="55"/>
        </w:numPr>
        <w:rPr>
          <w:b/>
        </w:rPr>
      </w:pPr>
      <w:r w:rsidRPr="00AC6334">
        <w:rPr>
          <w:b/>
        </w:rPr>
        <w:t>Защита от перегрева (расстояние от нагревающихся поверхностей).</w:t>
      </w:r>
    </w:p>
    <w:p w14:paraId="57B11C83" w14:textId="77777777" w:rsidR="00AC6334" w:rsidRPr="00AC6334" w:rsidRDefault="00AC6334" w:rsidP="00AC6334">
      <w:pPr>
        <w:numPr>
          <w:ilvl w:val="0"/>
          <w:numId w:val="49"/>
        </w:numPr>
        <w:tabs>
          <w:tab w:val="num" w:pos="360"/>
        </w:tabs>
        <w:rPr>
          <w:b/>
        </w:rPr>
      </w:pPr>
      <w:r w:rsidRPr="00AC6334">
        <w:rPr>
          <w:b/>
          <w:bCs/>
        </w:rPr>
        <w:t xml:space="preserve">3. Контроль соединений и </w:t>
      </w:r>
      <w:proofErr w:type="spellStart"/>
      <w:r w:rsidRPr="00AC6334">
        <w:rPr>
          <w:b/>
          <w:bCs/>
        </w:rPr>
        <w:t>оконцеваний</w:t>
      </w:r>
      <w:proofErr w:type="spellEnd"/>
    </w:p>
    <w:p w14:paraId="409FC194" w14:textId="77777777" w:rsidR="00AC6334" w:rsidRPr="00AC6334" w:rsidRDefault="00AC6334" w:rsidP="00AC6334">
      <w:pPr>
        <w:numPr>
          <w:ilvl w:val="0"/>
          <w:numId w:val="56"/>
        </w:numPr>
        <w:rPr>
          <w:b/>
        </w:rPr>
      </w:pPr>
      <w:r w:rsidRPr="00AC6334">
        <w:rPr>
          <w:b/>
        </w:rPr>
        <w:t>Герметичность муфт (для кабелей с изоляцией из сшитого полиэтилена – XLPE).</w:t>
      </w:r>
    </w:p>
    <w:p w14:paraId="4BD22B7F" w14:textId="77777777" w:rsidR="00AC6334" w:rsidRPr="00AC6334" w:rsidRDefault="00AC6334" w:rsidP="00AC6334">
      <w:pPr>
        <w:numPr>
          <w:ilvl w:val="0"/>
          <w:numId w:val="56"/>
        </w:numPr>
        <w:rPr>
          <w:b/>
        </w:rPr>
      </w:pPr>
      <w:r w:rsidRPr="00AC6334">
        <w:rPr>
          <w:b/>
        </w:rPr>
        <w:t>Качество опрессовки гильз (визуально и методом измерения сопротивления).</w:t>
      </w:r>
    </w:p>
    <w:p w14:paraId="58DB9415" w14:textId="77777777" w:rsidR="00AC6334" w:rsidRPr="00AC6334" w:rsidRDefault="00AC6334" w:rsidP="00AC6334">
      <w:pPr>
        <w:numPr>
          <w:ilvl w:val="0"/>
          <w:numId w:val="56"/>
        </w:numPr>
        <w:rPr>
          <w:b/>
        </w:rPr>
      </w:pPr>
      <w:r w:rsidRPr="00AC6334">
        <w:rPr>
          <w:b/>
        </w:rPr>
        <w:t>Проверка отсутствия воздушных полостей в муфтах (для заливных муфт).</w:t>
      </w:r>
    </w:p>
    <w:p w14:paraId="7ACCC783" w14:textId="77777777" w:rsidR="00AC6334" w:rsidRPr="00AC6334" w:rsidRDefault="00AC6334" w:rsidP="00AC6334">
      <w:pPr>
        <w:numPr>
          <w:ilvl w:val="0"/>
          <w:numId w:val="49"/>
        </w:numPr>
        <w:tabs>
          <w:tab w:val="num" w:pos="360"/>
        </w:tabs>
        <w:rPr>
          <w:b/>
        </w:rPr>
      </w:pPr>
      <w:r w:rsidRPr="00AC6334">
        <w:rPr>
          <w:b/>
          <w:bCs/>
        </w:rPr>
        <w:t>4. Испытания после прокладки</w:t>
      </w:r>
    </w:p>
    <w:p w14:paraId="1D0EDD49" w14:textId="77777777" w:rsidR="00AC6334" w:rsidRPr="00AC6334" w:rsidRDefault="00AC6334" w:rsidP="00AC6334">
      <w:pPr>
        <w:numPr>
          <w:ilvl w:val="0"/>
          <w:numId w:val="57"/>
        </w:numPr>
        <w:rPr>
          <w:b/>
        </w:rPr>
      </w:pPr>
      <w:r w:rsidRPr="00AC6334">
        <w:rPr>
          <w:b/>
          <w:bCs/>
        </w:rPr>
        <w:t>Измерение сопротивления изоляции</w:t>
      </w:r>
      <w:r w:rsidRPr="00AC6334">
        <w:rPr>
          <w:b/>
        </w:rPr>
        <w:t> (мегомметром 2500 В, норма ≥ 10 МОм).</w:t>
      </w:r>
    </w:p>
    <w:p w14:paraId="5E4BF430" w14:textId="77777777" w:rsidR="00AC6334" w:rsidRPr="00AC6334" w:rsidRDefault="00AC6334" w:rsidP="00AC6334">
      <w:pPr>
        <w:numPr>
          <w:ilvl w:val="0"/>
          <w:numId w:val="57"/>
        </w:numPr>
        <w:rPr>
          <w:b/>
        </w:rPr>
      </w:pPr>
      <w:r w:rsidRPr="00AC6334">
        <w:rPr>
          <w:b/>
          <w:bCs/>
        </w:rPr>
        <w:t>Испытание повышенным напряжением</w:t>
      </w:r>
      <w:r w:rsidRPr="00AC6334">
        <w:rPr>
          <w:b/>
        </w:rPr>
        <w:t> (переменным или постоянным током):</w:t>
      </w:r>
    </w:p>
    <w:p w14:paraId="22E3B7E5" w14:textId="77777777" w:rsidR="00AC6334" w:rsidRPr="00AC6334" w:rsidRDefault="00AC6334" w:rsidP="00AC6334">
      <w:pPr>
        <w:numPr>
          <w:ilvl w:val="1"/>
          <w:numId w:val="57"/>
        </w:numPr>
        <w:rPr>
          <w:b/>
        </w:rPr>
      </w:pPr>
      <w:r w:rsidRPr="00AC6334">
        <w:rPr>
          <w:b/>
        </w:rPr>
        <w:t xml:space="preserve">Для кабелей 10 </w:t>
      </w:r>
      <w:proofErr w:type="spellStart"/>
      <w:r w:rsidRPr="00AC6334">
        <w:rPr>
          <w:b/>
        </w:rPr>
        <w:t>кВ</w:t>
      </w:r>
      <w:proofErr w:type="spellEnd"/>
      <w:r w:rsidRPr="00AC6334">
        <w:rPr>
          <w:b/>
        </w:rPr>
        <w:t xml:space="preserve"> – 22 </w:t>
      </w:r>
      <w:proofErr w:type="spellStart"/>
      <w:r w:rsidRPr="00AC6334">
        <w:rPr>
          <w:b/>
        </w:rPr>
        <w:t>кВ</w:t>
      </w:r>
      <w:proofErr w:type="spellEnd"/>
      <w:r w:rsidRPr="00AC6334">
        <w:rPr>
          <w:b/>
        </w:rPr>
        <w:t xml:space="preserve"> (переменное) или 50 </w:t>
      </w:r>
      <w:proofErr w:type="spellStart"/>
      <w:r w:rsidRPr="00AC6334">
        <w:rPr>
          <w:b/>
        </w:rPr>
        <w:t>кВ</w:t>
      </w:r>
      <w:proofErr w:type="spellEnd"/>
      <w:r w:rsidRPr="00AC6334">
        <w:rPr>
          <w:b/>
        </w:rPr>
        <w:t xml:space="preserve"> (постоянное) в течение 5–10 мин.</w:t>
      </w:r>
    </w:p>
    <w:p w14:paraId="15129998" w14:textId="77777777" w:rsidR="00AC6334" w:rsidRPr="00AC6334" w:rsidRDefault="00AC6334" w:rsidP="00AC6334">
      <w:pPr>
        <w:numPr>
          <w:ilvl w:val="0"/>
          <w:numId w:val="57"/>
        </w:numPr>
        <w:rPr>
          <w:b/>
        </w:rPr>
      </w:pPr>
      <w:r w:rsidRPr="00AC6334">
        <w:rPr>
          <w:b/>
          <w:bCs/>
        </w:rPr>
        <w:t>Проверка фазировки</w:t>
      </w:r>
      <w:r w:rsidRPr="00AC6334">
        <w:rPr>
          <w:b/>
        </w:rPr>
        <w:t> (правильность подключения жил).</w:t>
      </w:r>
    </w:p>
    <w:p w14:paraId="059B280D" w14:textId="77777777" w:rsidR="00AC6334" w:rsidRPr="00AC6334" w:rsidRDefault="00AC6334" w:rsidP="00AC6334">
      <w:pPr>
        <w:numPr>
          <w:ilvl w:val="0"/>
          <w:numId w:val="57"/>
        </w:numPr>
        <w:rPr>
          <w:b/>
        </w:rPr>
      </w:pPr>
      <w:r w:rsidRPr="00AC6334">
        <w:rPr>
          <w:b/>
          <w:bCs/>
        </w:rPr>
        <w:t>Испытание защиты (для бронированных кабелей)</w:t>
      </w:r>
      <w:r w:rsidRPr="00AC6334">
        <w:rPr>
          <w:b/>
        </w:rPr>
        <w:t> – проверка цепи "броня–земля".</w:t>
      </w:r>
    </w:p>
    <w:p w14:paraId="2C5C274E" w14:textId="77777777" w:rsidR="00AC6334" w:rsidRPr="00AC6334" w:rsidRDefault="00AC6334" w:rsidP="00AC6334">
      <w:pPr>
        <w:numPr>
          <w:ilvl w:val="0"/>
          <w:numId w:val="49"/>
        </w:numPr>
        <w:tabs>
          <w:tab w:val="num" w:pos="360"/>
        </w:tabs>
        <w:rPr>
          <w:b/>
        </w:rPr>
      </w:pPr>
      <w:r w:rsidRPr="00AC6334">
        <w:rPr>
          <w:b/>
          <w:bCs/>
        </w:rPr>
        <w:t>5. Документирование</w:t>
      </w:r>
    </w:p>
    <w:p w14:paraId="665CB818" w14:textId="77777777" w:rsidR="00AC6334" w:rsidRPr="00AC6334" w:rsidRDefault="00AC6334" w:rsidP="00AC6334">
      <w:pPr>
        <w:numPr>
          <w:ilvl w:val="0"/>
          <w:numId w:val="58"/>
        </w:numPr>
        <w:rPr>
          <w:b/>
        </w:rPr>
      </w:pPr>
      <w:r w:rsidRPr="00AC6334">
        <w:rPr>
          <w:b/>
        </w:rPr>
        <w:t>Акт скрытых работ (для подземной прокладки).</w:t>
      </w:r>
    </w:p>
    <w:p w14:paraId="0E0F6BFB" w14:textId="77777777" w:rsidR="00AC6334" w:rsidRPr="00AC6334" w:rsidRDefault="00AC6334" w:rsidP="00AC6334">
      <w:pPr>
        <w:numPr>
          <w:ilvl w:val="0"/>
          <w:numId w:val="58"/>
        </w:numPr>
        <w:rPr>
          <w:b/>
        </w:rPr>
      </w:pPr>
      <w:r w:rsidRPr="00AC6334">
        <w:rPr>
          <w:b/>
        </w:rPr>
        <w:t>Протоколы испытаний (сопротивление изоляции, высоковольтные испытания).</w:t>
      </w:r>
    </w:p>
    <w:p w14:paraId="00AE27F2" w14:textId="77777777" w:rsidR="00AC6334" w:rsidRPr="00AC6334" w:rsidRDefault="00AC6334" w:rsidP="00AC6334">
      <w:pPr>
        <w:numPr>
          <w:ilvl w:val="0"/>
          <w:numId w:val="58"/>
        </w:numPr>
        <w:rPr>
          <w:b/>
        </w:rPr>
      </w:pPr>
      <w:r w:rsidRPr="00AC6334">
        <w:rPr>
          <w:b/>
        </w:rPr>
        <w:t>Исполнительная схема трассы с привязками к ориентирам.</w:t>
      </w:r>
    </w:p>
    <w:p w14:paraId="343F2563" w14:textId="77777777" w:rsidR="00AC6334" w:rsidRPr="00AC6334" w:rsidRDefault="00AC6334" w:rsidP="00AC6334">
      <w:pPr>
        <w:numPr>
          <w:ilvl w:val="0"/>
          <w:numId w:val="49"/>
        </w:numPr>
        <w:tabs>
          <w:tab w:val="num" w:pos="360"/>
        </w:tabs>
        <w:rPr>
          <w:b/>
        </w:rPr>
      </w:pPr>
      <w:r w:rsidRPr="00AC6334">
        <w:rPr>
          <w:b/>
          <w:bCs/>
        </w:rPr>
        <w:t>Типовые дефекты и их устран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9"/>
        <w:gridCol w:w="3422"/>
        <w:gridCol w:w="3930"/>
      </w:tblGrid>
      <w:tr w:rsidR="00AC6334" w:rsidRPr="00AC6334" w14:paraId="3594131F" w14:textId="77777777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58A22D3" w14:textId="77777777" w:rsidR="00AC6334" w:rsidRPr="00AC6334" w:rsidRDefault="00AC6334" w:rsidP="00AC6334">
            <w:pPr>
              <w:rPr>
                <w:b/>
                <w:bCs/>
              </w:rPr>
            </w:pPr>
            <w:r w:rsidRPr="00AC6334">
              <w:rPr>
                <w:b/>
                <w:bCs/>
              </w:rPr>
              <w:t>Деф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66F884" w14:textId="77777777" w:rsidR="00AC6334" w:rsidRPr="00AC6334" w:rsidRDefault="00AC6334" w:rsidP="00AC6334">
            <w:pPr>
              <w:rPr>
                <w:b/>
                <w:bCs/>
              </w:rPr>
            </w:pPr>
            <w:r w:rsidRPr="00AC6334">
              <w:rPr>
                <w:b/>
                <w:bCs/>
              </w:rPr>
              <w:t>Прич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58CBED" w14:textId="77777777" w:rsidR="00AC6334" w:rsidRPr="00AC6334" w:rsidRDefault="00AC6334" w:rsidP="00AC6334">
            <w:pPr>
              <w:rPr>
                <w:b/>
                <w:bCs/>
              </w:rPr>
            </w:pPr>
            <w:r w:rsidRPr="00AC6334">
              <w:rPr>
                <w:b/>
                <w:bCs/>
              </w:rPr>
              <w:t>Метод устранения</w:t>
            </w:r>
          </w:p>
        </w:tc>
      </w:tr>
      <w:tr w:rsidR="00AC6334" w:rsidRPr="00AC6334" w14:paraId="2796494C" w14:textId="77777777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CAE65CE" w14:textId="77777777" w:rsidR="00AC6334" w:rsidRPr="00AC6334" w:rsidRDefault="00AC6334" w:rsidP="00AC6334">
            <w:pPr>
              <w:rPr>
                <w:b/>
              </w:rPr>
            </w:pPr>
            <w:r w:rsidRPr="00AC6334">
              <w:rPr>
                <w:b/>
              </w:rPr>
              <w:t>Повреждение изоля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8445A3" w14:textId="77777777" w:rsidR="00AC6334" w:rsidRPr="00AC6334" w:rsidRDefault="00AC6334" w:rsidP="00AC6334">
            <w:pPr>
              <w:rPr>
                <w:b/>
              </w:rPr>
            </w:pPr>
            <w:r w:rsidRPr="00AC6334">
              <w:rPr>
                <w:b/>
              </w:rPr>
              <w:t>Неаккуратная транспортир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7041BB" w14:textId="77777777" w:rsidR="00AC6334" w:rsidRPr="00AC6334" w:rsidRDefault="00AC6334" w:rsidP="00AC6334">
            <w:pPr>
              <w:rPr>
                <w:b/>
              </w:rPr>
            </w:pPr>
            <w:r w:rsidRPr="00AC6334">
              <w:rPr>
                <w:b/>
              </w:rPr>
              <w:t>Замена участка кабеля, монтаж муфты</w:t>
            </w:r>
          </w:p>
        </w:tc>
      </w:tr>
      <w:tr w:rsidR="00AC6334" w:rsidRPr="00AC6334" w14:paraId="7EF2DC47" w14:textId="77777777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B86C273" w14:textId="77777777" w:rsidR="00AC6334" w:rsidRPr="00AC6334" w:rsidRDefault="00AC6334" w:rsidP="00AC6334">
            <w:pPr>
              <w:rPr>
                <w:b/>
              </w:rPr>
            </w:pPr>
            <w:r w:rsidRPr="00AC6334">
              <w:rPr>
                <w:b/>
              </w:rPr>
              <w:t>Перегрев каб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DE9E75" w14:textId="77777777" w:rsidR="00AC6334" w:rsidRPr="00AC6334" w:rsidRDefault="00AC6334" w:rsidP="00AC6334">
            <w:pPr>
              <w:rPr>
                <w:b/>
              </w:rPr>
            </w:pPr>
            <w:r w:rsidRPr="00AC6334">
              <w:rPr>
                <w:b/>
              </w:rPr>
              <w:t>Недостаточное с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719876" w14:textId="77777777" w:rsidR="00AC6334" w:rsidRPr="00AC6334" w:rsidRDefault="00AC6334" w:rsidP="00AC6334">
            <w:pPr>
              <w:rPr>
                <w:b/>
              </w:rPr>
            </w:pPr>
            <w:r w:rsidRPr="00AC6334">
              <w:rPr>
                <w:b/>
              </w:rPr>
              <w:t>Проверка нагрузки, замена кабеля</w:t>
            </w:r>
          </w:p>
        </w:tc>
      </w:tr>
      <w:tr w:rsidR="00AC6334" w:rsidRPr="00AC6334" w14:paraId="51F4C75A" w14:textId="77777777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5F981E9" w14:textId="77777777" w:rsidR="00AC6334" w:rsidRPr="00AC6334" w:rsidRDefault="00AC6334" w:rsidP="00AC6334">
            <w:pPr>
              <w:rPr>
                <w:b/>
              </w:rPr>
            </w:pPr>
            <w:r w:rsidRPr="00AC6334">
              <w:rPr>
                <w:b/>
              </w:rPr>
              <w:t>Пробой изоля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F993B3" w14:textId="77777777" w:rsidR="00AC6334" w:rsidRPr="00AC6334" w:rsidRDefault="00AC6334" w:rsidP="00AC6334">
            <w:pPr>
              <w:rPr>
                <w:b/>
              </w:rPr>
            </w:pPr>
            <w:r w:rsidRPr="00AC6334">
              <w:rPr>
                <w:b/>
              </w:rPr>
              <w:t>Некачественная муф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A3FB83" w14:textId="77777777" w:rsidR="00AC6334" w:rsidRPr="00AC6334" w:rsidRDefault="00AC6334" w:rsidP="00AC6334">
            <w:pPr>
              <w:rPr>
                <w:b/>
              </w:rPr>
            </w:pPr>
            <w:r w:rsidRPr="00AC6334">
              <w:rPr>
                <w:b/>
              </w:rPr>
              <w:t>Перемонтаж соединения</w:t>
            </w:r>
          </w:p>
        </w:tc>
      </w:tr>
      <w:tr w:rsidR="00AC6334" w:rsidRPr="00AC6334" w14:paraId="5036C123" w14:textId="77777777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6909DCA" w14:textId="77777777" w:rsidR="00AC6334" w:rsidRPr="00AC6334" w:rsidRDefault="00AC6334" w:rsidP="00AC6334">
            <w:pPr>
              <w:rPr>
                <w:b/>
              </w:rPr>
            </w:pPr>
            <w:r w:rsidRPr="00AC6334">
              <w:rPr>
                <w:b/>
              </w:rPr>
              <w:lastRenderedPageBreak/>
              <w:t>Коррозия бро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021CE8" w14:textId="77777777" w:rsidR="00AC6334" w:rsidRPr="00AC6334" w:rsidRDefault="00AC6334" w:rsidP="00AC6334">
            <w:pPr>
              <w:rPr>
                <w:b/>
              </w:rPr>
            </w:pPr>
            <w:r w:rsidRPr="00AC6334">
              <w:rPr>
                <w:b/>
              </w:rPr>
              <w:t>Отсутствие заземления бро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1BD7E9" w14:textId="77777777" w:rsidR="00AC6334" w:rsidRPr="00AC6334" w:rsidRDefault="00AC6334" w:rsidP="00AC6334">
            <w:pPr>
              <w:rPr>
                <w:b/>
              </w:rPr>
            </w:pPr>
            <w:r w:rsidRPr="00AC6334">
              <w:rPr>
                <w:b/>
              </w:rPr>
              <w:t>Восстановление заземления</w:t>
            </w:r>
          </w:p>
        </w:tc>
      </w:tr>
    </w:tbl>
    <w:p w14:paraId="5F9C3E18" w14:textId="77777777" w:rsidR="00AC6334" w:rsidRPr="00AC6334" w:rsidRDefault="00AC6334" w:rsidP="00AC6334">
      <w:pPr>
        <w:numPr>
          <w:ilvl w:val="0"/>
          <w:numId w:val="49"/>
        </w:numPr>
        <w:tabs>
          <w:tab w:val="num" w:pos="360"/>
        </w:tabs>
        <w:rPr>
          <w:b/>
        </w:rPr>
      </w:pPr>
      <w:r w:rsidRPr="00AC6334">
        <w:rPr>
          <w:b/>
          <w:bCs/>
        </w:rPr>
        <w:t>Заключение</w:t>
      </w:r>
    </w:p>
    <w:p w14:paraId="08070B85" w14:textId="77777777" w:rsidR="00AC6334" w:rsidRPr="00AC6334" w:rsidRDefault="00AC6334" w:rsidP="00AC6334">
      <w:pPr>
        <w:rPr>
          <w:b/>
        </w:rPr>
      </w:pPr>
      <w:r w:rsidRPr="00AC6334">
        <w:rPr>
          <w:b/>
        </w:rPr>
        <w:t xml:space="preserve">Контроль качества при прокладке кабеля 10 </w:t>
      </w:r>
      <w:proofErr w:type="spellStart"/>
      <w:r w:rsidRPr="00AC6334">
        <w:rPr>
          <w:b/>
        </w:rPr>
        <w:t>кВ</w:t>
      </w:r>
      <w:proofErr w:type="spellEnd"/>
      <w:r w:rsidRPr="00AC6334">
        <w:rPr>
          <w:b/>
        </w:rPr>
        <w:t xml:space="preserve"> должен проводиться на всех этапах с обязательными высоковольтными испытаниями. Особое внимание – герметичности муфт и отсутствию механических повреждений. После монтажа кабельная линия должна быть принята комиссией с оформлением всех протоколов.</w:t>
      </w:r>
    </w:p>
    <w:p w14:paraId="5F13CB8A" w14:textId="46A9BAAB" w:rsidR="0084139C" w:rsidRDefault="0084139C">
      <w:pPr>
        <w:rPr>
          <w:b/>
        </w:rPr>
        <w:sectPr w:rsidR="0084139C" w:rsidSect="00D12B67">
          <w:type w:val="continuous"/>
          <w:pgSz w:w="11906" w:h="16838"/>
          <w:pgMar w:top="1134" w:right="707" w:bottom="1418" w:left="1418" w:header="709" w:footer="709" w:gutter="0"/>
          <w:cols w:space="708"/>
          <w:titlePg/>
          <w:docGrid w:linePitch="360"/>
        </w:sectPr>
      </w:pPr>
    </w:p>
    <w:p w14:paraId="15745C2E" w14:textId="77777777" w:rsidR="00D84D22" w:rsidRDefault="00D84D22">
      <w:pPr>
        <w:rPr>
          <w:b/>
        </w:rPr>
      </w:pPr>
    </w:p>
    <w:p w14:paraId="2C010B88" w14:textId="77777777" w:rsidR="00A33ADD" w:rsidRDefault="00D84D22" w:rsidP="00D84D22">
      <w:pPr>
        <w:jc w:val="center"/>
        <w:rPr>
          <w:b/>
        </w:rPr>
      </w:pPr>
      <w:r>
        <w:rPr>
          <w:b/>
        </w:rPr>
        <w:t>Для графиков</w:t>
      </w:r>
    </w:p>
    <w:p w14:paraId="3F242A70" w14:textId="77777777" w:rsidR="00A33ADD" w:rsidRDefault="00A33ADD">
      <w:pPr>
        <w:rPr>
          <w:b/>
        </w:rPr>
      </w:pPr>
    </w:p>
    <w:p w14:paraId="697CCFD8" w14:textId="77777777" w:rsidR="00D84D22" w:rsidRDefault="00D84D22">
      <w:pPr>
        <w:rPr>
          <w:b/>
        </w:rPr>
        <w:sectPr w:rsidR="00D84D22" w:rsidSect="00D84D22">
          <w:pgSz w:w="16838" w:h="11906" w:orient="landscape"/>
          <w:pgMar w:top="567" w:right="1134" w:bottom="707" w:left="1418" w:header="709" w:footer="0" w:gutter="0"/>
          <w:cols w:space="708"/>
          <w:docGrid w:linePitch="360"/>
        </w:sectPr>
      </w:pPr>
    </w:p>
    <w:p w14:paraId="743E8468" w14:textId="77777777" w:rsidR="00A33ADD" w:rsidRDefault="00A33ADD">
      <w:pPr>
        <w:rPr>
          <w:b/>
        </w:rPr>
      </w:pPr>
    </w:p>
    <w:p w14:paraId="1D6A7C0D" w14:textId="77777777" w:rsidR="00A33ADD" w:rsidRDefault="00A33ADD">
      <w:pPr>
        <w:rPr>
          <w:b/>
        </w:rPr>
      </w:pPr>
    </w:p>
    <w:p w14:paraId="1925B25A" w14:textId="77777777" w:rsidR="00997BF9" w:rsidRDefault="00997BF9">
      <w:pPr>
        <w:rPr>
          <w:b/>
        </w:rPr>
      </w:pPr>
    </w:p>
    <w:p w14:paraId="5637DFF1" w14:textId="77777777" w:rsidR="00157675" w:rsidRDefault="00157675" w:rsidP="009F1722">
      <w:pPr>
        <w:jc w:val="center"/>
        <w:rPr>
          <w:b/>
        </w:rPr>
      </w:pPr>
    </w:p>
    <w:p w14:paraId="3896F1B3" w14:textId="77777777" w:rsidR="00997BF9" w:rsidRDefault="00997BF9" w:rsidP="009F1722">
      <w:pPr>
        <w:jc w:val="center"/>
        <w:rPr>
          <w:b/>
        </w:rPr>
      </w:pPr>
    </w:p>
    <w:p w14:paraId="11C32F01" w14:textId="77777777" w:rsidR="00997BF9" w:rsidRDefault="00997BF9" w:rsidP="009F1722">
      <w:pPr>
        <w:jc w:val="center"/>
        <w:rPr>
          <w:b/>
        </w:rPr>
      </w:pPr>
    </w:p>
    <w:p w14:paraId="07EEFE14" w14:textId="77777777" w:rsidR="00997BF9" w:rsidRDefault="00997BF9" w:rsidP="009F1722">
      <w:pPr>
        <w:jc w:val="center"/>
        <w:rPr>
          <w:b/>
        </w:rPr>
      </w:pPr>
    </w:p>
    <w:p w14:paraId="7695E808" w14:textId="77777777" w:rsidR="00997BF9" w:rsidRDefault="00997BF9" w:rsidP="009F1722">
      <w:pPr>
        <w:jc w:val="center"/>
        <w:rPr>
          <w:b/>
        </w:rPr>
      </w:pPr>
    </w:p>
    <w:p w14:paraId="6FF35F88" w14:textId="77777777" w:rsidR="00997BF9" w:rsidRDefault="00997BF9" w:rsidP="009F1722">
      <w:pPr>
        <w:jc w:val="center"/>
        <w:rPr>
          <w:b/>
        </w:rPr>
      </w:pPr>
    </w:p>
    <w:p w14:paraId="66A4E282" w14:textId="77777777" w:rsidR="00997BF9" w:rsidRDefault="00997BF9" w:rsidP="009F1722">
      <w:pPr>
        <w:jc w:val="center"/>
        <w:rPr>
          <w:b/>
        </w:rPr>
      </w:pPr>
    </w:p>
    <w:p w14:paraId="5E928A0A" w14:textId="77777777" w:rsidR="00997BF9" w:rsidRDefault="00997BF9" w:rsidP="009F1722">
      <w:pPr>
        <w:jc w:val="center"/>
        <w:rPr>
          <w:b/>
        </w:rPr>
      </w:pPr>
    </w:p>
    <w:p w14:paraId="36C6824B" w14:textId="77777777" w:rsidR="00997BF9" w:rsidRDefault="00997BF9" w:rsidP="009F1722">
      <w:pPr>
        <w:jc w:val="center"/>
        <w:rPr>
          <w:b/>
        </w:rPr>
      </w:pPr>
    </w:p>
    <w:p w14:paraId="788136DB" w14:textId="77777777" w:rsidR="00997BF9" w:rsidRDefault="00997BF9" w:rsidP="009F1722">
      <w:pPr>
        <w:jc w:val="center"/>
        <w:rPr>
          <w:b/>
        </w:rPr>
      </w:pPr>
    </w:p>
    <w:p w14:paraId="102277EE" w14:textId="77777777" w:rsidR="00997BF9" w:rsidRDefault="00997BF9" w:rsidP="009F1722">
      <w:pPr>
        <w:jc w:val="center"/>
        <w:rPr>
          <w:b/>
        </w:rPr>
      </w:pPr>
    </w:p>
    <w:p w14:paraId="155FAF6B" w14:textId="77777777" w:rsidR="00997BF9" w:rsidRDefault="00997BF9" w:rsidP="009F1722">
      <w:pPr>
        <w:jc w:val="center"/>
        <w:rPr>
          <w:b/>
        </w:rPr>
      </w:pPr>
    </w:p>
    <w:p w14:paraId="12D95A11" w14:textId="77777777" w:rsidR="00997BF9" w:rsidRDefault="00997BF9" w:rsidP="009F1722">
      <w:pPr>
        <w:jc w:val="center"/>
        <w:rPr>
          <w:b/>
        </w:rPr>
      </w:pPr>
    </w:p>
    <w:p w14:paraId="3760E883" w14:textId="77777777" w:rsidR="00997BF9" w:rsidRDefault="00997BF9" w:rsidP="009F1722">
      <w:pPr>
        <w:jc w:val="center"/>
        <w:rPr>
          <w:b/>
        </w:rPr>
      </w:pPr>
    </w:p>
    <w:p w14:paraId="1BC4B51F" w14:textId="77777777" w:rsidR="00997BF9" w:rsidRDefault="00997BF9" w:rsidP="009F1722">
      <w:pPr>
        <w:jc w:val="center"/>
        <w:rPr>
          <w:b/>
        </w:rPr>
      </w:pPr>
    </w:p>
    <w:p w14:paraId="64651D55" w14:textId="77777777" w:rsidR="00997BF9" w:rsidRDefault="00997BF9" w:rsidP="009F1722">
      <w:pPr>
        <w:jc w:val="center"/>
        <w:rPr>
          <w:b/>
        </w:rPr>
      </w:pPr>
    </w:p>
    <w:p w14:paraId="16233321" w14:textId="77777777" w:rsidR="00997BF9" w:rsidRDefault="00997BF9" w:rsidP="009F1722">
      <w:pPr>
        <w:jc w:val="center"/>
        <w:rPr>
          <w:b/>
        </w:rPr>
      </w:pPr>
    </w:p>
    <w:p w14:paraId="5F6D2605" w14:textId="77777777" w:rsidR="00997BF9" w:rsidRDefault="00997BF9" w:rsidP="009F1722">
      <w:pPr>
        <w:jc w:val="center"/>
        <w:rPr>
          <w:b/>
        </w:rPr>
      </w:pPr>
    </w:p>
    <w:p w14:paraId="79586E05" w14:textId="77777777" w:rsidR="00997BF9" w:rsidRDefault="00997BF9" w:rsidP="009F1722">
      <w:pPr>
        <w:jc w:val="center"/>
        <w:rPr>
          <w:b/>
        </w:rPr>
      </w:pPr>
    </w:p>
    <w:p w14:paraId="5081BEB6" w14:textId="77777777" w:rsidR="00997BF9" w:rsidRDefault="00997BF9" w:rsidP="009F1722">
      <w:pPr>
        <w:jc w:val="center"/>
        <w:rPr>
          <w:b/>
        </w:rPr>
      </w:pPr>
    </w:p>
    <w:p w14:paraId="1C7E2090" w14:textId="77777777" w:rsidR="00997BF9" w:rsidRDefault="00997BF9" w:rsidP="009F1722">
      <w:pPr>
        <w:jc w:val="center"/>
        <w:rPr>
          <w:b/>
        </w:rPr>
      </w:pPr>
    </w:p>
    <w:p w14:paraId="2DB402FD" w14:textId="77777777" w:rsidR="00997BF9" w:rsidRDefault="00997BF9" w:rsidP="009F1722">
      <w:pPr>
        <w:jc w:val="center"/>
        <w:rPr>
          <w:b/>
        </w:rPr>
      </w:pPr>
    </w:p>
    <w:p w14:paraId="6DE3731B" w14:textId="77777777" w:rsidR="00157675" w:rsidRDefault="00157675" w:rsidP="009F1722">
      <w:pPr>
        <w:jc w:val="center"/>
        <w:rPr>
          <w:b/>
        </w:rPr>
      </w:pPr>
    </w:p>
    <w:p w14:paraId="49C3D2C9" w14:textId="77777777" w:rsidR="00997BF9" w:rsidRPr="00DA09EE" w:rsidRDefault="00997BF9" w:rsidP="00E21C20">
      <w:pPr>
        <w:pStyle w:val="a"/>
      </w:pPr>
      <w:bookmarkStart w:id="12" w:name="_Toc205166419"/>
      <w:r>
        <w:t>Графическая часть</w:t>
      </w:r>
      <w:bookmarkEnd w:id="12"/>
    </w:p>
    <w:p w14:paraId="787A4C26" w14:textId="77777777" w:rsidR="00D71DEC" w:rsidRDefault="00361AE2" w:rsidP="00361AE2">
      <w:pPr>
        <w:spacing w:before="120" w:line="480" w:lineRule="auto"/>
        <w:jc w:val="center"/>
        <w:rPr>
          <w:b/>
          <w:color w:val="FF0000"/>
          <w:sz w:val="36"/>
          <w:szCs w:val="36"/>
          <w:highlight w:val="yellow"/>
        </w:rPr>
      </w:pPr>
      <w:r w:rsidRPr="00C16172">
        <w:rPr>
          <w:b/>
          <w:color w:val="FF0000"/>
          <w:sz w:val="36"/>
          <w:szCs w:val="36"/>
          <w:highlight w:val="yellow"/>
        </w:rPr>
        <w:t>ЭТОТ ЛИСТ НУЖЕН ТОЛЬКО ДЛЯ ТОГО ЧТОБЫ РАЗДЕЛ И НОМЕР ЛИСТА ОТРАЗИЛ</w:t>
      </w:r>
      <w:r w:rsidR="00D71DEC">
        <w:rPr>
          <w:b/>
          <w:color w:val="FF0000"/>
          <w:sz w:val="36"/>
          <w:szCs w:val="36"/>
          <w:highlight w:val="yellow"/>
        </w:rPr>
        <w:t>СЯ В СОДЕРЖАНИИ.</w:t>
      </w:r>
    </w:p>
    <w:p w14:paraId="06C83390" w14:textId="77777777" w:rsidR="00361AE2" w:rsidRPr="00C16172" w:rsidRDefault="00361AE2" w:rsidP="00361AE2">
      <w:pPr>
        <w:spacing w:before="120" w:line="480" w:lineRule="auto"/>
        <w:jc w:val="center"/>
        <w:rPr>
          <w:b/>
          <w:color w:val="FF0000"/>
          <w:sz w:val="36"/>
          <w:szCs w:val="36"/>
        </w:rPr>
      </w:pPr>
      <w:r w:rsidRPr="00C16172">
        <w:rPr>
          <w:b/>
          <w:color w:val="FF0000"/>
          <w:sz w:val="36"/>
          <w:szCs w:val="36"/>
          <w:highlight w:val="yellow"/>
        </w:rPr>
        <w:t xml:space="preserve">ПОЭТОМУ В ВОРДЕ ОН ОСТАВЛЕН, А ПОСЛЕ ПЕРЕВОДА В </w:t>
      </w:r>
      <w:r w:rsidRPr="00C16172">
        <w:rPr>
          <w:b/>
          <w:color w:val="FF0000"/>
          <w:sz w:val="36"/>
          <w:szCs w:val="36"/>
          <w:highlight w:val="yellow"/>
          <w:lang w:val="en-US"/>
        </w:rPr>
        <w:t>PDF</w:t>
      </w:r>
      <w:r w:rsidRPr="00C16172">
        <w:rPr>
          <w:b/>
          <w:color w:val="FF0000"/>
          <w:sz w:val="36"/>
          <w:szCs w:val="36"/>
          <w:highlight w:val="yellow"/>
        </w:rPr>
        <w:t xml:space="preserve"> ЕГО УДАЛИТЬ</w:t>
      </w:r>
    </w:p>
    <w:p w14:paraId="496EC233" w14:textId="77777777" w:rsidR="00157675" w:rsidRPr="00A33ADD" w:rsidRDefault="00BE1133" w:rsidP="00A33ADD">
      <w:pPr>
        <w:spacing w:before="120" w:line="480" w:lineRule="auto"/>
        <w:jc w:val="center"/>
        <w:rPr>
          <w:b/>
          <w:sz w:val="36"/>
          <w:szCs w:val="36"/>
        </w:rPr>
      </w:pPr>
      <w:r w:rsidRPr="00B41F02">
        <w:rPr>
          <w:b/>
          <w:sz w:val="36"/>
          <w:szCs w:val="36"/>
        </w:rPr>
        <w:t>ПРОСТИТЕ НАС ЕСЛИ ЭТОТ ЛИСТ ЗАБЫЛИ УДАЛИТЬ</w:t>
      </w:r>
    </w:p>
    <w:sectPr w:rsidR="00157675" w:rsidRPr="00A33ADD" w:rsidSect="002A43A6">
      <w:headerReference w:type="first" r:id="rId25"/>
      <w:footerReference w:type="first" r:id="rId26"/>
      <w:pgSz w:w="11906" w:h="16838"/>
      <w:pgMar w:top="1134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FDDDE" w14:textId="77777777" w:rsidR="004F2F23" w:rsidRDefault="004F2F23" w:rsidP="0030291C">
      <w:r>
        <w:separator/>
      </w:r>
    </w:p>
  </w:endnote>
  <w:endnote w:type="continuationSeparator" w:id="0">
    <w:p w14:paraId="6C730164" w14:textId="77777777" w:rsidR="004F2F23" w:rsidRDefault="004F2F23" w:rsidP="0030291C">
      <w:r>
        <w:continuationSeparator/>
      </w:r>
    </w:p>
  </w:endnote>
  <w:endnote w:type="continuationNotice" w:id="1">
    <w:p w14:paraId="67245A84" w14:textId="77777777" w:rsidR="004F2F23" w:rsidRDefault="004F2F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19FE" w14:textId="77777777" w:rsidR="00051B1A" w:rsidRDefault="00051B1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DC5EB" w14:textId="77777777" w:rsidR="004F2F23" w:rsidRDefault="004F2F23" w:rsidP="0030291C">
      <w:r>
        <w:separator/>
      </w:r>
    </w:p>
  </w:footnote>
  <w:footnote w:type="continuationSeparator" w:id="0">
    <w:p w14:paraId="5CBCBBFD" w14:textId="77777777" w:rsidR="004F2F23" w:rsidRDefault="004F2F23" w:rsidP="0030291C">
      <w:r>
        <w:continuationSeparator/>
      </w:r>
    </w:p>
  </w:footnote>
  <w:footnote w:type="continuationNotice" w:id="1">
    <w:p w14:paraId="33B2BFED" w14:textId="77777777" w:rsidR="004F2F23" w:rsidRDefault="004F2F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DF81B" w14:textId="1DADB480" w:rsidR="00051B1A" w:rsidRDefault="00051B1A">
    <w:pPr>
      <w:pStyle w:val="aa"/>
    </w:pPr>
    <w:r>
      <w:rPr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363BA7BC" wp14:editId="657391D0">
              <wp:simplePos x="0" y="0"/>
              <wp:positionH relativeFrom="page">
                <wp:posOffset>697230</wp:posOffset>
              </wp:positionH>
              <wp:positionV relativeFrom="page">
                <wp:posOffset>285115</wp:posOffset>
              </wp:positionV>
              <wp:extent cx="6583680" cy="10156190"/>
              <wp:effectExtent l="0" t="0" r="7620" b="0"/>
              <wp:wrapNone/>
              <wp:docPr id="7" name="Группа 7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3680" cy="10156190"/>
                        <a:chOff x="0" y="0"/>
                        <a:chExt cx="20000" cy="20000"/>
                      </a:xfrm>
                    </wpg:grpSpPr>
                    <wps:wsp>
                      <wps:cNvPr id="11" name="Rectangle 11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Line 12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" name="Line 12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" name="Line 12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" name="Line 12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1" name="Line 12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2" name="Line 12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" name="Line 12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5" name="Line 12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3" name="Line 12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4" name="Line 12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" name="Rectangle 13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5B902" w14:textId="77777777" w:rsidR="00051B1A" w:rsidRPr="002624E5" w:rsidRDefault="00051B1A" w:rsidP="00D07722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3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A3902D" w14:textId="77777777" w:rsidR="00051B1A" w:rsidRPr="002624E5" w:rsidRDefault="00051B1A" w:rsidP="00D07722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3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D81525" w14:textId="77777777" w:rsidR="00051B1A" w:rsidRPr="002624E5" w:rsidRDefault="00051B1A" w:rsidP="00D07722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" name="Rectangle 13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9E5284" w14:textId="77777777" w:rsidR="00051B1A" w:rsidRPr="002624E5" w:rsidRDefault="00051B1A" w:rsidP="00D07722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" name="Rectangle 13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103524" w14:textId="77777777" w:rsidR="00051B1A" w:rsidRDefault="00051B1A" w:rsidP="00D0772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13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013F9E" w14:textId="77777777" w:rsidR="00051B1A" w:rsidRDefault="00051B1A" w:rsidP="00D0772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" name="Rectangle 136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ADA13F" w14:textId="3AF4DCE2" w:rsidR="00051B1A" w:rsidRPr="009274B0" w:rsidRDefault="00051B1A" w:rsidP="00D07722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B133D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B133D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B133D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D455EC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ru-RU"/>
                              </w:rPr>
                              <w:t>6</w:t>
                            </w:r>
                            <w:r w:rsidRPr="00B133D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" name="Rectangle 13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28"/>
                              </w:rPr>
                              <w:alias w:val="Тема"/>
                              <w:id w:val="-1055162554"/>
                              <w:placeholder>
                                <w:docPart w:val="AE351AC10E4C4FE88A68353AA33ED5D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F1AF703" w14:textId="52A3B72B" w:rsidR="00051B1A" w:rsidRDefault="00051B1A" w:rsidP="004D0B8F">
                                <w:pPr>
                                  <w:shd w:val="clear" w:color="auto" w:fill="FFFFFF"/>
                                  <w:spacing w:line="360" w:lineRule="auto"/>
                                  <w:jc w:val="center"/>
                                  <w:rPr>
                                    <w:b/>
                                    <w:color w:val="0000FF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30.2025-ППР-01</w:t>
                                </w:r>
                              </w:p>
                            </w:sdtContent>
                          </w:sdt>
                          <w:p w14:paraId="7883108B" w14:textId="77777777" w:rsidR="00051B1A" w:rsidRPr="004A5B5E" w:rsidRDefault="00051B1A" w:rsidP="00D0772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3BA7BC" id="Группа 775" o:spid="_x0000_s1026" style="position:absolute;margin-left:54.9pt;margin-top:22.45pt;width:518.4pt;height:799.7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" o:allowincell="f">
              <v:rect id="Rectangle 11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120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121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22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123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124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125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126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Line 12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12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129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rect id="Rectangle 130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<v:textbox inset="1pt,1pt,1pt,1pt">
                  <w:txbxContent>
                    <w:p w14:paraId="7445B902" w14:textId="77777777" w:rsidR="00051B1A" w:rsidRPr="002624E5" w:rsidRDefault="00051B1A" w:rsidP="00D07722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1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<v:textbox inset="1pt,1pt,1pt,1pt">
                  <w:txbxContent>
                    <w:p w14:paraId="31A3902D" w14:textId="77777777" w:rsidR="00051B1A" w:rsidRPr="002624E5" w:rsidRDefault="00051B1A" w:rsidP="00D07722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2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<v:textbox inset="1pt,1pt,1pt,1pt">
                  <w:txbxContent>
                    <w:p w14:paraId="00D81525" w14:textId="77777777" w:rsidR="00051B1A" w:rsidRPr="002624E5" w:rsidRDefault="00051B1A" w:rsidP="00D07722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<v:textbox inset="1pt,1pt,1pt,1pt">
                  <w:txbxContent>
                    <w:p w14:paraId="019E5284" w14:textId="77777777" w:rsidR="00051B1A" w:rsidRPr="002624E5" w:rsidRDefault="00051B1A" w:rsidP="00D07722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4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4NewgAAANoAAAAPAAAAZHJzL2Rvd25yZXYueG1sRI9Ba8JA&#10;FITvQv/D8gq9SN1YU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BU44NewgAAANoAAAAPAAAA&#10;AAAAAAAAAAAAAAcCAABkcnMvZG93bnJldi54bWxQSwUGAAAAAAMAAwC3AAAA9gIAAAAA&#10;" filled="f" stroked="f">
                <v:textbox inset="1pt,1pt,1pt,1pt">
                  <w:txbxContent>
                    <w:p w14:paraId="1C103524" w14:textId="77777777" w:rsidR="00051B1A" w:rsidRDefault="00051B1A" w:rsidP="00D0772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5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" filled="f" stroked="f">
                <v:textbox inset="1pt,1pt,1pt,1pt">
                  <w:txbxContent>
                    <w:p w14:paraId="2B013F9E" w14:textId="77777777" w:rsidR="00051B1A" w:rsidRDefault="00051B1A" w:rsidP="00D0772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6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" filled="f" stroked="f">
                <v:textbox inset="1pt,1pt,1pt,1pt">
                  <w:txbxContent>
                    <w:p w14:paraId="11ADA13F" w14:textId="3AF4DCE2" w:rsidR="00051B1A" w:rsidRPr="009274B0" w:rsidRDefault="00051B1A" w:rsidP="00D07722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B133D1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begin"/>
                      </w:r>
                      <w:r w:rsidRPr="00B133D1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instrText>PAGE   \* MERGEFORMAT</w:instrText>
                      </w:r>
                      <w:r w:rsidRPr="00B133D1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separate"/>
                      </w:r>
                      <w:r w:rsidR="00D455EC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ru-RU"/>
                        </w:rPr>
                        <w:t>6</w:t>
                      </w:r>
                      <w:r w:rsidRPr="00B133D1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7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uHCwAAAANs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U3j/Eg/QqxcAAAD//wMAUEsBAi0AFAAGAAgAAAAhANvh9svuAAAAhQEAABMAAAAAAAAAAAAAAAAA&#10;AAAAAFtDb250ZW50X1R5cGVzXS54bWxQSwECLQAUAAYACAAAACEAWvQsW78AAAAVAQAACwAAAAAA&#10;AAAAAAAAAAAfAQAAX3JlbHMvLnJlbHNQSwECLQAUAAYACAAAACEAtHrhwsAAAADbAAAADwAAAAAA&#10;AAAAAAAAAAAHAgAAZHJzL2Rvd25yZXYueG1sUEsFBgAAAAADAAMAtwAAAPQCAAAAAA==&#10;" filled="f" stroked="f">
                <v:textbox inset="1pt,1pt,1pt,1pt">
                  <w:txbxContent>
                    <w:sdt>
                      <w:sdtPr>
                        <w:rPr>
                          <w:b/>
                          <w:sz w:val="28"/>
                        </w:rPr>
                        <w:alias w:val="Тема"/>
                        <w:id w:val="-1055162554"/>
                        <w:placeholder>
                          <w:docPart w:val="AE351AC10E4C4FE88A68353AA33ED5DE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6F1AF703" w14:textId="52A3B72B" w:rsidR="00051B1A" w:rsidRDefault="00051B1A" w:rsidP="004D0B8F">
                          <w:pPr>
                            <w:shd w:val="clear" w:color="auto" w:fill="FFFFFF"/>
                            <w:spacing w:line="360" w:lineRule="auto"/>
                            <w:jc w:val="center"/>
                            <w:rPr>
                              <w:b/>
                              <w:color w:val="0000FF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30.2025-ППР-01</w:t>
                          </w:r>
                        </w:p>
                      </w:sdtContent>
                    </w:sdt>
                    <w:p w14:paraId="7883108B" w14:textId="77777777" w:rsidR="00051B1A" w:rsidRPr="004A5B5E" w:rsidRDefault="00051B1A" w:rsidP="00D07722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259F6" w14:textId="6BA9A8D8" w:rsidR="00051B1A" w:rsidRDefault="00051B1A" w:rsidP="00A33ADD">
    <w:pPr>
      <w:pStyle w:val="aa"/>
    </w:pPr>
    <w:r>
      <w:rPr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6ABE17C6" wp14:editId="30B00481">
              <wp:simplePos x="0" y="0"/>
              <wp:positionH relativeFrom="page">
                <wp:posOffset>697230</wp:posOffset>
              </wp:positionH>
              <wp:positionV relativeFrom="page">
                <wp:posOffset>285115</wp:posOffset>
              </wp:positionV>
              <wp:extent cx="6583680" cy="10156190"/>
              <wp:effectExtent l="0" t="0" r="7620" b="0"/>
              <wp:wrapNone/>
              <wp:docPr id="63" name="Группа 7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3680" cy="10156190"/>
                        <a:chOff x="0" y="0"/>
                        <a:chExt cx="20000" cy="20000"/>
                      </a:xfrm>
                    </wpg:grpSpPr>
                    <wps:wsp>
                      <wps:cNvPr id="192" name="Rectangle 11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Line 12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4" name="Line 12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5" name="Line 12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6" name="Line 12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7" name="Line 12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8" name="Line 12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9" name="Line 12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0" name="Line 12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1" name="Line 12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2" name="Line 12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3" name="Rectangle 13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D0E5DA" w14:textId="77777777" w:rsidR="00051B1A" w:rsidRPr="002624E5" w:rsidRDefault="00051B1A" w:rsidP="00A33AD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Rectangle 13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EFE8" w14:textId="77777777" w:rsidR="00051B1A" w:rsidRPr="002624E5" w:rsidRDefault="00051B1A" w:rsidP="00A33AD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13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8EFB58" w14:textId="77777777" w:rsidR="00051B1A" w:rsidRPr="002624E5" w:rsidRDefault="00051B1A" w:rsidP="00A33AD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13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800CCE" w14:textId="77777777" w:rsidR="00051B1A" w:rsidRPr="002624E5" w:rsidRDefault="00051B1A" w:rsidP="00A33AD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13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AA0EEF" w14:textId="77777777" w:rsidR="00051B1A" w:rsidRDefault="00051B1A" w:rsidP="00A33AD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13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A5B783" w14:textId="77777777" w:rsidR="00051B1A" w:rsidRDefault="00051B1A" w:rsidP="00A33AD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" name="Rectangle 136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F30E25" w14:textId="604B2027" w:rsidR="00051B1A" w:rsidRPr="009274B0" w:rsidRDefault="00051B1A" w:rsidP="00A33AD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B133D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B133D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B133D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D455EC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ru-RU"/>
                              </w:rPr>
                              <w:t>48</w:t>
                            </w:r>
                            <w:r w:rsidRPr="00B133D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13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28"/>
                              </w:rPr>
                              <w:alias w:val="Тема"/>
                              <w:id w:val="-6229144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8CA69FA" w14:textId="22A610A3" w:rsidR="00051B1A" w:rsidRDefault="00051B1A" w:rsidP="00A33ADD">
                                <w:pPr>
                                  <w:shd w:val="clear" w:color="auto" w:fill="FFFFFF"/>
                                  <w:spacing w:line="360" w:lineRule="auto"/>
                                  <w:jc w:val="center"/>
                                  <w:rPr>
                                    <w:b/>
                                    <w:color w:val="0000FF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30.2025-ППР-01</w:t>
                                </w:r>
                              </w:p>
                            </w:sdtContent>
                          </w:sdt>
                          <w:p w14:paraId="685090A2" w14:textId="77777777" w:rsidR="00051B1A" w:rsidRPr="004A5B5E" w:rsidRDefault="00051B1A" w:rsidP="00A33AD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BE17C6" id="_x0000_s1046" style="position:absolute;margin-left:54.9pt;margin-top:22.45pt;width:518.4pt;height:799.7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" o:allowincell="f">
              <v:rect id="Rectangle 119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" filled="f" strokeweight="2pt"/>
              <v:line id="Line 120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<v:line id="Line 121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    <v:line id="Line 122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<v:line id="Line 123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Line 124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<v:line id="Line 125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line id="Line 126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<v:line id="Line 127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" strokeweight="1pt"/>
              <v:line id="Line 128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Line 129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z3xAAAANw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MvhfiYdATn9BwAA//8DAFBLAQItABQABgAIAAAAIQDb4fbL7gAAAIUBAAATAAAAAAAAAAAA&#10;AAAAAAAAAABbQ29udGVudF9UeXBlc10ueG1sUEsBAi0AFAAGAAgAAAAhAFr0LFu/AAAAFQEAAAsA&#10;AAAAAAAAAAAAAAAAHwEAAF9yZWxzLy5yZWxzUEsBAi0AFAAGAAgAAAAhAKR7/PfEAAAA3AAAAA8A&#10;AAAAAAAAAAAAAAAABwIAAGRycy9kb3ducmV2LnhtbFBLBQYAAAAAAwADALcAAAD4AgAAAAA=&#10;" strokeweight="1pt"/>
              <v:rect id="Rectangle 130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FYlwwAAANw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SKTzPxCOgV38AAAD//wMAUEsBAi0AFAAGAAgAAAAhANvh9svuAAAAhQEAABMAAAAAAAAAAAAA&#10;AAAAAAAAAFtDb250ZW50X1R5cGVzXS54bWxQSwECLQAUAAYACAAAACEAWvQsW78AAAAVAQAACwAA&#10;AAAAAAAAAAAAAAAfAQAAX3JlbHMvLnJlbHNQSwECLQAUAAYACAAAACEAPExWJcMAAADcAAAADwAA&#10;AAAAAAAAAAAAAAAHAgAAZHJzL2Rvd25yZXYueG1sUEsFBgAAAAADAAMAtwAAAPcCAAAAAA==&#10;" filled="f" stroked="f">
                <v:textbox inset="1pt,1pt,1pt,1pt">
                  <w:txbxContent>
                    <w:p w14:paraId="5DD0E5DA" w14:textId="77777777" w:rsidR="00051B1A" w:rsidRPr="002624E5" w:rsidRDefault="00051B1A" w:rsidP="00A33AD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1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c5RwwAAANw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SKTzPxCOgV38AAAD//wMAUEsBAi0AFAAGAAgAAAAhANvh9svuAAAAhQEAABMAAAAAAAAAAAAA&#10;AAAAAAAAAFtDb250ZW50X1R5cGVzXS54bWxQSwECLQAUAAYACAAAACEAWvQsW78AAAAVAQAACwAA&#10;AAAAAAAAAAAAAAAfAQAAX3JlbHMvLnJlbHNQSwECLQAUAAYACAAAACEAs6XOUcMAAADcAAAADwAA&#10;AAAAAAAAAAAAAAAHAgAAZHJzL2Rvd25yZXYueG1sUEsFBgAAAAADAAMAtwAAAPcCAAAAAA==&#10;" filled="f" stroked="f">
                <v:textbox inset="1pt,1pt,1pt,1pt">
                  <w:txbxContent>
                    <w:p w14:paraId="7E5DEFE8" w14:textId="77777777" w:rsidR="00051B1A" w:rsidRPr="002624E5" w:rsidRDefault="00051B1A" w:rsidP="00A33AD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2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WvKwwAAANw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AkmcLzTDwCevUHAAD//wMAUEsBAi0AFAAGAAgAAAAhANvh9svuAAAAhQEAABMAAAAAAAAAAAAA&#10;AAAAAAAAAFtDb250ZW50X1R5cGVzXS54bWxQSwECLQAUAAYACAAAACEAWvQsW78AAAAVAQAACwAA&#10;AAAAAAAAAAAAAAAfAQAAX3JlbHMvLnJlbHNQSwECLQAUAAYACAAAACEA3OlrysMAAADcAAAADwAA&#10;AAAAAAAAAAAAAAAHAgAAZHJzL2Rvd25yZXYueG1sUEsFBgAAAAADAAMAtwAAAPcCAAAAAA==&#10;" filled="f" stroked="f">
                <v:textbox inset="1pt,1pt,1pt,1pt">
                  <w:txbxContent>
                    <w:p w14:paraId="728EFB58" w14:textId="77777777" w:rsidR="00051B1A" w:rsidRPr="002624E5" w:rsidRDefault="00051B1A" w:rsidP="00A33AD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/W9wwAAANw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ZJCv9n4hHQmz8AAAD//wMAUEsBAi0AFAAGAAgAAAAhANvh9svuAAAAhQEAABMAAAAAAAAAAAAA&#10;AAAAAAAAAFtDb250ZW50X1R5cGVzXS54bWxQSwECLQAUAAYACAAAACEAWvQsW78AAAAVAQAACwAA&#10;AAAAAAAAAAAAAAAfAQAAX3JlbHMvLnJlbHNQSwECLQAUAAYACAAAACEALDv1vcMAAADcAAAADwAA&#10;AAAAAAAAAAAAAAAHAgAAZHJzL2Rvd25yZXYueG1sUEsFBgAAAAADAAMAtwAAAPcCAAAAAA==&#10;" filled="f" stroked="f">
                <v:textbox inset="1pt,1pt,1pt,1pt">
                  <w:txbxContent>
                    <w:p w14:paraId="1A800CCE" w14:textId="77777777" w:rsidR="00051B1A" w:rsidRPr="002624E5" w:rsidRDefault="00051B1A" w:rsidP="00A33AD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4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1AmwwAAANw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yTOfydiUdAr18AAAD//wMAUEsBAi0AFAAGAAgAAAAhANvh9svuAAAAhQEAABMAAAAAAAAAAAAA&#10;AAAAAAAAAFtDb250ZW50X1R5cGVzXS54bWxQSwECLQAUAAYACAAAACEAWvQsW78AAAAVAQAACwAA&#10;AAAAAAAAAAAAAAAfAQAAX3JlbHMvLnJlbHNQSwECLQAUAAYACAAAACEAQ3dQJsMAAADcAAAADwAA&#10;AAAAAAAAAAAAAAAHAgAAZHJzL2Rvd25yZXYueG1sUEsFBgAAAAADAAMAtwAAAPcCAAAAAA==&#10;" filled="f" stroked="f">
                <v:textbox inset="1pt,1pt,1pt,1pt">
                  <w:txbxContent>
                    <w:p w14:paraId="41AA0EEF" w14:textId="77777777" w:rsidR="00051B1A" w:rsidRDefault="00051B1A" w:rsidP="00A33AD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5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" filled="f" stroked="f">
                <v:textbox inset="1pt,1pt,1pt,1pt">
                  <w:txbxContent>
                    <w:p w14:paraId="43A5B783" w14:textId="77777777" w:rsidR="00051B1A" w:rsidRDefault="00051B1A" w:rsidP="00A33AD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6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GHPxAAAANw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khk8zsQjoBf/AAAA//8DAFBLAQItABQABgAIAAAAIQDb4fbL7gAAAIUBAAATAAAAAAAAAAAA&#10;AAAAAAAAAABbQ29udGVudF9UeXBlc10ueG1sUEsBAi0AFAAGAAgAAAAhAFr0LFu/AAAAFQEAAAsA&#10;AAAAAAAAAAAAAAAAHwEAAF9yZWxzLy5yZWxzUEsBAi0AFAAGAAgAAAAhAF2kYc/EAAAA3AAAAA8A&#10;AAAAAAAAAAAAAAAABwIAAGRycy9kb3ducmV2LnhtbFBLBQYAAAAAAwADALcAAAD4AgAAAAA=&#10;" filled="f" stroked="f">
                <v:textbox inset="1pt,1pt,1pt,1pt">
                  <w:txbxContent>
                    <w:p w14:paraId="48F30E25" w14:textId="604B2027" w:rsidR="00051B1A" w:rsidRPr="009274B0" w:rsidRDefault="00051B1A" w:rsidP="00A33AD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B133D1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begin"/>
                      </w:r>
                      <w:r w:rsidRPr="00B133D1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instrText>PAGE   \* MERGEFORMAT</w:instrText>
                      </w:r>
                      <w:r w:rsidRPr="00B133D1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separate"/>
                      </w:r>
                      <w:r w:rsidR="00D455EC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ru-RU"/>
                        </w:rPr>
                        <w:t>48</w:t>
                      </w:r>
                      <w:r w:rsidRPr="00B133D1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7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" filled="f" stroked="f">
                <v:textbox inset="1pt,1pt,1pt,1pt">
                  <w:txbxContent>
                    <w:sdt>
                      <w:sdtPr>
                        <w:rPr>
                          <w:b/>
                          <w:sz w:val="28"/>
                        </w:rPr>
                        <w:alias w:val="Тема"/>
                        <w:id w:val="-62291445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58CA69FA" w14:textId="22A610A3" w:rsidR="00051B1A" w:rsidRDefault="00051B1A" w:rsidP="00A33ADD">
                          <w:pPr>
                            <w:shd w:val="clear" w:color="auto" w:fill="FFFFFF"/>
                            <w:spacing w:line="360" w:lineRule="auto"/>
                            <w:jc w:val="center"/>
                            <w:rPr>
                              <w:b/>
                              <w:color w:val="0000FF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30.2025-ППР-01</w:t>
                          </w:r>
                        </w:p>
                      </w:sdtContent>
                    </w:sdt>
                    <w:p w14:paraId="685090A2" w14:textId="77777777" w:rsidR="00051B1A" w:rsidRPr="004A5B5E" w:rsidRDefault="00051B1A" w:rsidP="00A33ADD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32721D97" w14:textId="77777777" w:rsidR="00051B1A" w:rsidRDefault="00051B1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742"/>
    <w:multiLevelType w:val="hybridMultilevel"/>
    <w:tmpl w:val="F014E818"/>
    <w:lvl w:ilvl="0" w:tplc="668801CA">
      <w:start w:val="1"/>
      <w:numFmt w:val="decimal"/>
      <w:pStyle w:val="27"/>
      <w:lvlText w:val="2.7.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4236"/>
    <w:multiLevelType w:val="multilevel"/>
    <w:tmpl w:val="9104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0287E"/>
    <w:multiLevelType w:val="multilevel"/>
    <w:tmpl w:val="FB2C5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CF248E"/>
    <w:multiLevelType w:val="hybridMultilevel"/>
    <w:tmpl w:val="480097CE"/>
    <w:lvl w:ilvl="0" w:tplc="6DF235FA">
      <w:start w:val="1"/>
      <w:numFmt w:val="decimal"/>
      <w:pStyle w:val="2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F2E5C"/>
    <w:multiLevelType w:val="multilevel"/>
    <w:tmpl w:val="8626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F79F6"/>
    <w:multiLevelType w:val="hybridMultilevel"/>
    <w:tmpl w:val="D9504DA6"/>
    <w:lvl w:ilvl="0" w:tplc="45C623F4">
      <w:start w:val="1"/>
      <w:numFmt w:val="decimal"/>
      <w:pStyle w:val="a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A3BEE"/>
    <w:multiLevelType w:val="hybridMultilevel"/>
    <w:tmpl w:val="D7264B48"/>
    <w:lvl w:ilvl="0" w:tplc="B8AC4C86">
      <w:start w:val="1"/>
      <w:numFmt w:val="decimal"/>
      <w:pStyle w:val="26"/>
      <w:lvlText w:val="2.6.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1C9C560B"/>
    <w:multiLevelType w:val="multilevel"/>
    <w:tmpl w:val="4B50A3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9D2C33"/>
    <w:multiLevelType w:val="multilevel"/>
    <w:tmpl w:val="BFC2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FE78A4"/>
    <w:multiLevelType w:val="multilevel"/>
    <w:tmpl w:val="C2E2ED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F3CF9"/>
    <w:multiLevelType w:val="hybridMultilevel"/>
    <w:tmpl w:val="B1AE0274"/>
    <w:lvl w:ilvl="0" w:tplc="9F028B8A">
      <w:start w:val="1"/>
      <w:numFmt w:val="decimal"/>
      <w:pStyle w:val="24"/>
      <w:lvlText w:val="2.4.%1."/>
      <w:lvlJc w:val="left"/>
      <w:pPr>
        <w:ind w:left="6739" w:hanging="360"/>
      </w:pPr>
      <w:rPr>
        <w:rFonts w:ascii="Times New Roman" w:hAnsi="Times New Roman" w:cs="Times New Roman" w:hint="default"/>
        <w:i w:val="0"/>
        <w:iCs w:val="0"/>
        <w:strike w:val="0"/>
        <w:dstrike w:val="0"/>
        <w:vanish w:val="0"/>
        <w:color w:val="EE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043AC"/>
    <w:multiLevelType w:val="multilevel"/>
    <w:tmpl w:val="9DE2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34104"/>
    <w:multiLevelType w:val="multilevel"/>
    <w:tmpl w:val="EB7E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A2DBE"/>
    <w:multiLevelType w:val="hybridMultilevel"/>
    <w:tmpl w:val="19E4842C"/>
    <w:lvl w:ilvl="0" w:tplc="0888AB68">
      <w:start w:val="1"/>
      <w:numFmt w:val="decimal"/>
      <w:pStyle w:val="3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F446C"/>
    <w:multiLevelType w:val="multilevel"/>
    <w:tmpl w:val="2FBA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C47204"/>
    <w:multiLevelType w:val="hybridMultilevel"/>
    <w:tmpl w:val="64C68B4E"/>
    <w:lvl w:ilvl="0" w:tplc="C882CD80">
      <w:start w:val="1"/>
      <w:numFmt w:val="decimal"/>
      <w:pStyle w:val="a0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25490"/>
    <w:multiLevelType w:val="hybridMultilevel"/>
    <w:tmpl w:val="6E007F86"/>
    <w:lvl w:ilvl="0" w:tplc="6ED44F02">
      <w:numFmt w:val="bullet"/>
      <w:pStyle w:val="a1"/>
      <w:lvlText w:val="-"/>
      <w:lvlJc w:val="left"/>
      <w:pPr>
        <w:ind w:left="927" w:hanging="360"/>
      </w:pPr>
      <w:rPr>
        <w:rFonts w:hint="default"/>
      </w:rPr>
    </w:lvl>
    <w:lvl w:ilvl="1" w:tplc="1A2C4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527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65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43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601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087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EC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B24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50CDF"/>
    <w:multiLevelType w:val="multilevel"/>
    <w:tmpl w:val="F24C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7263B7"/>
    <w:multiLevelType w:val="hybridMultilevel"/>
    <w:tmpl w:val="7C02E7FC"/>
    <w:lvl w:ilvl="0" w:tplc="7D964A3E"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E9E203D"/>
    <w:multiLevelType w:val="hybridMultilevel"/>
    <w:tmpl w:val="BBAC5E7A"/>
    <w:lvl w:ilvl="0" w:tplc="F0905D36">
      <w:start w:val="1"/>
      <w:numFmt w:val="decimal"/>
      <w:pStyle w:val="25"/>
      <w:lvlText w:val="2.5.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AF1F8B"/>
    <w:multiLevelType w:val="hybridMultilevel"/>
    <w:tmpl w:val="A04AB0D0"/>
    <w:lvl w:ilvl="0" w:tplc="7D964A3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A1E1C"/>
    <w:multiLevelType w:val="hybridMultilevel"/>
    <w:tmpl w:val="A94EC6C8"/>
    <w:lvl w:ilvl="0" w:tplc="F9AAA3C8">
      <w:start w:val="1"/>
      <w:numFmt w:val="decimal"/>
      <w:pStyle w:val="a2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74FDD"/>
    <w:multiLevelType w:val="hybridMultilevel"/>
    <w:tmpl w:val="0A48D918"/>
    <w:lvl w:ilvl="0" w:tplc="7D964A3E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74270628">
    <w:abstractNumId w:val="16"/>
  </w:num>
  <w:num w:numId="2" w16cid:durableId="1808088291">
    <w:abstractNumId w:val="2"/>
  </w:num>
  <w:num w:numId="3" w16cid:durableId="1018851117">
    <w:abstractNumId w:val="9"/>
  </w:num>
  <w:num w:numId="4" w16cid:durableId="1194727300">
    <w:abstractNumId w:val="15"/>
  </w:num>
  <w:num w:numId="5" w16cid:durableId="1295408370">
    <w:abstractNumId w:val="3"/>
  </w:num>
  <w:num w:numId="6" w16cid:durableId="214506108">
    <w:abstractNumId w:val="13"/>
  </w:num>
  <w:num w:numId="7" w16cid:durableId="1226990245">
    <w:abstractNumId w:val="10"/>
  </w:num>
  <w:num w:numId="8" w16cid:durableId="447816077">
    <w:abstractNumId w:val="6"/>
  </w:num>
  <w:num w:numId="9" w16cid:durableId="2115244149">
    <w:abstractNumId w:val="21"/>
  </w:num>
  <w:num w:numId="10" w16cid:durableId="2043750549">
    <w:abstractNumId w:val="21"/>
    <w:lvlOverride w:ilvl="0">
      <w:startOverride w:val="1"/>
    </w:lvlOverride>
  </w:num>
  <w:num w:numId="11" w16cid:durableId="1437866097">
    <w:abstractNumId w:val="5"/>
  </w:num>
  <w:num w:numId="12" w16cid:durableId="1406028605">
    <w:abstractNumId w:val="6"/>
  </w:num>
  <w:num w:numId="13" w16cid:durableId="1160773747">
    <w:abstractNumId w:val="6"/>
  </w:num>
  <w:num w:numId="14" w16cid:durableId="1088886698">
    <w:abstractNumId w:val="6"/>
  </w:num>
  <w:num w:numId="15" w16cid:durableId="1714034962">
    <w:abstractNumId w:val="6"/>
  </w:num>
  <w:num w:numId="16" w16cid:durableId="1851945764">
    <w:abstractNumId w:val="6"/>
  </w:num>
  <w:num w:numId="17" w16cid:durableId="2124958482">
    <w:abstractNumId w:val="6"/>
  </w:num>
  <w:num w:numId="18" w16cid:durableId="1277249084">
    <w:abstractNumId w:val="6"/>
  </w:num>
  <w:num w:numId="19" w16cid:durableId="50350877">
    <w:abstractNumId w:val="6"/>
  </w:num>
  <w:num w:numId="20" w16cid:durableId="257100731">
    <w:abstractNumId w:val="6"/>
  </w:num>
  <w:num w:numId="21" w16cid:durableId="884946790">
    <w:abstractNumId w:val="6"/>
  </w:num>
  <w:num w:numId="22" w16cid:durableId="1317147678">
    <w:abstractNumId w:val="6"/>
  </w:num>
  <w:num w:numId="23" w16cid:durableId="1084373411">
    <w:abstractNumId w:val="6"/>
  </w:num>
  <w:num w:numId="24" w16cid:durableId="1454590021">
    <w:abstractNumId w:val="6"/>
  </w:num>
  <w:num w:numId="25" w16cid:durableId="1999460103">
    <w:abstractNumId w:val="6"/>
  </w:num>
  <w:num w:numId="26" w16cid:durableId="500702120">
    <w:abstractNumId w:val="6"/>
  </w:num>
  <w:num w:numId="27" w16cid:durableId="17200684">
    <w:abstractNumId w:val="6"/>
  </w:num>
  <w:num w:numId="28" w16cid:durableId="467093500">
    <w:abstractNumId w:val="6"/>
  </w:num>
  <w:num w:numId="29" w16cid:durableId="1239293551">
    <w:abstractNumId w:val="6"/>
  </w:num>
  <w:num w:numId="30" w16cid:durableId="614411821">
    <w:abstractNumId w:val="6"/>
  </w:num>
  <w:num w:numId="31" w16cid:durableId="106703509">
    <w:abstractNumId w:val="6"/>
  </w:num>
  <w:num w:numId="32" w16cid:durableId="1103109274">
    <w:abstractNumId w:val="6"/>
  </w:num>
  <w:num w:numId="33" w16cid:durableId="1041781828">
    <w:abstractNumId w:val="16"/>
  </w:num>
  <w:num w:numId="34" w16cid:durableId="2082362581">
    <w:abstractNumId w:val="16"/>
  </w:num>
  <w:num w:numId="35" w16cid:durableId="480856064">
    <w:abstractNumId w:val="13"/>
  </w:num>
  <w:num w:numId="36" w16cid:durableId="1989896877">
    <w:abstractNumId w:val="13"/>
  </w:num>
  <w:num w:numId="37" w16cid:durableId="920023133">
    <w:abstractNumId w:val="13"/>
  </w:num>
  <w:num w:numId="38" w16cid:durableId="1255624160">
    <w:abstractNumId w:val="10"/>
  </w:num>
  <w:num w:numId="39" w16cid:durableId="427582601">
    <w:abstractNumId w:val="7"/>
  </w:num>
  <w:num w:numId="40" w16cid:durableId="1448771536">
    <w:abstractNumId w:val="1"/>
  </w:num>
  <w:num w:numId="41" w16cid:durableId="1017005727">
    <w:abstractNumId w:val="13"/>
  </w:num>
  <w:num w:numId="42" w16cid:durableId="1690329101">
    <w:abstractNumId w:val="19"/>
  </w:num>
  <w:num w:numId="43" w16cid:durableId="1876383437">
    <w:abstractNumId w:val="18"/>
  </w:num>
  <w:num w:numId="44" w16cid:durableId="1102333964">
    <w:abstractNumId w:val="13"/>
  </w:num>
  <w:num w:numId="45" w16cid:durableId="535587360">
    <w:abstractNumId w:val="10"/>
  </w:num>
  <w:num w:numId="46" w16cid:durableId="1910992282">
    <w:abstractNumId w:val="0"/>
  </w:num>
  <w:num w:numId="47" w16cid:durableId="1367871647">
    <w:abstractNumId w:val="10"/>
  </w:num>
  <w:num w:numId="48" w16cid:durableId="1956906799">
    <w:abstractNumId w:val="13"/>
  </w:num>
  <w:num w:numId="49" w16cid:durableId="1891920623">
    <w:abstractNumId w:val="13"/>
  </w:num>
  <w:num w:numId="50" w16cid:durableId="300883850">
    <w:abstractNumId w:val="13"/>
    <w:lvlOverride w:ilvl="0">
      <w:startOverride w:val="10"/>
    </w:lvlOverride>
  </w:num>
  <w:num w:numId="51" w16cid:durableId="1208252386">
    <w:abstractNumId w:val="20"/>
  </w:num>
  <w:num w:numId="52" w16cid:durableId="1135443929">
    <w:abstractNumId w:val="22"/>
  </w:num>
  <w:num w:numId="53" w16cid:durableId="1554459342">
    <w:abstractNumId w:val="8"/>
  </w:num>
  <w:num w:numId="54" w16cid:durableId="1574730321">
    <w:abstractNumId w:val="14"/>
  </w:num>
  <w:num w:numId="55" w16cid:durableId="1933776739">
    <w:abstractNumId w:val="12"/>
  </w:num>
  <w:num w:numId="56" w16cid:durableId="1495996774">
    <w:abstractNumId w:val="17"/>
  </w:num>
  <w:num w:numId="57" w16cid:durableId="60640044">
    <w:abstractNumId w:val="4"/>
  </w:num>
  <w:num w:numId="58" w16cid:durableId="181895334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4F"/>
    <w:rsid w:val="00000332"/>
    <w:rsid w:val="00000AAF"/>
    <w:rsid w:val="00001149"/>
    <w:rsid w:val="00001798"/>
    <w:rsid w:val="00002355"/>
    <w:rsid w:val="00003231"/>
    <w:rsid w:val="000032E5"/>
    <w:rsid w:val="00003F5C"/>
    <w:rsid w:val="00005856"/>
    <w:rsid w:val="00005C81"/>
    <w:rsid w:val="00006249"/>
    <w:rsid w:val="000066AD"/>
    <w:rsid w:val="00010240"/>
    <w:rsid w:val="00010A87"/>
    <w:rsid w:val="000119C0"/>
    <w:rsid w:val="000126DF"/>
    <w:rsid w:val="00012D87"/>
    <w:rsid w:val="000131E7"/>
    <w:rsid w:val="00014417"/>
    <w:rsid w:val="00016ABF"/>
    <w:rsid w:val="0001746D"/>
    <w:rsid w:val="00017528"/>
    <w:rsid w:val="000175E5"/>
    <w:rsid w:val="00020734"/>
    <w:rsid w:val="000209FE"/>
    <w:rsid w:val="00022613"/>
    <w:rsid w:val="00023DF7"/>
    <w:rsid w:val="00024808"/>
    <w:rsid w:val="000248CF"/>
    <w:rsid w:val="00024BB3"/>
    <w:rsid w:val="00025B54"/>
    <w:rsid w:val="00026121"/>
    <w:rsid w:val="00026BE3"/>
    <w:rsid w:val="00026F3D"/>
    <w:rsid w:val="000270DA"/>
    <w:rsid w:val="000273CC"/>
    <w:rsid w:val="00031D8B"/>
    <w:rsid w:val="00032B88"/>
    <w:rsid w:val="0003312A"/>
    <w:rsid w:val="00033D95"/>
    <w:rsid w:val="0003444D"/>
    <w:rsid w:val="00034BB8"/>
    <w:rsid w:val="0003686E"/>
    <w:rsid w:val="00036C87"/>
    <w:rsid w:val="00036DDC"/>
    <w:rsid w:val="00037EB9"/>
    <w:rsid w:val="000400F6"/>
    <w:rsid w:val="00040FA7"/>
    <w:rsid w:val="0004307F"/>
    <w:rsid w:val="00043179"/>
    <w:rsid w:val="00043E70"/>
    <w:rsid w:val="00045A34"/>
    <w:rsid w:val="0004664D"/>
    <w:rsid w:val="00050124"/>
    <w:rsid w:val="00051B1A"/>
    <w:rsid w:val="000525FF"/>
    <w:rsid w:val="00052863"/>
    <w:rsid w:val="00053950"/>
    <w:rsid w:val="00054583"/>
    <w:rsid w:val="000545BB"/>
    <w:rsid w:val="00054DBD"/>
    <w:rsid w:val="00055D43"/>
    <w:rsid w:val="0005602D"/>
    <w:rsid w:val="00056236"/>
    <w:rsid w:val="000567D2"/>
    <w:rsid w:val="00056A8D"/>
    <w:rsid w:val="00056E28"/>
    <w:rsid w:val="0005701D"/>
    <w:rsid w:val="000576CC"/>
    <w:rsid w:val="000579CB"/>
    <w:rsid w:val="00057BDD"/>
    <w:rsid w:val="00057EB4"/>
    <w:rsid w:val="0006058E"/>
    <w:rsid w:val="00060ADB"/>
    <w:rsid w:val="0006118C"/>
    <w:rsid w:val="00062630"/>
    <w:rsid w:val="00064287"/>
    <w:rsid w:val="00066550"/>
    <w:rsid w:val="0006681D"/>
    <w:rsid w:val="0006752D"/>
    <w:rsid w:val="000675A2"/>
    <w:rsid w:val="00067C09"/>
    <w:rsid w:val="00070DAE"/>
    <w:rsid w:val="000728E2"/>
    <w:rsid w:val="00072BE6"/>
    <w:rsid w:val="00073662"/>
    <w:rsid w:val="00075865"/>
    <w:rsid w:val="00080256"/>
    <w:rsid w:val="00080A8A"/>
    <w:rsid w:val="000811F8"/>
    <w:rsid w:val="0008324D"/>
    <w:rsid w:val="00083539"/>
    <w:rsid w:val="0008518F"/>
    <w:rsid w:val="0008607D"/>
    <w:rsid w:val="00086D72"/>
    <w:rsid w:val="0009008A"/>
    <w:rsid w:val="000907D4"/>
    <w:rsid w:val="00090F27"/>
    <w:rsid w:val="00091057"/>
    <w:rsid w:val="00092473"/>
    <w:rsid w:val="000927C5"/>
    <w:rsid w:val="000945CF"/>
    <w:rsid w:val="000947CC"/>
    <w:rsid w:val="00095429"/>
    <w:rsid w:val="00095D61"/>
    <w:rsid w:val="000974DC"/>
    <w:rsid w:val="000977F4"/>
    <w:rsid w:val="00097830"/>
    <w:rsid w:val="000A018B"/>
    <w:rsid w:val="000A0675"/>
    <w:rsid w:val="000A073D"/>
    <w:rsid w:val="000A25A0"/>
    <w:rsid w:val="000A2C4F"/>
    <w:rsid w:val="000A2CE7"/>
    <w:rsid w:val="000A386B"/>
    <w:rsid w:val="000A3E70"/>
    <w:rsid w:val="000A4026"/>
    <w:rsid w:val="000A452A"/>
    <w:rsid w:val="000A4DBB"/>
    <w:rsid w:val="000A5CD2"/>
    <w:rsid w:val="000A6FEA"/>
    <w:rsid w:val="000A72AB"/>
    <w:rsid w:val="000A7FB7"/>
    <w:rsid w:val="000B166B"/>
    <w:rsid w:val="000B1BBD"/>
    <w:rsid w:val="000B296A"/>
    <w:rsid w:val="000B4506"/>
    <w:rsid w:val="000B477E"/>
    <w:rsid w:val="000B5346"/>
    <w:rsid w:val="000B5A55"/>
    <w:rsid w:val="000B6817"/>
    <w:rsid w:val="000B7BF9"/>
    <w:rsid w:val="000C0727"/>
    <w:rsid w:val="000C187B"/>
    <w:rsid w:val="000C2176"/>
    <w:rsid w:val="000C2281"/>
    <w:rsid w:val="000C29E9"/>
    <w:rsid w:val="000C2CB3"/>
    <w:rsid w:val="000C3A04"/>
    <w:rsid w:val="000C6D1C"/>
    <w:rsid w:val="000C773B"/>
    <w:rsid w:val="000D01FB"/>
    <w:rsid w:val="000D07EF"/>
    <w:rsid w:val="000D0B05"/>
    <w:rsid w:val="000D138F"/>
    <w:rsid w:val="000D15E2"/>
    <w:rsid w:val="000D1CBC"/>
    <w:rsid w:val="000D1EE7"/>
    <w:rsid w:val="000D263B"/>
    <w:rsid w:val="000D3ECC"/>
    <w:rsid w:val="000D451A"/>
    <w:rsid w:val="000D516D"/>
    <w:rsid w:val="000D703D"/>
    <w:rsid w:val="000D7101"/>
    <w:rsid w:val="000D7363"/>
    <w:rsid w:val="000E0396"/>
    <w:rsid w:val="000E0AB5"/>
    <w:rsid w:val="000E0CC0"/>
    <w:rsid w:val="000E18FF"/>
    <w:rsid w:val="000E52C1"/>
    <w:rsid w:val="000E6249"/>
    <w:rsid w:val="000E6278"/>
    <w:rsid w:val="000E68A5"/>
    <w:rsid w:val="000E6E10"/>
    <w:rsid w:val="000E704A"/>
    <w:rsid w:val="000E7261"/>
    <w:rsid w:val="000E7F4D"/>
    <w:rsid w:val="000F1475"/>
    <w:rsid w:val="000F1B35"/>
    <w:rsid w:val="000F34CD"/>
    <w:rsid w:val="000F3D95"/>
    <w:rsid w:val="000F5C7F"/>
    <w:rsid w:val="000F6A49"/>
    <w:rsid w:val="000F6F90"/>
    <w:rsid w:val="000F7092"/>
    <w:rsid w:val="00100E8D"/>
    <w:rsid w:val="001016F1"/>
    <w:rsid w:val="00101BAF"/>
    <w:rsid w:val="001037F0"/>
    <w:rsid w:val="00105598"/>
    <w:rsid w:val="00106869"/>
    <w:rsid w:val="00106B9C"/>
    <w:rsid w:val="0010789C"/>
    <w:rsid w:val="00110355"/>
    <w:rsid w:val="00110B1B"/>
    <w:rsid w:val="00111B03"/>
    <w:rsid w:val="00115581"/>
    <w:rsid w:val="00115911"/>
    <w:rsid w:val="0012014D"/>
    <w:rsid w:val="00121222"/>
    <w:rsid w:val="0012179E"/>
    <w:rsid w:val="00121B0E"/>
    <w:rsid w:val="00121EC1"/>
    <w:rsid w:val="00123A96"/>
    <w:rsid w:val="00123BB9"/>
    <w:rsid w:val="0012451E"/>
    <w:rsid w:val="00124B0F"/>
    <w:rsid w:val="001251AC"/>
    <w:rsid w:val="0012521A"/>
    <w:rsid w:val="00125A0D"/>
    <w:rsid w:val="00126C60"/>
    <w:rsid w:val="00130F56"/>
    <w:rsid w:val="00130F6F"/>
    <w:rsid w:val="00131BD8"/>
    <w:rsid w:val="00131F92"/>
    <w:rsid w:val="0013291F"/>
    <w:rsid w:val="00132D78"/>
    <w:rsid w:val="00133ACD"/>
    <w:rsid w:val="00133D76"/>
    <w:rsid w:val="00133E28"/>
    <w:rsid w:val="00134683"/>
    <w:rsid w:val="001351C0"/>
    <w:rsid w:val="00135287"/>
    <w:rsid w:val="00135B92"/>
    <w:rsid w:val="00136047"/>
    <w:rsid w:val="00136D0D"/>
    <w:rsid w:val="0013748C"/>
    <w:rsid w:val="001376CB"/>
    <w:rsid w:val="001376D9"/>
    <w:rsid w:val="00137B27"/>
    <w:rsid w:val="0014015F"/>
    <w:rsid w:val="00140C83"/>
    <w:rsid w:val="00140FD7"/>
    <w:rsid w:val="001422A8"/>
    <w:rsid w:val="00142516"/>
    <w:rsid w:val="00142AEF"/>
    <w:rsid w:val="00142E28"/>
    <w:rsid w:val="00144C38"/>
    <w:rsid w:val="001457B0"/>
    <w:rsid w:val="001459CF"/>
    <w:rsid w:val="001460A8"/>
    <w:rsid w:val="00146D16"/>
    <w:rsid w:val="00147060"/>
    <w:rsid w:val="00147102"/>
    <w:rsid w:val="0014711D"/>
    <w:rsid w:val="00147342"/>
    <w:rsid w:val="0014792B"/>
    <w:rsid w:val="00147FED"/>
    <w:rsid w:val="001507DF"/>
    <w:rsid w:val="001516C9"/>
    <w:rsid w:val="00153DAA"/>
    <w:rsid w:val="00154438"/>
    <w:rsid w:val="001556E3"/>
    <w:rsid w:val="00155B73"/>
    <w:rsid w:val="001575F5"/>
    <w:rsid w:val="00157675"/>
    <w:rsid w:val="00157779"/>
    <w:rsid w:val="001577BD"/>
    <w:rsid w:val="00157E62"/>
    <w:rsid w:val="00160358"/>
    <w:rsid w:val="00160BCF"/>
    <w:rsid w:val="00161605"/>
    <w:rsid w:val="00161DA3"/>
    <w:rsid w:val="0016262C"/>
    <w:rsid w:val="00162758"/>
    <w:rsid w:val="001634D9"/>
    <w:rsid w:val="00163C38"/>
    <w:rsid w:val="00164D87"/>
    <w:rsid w:val="00165796"/>
    <w:rsid w:val="0016579A"/>
    <w:rsid w:val="00170278"/>
    <w:rsid w:val="00170BFB"/>
    <w:rsid w:val="00171927"/>
    <w:rsid w:val="00173A72"/>
    <w:rsid w:val="0017724F"/>
    <w:rsid w:val="0017760D"/>
    <w:rsid w:val="00180036"/>
    <w:rsid w:val="0018027F"/>
    <w:rsid w:val="00181071"/>
    <w:rsid w:val="00181479"/>
    <w:rsid w:val="0018246C"/>
    <w:rsid w:val="0018429D"/>
    <w:rsid w:val="00184C54"/>
    <w:rsid w:val="0018590E"/>
    <w:rsid w:val="001862AC"/>
    <w:rsid w:val="00186EBE"/>
    <w:rsid w:val="00187DE4"/>
    <w:rsid w:val="00190B4D"/>
    <w:rsid w:val="0019166B"/>
    <w:rsid w:val="001929D4"/>
    <w:rsid w:val="00192F12"/>
    <w:rsid w:val="00194880"/>
    <w:rsid w:val="001966EF"/>
    <w:rsid w:val="001978F7"/>
    <w:rsid w:val="001A09B9"/>
    <w:rsid w:val="001A0BB8"/>
    <w:rsid w:val="001A0CA2"/>
    <w:rsid w:val="001A0FB5"/>
    <w:rsid w:val="001A0FFE"/>
    <w:rsid w:val="001A2858"/>
    <w:rsid w:val="001A3546"/>
    <w:rsid w:val="001A5219"/>
    <w:rsid w:val="001A673E"/>
    <w:rsid w:val="001A6CD1"/>
    <w:rsid w:val="001A7273"/>
    <w:rsid w:val="001A742A"/>
    <w:rsid w:val="001B0074"/>
    <w:rsid w:val="001B01FF"/>
    <w:rsid w:val="001B07A6"/>
    <w:rsid w:val="001B0D11"/>
    <w:rsid w:val="001B2D9B"/>
    <w:rsid w:val="001B3CD5"/>
    <w:rsid w:val="001B5AB0"/>
    <w:rsid w:val="001B5E55"/>
    <w:rsid w:val="001B7646"/>
    <w:rsid w:val="001B7748"/>
    <w:rsid w:val="001B78E2"/>
    <w:rsid w:val="001C1107"/>
    <w:rsid w:val="001C1789"/>
    <w:rsid w:val="001C20F3"/>
    <w:rsid w:val="001C2471"/>
    <w:rsid w:val="001C38E9"/>
    <w:rsid w:val="001C3FC3"/>
    <w:rsid w:val="001C45B5"/>
    <w:rsid w:val="001C47FD"/>
    <w:rsid w:val="001C4D17"/>
    <w:rsid w:val="001C77F4"/>
    <w:rsid w:val="001C799D"/>
    <w:rsid w:val="001D0495"/>
    <w:rsid w:val="001D0A76"/>
    <w:rsid w:val="001D0FB7"/>
    <w:rsid w:val="001D3596"/>
    <w:rsid w:val="001D460D"/>
    <w:rsid w:val="001D6BA2"/>
    <w:rsid w:val="001D7BEF"/>
    <w:rsid w:val="001D7C84"/>
    <w:rsid w:val="001D7DDB"/>
    <w:rsid w:val="001E0B75"/>
    <w:rsid w:val="001E31A5"/>
    <w:rsid w:val="001E3B11"/>
    <w:rsid w:val="001E3BCF"/>
    <w:rsid w:val="001E3F80"/>
    <w:rsid w:val="001E4E4D"/>
    <w:rsid w:val="001E607D"/>
    <w:rsid w:val="001E609A"/>
    <w:rsid w:val="001F0D22"/>
    <w:rsid w:val="001F0FA9"/>
    <w:rsid w:val="001F1B07"/>
    <w:rsid w:val="001F2063"/>
    <w:rsid w:val="001F295F"/>
    <w:rsid w:val="001F37F7"/>
    <w:rsid w:val="001F3D58"/>
    <w:rsid w:val="001F4147"/>
    <w:rsid w:val="001F416C"/>
    <w:rsid w:val="001F4937"/>
    <w:rsid w:val="001F4B22"/>
    <w:rsid w:val="001F4C9E"/>
    <w:rsid w:val="001F5130"/>
    <w:rsid w:val="001F5473"/>
    <w:rsid w:val="001F7F3E"/>
    <w:rsid w:val="00201038"/>
    <w:rsid w:val="00201C0E"/>
    <w:rsid w:val="00202B6B"/>
    <w:rsid w:val="00202EB8"/>
    <w:rsid w:val="002042A0"/>
    <w:rsid w:val="002049F7"/>
    <w:rsid w:val="002067D4"/>
    <w:rsid w:val="0021042F"/>
    <w:rsid w:val="0021052F"/>
    <w:rsid w:val="00210768"/>
    <w:rsid w:val="0021077E"/>
    <w:rsid w:val="00211DA3"/>
    <w:rsid w:val="002122FC"/>
    <w:rsid w:val="00212627"/>
    <w:rsid w:val="00212C22"/>
    <w:rsid w:val="00212EFA"/>
    <w:rsid w:val="00213DB3"/>
    <w:rsid w:val="002148AA"/>
    <w:rsid w:val="00214DBD"/>
    <w:rsid w:val="00215109"/>
    <w:rsid w:val="002215C0"/>
    <w:rsid w:val="00223AC8"/>
    <w:rsid w:val="00223C60"/>
    <w:rsid w:val="00226B1A"/>
    <w:rsid w:val="00227B47"/>
    <w:rsid w:val="00230202"/>
    <w:rsid w:val="002305C9"/>
    <w:rsid w:val="002308A9"/>
    <w:rsid w:val="00230A77"/>
    <w:rsid w:val="00231BC4"/>
    <w:rsid w:val="00232AC7"/>
    <w:rsid w:val="00232DF2"/>
    <w:rsid w:val="0023397A"/>
    <w:rsid w:val="0023434B"/>
    <w:rsid w:val="00234508"/>
    <w:rsid w:val="00234F8A"/>
    <w:rsid w:val="00237B98"/>
    <w:rsid w:val="0024004C"/>
    <w:rsid w:val="00240392"/>
    <w:rsid w:val="00240942"/>
    <w:rsid w:val="00241499"/>
    <w:rsid w:val="00241C61"/>
    <w:rsid w:val="00241EED"/>
    <w:rsid w:val="002420C4"/>
    <w:rsid w:val="002447C4"/>
    <w:rsid w:val="00245766"/>
    <w:rsid w:val="00245C53"/>
    <w:rsid w:val="00245FE6"/>
    <w:rsid w:val="00246C5C"/>
    <w:rsid w:val="002533B6"/>
    <w:rsid w:val="00254357"/>
    <w:rsid w:val="00254580"/>
    <w:rsid w:val="00255302"/>
    <w:rsid w:val="00255306"/>
    <w:rsid w:val="00255A15"/>
    <w:rsid w:val="00255B4E"/>
    <w:rsid w:val="00255CB0"/>
    <w:rsid w:val="00257AE6"/>
    <w:rsid w:val="002608AA"/>
    <w:rsid w:val="00260AEC"/>
    <w:rsid w:val="00260CFB"/>
    <w:rsid w:val="0026127C"/>
    <w:rsid w:val="002623C9"/>
    <w:rsid w:val="002624FA"/>
    <w:rsid w:val="00262C42"/>
    <w:rsid w:val="00262DDF"/>
    <w:rsid w:val="00262DE1"/>
    <w:rsid w:val="002632A3"/>
    <w:rsid w:val="00263C87"/>
    <w:rsid w:val="00264618"/>
    <w:rsid w:val="0026474A"/>
    <w:rsid w:val="0026523F"/>
    <w:rsid w:val="00265515"/>
    <w:rsid w:val="002655EE"/>
    <w:rsid w:val="00265A79"/>
    <w:rsid w:val="0026617C"/>
    <w:rsid w:val="002666E1"/>
    <w:rsid w:val="002666F1"/>
    <w:rsid w:val="00266A66"/>
    <w:rsid w:val="00267056"/>
    <w:rsid w:val="00267883"/>
    <w:rsid w:val="00271193"/>
    <w:rsid w:val="00273BDF"/>
    <w:rsid w:val="0027737C"/>
    <w:rsid w:val="00277B3D"/>
    <w:rsid w:val="00280B06"/>
    <w:rsid w:val="00280C6E"/>
    <w:rsid w:val="00281EE7"/>
    <w:rsid w:val="002823D8"/>
    <w:rsid w:val="0028296B"/>
    <w:rsid w:val="00282F86"/>
    <w:rsid w:val="002836D2"/>
    <w:rsid w:val="00283F1F"/>
    <w:rsid w:val="00284199"/>
    <w:rsid w:val="00284A72"/>
    <w:rsid w:val="002870DF"/>
    <w:rsid w:val="00287F0C"/>
    <w:rsid w:val="00290D6B"/>
    <w:rsid w:val="00291160"/>
    <w:rsid w:val="00291E20"/>
    <w:rsid w:val="00291EC5"/>
    <w:rsid w:val="0029203E"/>
    <w:rsid w:val="00292266"/>
    <w:rsid w:val="00292914"/>
    <w:rsid w:val="00292BFA"/>
    <w:rsid w:val="00293708"/>
    <w:rsid w:val="002937B2"/>
    <w:rsid w:val="00293B61"/>
    <w:rsid w:val="002941A8"/>
    <w:rsid w:val="0029490E"/>
    <w:rsid w:val="00294D75"/>
    <w:rsid w:val="002976BB"/>
    <w:rsid w:val="002A1F1F"/>
    <w:rsid w:val="002A3A98"/>
    <w:rsid w:val="002A3D14"/>
    <w:rsid w:val="002A43A6"/>
    <w:rsid w:val="002A4422"/>
    <w:rsid w:val="002A44A5"/>
    <w:rsid w:val="002A450D"/>
    <w:rsid w:val="002A48BB"/>
    <w:rsid w:val="002A50E9"/>
    <w:rsid w:val="002A5125"/>
    <w:rsid w:val="002A5239"/>
    <w:rsid w:val="002A5F9E"/>
    <w:rsid w:val="002A7470"/>
    <w:rsid w:val="002A7BC5"/>
    <w:rsid w:val="002A7FBC"/>
    <w:rsid w:val="002B0533"/>
    <w:rsid w:val="002B1973"/>
    <w:rsid w:val="002B1D74"/>
    <w:rsid w:val="002B2351"/>
    <w:rsid w:val="002B3D75"/>
    <w:rsid w:val="002B55D4"/>
    <w:rsid w:val="002B68E6"/>
    <w:rsid w:val="002B6ECA"/>
    <w:rsid w:val="002B7265"/>
    <w:rsid w:val="002C3B7D"/>
    <w:rsid w:val="002C3DF8"/>
    <w:rsid w:val="002C3E8F"/>
    <w:rsid w:val="002C49C9"/>
    <w:rsid w:val="002C5455"/>
    <w:rsid w:val="002C551E"/>
    <w:rsid w:val="002C6038"/>
    <w:rsid w:val="002C78B8"/>
    <w:rsid w:val="002D0002"/>
    <w:rsid w:val="002D0D05"/>
    <w:rsid w:val="002D1577"/>
    <w:rsid w:val="002D1E21"/>
    <w:rsid w:val="002D1F24"/>
    <w:rsid w:val="002D34A3"/>
    <w:rsid w:val="002D3A4B"/>
    <w:rsid w:val="002D3F3F"/>
    <w:rsid w:val="002D4BF3"/>
    <w:rsid w:val="002D4EDF"/>
    <w:rsid w:val="002D5589"/>
    <w:rsid w:val="002D5916"/>
    <w:rsid w:val="002D5F3D"/>
    <w:rsid w:val="002D6390"/>
    <w:rsid w:val="002D713D"/>
    <w:rsid w:val="002D758B"/>
    <w:rsid w:val="002D7CA6"/>
    <w:rsid w:val="002E0BEE"/>
    <w:rsid w:val="002E0D35"/>
    <w:rsid w:val="002E0EEC"/>
    <w:rsid w:val="002E29BF"/>
    <w:rsid w:val="002E3E67"/>
    <w:rsid w:val="002E66AA"/>
    <w:rsid w:val="002E717C"/>
    <w:rsid w:val="002F0A09"/>
    <w:rsid w:val="002F217A"/>
    <w:rsid w:val="002F326B"/>
    <w:rsid w:val="002F3366"/>
    <w:rsid w:val="002F4A2B"/>
    <w:rsid w:val="002F4B9D"/>
    <w:rsid w:val="002F5BBA"/>
    <w:rsid w:val="002F6033"/>
    <w:rsid w:val="002F67A1"/>
    <w:rsid w:val="00301177"/>
    <w:rsid w:val="003017D2"/>
    <w:rsid w:val="003020B2"/>
    <w:rsid w:val="00302140"/>
    <w:rsid w:val="0030291C"/>
    <w:rsid w:val="00303DCC"/>
    <w:rsid w:val="003040DC"/>
    <w:rsid w:val="003046E2"/>
    <w:rsid w:val="00304845"/>
    <w:rsid w:val="00304FDE"/>
    <w:rsid w:val="0030500F"/>
    <w:rsid w:val="003051A1"/>
    <w:rsid w:val="00305347"/>
    <w:rsid w:val="00305D22"/>
    <w:rsid w:val="00307A53"/>
    <w:rsid w:val="00307AF4"/>
    <w:rsid w:val="00307BD5"/>
    <w:rsid w:val="003101BC"/>
    <w:rsid w:val="003102BD"/>
    <w:rsid w:val="00310886"/>
    <w:rsid w:val="003109E1"/>
    <w:rsid w:val="00311607"/>
    <w:rsid w:val="00311EA2"/>
    <w:rsid w:val="0031254C"/>
    <w:rsid w:val="00314EB9"/>
    <w:rsid w:val="003173F1"/>
    <w:rsid w:val="00321B2B"/>
    <w:rsid w:val="00322830"/>
    <w:rsid w:val="00323405"/>
    <w:rsid w:val="003244EB"/>
    <w:rsid w:val="00325E4F"/>
    <w:rsid w:val="00326504"/>
    <w:rsid w:val="00330C05"/>
    <w:rsid w:val="00330E0A"/>
    <w:rsid w:val="00331094"/>
    <w:rsid w:val="00332075"/>
    <w:rsid w:val="00333F1B"/>
    <w:rsid w:val="00335E4F"/>
    <w:rsid w:val="003367BA"/>
    <w:rsid w:val="0033687C"/>
    <w:rsid w:val="00336917"/>
    <w:rsid w:val="00336D3E"/>
    <w:rsid w:val="0033706C"/>
    <w:rsid w:val="00340504"/>
    <w:rsid w:val="0034100D"/>
    <w:rsid w:val="00341587"/>
    <w:rsid w:val="003417BA"/>
    <w:rsid w:val="00342EC3"/>
    <w:rsid w:val="003430C9"/>
    <w:rsid w:val="00343936"/>
    <w:rsid w:val="00343F72"/>
    <w:rsid w:val="003448AB"/>
    <w:rsid w:val="0034525C"/>
    <w:rsid w:val="0034526B"/>
    <w:rsid w:val="0034538A"/>
    <w:rsid w:val="003467DE"/>
    <w:rsid w:val="003469A1"/>
    <w:rsid w:val="00347B26"/>
    <w:rsid w:val="00350F9D"/>
    <w:rsid w:val="00351FA5"/>
    <w:rsid w:val="00354B33"/>
    <w:rsid w:val="00354F0D"/>
    <w:rsid w:val="00355368"/>
    <w:rsid w:val="00356B73"/>
    <w:rsid w:val="00356EB9"/>
    <w:rsid w:val="0035710A"/>
    <w:rsid w:val="00360D01"/>
    <w:rsid w:val="00361AE2"/>
    <w:rsid w:val="00363562"/>
    <w:rsid w:val="003639F8"/>
    <w:rsid w:val="0036498A"/>
    <w:rsid w:val="00365253"/>
    <w:rsid w:val="00365426"/>
    <w:rsid w:val="003655F2"/>
    <w:rsid w:val="00366FC8"/>
    <w:rsid w:val="003704AE"/>
    <w:rsid w:val="00370840"/>
    <w:rsid w:val="0037098A"/>
    <w:rsid w:val="00370E1E"/>
    <w:rsid w:val="00371486"/>
    <w:rsid w:val="00371B73"/>
    <w:rsid w:val="00371E5E"/>
    <w:rsid w:val="00372476"/>
    <w:rsid w:val="00372629"/>
    <w:rsid w:val="00373721"/>
    <w:rsid w:val="00373A1A"/>
    <w:rsid w:val="003744D5"/>
    <w:rsid w:val="00375E18"/>
    <w:rsid w:val="00376D66"/>
    <w:rsid w:val="00377717"/>
    <w:rsid w:val="0038015F"/>
    <w:rsid w:val="00380ABA"/>
    <w:rsid w:val="003813FB"/>
    <w:rsid w:val="00381CB8"/>
    <w:rsid w:val="00382329"/>
    <w:rsid w:val="00382930"/>
    <w:rsid w:val="00382AC0"/>
    <w:rsid w:val="00382FA3"/>
    <w:rsid w:val="00383A89"/>
    <w:rsid w:val="00383CEA"/>
    <w:rsid w:val="00385765"/>
    <w:rsid w:val="0038619A"/>
    <w:rsid w:val="00392794"/>
    <w:rsid w:val="00392BE3"/>
    <w:rsid w:val="0039363E"/>
    <w:rsid w:val="00393775"/>
    <w:rsid w:val="0039438D"/>
    <w:rsid w:val="00394BC6"/>
    <w:rsid w:val="00395189"/>
    <w:rsid w:val="00396B71"/>
    <w:rsid w:val="003A0A23"/>
    <w:rsid w:val="003A0E8E"/>
    <w:rsid w:val="003A10A4"/>
    <w:rsid w:val="003A141E"/>
    <w:rsid w:val="003A2304"/>
    <w:rsid w:val="003A29C1"/>
    <w:rsid w:val="003A6563"/>
    <w:rsid w:val="003A7BE8"/>
    <w:rsid w:val="003B0324"/>
    <w:rsid w:val="003B052A"/>
    <w:rsid w:val="003B0E6A"/>
    <w:rsid w:val="003B0ECD"/>
    <w:rsid w:val="003B1826"/>
    <w:rsid w:val="003B1946"/>
    <w:rsid w:val="003B198A"/>
    <w:rsid w:val="003B2480"/>
    <w:rsid w:val="003B2502"/>
    <w:rsid w:val="003B253D"/>
    <w:rsid w:val="003B2C7F"/>
    <w:rsid w:val="003B4EFF"/>
    <w:rsid w:val="003B5A92"/>
    <w:rsid w:val="003B64C8"/>
    <w:rsid w:val="003B6A09"/>
    <w:rsid w:val="003B712E"/>
    <w:rsid w:val="003C022A"/>
    <w:rsid w:val="003C0CBF"/>
    <w:rsid w:val="003C1404"/>
    <w:rsid w:val="003C1F89"/>
    <w:rsid w:val="003C512F"/>
    <w:rsid w:val="003D0047"/>
    <w:rsid w:val="003D0142"/>
    <w:rsid w:val="003D01B0"/>
    <w:rsid w:val="003D201E"/>
    <w:rsid w:val="003D2A05"/>
    <w:rsid w:val="003D3B75"/>
    <w:rsid w:val="003D49BF"/>
    <w:rsid w:val="003D57C2"/>
    <w:rsid w:val="003E099D"/>
    <w:rsid w:val="003E0C5F"/>
    <w:rsid w:val="003E10A7"/>
    <w:rsid w:val="003E233F"/>
    <w:rsid w:val="003E395C"/>
    <w:rsid w:val="003E3DB9"/>
    <w:rsid w:val="003E3F06"/>
    <w:rsid w:val="003E5331"/>
    <w:rsid w:val="003E6AA9"/>
    <w:rsid w:val="003E7283"/>
    <w:rsid w:val="003F00E8"/>
    <w:rsid w:val="003F05A9"/>
    <w:rsid w:val="003F1C75"/>
    <w:rsid w:val="003F231F"/>
    <w:rsid w:val="003F2BD3"/>
    <w:rsid w:val="003F2E13"/>
    <w:rsid w:val="003F2F95"/>
    <w:rsid w:val="003F332D"/>
    <w:rsid w:val="003F3F41"/>
    <w:rsid w:val="003F4DF1"/>
    <w:rsid w:val="003F61B1"/>
    <w:rsid w:val="003F669B"/>
    <w:rsid w:val="003F7AAE"/>
    <w:rsid w:val="00400D5F"/>
    <w:rsid w:val="00401140"/>
    <w:rsid w:val="004015C9"/>
    <w:rsid w:val="00405E61"/>
    <w:rsid w:val="00406152"/>
    <w:rsid w:val="00406418"/>
    <w:rsid w:val="004064D4"/>
    <w:rsid w:val="00407388"/>
    <w:rsid w:val="00407518"/>
    <w:rsid w:val="0040782E"/>
    <w:rsid w:val="00407887"/>
    <w:rsid w:val="0041066D"/>
    <w:rsid w:val="0041087C"/>
    <w:rsid w:val="004109BB"/>
    <w:rsid w:val="00412AAA"/>
    <w:rsid w:val="00413B41"/>
    <w:rsid w:val="00413F41"/>
    <w:rsid w:val="0041483E"/>
    <w:rsid w:val="00415F30"/>
    <w:rsid w:val="00415F62"/>
    <w:rsid w:val="00417256"/>
    <w:rsid w:val="0041750A"/>
    <w:rsid w:val="004175C1"/>
    <w:rsid w:val="00417DC5"/>
    <w:rsid w:val="00421EE4"/>
    <w:rsid w:val="00422144"/>
    <w:rsid w:val="00422A16"/>
    <w:rsid w:val="00422E28"/>
    <w:rsid w:val="00424870"/>
    <w:rsid w:val="004249FF"/>
    <w:rsid w:val="00424A43"/>
    <w:rsid w:val="00427158"/>
    <w:rsid w:val="00427474"/>
    <w:rsid w:val="00427842"/>
    <w:rsid w:val="00430385"/>
    <w:rsid w:val="004309D6"/>
    <w:rsid w:val="00431FF6"/>
    <w:rsid w:val="00432D79"/>
    <w:rsid w:val="00433A19"/>
    <w:rsid w:val="00433F1E"/>
    <w:rsid w:val="00436512"/>
    <w:rsid w:val="00437B04"/>
    <w:rsid w:val="00437BFA"/>
    <w:rsid w:val="00437E10"/>
    <w:rsid w:val="00441464"/>
    <w:rsid w:val="004439CF"/>
    <w:rsid w:val="004445E9"/>
    <w:rsid w:val="00444942"/>
    <w:rsid w:val="00445968"/>
    <w:rsid w:val="00445AFC"/>
    <w:rsid w:val="00446E44"/>
    <w:rsid w:val="00446EBC"/>
    <w:rsid w:val="00451219"/>
    <w:rsid w:val="004516A0"/>
    <w:rsid w:val="00451B04"/>
    <w:rsid w:val="004529A0"/>
    <w:rsid w:val="00453252"/>
    <w:rsid w:val="00453A87"/>
    <w:rsid w:val="00454049"/>
    <w:rsid w:val="00454C08"/>
    <w:rsid w:val="0045638E"/>
    <w:rsid w:val="00456A58"/>
    <w:rsid w:val="00456D74"/>
    <w:rsid w:val="00457065"/>
    <w:rsid w:val="00457358"/>
    <w:rsid w:val="00460696"/>
    <w:rsid w:val="004607AE"/>
    <w:rsid w:val="00460CB9"/>
    <w:rsid w:val="0046292A"/>
    <w:rsid w:val="004631E6"/>
    <w:rsid w:val="0046360A"/>
    <w:rsid w:val="00464B7F"/>
    <w:rsid w:val="00465011"/>
    <w:rsid w:val="00465340"/>
    <w:rsid w:val="0046596F"/>
    <w:rsid w:val="004668C6"/>
    <w:rsid w:val="00466C5E"/>
    <w:rsid w:val="00466FBA"/>
    <w:rsid w:val="004679A7"/>
    <w:rsid w:val="00467E88"/>
    <w:rsid w:val="00470CF4"/>
    <w:rsid w:val="00470EB1"/>
    <w:rsid w:val="0047110A"/>
    <w:rsid w:val="00472CB9"/>
    <w:rsid w:val="0047392D"/>
    <w:rsid w:val="00473A3D"/>
    <w:rsid w:val="004754B2"/>
    <w:rsid w:val="004761FE"/>
    <w:rsid w:val="00476404"/>
    <w:rsid w:val="004764F2"/>
    <w:rsid w:val="004809B7"/>
    <w:rsid w:val="00481C7C"/>
    <w:rsid w:val="00482483"/>
    <w:rsid w:val="004824C0"/>
    <w:rsid w:val="00482E26"/>
    <w:rsid w:val="00483009"/>
    <w:rsid w:val="0048307E"/>
    <w:rsid w:val="004840A6"/>
    <w:rsid w:val="004841E0"/>
    <w:rsid w:val="00485CC0"/>
    <w:rsid w:val="00486DBD"/>
    <w:rsid w:val="00486DFA"/>
    <w:rsid w:val="00487121"/>
    <w:rsid w:val="004926F7"/>
    <w:rsid w:val="00492855"/>
    <w:rsid w:val="00494AEC"/>
    <w:rsid w:val="00495A55"/>
    <w:rsid w:val="00497DBC"/>
    <w:rsid w:val="004A0913"/>
    <w:rsid w:val="004A0CE0"/>
    <w:rsid w:val="004A1770"/>
    <w:rsid w:val="004A1CEA"/>
    <w:rsid w:val="004A2745"/>
    <w:rsid w:val="004A30B9"/>
    <w:rsid w:val="004A3107"/>
    <w:rsid w:val="004A3892"/>
    <w:rsid w:val="004A421E"/>
    <w:rsid w:val="004A5B5E"/>
    <w:rsid w:val="004A5C93"/>
    <w:rsid w:val="004A7F05"/>
    <w:rsid w:val="004B091F"/>
    <w:rsid w:val="004B0CEA"/>
    <w:rsid w:val="004B11F2"/>
    <w:rsid w:val="004B3221"/>
    <w:rsid w:val="004B3851"/>
    <w:rsid w:val="004B3973"/>
    <w:rsid w:val="004B4D63"/>
    <w:rsid w:val="004B5872"/>
    <w:rsid w:val="004B591B"/>
    <w:rsid w:val="004B6436"/>
    <w:rsid w:val="004B727D"/>
    <w:rsid w:val="004C13FD"/>
    <w:rsid w:val="004C1C92"/>
    <w:rsid w:val="004C2A22"/>
    <w:rsid w:val="004C4DE3"/>
    <w:rsid w:val="004C4E88"/>
    <w:rsid w:val="004C752A"/>
    <w:rsid w:val="004C7BEF"/>
    <w:rsid w:val="004D0692"/>
    <w:rsid w:val="004D0B8F"/>
    <w:rsid w:val="004D210D"/>
    <w:rsid w:val="004D3031"/>
    <w:rsid w:val="004D3FA1"/>
    <w:rsid w:val="004D7590"/>
    <w:rsid w:val="004E0F6E"/>
    <w:rsid w:val="004E17EA"/>
    <w:rsid w:val="004E1B95"/>
    <w:rsid w:val="004E3286"/>
    <w:rsid w:val="004E416A"/>
    <w:rsid w:val="004E4775"/>
    <w:rsid w:val="004E4E12"/>
    <w:rsid w:val="004E5514"/>
    <w:rsid w:val="004E7611"/>
    <w:rsid w:val="004E76E5"/>
    <w:rsid w:val="004E7844"/>
    <w:rsid w:val="004F1291"/>
    <w:rsid w:val="004F1D4F"/>
    <w:rsid w:val="004F2F23"/>
    <w:rsid w:val="004F490F"/>
    <w:rsid w:val="004F7EE2"/>
    <w:rsid w:val="005017B6"/>
    <w:rsid w:val="0050187B"/>
    <w:rsid w:val="005019B0"/>
    <w:rsid w:val="0050320E"/>
    <w:rsid w:val="00503714"/>
    <w:rsid w:val="005043D4"/>
    <w:rsid w:val="00505304"/>
    <w:rsid w:val="00505D19"/>
    <w:rsid w:val="005062DE"/>
    <w:rsid w:val="00506511"/>
    <w:rsid w:val="00507CC3"/>
    <w:rsid w:val="00507F9B"/>
    <w:rsid w:val="005109C0"/>
    <w:rsid w:val="00511632"/>
    <w:rsid w:val="005116BE"/>
    <w:rsid w:val="00512041"/>
    <w:rsid w:val="00512CB8"/>
    <w:rsid w:val="0051390E"/>
    <w:rsid w:val="00514799"/>
    <w:rsid w:val="00515081"/>
    <w:rsid w:val="00515F1C"/>
    <w:rsid w:val="005162AA"/>
    <w:rsid w:val="0052059D"/>
    <w:rsid w:val="00521533"/>
    <w:rsid w:val="005218D5"/>
    <w:rsid w:val="0052370A"/>
    <w:rsid w:val="005255AB"/>
    <w:rsid w:val="00525E69"/>
    <w:rsid w:val="0052765E"/>
    <w:rsid w:val="00527C49"/>
    <w:rsid w:val="00530229"/>
    <w:rsid w:val="005325CF"/>
    <w:rsid w:val="005327DC"/>
    <w:rsid w:val="005330EA"/>
    <w:rsid w:val="00535B7B"/>
    <w:rsid w:val="00536075"/>
    <w:rsid w:val="005360EF"/>
    <w:rsid w:val="0053689F"/>
    <w:rsid w:val="0053732A"/>
    <w:rsid w:val="00540151"/>
    <w:rsid w:val="00540DC8"/>
    <w:rsid w:val="00540F3C"/>
    <w:rsid w:val="005438AD"/>
    <w:rsid w:val="00545599"/>
    <w:rsid w:val="00546EB0"/>
    <w:rsid w:val="0054728D"/>
    <w:rsid w:val="005511C1"/>
    <w:rsid w:val="005511D0"/>
    <w:rsid w:val="00551D5D"/>
    <w:rsid w:val="0055314C"/>
    <w:rsid w:val="00554EA7"/>
    <w:rsid w:val="0055533B"/>
    <w:rsid w:val="005558F4"/>
    <w:rsid w:val="00557BFC"/>
    <w:rsid w:val="00557DBD"/>
    <w:rsid w:val="00557F67"/>
    <w:rsid w:val="00557F9F"/>
    <w:rsid w:val="00560015"/>
    <w:rsid w:val="005602FB"/>
    <w:rsid w:val="00560DE6"/>
    <w:rsid w:val="005618D6"/>
    <w:rsid w:val="0056226D"/>
    <w:rsid w:val="0056236F"/>
    <w:rsid w:val="00564083"/>
    <w:rsid w:val="00565206"/>
    <w:rsid w:val="00565957"/>
    <w:rsid w:val="00565E05"/>
    <w:rsid w:val="00566734"/>
    <w:rsid w:val="00567161"/>
    <w:rsid w:val="0057036D"/>
    <w:rsid w:val="005712C9"/>
    <w:rsid w:val="005714BB"/>
    <w:rsid w:val="0057216A"/>
    <w:rsid w:val="00572D34"/>
    <w:rsid w:val="00572DF4"/>
    <w:rsid w:val="00573C0C"/>
    <w:rsid w:val="0057427E"/>
    <w:rsid w:val="00574EFB"/>
    <w:rsid w:val="00575EC4"/>
    <w:rsid w:val="00577B6D"/>
    <w:rsid w:val="00577F4D"/>
    <w:rsid w:val="00580D77"/>
    <w:rsid w:val="005814F3"/>
    <w:rsid w:val="005831E8"/>
    <w:rsid w:val="00583D66"/>
    <w:rsid w:val="00584943"/>
    <w:rsid w:val="00585061"/>
    <w:rsid w:val="00585F35"/>
    <w:rsid w:val="00587D5F"/>
    <w:rsid w:val="0059056B"/>
    <w:rsid w:val="00590CD2"/>
    <w:rsid w:val="00591188"/>
    <w:rsid w:val="0059121B"/>
    <w:rsid w:val="0059189E"/>
    <w:rsid w:val="005920D2"/>
    <w:rsid w:val="00592473"/>
    <w:rsid w:val="005955CC"/>
    <w:rsid w:val="00595EFC"/>
    <w:rsid w:val="00596692"/>
    <w:rsid w:val="005A118B"/>
    <w:rsid w:val="005A1413"/>
    <w:rsid w:val="005A168E"/>
    <w:rsid w:val="005A31B6"/>
    <w:rsid w:val="005A3748"/>
    <w:rsid w:val="005A429D"/>
    <w:rsid w:val="005A74BC"/>
    <w:rsid w:val="005A79B2"/>
    <w:rsid w:val="005B178D"/>
    <w:rsid w:val="005B267B"/>
    <w:rsid w:val="005B2C07"/>
    <w:rsid w:val="005B3201"/>
    <w:rsid w:val="005B3944"/>
    <w:rsid w:val="005B5B81"/>
    <w:rsid w:val="005B608F"/>
    <w:rsid w:val="005B74B4"/>
    <w:rsid w:val="005B7DEA"/>
    <w:rsid w:val="005C0984"/>
    <w:rsid w:val="005C1471"/>
    <w:rsid w:val="005C2C52"/>
    <w:rsid w:val="005C3844"/>
    <w:rsid w:val="005C3AD0"/>
    <w:rsid w:val="005C5445"/>
    <w:rsid w:val="005C5A54"/>
    <w:rsid w:val="005C66F9"/>
    <w:rsid w:val="005C6931"/>
    <w:rsid w:val="005C6C22"/>
    <w:rsid w:val="005D1583"/>
    <w:rsid w:val="005D21BA"/>
    <w:rsid w:val="005D2878"/>
    <w:rsid w:val="005D450A"/>
    <w:rsid w:val="005D4CF9"/>
    <w:rsid w:val="005D59CE"/>
    <w:rsid w:val="005D59F8"/>
    <w:rsid w:val="005D668E"/>
    <w:rsid w:val="005D6B39"/>
    <w:rsid w:val="005D6C7B"/>
    <w:rsid w:val="005D760B"/>
    <w:rsid w:val="005E02DB"/>
    <w:rsid w:val="005E0BEE"/>
    <w:rsid w:val="005E1294"/>
    <w:rsid w:val="005E15DF"/>
    <w:rsid w:val="005E1696"/>
    <w:rsid w:val="005E2038"/>
    <w:rsid w:val="005E369C"/>
    <w:rsid w:val="005E429B"/>
    <w:rsid w:val="005E4615"/>
    <w:rsid w:val="005E6086"/>
    <w:rsid w:val="005F14B3"/>
    <w:rsid w:val="005F275F"/>
    <w:rsid w:val="005F35EE"/>
    <w:rsid w:val="005F3659"/>
    <w:rsid w:val="005F3781"/>
    <w:rsid w:val="005F4D33"/>
    <w:rsid w:val="005F4E97"/>
    <w:rsid w:val="005F5522"/>
    <w:rsid w:val="005F5AD3"/>
    <w:rsid w:val="005F5ED7"/>
    <w:rsid w:val="005F6515"/>
    <w:rsid w:val="006010D6"/>
    <w:rsid w:val="006023AB"/>
    <w:rsid w:val="00602AC9"/>
    <w:rsid w:val="0060321F"/>
    <w:rsid w:val="0060358A"/>
    <w:rsid w:val="0060403A"/>
    <w:rsid w:val="006056FB"/>
    <w:rsid w:val="00606E39"/>
    <w:rsid w:val="00610636"/>
    <w:rsid w:val="0061116B"/>
    <w:rsid w:val="0061186A"/>
    <w:rsid w:val="00612DAF"/>
    <w:rsid w:val="00614025"/>
    <w:rsid w:val="00614C94"/>
    <w:rsid w:val="00615143"/>
    <w:rsid w:val="0061542C"/>
    <w:rsid w:val="00615888"/>
    <w:rsid w:val="00620E30"/>
    <w:rsid w:val="0062124C"/>
    <w:rsid w:val="00622C09"/>
    <w:rsid w:val="0062407C"/>
    <w:rsid w:val="00624D03"/>
    <w:rsid w:val="00624D0E"/>
    <w:rsid w:val="00624E16"/>
    <w:rsid w:val="00626257"/>
    <w:rsid w:val="00631840"/>
    <w:rsid w:val="00631B74"/>
    <w:rsid w:val="00632A77"/>
    <w:rsid w:val="006336C0"/>
    <w:rsid w:val="00633F40"/>
    <w:rsid w:val="0063430D"/>
    <w:rsid w:val="0063434E"/>
    <w:rsid w:val="00634A60"/>
    <w:rsid w:val="00634A92"/>
    <w:rsid w:val="006365C8"/>
    <w:rsid w:val="00637871"/>
    <w:rsid w:val="00637E1C"/>
    <w:rsid w:val="0064213C"/>
    <w:rsid w:val="006437C8"/>
    <w:rsid w:val="00646EF7"/>
    <w:rsid w:val="0064739B"/>
    <w:rsid w:val="00647F36"/>
    <w:rsid w:val="0065209B"/>
    <w:rsid w:val="00652C34"/>
    <w:rsid w:val="006549B6"/>
    <w:rsid w:val="00656955"/>
    <w:rsid w:val="006606CF"/>
    <w:rsid w:val="00661C71"/>
    <w:rsid w:val="00661E62"/>
    <w:rsid w:val="0066408D"/>
    <w:rsid w:val="00664DF1"/>
    <w:rsid w:val="0066590D"/>
    <w:rsid w:val="00666B95"/>
    <w:rsid w:val="0066705E"/>
    <w:rsid w:val="0066791C"/>
    <w:rsid w:val="00667AAD"/>
    <w:rsid w:val="0067057F"/>
    <w:rsid w:val="006710A8"/>
    <w:rsid w:val="00671787"/>
    <w:rsid w:val="00672B96"/>
    <w:rsid w:val="00673700"/>
    <w:rsid w:val="00673B4B"/>
    <w:rsid w:val="00675BDC"/>
    <w:rsid w:val="00676708"/>
    <w:rsid w:val="00676A15"/>
    <w:rsid w:val="006801A1"/>
    <w:rsid w:val="00681108"/>
    <w:rsid w:val="006815C2"/>
    <w:rsid w:val="00681CE1"/>
    <w:rsid w:val="006824AA"/>
    <w:rsid w:val="006836C8"/>
    <w:rsid w:val="00684EE1"/>
    <w:rsid w:val="006853D9"/>
    <w:rsid w:val="00685DB2"/>
    <w:rsid w:val="0068628D"/>
    <w:rsid w:val="00686684"/>
    <w:rsid w:val="0068737B"/>
    <w:rsid w:val="00687786"/>
    <w:rsid w:val="00690B7E"/>
    <w:rsid w:val="00692473"/>
    <w:rsid w:val="00692EDC"/>
    <w:rsid w:val="006931CE"/>
    <w:rsid w:val="006934D2"/>
    <w:rsid w:val="006948E3"/>
    <w:rsid w:val="0069637C"/>
    <w:rsid w:val="006976CC"/>
    <w:rsid w:val="00697E20"/>
    <w:rsid w:val="00697F6B"/>
    <w:rsid w:val="006A03F9"/>
    <w:rsid w:val="006A0D35"/>
    <w:rsid w:val="006A0E8D"/>
    <w:rsid w:val="006A1BA5"/>
    <w:rsid w:val="006A383E"/>
    <w:rsid w:val="006A3BBD"/>
    <w:rsid w:val="006A3E3B"/>
    <w:rsid w:val="006A498E"/>
    <w:rsid w:val="006A4B6A"/>
    <w:rsid w:val="006A6D55"/>
    <w:rsid w:val="006A77EB"/>
    <w:rsid w:val="006A795F"/>
    <w:rsid w:val="006A7BCD"/>
    <w:rsid w:val="006B0E11"/>
    <w:rsid w:val="006B3E9A"/>
    <w:rsid w:val="006B3FA7"/>
    <w:rsid w:val="006B4642"/>
    <w:rsid w:val="006B614C"/>
    <w:rsid w:val="006B6823"/>
    <w:rsid w:val="006B736F"/>
    <w:rsid w:val="006C2965"/>
    <w:rsid w:val="006C2BA9"/>
    <w:rsid w:val="006C3466"/>
    <w:rsid w:val="006C3A26"/>
    <w:rsid w:val="006C3CD4"/>
    <w:rsid w:val="006C4661"/>
    <w:rsid w:val="006C5FE1"/>
    <w:rsid w:val="006C65D7"/>
    <w:rsid w:val="006C6EA0"/>
    <w:rsid w:val="006C7508"/>
    <w:rsid w:val="006C78A9"/>
    <w:rsid w:val="006D0333"/>
    <w:rsid w:val="006D0819"/>
    <w:rsid w:val="006D0C1F"/>
    <w:rsid w:val="006D0C4B"/>
    <w:rsid w:val="006D1314"/>
    <w:rsid w:val="006D17F4"/>
    <w:rsid w:val="006D207C"/>
    <w:rsid w:val="006D26D3"/>
    <w:rsid w:val="006D30CC"/>
    <w:rsid w:val="006D3978"/>
    <w:rsid w:val="006D399E"/>
    <w:rsid w:val="006D4B6B"/>
    <w:rsid w:val="006D5027"/>
    <w:rsid w:val="006D51ED"/>
    <w:rsid w:val="006D5A6C"/>
    <w:rsid w:val="006D74E0"/>
    <w:rsid w:val="006D7ED6"/>
    <w:rsid w:val="006E0322"/>
    <w:rsid w:val="006E0822"/>
    <w:rsid w:val="006E13C4"/>
    <w:rsid w:val="006E1C32"/>
    <w:rsid w:val="006E2F4C"/>
    <w:rsid w:val="006E4361"/>
    <w:rsid w:val="006E4BD4"/>
    <w:rsid w:val="006E4EC4"/>
    <w:rsid w:val="006E622B"/>
    <w:rsid w:val="006E6D2B"/>
    <w:rsid w:val="006E72DF"/>
    <w:rsid w:val="006E7A0C"/>
    <w:rsid w:val="006F05F3"/>
    <w:rsid w:val="006F0732"/>
    <w:rsid w:val="006F0A35"/>
    <w:rsid w:val="006F11E2"/>
    <w:rsid w:val="006F18A3"/>
    <w:rsid w:val="006F2106"/>
    <w:rsid w:val="006F2945"/>
    <w:rsid w:val="006F2963"/>
    <w:rsid w:val="006F4705"/>
    <w:rsid w:val="006F5BB6"/>
    <w:rsid w:val="006F5CE5"/>
    <w:rsid w:val="006F79E6"/>
    <w:rsid w:val="007008AE"/>
    <w:rsid w:val="007009B4"/>
    <w:rsid w:val="00700B98"/>
    <w:rsid w:val="00700C10"/>
    <w:rsid w:val="007011E6"/>
    <w:rsid w:val="00701385"/>
    <w:rsid w:val="00701966"/>
    <w:rsid w:val="0070204E"/>
    <w:rsid w:val="0070222E"/>
    <w:rsid w:val="00702C93"/>
    <w:rsid w:val="00702D01"/>
    <w:rsid w:val="00702F78"/>
    <w:rsid w:val="00702FFC"/>
    <w:rsid w:val="00704129"/>
    <w:rsid w:val="00704FDE"/>
    <w:rsid w:val="0070633F"/>
    <w:rsid w:val="0070698F"/>
    <w:rsid w:val="00707435"/>
    <w:rsid w:val="00707C0E"/>
    <w:rsid w:val="00707F1E"/>
    <w:rsid w:val="00710C22"/>
    <w:rsid w:val="00710D2E"/>
    <w:rsid w:val="0071224C"/>
    <w:rsid w:val="00713E36"/>
    <w:rsid w:val="0071409E"/>
    <w:rsid w:val="00714E02"/>
    <w:rsid w:val="00715603"/>
    <w:rsid w:val="00717201"/>
    <w:rsid w:val="007207BA"/>
    <w:rsid w:val="00722740"/>
    <w:rsid w:val="00722B76"/>
    <w:rsid w:val="00722C4E"/>
    <w:rsid w:val="007236CA"/>
    <w:rsid w:val="00723705"/>
    <w:rsid w:val="00724397"/>
    <w:rsid w:val="007253ED"/>
    <w:rsid w:val="00725EE1"/>
    <w:rsid w:val="007264F8"/>
    <w:rsid w:val="00726537"/>
    <w:rsid w:val="00726545"/>
    <w:rsid w:val="00727004"/>
    <w:rsid w:val="00727791"/>
    <w:rsid w:val="00730A10"/>
    <w:rsid w:val="00732315"/>
    <w:rsid w:val="00733142"/>
    <w:rsid w:val="00735587"/>
    <w:rsid w:val="0073600A"/>
    <w:rsid w:val="00736F47"/>
    <w:rsid w:val="007376DF"/>
    <w:rsid w:val="007421E7"/>
    <w:rsid w:val="00742D8D"/>
    <w:rsid w:val="007440C2"/>
    <w:rsid w:val="00745626"/>
    <w:rsid w:val="00745812"/>
    <w:rsid w:val="00746C8F"/>
    <w:rsid w:val="00750227"/>
    <w:rsid w:val="00752E52"/>
    <w:rsid w:val="007534DB"/>
    <w:rsid w:val="007547A8"/>
    <w:rsid w:val="00755B55"/>
    <w:rsid w:val="00755F2C"/>
    <w:rsid w:val="0075600F"/>
    <w:rsid w:val="00757384"/>
    <w:rsid w:val="00757E13"/>
    <w:rsid w:val="007600C7"/>
    <w:rsid w:val="0076041C"/>
    <w:rsid w:val="0076093A"/>
    <w:rsid w:val="00760D01"/>
    <w:rsid w:val="00760E6A"/>
    <w:rsid w:val="00761026"/>
    <w:rsid w:val="00761062"/>
    <w:rsid w:val="0076174A"/>
    <w:rsid w:val="0076191C"/>
    <w:rsid w:val="00762470"/>
    <w:rsid w:val="007627BA"/>
    <w:rsid w:val="00762841"/>
    <w:rsid w:val="007637DC"/>
    <w:rsid w:val="00763846"/>
    <w:rsid w:val="00764624"/>
    <w:rsid w:val="00764C4D"/>
    <w:rsid w:val="00765611"/>
    <w:rsid w:val="00765857"/>
    <w:rsid w:val="00765F73"/>
    <w:rsid w:val="00766641"/>
    <w:rsid w:val="00766FD6"/>
    <w:rsid w:val="007702B0"/>
    <w:rsid w:val="00770527"/>
    <w:rsid w:val="00770B2C"/>
    <w:rsid w:val="00770FA2"/>
    <w:rsid w:val="007720DF"/>
    <w:rsid w:val="00772BFA"/>
    <w:rsid w:val="00772D28"/>
    <w:rsid w:val="00772E58"/>
    <w:rsid w:val="00773D9C"/>
    <w:rsid w:val="00774668"/>
    <w:rsid w:val="0077574F"/>
    <w:rsid w:val="007773E5"/>
    <w:rsid w:val="00777415"/>
    <w:rsid w:val="00777FF0"/>
    <w:rsid w:val="007805CD"/>
    <w:rsid w:val="00782155"/>
    <w:rsid w:val="007827D7"/>
    <w:rsid w:val="007836A3"/>
    <w:rsid w:val="0078413E"/>
    <w:rsid w:val="00784854"/>
    <w:rsid w:val="00784AE8"/>
    <w:rsid w:val="00785079"/>
    <w:rsid w:val="0078549B"/>
    <w:rsid w:val="007862C6"/>
    <w:rsid w:val="0078644A"/>
    <w:rsid w:val="00786C2B"/>
    <w:rsid w:val="00787AFD"/>
    <w:rsid w:val="00787CF1"/>
    <w:rsid w:val="00790693"/>
    <w:rsid w:val="00791850"/>
    <w:rsid w:val="00791B49"/>
    <w:rsid w:val="00791CDC"/>
    <w:rsid w:val="007927DB"/>
    <w:rsid w:val="007935B6"/>
    <w:rsid w:val="00794839"/>
    <w:rsid w:val="00794902"/>
    <w:rsid w:val="00795B76"/>
    <w:rsid w:val="00795C81"/>
    <w:rsid w:val="007973E5"/>
    <w:rsid w:val="00797A7D"/>
    <w:rsid w:val="007A0C8D"/>
    <w:rsid w:val="007A0F70"/>
    <w:rsid w:val="007A0F91"/>
    <w:rsid w:val="007A30EF"/>
    <w:rsid w:val="007A3110"/>
    <w:rsid w:val="007A35B2"/>
    <w:rsid w:val="007A3DC5"/>
    <w:rsid w:val="007A4201"/>
    <w:rsid w:val="007A4F01"/>
    <w:rsid w:val="007A5319"/>
    <w:rsid w:val="007A59A5"/>
    <w:rsid w:val="007A5C32"/>
    <w:rsid w:val="007A5CC6"/>
    <w:rsid w:val="007A6B4D"/>
    <w:rsid w:val="007A74AA"/>
    <w:rsid w:val="007A7A5A"/>
    <w:rsid w:val="007B0341"/>
    <w:rsid w:val="007B125B"/>
    <w:rsid w:val="007B1A46"/>
    <w:rsid w:val="007B2FE7"/>
    <w:rsid w:val="007B3AC1"/>
    <w:rsid w:val="007B3F73"/>
    <w:rsid w:val="007B4562"/>
    <w:rsid w:val="007B45AD"/>
    <w:rsid w:val="007B4727"/>
    <w:rsid w:val="007B4E64"/>
    <w:rsid w:val="007B67F0"/>
    <w:rsid w:val="007B6CE6"/>
    <w:rsid w:val="007B7A59"/>
    <w:rsid w:val="007B7BD0"/>
    <w:rsid w:val="007C020E"/>
    <w:rsid w:val="007C0AC1"/>
    <w:rsid w:val="007C0D1C"/>
    <w:rsid w:val="007C11B1"/>
    <w:rsid w:val="007C22AE"/>
    <w:rsid w:val="007C27DB"/>
    <w:rsid w:val="007C4644"/>
    <w:rsid w:val="007C5180"/>
    <w:rsid w:val="007C6834"/>
    <w:rsid w:val="007D268F"/>
    <w:rsid w:val="007D490D"/>
    <w:rsid w:val="007D5316"/>
    <w:rsid w:val="007D6444"/>
    <w:rsid w:val="007D6D65"/>
    <w:rsid w:val="007D6FD3"/>
    <w:rsid w:val="007D745A"/>
    <w:rsid w:val="007D794C"/>
    <w:rsid w:val="007D7A44"/>
    <w:rsid w:val="007E0A29"/>
    <w:rsid w:val="007E0AF7"/>
    <w:rsid w:val="007E0D9D"/>
    <w:rsid w:val="007E0DCC"/>
    <w:rsid w:val="007E1BE2"/>
    <w:rsid w:val="007E1F25"/>
    <w:rsid w:val="007E2360"/>
    <w:rsid w:val="007E33E6"/>
    <w:rsid w:val="007E41D1"/>
    <w:rsid w:val="007E5C3E"/>
    <w:rsid w:val="007E61FE"/>
    <w:rsid w:val="007E66D7"/>
    <w:rsid w:val="007E6701"/>
    <w:rsid w:val="007E6ED8"/>
    <w:rsid w:val="007E7646"/>
    <w:rsid w:val="007F356D"/>
    <w:rsid w:val="007F3DB7"/>
    <w:rsid w:val="007F643F"/>
    <w:rsid w:val="007F68EF"/>
    <w:rsid w:val="007F72C1"/>
    <w:rsid w:val="007F7556"/>
    <w:rsid w:val="007F7B96"/>
    <w:rsid w:val="007F7D8E"/>
    <w:rsid w:val="007F7DE5"/>
    <w:rsid w:val="00800C5C"/>
    <w:rsid w:val="008011A5"/>
    <w:rsid w:val="00801897"/>
    <w:rsid w:val="00801E39"/>
    <w:rsid w:val="00802057"/>
    <w:rsid w:val="0080256B"/>
    <w:rsid w:val="008046AB"/>
    <w:rsid w:val="00805497"/>
    <w:rsid w:val="00805955"/>
    <w:rsid w:val="008069ED"/>
    <w:rsid w:val="00806D35"/>
    <w:rsid w:val="00806D36"/>
    <w:rsid w:val="00806D60"/>
    <w:rsid w:val="00807026"/>
    <w:rsid w:val="008074BC"/>
    <w:rsid w:val="00807C66"/>
    <w:rsid w:val="00807CD1"/>
    <w:rsid w:val="008100F2"/>
    <w:rsid w:val="008105C2"/>
    <w:rsid w:val="00810F25"/>
    <w:rsid w:val="00811F3E"/>
    <w:rsid w:val="008120A9"/>
    <w:rsid w:val="00812D44"/>
    <w:rsid w:val="0081312A"/>
    <w:rsid w:val="00813590"/>
    <w:rsid w:val="00813717"/>
    <w:rsid w:val="00813A2F"/>
    <w:rsid w:val="0081564C"/>
    <w:rsid w:val="00816C26"/>
    <w:rsid w:val="00816D5C"/>
    <w:rsid w:val="00817E7E"/>
    <w:rsid w:val="00817EA5"/>
    <w:rsid w:val="00820925"/>
    <w:rsid w:val="008210CA"/>
    <w:rsid w:val="00821279"/>
    <w:rsid w:val="00821C16"/>
    <w:rsid w:val="008222C1"/>
    <w:rsid w:val="00823E3A"/>
    <w:rsid w:val="0082415B"/>
    <w:rsid w:val="00824E6D"/>
    <w:rsid w:val="00824FFA"/>
    <w:rsid w:val="00825186"/>
    <w:rsid w:val="0082722B"/>
    <w:rsid w:val="008275E9"/>
    <w:rsid w:val="00830C30"/>
    <w:rsid w:val="0083148E"/>
    <w:rsid w:val="008316BE"/>
    <w:rsid w:val="008326D5"/>
    <w:rsid w:val="00832A4F"/>
    <w:rsid w:val="00833743"/>
    <w:rsid w:val="00835425"/>
    <w:rsid w:val="00835C9F"/>
    <w:rsid w:val="008373AB"/>
    <w:rsid w:val="008373CF"/>
    <w:rsid w:val="00840464"/>
    <w:rsid w:val="0084139C"/>
    <w:rsid w:val="00841D18"/>
    <w:rsid w:val="00842A41"/>
    <w:rsid w:val="0084399C"/>
    <w:rsid w:val="00843DA1"/>
    <w:rsid w:val="0084479A"/>
    <w:rsid w:val="00844AA2"/>
    <w:rsid w:val="008450AA"/>
    <w:rsid w:val="008450C0"/>
    <w:rsid w:val="008451E2"/>
    <w:rsid w:val="008453CF"/>
    <w:rsid w:val="008462AF"/>
    <w:rsid w:val="00847389"/>
    <w:rsid w:val="00847A7D"/>
    <w:rsid w:val="008500CD"/>
    <w:rsid w:val="008503DC"/>
    <w:rsid w:val="00851B92"/>
    <w:rsid w:val="00852131"/>
    <w:rsid w:val="0085283D"/>
    <w:rsid w:val="008528B7"/>
    <w:rsid w:val="00852C3C"/>
    <w:rsid w:val="00852F0D"/>
    <w:rsid w:val="008542A4"/>
    <w:rsid w:val="008550FB"/>
    <w:rsid w:val="008551EA"/>
    <w:rsid w:val="0085571E"/>
    <w:rsid w:val="0085713E"/>
    <w:rsid w:val="008573EC"/>
    <w:rsid w:val="00860411"/>
    <w:rsid w:val="00860618"/>
    <w:rsid w:val="00860B6C"/>
    <w:rsid w:val="00861FB9"/>
    <w:rsid w:val="00862672"/>
    <w:rsid w:val="00864305"/>
    <w:rsid w:val="00867B98"/>
    <w:rsid w:val="00867E5B"/>
    <w:rsid w:val="00870626"/>
    <w:rsid w:val="0087139D"/>
    <w:rsid w:val="008721B2"/>
    <w:rsid w:val="00872B91"/>
    <w:rsid w:val="00872E89"/>
    <w:rsid w:val="0087449B"/>
    <w:rsid w:val="00875DC0"/>
    <w:rsid w:val="00875F55"/>
    <w:rsid w:val="00877D42"/>
    <w:rsid w:val="00880C1D"/>
    <w:rsid w:val="00881815"/>
    <w:rsid w:val="008824E0"/>
    <w:rsid w:val="0088353D"/>
    <w:rsid w:val="00883BDE"/>
    <w:rsid w:val="008848C5"/>
    <w:rsid w:val="00884AAE"/>
    <w:rsid w:val="00885A4F"/>
    <w:rsid w:val="00885BBE"/>
    <w:rsid w:val="008863EC"/>
    <w:rsid w:val="008872F6"/>
    <w:rsid w:val="00887A0B"/>
    <w:rsid w:val="0089038B"/>
    <w:rsid w:val="0089263D"/>
    <w:rsid w:val="00892FD9"/>
    <w:rsid w:val="00893A75"/>
    <w:rsid w:val="00895652"/>
    <w:rsid w:val="00895B97"/>
    <w:rsid w:val="00895F31"/>
    <w:rsid w:val="00895FBD"/>
    <w:rsid w:val="008962F5"/>
    <w:rsid w:val="00896BED"/>
    <w:rsid w:val="00897C55"/>
    <w:rsid w:val="008A01A6"/>
    <w:rsid w:val="008A1850"/>
    <w:rsid w:val="008A20C0"/>
    <w:rsid w:val="008A316A"/>
    <w:rsid w:val="008A59C9"/>
    <w:rsid w:val="008A5DCA"/>
    <w:rsid w:val="008B1159"/>
    <w:rsid w:val="008B260F"/>
    <w:rsid w:val="008B32E1"/>
    <w:rsid w:val="008B4DC7"/>
    <w:rsid w:val="008B53CA"/>
    <w:rsid w:val="008B6A37"/>
    <w:rsid w:val="008C046B"/>
    <w:rsid w:val="008C1AEB"/>
    <w:rsid w:val="008C4A35"/>
    <w:rsid w:val="008C5C00"/>
    <w:rsid w:val="008C69DD"/>
    <w:rsid w:val="008C6AF0"/>
    <w:rsid w:val="008C6BC6"/>
    <w:rsid w:val="008D02BF"/>
    <w:rsid w:val="008D09C7"/>
    <w:rsid w:val="008D0D25"/>
    <w:rsid w:val="008D0E3C"/>
    <w:rsid w:val="008D24CE"/>
    <w:rsid w:val="008D266E"/>
    <w:rsid w:val="008D48C4"/>
    <w:rsid w:val="008D4F5E"/>
    <w:rsid w:val="008D5871"/>
    <w:rsid w:val="008D62CF"/>
    <w:rsid w:val="008D62F8"/>
    <w:rsid w:val="008D6518"/>
    <w:rsid w:val="008D66CA"/>
    <w:rsid w:val="008D66D6"/>
    <w:rsid w:val="008D6A56"/>
    <w:rsid w:val="008D6F40"/>
    <w:rsid w:val="008D7985"/>
    <w:rsid w:val="008E01D2"/>
    <w:rsid w:val="008E1D58"/>
    <w:rsid w:val="008E2EBE"/>
    <w:rsid w:val="008E2F9A"/>
    <w:rsid w:val="008E3CF7"/>
    <w:rsid w:val="008E3DE1"/>
    <w:rsid w:val="008E4BC8"/>
    <w:rsid w:val="008E4C4B"/>
    <w:rsid w:val="008E5786"/>
    <w:rsid w:val="008E60DE"/>
    <w:rsid w:val="008E7C3D"/>
    <w:rsid w:val="008E7E1D"/>
    <w:rsid w:val="008F02EF"/>
    <w:rsid w:val="008F0917"/>
    <w:rsid w:val="008F39DF"/>
    <w:rsid w:val="008F4BD5"/>
    <w:rsid w:val="008F6375"/>
    <w:rsid w:val="008F65C0"/>
    <w:rsid w:val="008F694F"/>
    <w:rsid w:val="008F6CE9"/>
    <w:rsid w:val="008F6D3F"/>
    <w:rsid w:val="008F6F20"/>
    <w:rsid w:val="008F76D1"/>
    <w:rsid w:val="008F7F9B"/>
    <w:rsid w:val="009022D3"/>
    <w:rsid w:val="00902365"/>
    <w:rsid w:val="00902BAC"/>
    <w:rsid w:val="00904753"/>
    <w:rsid w:val="00905504"/>
    <w:rsid w:val="00905782"/>
    <w:rsid w:val="00905A7D"/>
    <w:rsid w:val="00905CBA"/>
    <w:rsid w:val="00906E92"/>
    <w:rsid w:val="00907975"/>
    <w:rsid w:val="0091093B"/>
    <w:rsid w:val="00910B97"/>
    <w:rsid w:val="009126EF"/>
    <w:rsid w:val="0091354D"/>
    <w:rsid w:val="009137B0"/>
    <w:rsid w:val="00913D74"/>
    <w:rsid w:val="009145B9"/>
    <w:rsid w:val="00915111"/>
    <w:rsid w:val="009153CC"/>
    <w:rsid w:val="0091584C"/>
    <w:rsid w:val="00916537"/>
    <w:rsid w:val="00916D23"/>
    <w:rsid w:val="00916D2A"/>
    <w:rsid w:val="009204B2"/>
    <w:rsid w:val="009242F0"/>
    <w:rsid w:val="00925369"/>
    <w:rsid w:val="009254FC"/>
    <w:rsid w:val="00927FC7"/>
    <w:rsid w:val="00931CB3"/>
    <w:rsid w:val="0093280E"/>
    <w:rsid w:val="00932EDE"/>
    <w:rsid w:val="009361B3"/>
    <w:rsid w:val="0093638C"/>
    <w:rsid w:val="00940D67"/>
    <w:rsid w:val="00941906"/>
    <w:rsid w:val="009419EF"/>
    <w:rsid w:val="00942078"/>
    <w:rsid w:val="009420D1"/>
    <w:rsid w:val="009433A7"/>
    <w:rsid w:val="00943A03"/>
    <w:rsid w:val="009440F8"/>
    <w:rsid w:val="00944467"/>
    <w:rsid w:val="0094506C"/>
    <w:rsid w:val="009456F3"/>
    <w:rsid w:val="0094670B"/>
    <w:rsid w:val="009502B9"/>
    <w:rsid w:val="00950A8C"/>
    <w:rsid w:val="0095169E"/>
    <w:rsid w:val="00951F46"/>
    <w:rsid w:val="00952100"/>
    <w:rsid w:val="009529FB"/>
    <w:rsid w:val="00952E20"/>
    <w:rsid w:val="0095414F"/>
    <w:rsid w:val="009544CF"/>
    <w:rsid w:val="00954B70"/>
    <w:rsid w:val="0095549E"/>
    <w:rsid w:val="00955F21"/>
    <w:rsid w:val="0095726A"/>
    <w:rsid w:val="009604EA"/>
    <w:rsid w:val="00960512"/>
    <w:rsid w:val="00960B13"/>
    <w:rsid w:val="00961FBB"/>
    <w:rsid w:val="00962C31"/>
    <w:rsid w:val="00962DAD"/>
    <w:rsid w:val="00963081"/>
    <w:rsid w:val="00963529"/>
    <w:rsid w:val="00963D69"/>
    <w:rsid w:val="00965C6D"/>
    <w:rsid w:val="009667D1"/>
    <w:rsid w:val="00970D32"/>
    <w:rsid w:val="00971615"/>
    <w:rsid w:val="00971A4F"/>
    <w:rsid w:val="009724CB"/>
    <w:rsid w:val="009727C7"/>
    <w:rsid w:val="00972FA5"/>
    <w:rsid w:val="0097377C"/>
    <w:rsid w:val="009738FD"/>
    <w:rsid w:val="00973E19"/>
    <w:rsid w:val="00973FDF"/>
    <w:rsid w:val="009753C7"/>
    <w:rsid w:val="00975944"/>
    <w:rsid w:val="00977538"/>
    <w:rsid w:val="00977602"/>
    <w:rsid w:val="00977C9B"/>
    <w:rsid w:val="00982E77"/>
    <w:rsid w:val="00983A9E"/>
    <w:rsid w:val="00983C81"/>
    <w:rsid w:val="00983FCF"/>
    <w:rsid w:val="009840A5"/>
    <w:rsid w:val="0098444E"/>
    <w:rsid w:val="00985615"/>
    <w:rsid w:val="009859B2"/>
    <w:rsid w:val="009861B7"/>
    <w:rsid w:val="009863B7"/>
    <w:rsid w:val="00987ACA"/>
    <w:rsid w:val="00987EA7"/>
    <w:rsid w:val="009906B3"/>
    <w:rsid w:val="009916FA"/>
    <w:rsid w:val="00991C32"/>
    <w:rsid w:val="00992DEF"/>
    <w:rsid w:val="009941D9"/>
    <w:rsid w:val="009948F3"/>
    <w:rsid w:val="009951A5"/>
    <w:rsid w:val="00995D9B"/>
    <w:rsid w:val="0099751B"/>
    <w:rsid w:val="00997967"/>
    <w:rsid w:val="00997BF9"/>
    <w:rsid w:val="009A0A09"/>
    <w:rsid w:val="009A1DBE"/>
    <w:rsid w:val="009A1DE8"/>
    <w:rsid w:val="009A2048"/>
    <w:rsid w:val="009A2231"/>
    <w:rsid w:val="009A2F47"/>
    <w:rsid w:val="009A2F84"/>
    <w:rsid w:val="009A3180"/>
    <w:rsid w:val="009A3273"/>
    <w:rsid w:val="009A4111"/>
    <w:rsid w:val="009A4E2E"/>
    <w:rsid w:val="009A785C"/>
    <w:rsid w:val="009A7AB0"/>
    <w:rsid w:val="009A7C1A"/>
    <w:rsid w:val="009B05DC"/>
    <w:rsid w:val="009B061C"/>
    <w:rsid w:val="009B066C"/>
    <w:rsid w:val="009B15EB"/>
    <w:rsid w:val="009B1C9C"/>
    <w:rsid w:val="009B2B66"/>
    <w:rsid w:val="009B425C"/>
    <w:rsid w:val="009B5280"/>
    <w:rsid w:val="009B5318"/>
    <w:rsid w:val="009B65B9"/>
    <w:rsid w:val="009B660F"/>
    <w:rsid w:val="009B6EBC"/>
    <w:rsid w:val="009B75B8"/>
    <w:rsid w:val="009B7A1D"/>
    <w:rsid w:val="009C0A60"/>
    <w:rsid w:val="009C13F3"/>
    <w:rsid w:val="009C1C82"/>
    <w:rsid w:val="009C290B"/>
    <w:rsid w:val="009C3524"/>
    <w:rsid w:val="009C3573"/>
    <w:rsid w:val="009C4015"/>
    <w:rsid w:val="009C509B"/>
    <w:rsid w:val="009C534B"/>
    <w:rsid w:val="009C565B"/>
    <w:rsid w:val="009C6614"/>
    <w:rsid w:val="009C6DFD"/>
    <w:rsid w:val="009C7559"/>
    <w:rsid w:val="009D043E"/>
    <w:rsid w:val="009D197A"/>
    <w:rsid w:val="009D1B97"/>
    <w:rsid w:val="009D1EDE"/>
    <w:rsid w:val="009D2487"/>
    <w:rsid w:val="009D3DA2"/>
    <w:rsid w:val="009D4FEC"/>
    <w:rsid w:val="009D5C50"/>
    <w:rsid w:val="009D5CC8"/>
    <w:rsid w:val="009D6B02"/>
    <w:rsid w:val="009D6B9A"/>
    <w:rsid w:val="009D781E"/>
    <w:rsid w:val="009D7BFF"/>
    <w:rsid w:val="009E2373"/>
    <w:rsid w:val="009E3E16"/>
    <w:rsid w:val="009E489B"/>
    <w:rsid w:val="009E4A3F"/>
    <w:rsid w:val="009E75B1"/>
    <w:rsid w:val="009E7E72"/>
    <w:rsid w:val="009F05C1"/>
    <w:rsid w:val="009F166A"/>
    <w:rsid w:val="009F1722"/>
    <w:rsid w:val="009F25D9"/>
    <w:rsid w:val="009F2D6E"/>
    <w:rsid w:val="009F4154"/>
    <w:rsid w:val="009F420F"/>
    <w:rsid w:val="009F69CB"/>
    <w:rsid w:val="009F7476"/>
    <w:rsid w:val="00A00892"/>
    <w:rsid w:val="00A00EAA"/>
    <w:rsid w:val="00A00F3A"/>
    <w:rsid w:val="00A00F87"/>
    <w:rsid w:val="00A010D0"/>
    <w:rsid w:val="00A01A39"/>
    <w:rsid w:val="00A01ACA"/>
    <w:rsid w:val="00A01EFD"/>
    <w:rsid w:val="00A01FCC"/>
    <w:rsid w:val="00A026C1"/>
    <w:rsid w:val="00A04FFE"/>
    <w:rsid w:val="00A061B7"/>
    <w:rsid w:val="00A06CD1"/>
    <w:rsid w:val="00A07C13"/>
    <w:rsid w:val="00A10C0F"/>
    <w:rsid w:val="00A112D0"/>
    <w:rsid w:val="00A12019"/>
    <w:rsid w:val="00A15703"/>
    <w:rsid w:val="00A15DBD"/>
    <w:rsid w:val="00A17412"/>
    <w:rsid w:val="00A17C12"/>
    <w:rsid w:val="00A21655"/>
    <w:rsid w:val="00A2298E"/>
    <w:rsid w:val="00A231A0"/>
    <w:rsid w:val="00A23631"/>
    <w:rsid w:val="00A24962"/>
    <w:rsid w:val="00A24CBD"/>
    <w:rsid w:val="00A25090"/>
    <w:rsid w:val="00A25F90"/>
    <w:rsid w:val="00A26695"/>
    <w:rsid w:val="00A2745A"/>
    <w:rsid w:val="00A3024F"/>
    <w:rsid w:val="00A3078E"/>
    <w:rsid w:val="00A31067"/>
    <w:rsid w:val="00A3262A"/>
    <w:rsid w:val="00A33ADD"/>
    <w:rsid w:val="00A33C9B"/>
    <w:rsid w:val="00A33E42"/>
    <w:rsid w:val="00A34335"/>
    <w:rsid w:val="00A34D54"/>
    <w:rsid w:val="00A35D53"/>
    <w:rsid w:val="00A37747"/>
    <w:rsid w:val="00A377A5"/>
    <w:rsid w:val="00A37900"/>
    <w:rsid w:val="00A4214D"/>
    <w:rsid w:val="00A435DC"/>
    <w:rsid w:val="00A4438F"/>
    <w:rsid w:val="00A458A6"/>
    <w:rsid w:val="00A464B1"/>
    <w:rsid w:val="00A515B8"/>
    <w:rsid w:val="00A515C1"/>
    <w:rsid w:val="00A51F9A"/>
    <w:rsid w:val="00A52ABE"/>
    <w:rsid w:val="00A53A62"/>
    <w:rsid w:val="00A55223"/>
    <w:rsid w:val="00A554A6"/>
    <w:rsid w:val="00A5627F"/>
    <w:rsid w:val="00A57F6C"/>
    <w:rsid w:val="00A61BF8"/>
    <w:rsid w:val="00A621AF"/>
    <w:rsid w:val="00A62577"/>
    <w:rsid w:val="00A6291F"/>
    <w:rsid w:val="00A65676"/>
    <w:rsid w:val="00A65C15"/>
    <w:rsid w:val="00A665C3"/>
    <w:rsid w:val="00A67A91"/>
    <w:rsid w:val="00A67EF3"/>
    <w:rsid w:val="00A70885"/>
    <w:rsid w:val="00A70F39"/>
    <w:rsid w:val="00A72B49"/>
    <w:rsid w:val="00A73B54"/>
    <w:rsid w:val="00A75508"/>
    <w:rsid w:val="00A7552B"/>
    <w:rsid w:val="00A75780"/>
    <w:rsid w:val="00A75BCE"/>
    <w:rsid w:val="00A75E1F"/>
    <w:rsid w:val="00A75F7B"/>
    <w:rsid w:val="00A76ACB"/>
    <w:rsid w:val="00A77983"/>
    <w:rsid w:val="00A77AE7"/>
    <w:rsid w:val="00A77CB7"/>
    <w:rsid w:val="00A80E2F"/>
    <w:rsid w:val="00A812F5"/>
    <w:rsid w:val="00A844F4"/>
    <w:rsid w:val="00A84F76"/>
    <w:rsid w:val="00A85612"/>
    <w:rsid w:val="00A85F1D"/>
    <w:rsid w:val="00A86940"/>
    <w:rsid w:val="00A875A5"/>
    <w:rsid w:val="00A90333"/>
    <w:rsid w:val="00A9118A"/>
    <w:rsid w:val="00A928C4"/>
    <w:rsid w:val="00A93D1A"/>
    <w:rsid w:val="00A94D93"/>
    <w:rsid w:val="00A95B89"/>
    <w:rsid w:val="00A95D8D"/>
    <w:rsid w:val="00A96819"/>
    <w:rsid w:val="00A97673"/>
    <w:rsid w:val="00A977DA"/>
    <w:rsid w:val="00AA0E85"/>
    <w:rsid w:val="00AA16DC"/>
    <w:rsid w:val="00AA2E78"/>
    <w:rsid w:val="00AA500E"/>
    <w:rsid w:val="00AA5F4A"/>
    <w:rsid w:val="00AA6ABF"/>
    <w:rsid w:val="00AA768C"/>
    <w:rsid w:val="00AA77B8"/>
    <w:rsid w:val="00AB08AD"/>
    <w:rsid w:val="00AB1320"/>
    <w:rsid w:val="00AB15EC"/>
    <w:rsid w:val="00AB19DA"/>
    <w:rsid w:val="00AB23CE"/>
    <w:rsid w:val="00AB4330"/>
    <w:rsid w:val="00AB49DF"/>
    <w:rsid w:val="00AB5ABE"/>
    <w:rsid w:val="00AC0088"/>
    <w:rsid w:val="00AC0AF0"/>
    <w:rsid w:val="00AC143C"/>
    <w:rsid w:val="00AC1496"/>
    <w:rsid w:val="00AC1AB7"/>
    <w:rsid w:val="00AC268E"/>
    <w:rsid w:val="00AC35EC"/>
    <w:rsid w:val="00AC36EB"/>
    <w:rsid w:val="00AC3C05"/>
    <w:rsid w:val="00AC3F6D"/>
    <w:rsid w:val="00AC48C2"/>
    <w:rsid w:val="00AC5045"/>
    <w:rsid w:val="00AC50A3"/>
    <w:rsid w:val="00AC51E3"/>
    <w:rsid w:val="00AC6334"/>
    <w:rsid w:val="00AC6431"/>
    <w:rsid w:val="00AC6777"/>
    <w:rsid w:val="00AC67E0"/>
    <w:rsid w:val="00AC67E3"/>
    <w:rsid w:val="00AC67E8"/>
    <w:rsid w:val="00AC7EEE"/>
    <w:rsid w:val="00AD1F91"/>
    <w:rsid w:val="00AD3789"/>
    <w:rsid w:val="00AD39AE"/>
    <w:rsid w:val="00AD3E49"/>
    <w:rsid w:val="00AD407A"/>
    <w:rsid w:val="00AD4573"/>
    <w:rsid w:val="00AD45F3"/>
    <w:rsid w:val="00AD521D"/>
    <w:rsid w:val="00AD5943"/>
    <w:rsid w:val="00AD63CC"/>
    <w:rsid w:val="00AD67D5"/>
    <w:rsid w:val="00AD6A18"/>
    <w:rsid w:val="00AE059A"/>
    <w:rsid w:val="00AE06D1"/>
    <w:rsid w:val="00AE1497"/>
    <w:rsid w:val="00AE1615"/>
    <w:rsid w:val="00AE308C"/>
    <w:rsid w:val="00AE3887"/>
    <w:rsid w:val="00AE4365"/>
    <w:rsid w:val="00AE60AF"/>
    <w:rsid w:val="00AE6640"/>
    <w:rsid w:val="00AE680D"/>
    <w:rsid w:val="00AE6AE5"/>
    <w:rsid w:val="00AE6C3B"/>
    <w:rsid w:val="00AE6CD1"/>
    <w:rsid w:val="00AE761E"/>
    <w:rsid w:val="00AE7958"/>
    <w:rsid w:val="00AE7BDE"/>
    <w:rsid w:val="00AE7CAF"/>
    <w:rsid w:val="00AF30B1"/>
    <w:rsid w:val="00AF335E"/>
    <w:rsid w:val="00AF4328"/>
    <w:rsid w:val="00AF4425"/>
    <w:rsid w:val="00AF4879"/>
    <w:rsid w:val="00AF4F27"/>
    <w:rsid w:val="00AF4F83"/>
    <w:rsid w:val="00AF69CF"/>
    <w:rsid w:val="00B003D9"/>
    <w:rsid w:val="00B00820"/>
    <w:rsid w:val="00B00A08"/>
    <w:rsid w:val="00B014A8"/>
    <w:rsid w:val="00B02CE8"/>
    <w:rsid w:val="00B03273"/>
    <w:rsid w:val="00B03291"/>
    <w:rsid w:val="00B036DF"/>
    <w:rsid w:val="00B03E8C"/>
    <w:rsid w:val="00B067DC"/>
    <w:rsid w:val="00B06F5B"/>
    <w:rsid w:val="00B07215"/>
    <w:rsid w:val="00B1017A"/>
    <w:rsid w:val="00B1064E"/>
    <w:rsid w:val="00B112A4"/>
    <w:rsid w:val="00B11362"/>
    <w:rsid w:val="00B11E90"/>
    <w:rsid w:val="00B1252B"/>
    <w:rsid w:val="00B13372"/>
    <w:rsid w:val="00B133D1"/>
    <w:rsid w:val="00B1352F"/>
    <w:rsid w:val="00B15415"/>
    <w:rsid w:val="00B172B6"/>
    <w:rsid w:val="00B175D2"/>
    <w:rsid w:val="00B177D6"/>
    <w:rsid w:val="00B2049D"/>
    <w:rsid w:val="00B204F3"/>
    <w:rsid w:val="00B20FCF"/>
    <w:rsid w:val="00B2213F"/>
    <w:rsid w:val="00B22379"/>
    <w:rsid w:val="00B24032"/>
    <w:rsid w:val="00B25437"/>
    <w:rsid w:val="00B2640C"/>
    <w:rsid w:val="00B2758E"/>
    <w:rsid w:val="00B30756"/>
    <w:rsid w:val="00B322EE"/>
    <w:rsid w:val="00B327B6"/>
    <w:rsid w:val="00B331BE"/>
    <w:rsid w:val="00B33AE2"/>
    <w:rsid w:val="00B343B9"/>
    <w:rsid w:val="00B34505"/>
    <w:rsid w:val="00B35020"/>
    <w:rsid w:val="00B36686"/>
    <w:rsid w:val="00B40593"/>
    <w:rsid w:val="00B40D7A"/>
    <w:rsid w:val="00B421D2"/>
    <w:rsid w:val="00B42E60"/>
    <w:rsid w:val="00B43DBE"/>
    <w:rsid w:val="00B43E9F"/>
    <w:rsid w:val="00B47ED2"/>
    <w:rsid w:val="00B50216"/>
    <w:rsid w:val="00B51693"/>
    <w:rsid w:val="00B52D57"/>
    <w:rsid w:val="00B5456C"/>
    <w:rsid w:val="00B54AEB"/>
    <w:rsid w:val="00B5508E"/>
    <w:rsid w:val="00B57134"/>
    <w:rsid w:val="00B5796E"/>
    <w:rsid w:val="00B57C67"/>
    <w:rsid w:val="00B614C7"/>
    <w:rsid w:val="00B61F9A"/>
    <w:rsid w:val="00B62492"/>
    <w:rsid w:val="00B62738"/>
    <w:rsid w:val="00B62873"/>
    <w:rsid w:val="00B62F64"/>
    <w:rsid w:val="00B63F54"/>
    <w:rsid w:val="00B6428A"/>
    <w:rsid w:val="00B648DD"/>
    <w:rsid w:val="00B6676F"/>
    <w:rsid w:val="00B67829"/>
    <w:rsid w:val="00B713DF"/>
    <w:rsid w:val="00B718FE"/>
    <w:rsid w:val="00B71D4A"/>
    <w:rsid w:val="00B71F3C"/>
    <w:rsid w:val="00B71F48"/>
    <w:rsid w:val="00B72C37"/>
    <w:rsid w:val="00B7375B"/>
    <w:rsid w:val="00B73B18"/>
    <w:rsid w:val="00B75239"/>
    <w:rsid w:val="00B76637"/>
    <w:rsid w:val="00B80744"/>
    <w:rsid w:val="00B8112D"/>
    <w:rsid w:val="00B82156"/>
    <w:rsid w:val="00B82720"/>
    <w:rsid w:val="00B8279B"/>
    <w:rsid w:val="00B82CE8"/>
    <w:rsid w:val="00B833D3"/>
    <w:rsid w:val="00B84066"/>
    <w:rsid w:val="00B84431"/>
    <w:rsid w:val="00B8473C"/>
    <w:rsid w:val="00B852C2"/>
    <w:rsid w:val="00B8558C"/>
    <w:rsid w:val="00B857FC"/>
    <w:rsid w:val="00B85C29"/>
    <w:rsid w:val="00B8634D"/>
    <w:rsid w:val="00B86D58"/>
    <w:rsid w:val="00B871F7"/>
    <w:rsid w:val="00B873E0"/>
    <w:rsid w:val="00B874FF"/>
    <w:rsid w:val="00B87690"/>
    <w:rsid w:val="00B905B3"/>
    <w:rsid w:val="00B91FAC"/>
    <w:rsid w:val="00B92301"/>
    <w:rsid w:val="00B94EE5"/>
    <w:rsid w:val="00B96B73"/>
    <w:rsid w:val="00B978B4"/>
    <w:rsid w:val="00B97D16"/>
    <w:rsid w:val="00BA00F5"/>
    <w:rsid w:val="00BA06EC"/>
    <w:rsid w:val="00BA19F7"/>
    <w:rsid w:val="00BA26FE"/>
    <w:rsid w:val="00BA319B"/>
    <w:rsid w:val="00BA37DE"/>
    <w:rsid w:val="00BA3EF7"/>
    <w:rsid w:val="00BA4DD9"/>
    <w:rsid w:val="00BA4F12"/>
    <w:rsid w:val="00BA526E"/>
    <w:rsid w:val="00BA553E"/>
    <w:rsid w:val="00BA5729"/>
    <w:rsid w:val="00BA5831"/>
    <w:rsid w:val="00BA66CD"/>
    <w:rsid w:val="00BA6734"/>
    <w:rsid w:val="00BA71D8"/>
    <w:rsid w:val="00BA7B10"/>
    <w:rsid w:val="00BA7EC8"/>
    <w:rsid w:val="00BB118D"/>
    <w:rsid w:val="00BB14FB"/>
    <w:rsid w:val="00BB29ED"/>
    <w:rsid w:val="00BB2CD7"/>
    <w:rsid w:val="00BB42FF"/>
    <w:rsid w:val="00BB47E0"/>
    <w:rsid w:val="00BB5BDE"/>
    <w:rsid w:val="00BC1609"/>
    <w:rsid w:val="00BC200F"/>
    <w:rsid w:val="00BC3279"/>
    <w:rsid w:val="00BC3374"/>
    <w:rsid w:val="00BC3BED"/>
    <w:rsid w:val="00BC4060"/>
    <w:rsid w:val="00BC4C3C"/>
    <w:rsid w:val="00BC4F92"/>
    <w:rsid w:val="00BC6193"/>
    <w:rsid w:val="00BC66D5"/>
    <w:rsid w:val="00BC7662"/>
    <w:rsid w:val="00BC79F5"/>
    <w:rsid w:val="00BC7CD2"/>
    <w:rsid w:val="00BD0CAE"/>
    <w:rsid w:val="00BD0F35"/>
    <w:rsid w:val="00BD324A"/>
    <w:rsid w:val="00BD5096"/>
    <w:rsid w:val="00BD6122"/>
    <w:rsid w:val="00BD62E6"/>
    <w:rsid w:val="00BD75E0"/>
    <w:rsid w:val="00BE021C"/>
    <w:rsid w:val="00BE0812"/>
    <w:rsid w:val="00BE1133"/>
    <w:rsid w:val="00BE1B37"/>
    <w:rsid w:val="00BE1F9A"/>
    <w:rsid w:val="00BE2021"/>
    <w:rsid w:val="00BE2209"/>
    <w:rsid w:val="00BE31D9"/>
    <w:rsid w:val="00BE55DF"/>
    <w:rsid w:val="00BE6B37"/>
    <w:rsid w:val="00BE7E39"/>
    <w:rsid w:val="00BF054B"/>
    <w:rsid w:val="00BF1718"/>
    <w:rsid w:val="00BF1D11"/>
    <w:rsid w:val="00BF3912"/>
    <w:rsid w:val="00BF5A4D"/>
    <w:rsid w:val="00BF5AD4"/>
    <w:rsid w:val="00BF5C4B"/>
    <w:rsid w:val="00BF660F"/>
    <w:rsid w:val="00BF7DD2"/>
    <w:rsid w:val="00C022B0"/>
    <w:rsid w:val="00C03189"/>
    <w:rsid w:val="00C04548"/>
    <w:rsid w:val="00C05501"/>
    <w:rsid w:val="00C05664"/>
    <w:rsid w:val="00C061BC"/>
    <w:rsid w:val="00C0631F"/>
    <w:rsid w:val="00C10064"/>
    <w:rsid w:val="00C106AD"/>
    <w:rsid w:val="00C11E16"/>
    <w:rsid w:val="00C1309D"/>
    <w:rsid w:val="00C13220"/>
    <w:rsid w:val="00C14AE3"/>
    <w:rsid w:val="00C15A2E"/>
    <w:rsid w:val="00C163E8"/>
    <w:rsid w:val="00C16878"/>
    <w:rsid w:val="00C16E20"/>
    <w:rsid w:val="00C17122"/>
    <w:rsid w:val="00C172C9"/>
    <w:rsid w:val="00C20B8B"/>
    <w:rsid w:val="00C21ABC"/>
    <w:rsid w:val="00C2261A"/>
    <w:rsid w:val="00C2553C"/>
    <w:rsid w:val="00C265F7"/>
    <w:rsid w:val="00C27780"/>
    <w:rsid w:val="00C27E70"/>
    <w:rsid w:val="00C30FCF"/>
    <w:rsid w:val="00C327CD"/>
    <w:rsid w:val="00C33699"/>
    <w:rsid w:val="00C3388D"/>
    <w:rsid w:val="00C33EFD"/>
    <w:rsid w:val="00C34F09"/>
    <w:rsid w:val="00C351CC"/>
    <w:rsid w:val="00C35A40"/>
    <w:rsid w:val="00C35D0D"/>
    <w:rsid w:val="00C36D19"/>
    <w:rsid w:val="00C37422"/>
    <w:rsid w:val="00C40E18"/>
    <w:rsid w:val="00C427A3"/>
    <w:rsid w:val="00C4371C"/>
    <w:rsid w:val="00C439F4"/>
    <w:rsid w:val="00C449BB"/>
    <w:rsid w:val="00C45220"/>
    <w:rsid w:val="00C45997"/>
    <w:rsid w:val="00C47341"/>
    <w:rsid w:val="00C505E9"/>
    <w:rsid w:val="00C5103D"/>
    <w:rsid w:val="00C52822"/>
    <w:rsid w:val="00C54252"/>
    <w:rsid w:val="00C54D76"/>
    <w:rsid w:val="00C5500E"/>
    <w:rsid w:val="00C572FB"/>
    <w:rsid w:val="00C57817"/>
    <w:rsid w:val="00C57DBE"/>
    <w:rsid w:val="00C57EB5"/>
    <w:rsid w:val="00C6029C"/>
    <w:rsid w:val="00C60F5E"/>
    <w:rsid w:val="00C6192D"/>
    <w:rsid w:val="00C6304E"/>
    <w:rsid w:val="00C63D37"/>
    <w:rsid w:val="00C651F0"/>
    <w:rsid w:val="00C65AF1"/>
    <w:rsid w:val="00C66FBA"/>
    <w:rsid w:val="00C70E76"/>
    <w:rsid w:val="00C711FE"/>
    <w:rsid w:val="00C7158D"/>
    <w:rsid w:val="00C73CFA"/>
    <w:rsid w:val="00C73FAF"/>
    <w:rsid w:val="00C743F9"/>
    <w:rsid w:val="00C749AB"/>
    <w:rsid w:val="00C759B8"/>
    <w:rsid w:val="00C7646E"/>
    <w:rsid w:val="00C76CC1"/>
    <w:rsid w:val="00C828AC"/>
    <w:rsid w:val="00C82DAC"/>
    <w:rsid w:val="00C82E5D"/>
    <w:rsid w:val="00C83B18"/>
    <w:rsid w:val="00C859A4"/>
    <w:rsid w:val="00C85B91"/>
    <w:rsid w:val="00C85E15"/>
    <w:rsid w:val="00C902F6"/>
    <w:rsid w:val="00C90869"/>
    <w:rsid w:val="00C91336"/>
    <w:rsid w:val="00C94025"/>
    <w:rsid w:val="00C94805"/>
    <w:rsid w:val="00C95139"/>
    <w:rsid w:val="00C96A92"/>
    <w:rsid w:val="00C96C47"/>
    <w:rsid w:val="00C96CC0"/>
    <w:rsid w:val="00C96E4C"/>
    <w:rsid w:val="00C976AF"/>
    <w:rsid w:val="00C97A30"/>
    <w:rsid w:val="00CA010A"/>
    <w:rsid w:val="00CA07D2"/>
    <w:rsid w:val="00CA16D5"/>
    <w:rsid w:val="00CA1B88"/>
    <w:rsid w:val="00CA26D5"/>
    <w:rsid w:val="00CA2903"/>
    <w:rsid w:val="00CA2AAE"/>
    <w:rsid w:val="00CA2CE6"/>
    <w:rsid w:val="00CA3595"/>
    <w:rsid w:val="00CA3EF1"/>
    <w:rsid w:val="00CA4AEE"/>
    <w:rsid w:val="00CA52DA"/>
    <w:rsid w:val="00CA6524"/>
    <w:rsid w:val="00CA6DEB"/>
    <w:rsid w:val="00CA7D60"/>
    <w:rsid w:val="00CB0C10"/>
    <w:rsid w:val="00CB1FFC"/>
    <w:rsid w:val="00CB32B2"/>
    <w:rsid w:val="00CB3C3A"/>
    <w:rsid w:val="00CB4EBB"/>
    <w:rsid w:val="00CB55D0"/>
    <w:rsid w:val="00CC09B2"/>
    <w:rsid w:val="00CC176C"/>
    <w:rsid w:val="00CC2AD5"/>
    <w:rsid w:val="00CC3022"/>
    <w:rsid w:val="00CC4A99"/>
    <w:rsid w:val="00CC4DEB"/>
    <w:rsid w:val="00CC57BF"/>
    <w:rsid w:val="00CC716C"/>
    <w:rsid w:val="00CC7391"/>
    <w:rsid w:val="00CD0186"/>
    <w:rsid w:val="00CD0CC6"/>
    <w:rsid w:val="00CD0E1D"/>
    <w:rsid w:val="00CD2251"/>
    <w:rsid w:val="00CD2789"/>
    <w:rsid w:val="00CD291C"/>
    <w:rsid w:val="00CD3EB5"/>
    <w:rsid w:val="00CD44E8"/>
    <w:rsid w:val="00CD470F"/>
    <w:rsid w:val="00CD5536"/>
    <w:rsid w:val="00CD6955"/>
    <w:rsid w:val="00CD6CF0"/>
    <w:rsid w:val="00CD6E62"/>
    <w:rsid w:val="00CE0323"/>
    <w:rsid w:val="00CE0429"/>
    <w:rsid w:val="00CE2309"/>
    <w:rsid w:val="00CE2E15"/>
    <w:rsid w:val="00CE34AD"/>
    <w:rsid w:val="00CE368D"/>
    <w:rsid w:val="00CE3B4F"/>
    <w:rsid w:val="00CE3EAC"/>
    <w:rsid w:val="00CE3FFA"/>
    <w:rsid w:val="00CE51F6"/>
    <w:rsid w:val="00CE5EF9"/>
    <w:rsid w:val="00CE608B"/>
    <w:rsid w:val="00CF10AE"/>
    <w:rsid w:val="00CF1214"/>
    <w:rsid w:val="00CF29BE"/>
    <w:rsid w:val="00CF370C"/>
    <w:rsid w:val="00CF48B3"/>
    <w:rsid w:val="00CF4BCF"/>
    <w:rsid w:val="00CF4C72"/>
    <w:rsid w:val="00CF4FED"/>
    <w:rsid w:val="00CF5F28"/>
    <w:rsid w:val="00CF6009"/>
    <w:rsid w:val="00CF6040"/>
    <w:rsid w:val="00CF7E0D"/>
    <w:rsid w:val="00D008A5"/>
    <w:rsid w:val="00D00B87"/>
    <w:rsid w:val="00D01160"/>
    <w:rsid w:val="00D01662"/>
    <w:rsid w:val="00D01944"/>
    <w:rsid w:val="00D01BA5"/>
    <w:rsid w:val="00D01F7F"/>
    <w:rsid w:val="00D03F8C"/>
    <w:rsid w:val="00D04976"/>
    <w:rsid w:val="00D0509F"/>
    <w:rsid w:val="00D05926"/>
    <w:rsid w:val="00D06ABE"/>
    <w:rsid w:val="00D07209"/>
    <w:rsid w:val="00D07722"/>
    <w:rsid w:val="00D0784C"/>
    <w:rsid w:val="00D079A3"/>
    <w:rsid w:val="00D11014"/>
    <w:rsid w:val="00D111F8"/>
    <w:rsid w:val="00D116E6"/>
    <w:rsid w:val="00D11844"/>
    <w:rsid w:val="00D12B67"/>
    <w:rsid w:val="00D13045"/>
    <w:rsid w:val="00D1390C"/>
    <w:rsid w:val="00D14471"/>
    <w:rsid w:val="00D1535B"/>
    <w:rsid w:val="00D159DA"/>
    <w:rsid w:val="00D163A6"/>
    <w:rsid w:val="00D16A7F"/>
    <w:rsid w:val="00D16F38"/>
    <w:rsid w:val="00D1721A"/>
    <w:rsid w:val="00D17F6D"/>
    <w:rsid w:val="00D2090C"/>
    <w:rsid w:val="00D2136A"/>
    <w:rsid w:val="00D21BC1"/>
    <w:rsid w:val="00D21EEA"/>
    <w:rsid w:val="00D22045"/>
    <w:rsid w:val="00D241C8"/>
    <w:rsid w:val="00D2510E"/>
    <w:rsid w:val="00D25A7F"/>
    <w:rsid w:val="00D268C9"/>
    <w:rsid w:val="00D27C0E"/>
    <w:rsid w:val="00D312AF"/>
    <w:rsid w:val="00D31A9C"/>
    <w:rsid w:val="00D32E78"/>
    <w:rsid w:val="00D33AC6"/>
    <w:rsid w:val="00D344B6"/>
    <w:rsid w:val="00D3599C"/>
    <w:rsid w:val="00D36176"/>
    <w:rsid w:val="00D375FB"/>
    <w:rsid w:val="00D376B9"/>
    <w:rsid w:val="00D378EF"/>
    <w:rsid w:val="00D4029A"/>
    <w:rsid w:val="00D40392"/>
    <w:rsid w:val="00D4119E"/>
    <w:rsid w:val="00D41659"/>
    <w:rsid w:val="00D42314"/>
    <w:rsid w:val="00D425AE"/>
    <w:rsid w:val="00D4286F"/>
    <w:rsid w:val="00D4341E"/>
    <w:rsid w:val="00D4418F"/>
    <w:rsid w:val="00D451FE"/>
    <w:rsid w:val="00D455EC"/>
    <w:rsid w:val="00D45F10"/>
    <w:rsid w:val="00D46879"/>
    <w:rsid w:val="00D46A2E"/>
    <w:rsid w:val="00D46D7B"/>
    <w:rsid w:val="00D50512"/>
    <w:rsid w:val="00D50EA2"/>
    <w:rsid w:val="00D52383"/>
    <w:rsid w:val="00D52E33"/>
    <w:rsid w:val="00D53B22"/>
    <w:rsid w:val="00D54731"/>
    <w:rsid w:val="00D54855"/>
    <w:rsid w:val="00D5504C"/>
    <w:rsid w:val="00D556BE"/>
    <w:rsid w:val="00D56C63"/>
    <w:rsid w:val="00D5781D"/>
    <w:rsid w:val="00D57B44"/>
    <w:rsid w:val="00D60CB7"/>
    <w:rsid w:val="00D60D39"/>
    <w:rsid w:val="00D61B47"/>
    <w:rsid w:val="00D628B3"/>
    <w:rsid w:val="00D62E5E"/>
    <w:rsid w:val="00D62F07"/>
    <w:rsid w:val="00D645BA"/>
    <w:rsid w:val="00D65568"/>
    <w:rsid w:val="00D65C28"/>
    <w:rsid w:val="00D661A8"/>
    <w:rsid w:val="00D662E5"/>
    <w:rsid w:val="00D6642B"/>
    <w:rsid w:val="00D66466"/>
    <w:rsid w:val="00D67C55"/>
    <w:rsid w:val="00D7000C"/>
    <w:rsid w:val="00D7066A"/>
    <w:rsid w:val="00D70CDF"/>
    <w:rsid w:val="00D71CED"/>
    <w:rsid w:val="00D71DEC"/>
    <w:rsid w:val="00D72069"/>
    <w:rsid w:val="00D7248B"/>
    <w:rsid w:val="00D74A86"/>
    <w:rsid w:val="00D7533C"/>
    <w:rsid w:val="00D76594"/>
    <w:rsid w:val="00D771D9"/>
    <w:rsid w:val="00D7734A"/>
    <w:rsid w:val="00D802C4"/>
    <w:rsid w:val="00D81A84"/>
    <w:rsid w:val="00D81AFE"/>
    <w:rsid w:val="00D83007"/>
    <w:rsid w:val="00D835FD"/>
    <w:rsid w:val="00D836D3"/>
    <w:rsid w:val="00D845DE"/>
    <w:rsid w:val="00D84D22"/>
    <w:rsid w:val="00D85017"/>
    <w:rsid w:val="00D85796"/>
    <w:rsid w:val="00D85B97"/>
    <w:rsid w:val="00D8614D"/>
    <w:rsid w:val="00D86594"/>
    <w:rsid w:val="00D86B96"/>
    <w:rsid w:val="00D90107"/>
    <w:rsid w:val="00D9053A"/>
    <w:rsid w:val="00D90D08"/>
    <w:rsid w:val="00D91B25"/>
    <w:rsid w:val="00D9205E"/>
    <w:rsid w:val="00D921BE"/>
    <w:rsid w:val="00D927EA"/>
    <w:rsid w:val="00D929BE"/>
    <w:rsid w:val="00D93FBB"/>
    <w:rsid w:val="00D94DEF"/>
    <w:rsid w:val="00D94E5F"/>
    <w:rsid w:val="00D957A3"/>
    <w:rsid w:val="00D96139"/>
    <w:rsid w:val="00D96A65"/>
    <w:rsid w:val="00D97249"/>
    <w:rsid w:val="00D973C4"/>
    <w:rsid w:val="00D97D4E"/>
    <w:rsid w:val="00DA09EE"/>
    <w:rsid w:val="00DA2745"/>
    <w:rsid w:val="00DA301B"/>
    <w:rsid w:val="00DA30B9"/>
    <w:rsid w:val="00DA38E8"/>
    <w:rsid w:val="00DA3CE0"/>
    <w:rsid w:val="00DA4E48"/>
    <w:rsid w:val="00DA604B"/>
    <w:rsid w:val="00DA6246"/>
    <w:rsid w:val="00DA6715"/>
    <w:rsid w:val="00DA6CB9"/>
    <w:rsid w:val="00DB052A"/>
    <w:rsid w:val="00DB0D42"/>
    <w:rsid w:val="00DB128F"/>
    <w:rsid w:val="00DB2C75"/>
    <w:rsid w:val="00DB34CD"/>
    <w:rsid w:val="00DB5DBF"/>
    <w:rsid w:val="00DB5E99"/>
    <w:rsid w:val="00DB6264"/>
    <w:rsid w:val="00DB7414"/>
    <w:rsid w:val="00DC0E7B"/>
    <w:rsid w:val="00DC1ABB"/>
    <w:rsid w:val="00DC35C2"/>
    <w:rsid w:val="00DC370C"/>
    <w:rsid w:val="00DC406E"/>
    <w:rsid w:val="00DC41D5"/>
    <w:rsid w:val="00DC4A53"/>
    <w:rsid w:val="00DC53D1"/>
    <w:rsid w:val="00DC6397"/>
    <w:rsid w:val="00DC6916"/>
    <w:rsid w:val="00DC6DD8"/>
    <w:rsid w:val="00DC7BCC"/>
    <w:rsid w:val="00DC7C61"/>
    <w:rsid w:val="00DD0282"/>
    <w:rsid w:val="00DD2E9F"/>
    <w:rsid w:val="00DD32D5"/>
    <w:rsid w:val="00DD34B9"/>
    <w:rsid w:val="00DD42F2"/>
    <w:rsid w:val="00DD7321"/>
    <w:rsid w:val="00DE3A9C"/>
    <w:rsid w:val="00DE5084"/>
    <w:rsid w:val="00DE79AB"/>
    <w:rsid w:val="00DE7EF7"/>
    <w:rsid w:val="00DF0140"/>
    <w:rsid w:val="00DF0318"/>
    <w:rsid w:val="00DF03B3"/>
    <w:rsid w:val="00DF1339"/>
    <w:rsid w:val="00DF3789"/>
    <w:rsid w:val="00DF3A5D"/>
    <w:rsid w:val="00DF4425"/>
    <w:rsid w:val="00DF6321"/>
    <w:rsid w:val="00DF69B3"/>
    <w:rsid w:val="00DF76D1"/>
    <w:rsid w:val="00DF77C4"/>
    <w:rsid w:val="00DF78BD"/>
    <w:rsid w:val="00DF7E77"/>
    <w:rsid w:val="00E01162"/>
    <w:rsid w:val="00E01787"/>
    <w:rsid w:val="00E0383F"/>
    <w:rsid w:val="00E0412B"/>
    <w:rsid w:val="00E04577"/>
    <w:rsid w:val="00E055B4"/>
    <w:rsid w:val="00E05FBA"/>
    <w:rsid w:val="00E06763"/>
    <w:rsid w:val="00E07071"/>
    <w:rsid w:val="00E070B2"/>
    <w:rsid w:val="00E10EC8"/>
    <w:rsid w:val="00E11167"/>
    <w:rsid w:val="00E1131C"/>
    <w:rsid w:val="00E11E80"/>
    <w:rsid w:val="00E16FB2"/>
    <w:rsid w:val="00E16FBA"/>
    <w:rsid w:val="00E174C1"/>
    <w:rsid w:val="00E214C2"/>
    <w:rsid w:val="00E21C20"/>
    <w:rsid w:val="00E2226D"/>
    <w:rsid w:val="00E2270A"/>
    <w:rsid w:val="00E22D38"/>
    <w:rsid w:val="00E22E66"/>
    <w:rsid w:val="00E23970"/>
    <w:rsid w:val="00E25372"/>
    <w:rsid w:val="00E26368"/>
    <w:rsid w:val="00E26891"/>
    <w:rsid w:val="00E275CC"/>
    <w:rsid w:val="00E30A30"/>
    <w:rsid w:val="00E30A3D"/>
    <w:rsid w:val="00E31478"/>
    <w:rsid w:val="00E3164D"/>
    <w:rsid w:val="00E31658"/>
    <w:rsid w:val="00E344FF"/>
    <w:rsid w:val="00E34C2D"/>
    <w:rsid w:val="00E34FDB"/>
    <w:rsid w:val="00E350B0"/>
    <w:rsid w:val="00E35131"/>
    <w:rsid w:val="00E35214"/>
    <w:rsid w:val="00E35D94"/>
    <w:rsid w:val="00E417A3"/>
    <w:rsid w:val="00E42522"/>
    <w:rsid w:val="00E426F2"/>
    <w:rsid w:val="00E4444F"/>
    <w:rsid w:val="00E444B3"/>
    <w:rsid w:val="00E44AA1"/>
    <w:rsid w:val="00E457E0"/>
    <w:rsid w:val="00E458CF"/>
    <w:rsid w:val="00E47E66"/>
    <w:rsid w:val="00E515C2"/>
    <w:rsid w:val="00E51D0D"/>
    <w:rsid w:val="00E51EC8"/>
    <w:rsid w:val="00E51FED"/>
    <w:rsid w:val="00E526F9"/>
    <w:rsid w:val="00E526FD"/>
    <w:rsid w:val="00E52797"/>
    <w:rsid w:val="00E52AAD"/>
    <w:rsid w:val="00E52D3A"/>
    <w:rsid w:val="00E5379E"/>
    <w:rsid w:val="00E539A4"/>
    <w:rsid w:val="00E544C6"/>
    <w:rsid w:val="00E546DB"/>
    <w:rsid w:val="00E54A82"/>
    <w:rsid w:val="00E5523E"/>
    <w:rsid w:val="00E552FD"/>
    <w:rsid w:val="00E55658"/>
    <w:rsid w:val="00E5574F"/>
    <w:rsid w:val="00E55BE3"/>
    <w:rsid w:val="00E56581"/>
    <w:rsid w:val="00E566B9"/>
    <w:rsid w:val="00E5692D"/>
    <w:rsid w:val="00E606FC"/>
    <w:rsid w:val="00E619A0"/>
    <w:rsid w:val="00E61DB8"/>
    <w:rsid w:val="00E6212D"/>
    <w:rsid w:val="00E6228C"/>
    <w:rsid w:val="00E63041"/>
    <w:rsid w:val="00E64178"/>
    <w:rsid w:val="00E6581C"/>
    <w:rsid w:val="00E665DF"/>
    <w:rsid w:val="00E6700B"/>
    <w:rsid w:val="00E7023B"/>
    <w:rsid w:val="00E704F6"/>
    <w:rsid w:val="00E71F5D"/>
    <w:rsid w:val="00E72250"/>
    <w:rsid w:val="00E728FC"/>
    <w:rsid w:val="00E7297C"/>
    <w:rsid w:val="00E7308B"/>
    <w:rsid w:val="00E733B1"/>
    <w:rsid w:val="00E73E0F"/>
    <w:rsid w:val="00E76664"/>
    <w:rsid w:val="00E80C09"/>
    <w:rsid w:val="00E80C9C"/>
    <w:rsid w:val="00E81027"/>
    <w:rsid w:val="00E8278F"/>
    <w:rsid w:val="00E841F7"/>
    <w:rsid w:val="00E8425A"/>
    <w:rsid w:val="00E846E8"/>
    <w:rsid w:val="00E84D99"/>
    <w:rsid w:val="00E85991"/>
    <w:rsid w:val="00E85DAB"/>
    <w:rsid w:val="00E86512"/>
    <w:rsid w:val="00E871AA"/>
    <w:rsid w:val="00E8720E"/>
    <w:rsid w:val="00E87619"/>
    <w:rsid w:val="00E87ECA"/>
    <w:rsid w:val="00E90B45"/>
    <w:rsid w:val="00E914B1"/>
    <w:rsid w:val="00E93B9C"/>
    <w:rsid w:val="00E951C7"/>
    <w:rsid w:val="00E95265"/>
    <w:rsid w:val="00E96FB5"/>
    <w:rsid w:val="00E9707A"/>
    <w:rsid w:val="00E97470"/>
    <w:rsid w:val="00E9768F"/>
    <w:rsid w:val="00EA0A88"/>
    <w:rsid w:val="00EA101F"/>
    <w:rsid w:val="00EA1B0B"/>
    <w:rsid w:val="00EA21D9"/>
    <w:rsid w:val="00EA2F90"/>
    <w:rsid w:val="00EA3902"/>
    <w:rsid w:val="00EA48CA"/>
    <w:rsid w:val="00EA5BB4"/>
    <w:rsid w:val="00EA66EF"/>
    <w:rsid w:val="00EA6C48"/>
    <w:rsid w:val="00EB1835"/>
    <w:rsid w:val="00EB2170"/>
    <w:rsid w:val="00EB42E8"/>
    <w:rsid w:val="00EB59EA"/>
    <w:rsid w:val="00EB5DF4"/>
    <w:rsid w:val="00EB68A9"/>
    <w:rsid w:val="00EC0ABF"/>
    <w:rsid w:val="00EC131B"/>
    <w:rsid w:val="00EC1AA0"/>
    <w:rsid w:val="00EC2176"/>
    <w:rsid w:val="00EC2A42"/>
    <w:rsid w:val="00EC2DB4"/>
    <w:rsid w:val="00EC2F82"/>
    <w:rsid w:val="00EC32F1"/>
    <w:rsid w:val="00EC426C"/>
    <w:rsid w:val="00EC4E05"/>
    <w:rsid w:val="00EC5EF4"/>
    <w:rsid w:val="00EC638E"/>
    <w:rsid w:val="00EC67AA"/>
    <w:rsid w:val="00EC6FBA"/>
    <w:rsid w:val="00EC744C"/>
    <w:rsid w:val="00EC7F22"/>
    <w:rsid w:val="00ED179E"/>
    <w:rsid w:val="00ED2205"/>
    <w:rsid w:val="00ED2536"/>
    <w:rsid w:val="00ED2CFF"/>
    <w:rsid w:val="00ED31D4"/>
    <w:rsid w:val="00ED329A"/>
    <w:rsid w:val="00ED4F4B"/>
    <w:rsid w:val="00ED553B"/>
    <w:rsid w:val="00ED55C7"/>
    <w:rsid w:val="00ED5B09"/>
    <w:rsid w:val="00ED5CA6"/>
    <w:rsid w:val="00ED6D27"/>
    <w:rsid w:val="00ED755C"/>
    <w:rsid w:val="00EE07C3"/>
    <w:rsid w:val="00EE0ACB"/>
    <w:rsid w:val="00EE12C7"/>
    <w:rsid w:val="00EE2EDF"/>
    <w:rsid w:val="00EE3237"/>
    <w:rsid w:val="00EE3C90"/>
    <w:rsid w:val="00EE3E3D"/>
    <w:rsid w:val="00EE5EEF"/>
    <w:rsid w:val="00EE676D"/>
    <w:rsid w:val="00EE678B"/>
    <w:rsid w:val="00EE67CB"/>
    <w:rsid w:val="00EE69C1"/>
    <w:rsid w:val="00EF0DC9"/>
    <w:rsid w:val="00EF106A"/>
    <w:rsid w:val="00EF138A"/>
    <w:rsid w:val="00EF278D"/>
    <w:rsid w:val="00EF2A21"/>
    <w:rsid w:val="00EF2CA0"/>
    <w:rsid w:val="00EF2E21"/>
    <w:rsid w:val="00EF5334"/>
    <w:rsid w:val="00EF7033"/>
    <w:rsid w:val="00EF76A0"/>
    <w:rsid w:val="00F009F6"/>
    <w:rsid w:val="00F00C76"/>
    <w:rsid w:val="00F01599"/>
    <w:rsid w:val="00F02E28"/>
    <w:rsid w:val="00F0327E"/>
    <w:rsid w:val="00F03EDC"/>
    <w:rsid w:val="00F04006"/>
    <w:rsid w:val="00F05527"/>
    <w:rsid w:val="00F05A8A"/>
    <w:rsid w:val="00F05B57"/>
    <w:rsid w:val="00F05DA4"/>
    <w:rsid w:val="00F05EE4"/>
    <w:rsid w:val="00F065BD"/>
    <w:rsid w:val="00F108A6"/>
    <w:rsid w:val="00F1140E"/>
    <w:rsid w:val="00F1217A"/>
    <w:rsid w:val="00F1378F"/>
    <w:rsid w:val="00F165B1"/>
    <w:rsid w:val="00F17798"/>
    <w:rsid w:val="00F17EF9"/>
    <w:rsid w:val="00F204D2"/>
    <w:rsid w:val="00F21088"/>
    <w:rsid w:val="00F215F2"/>
    <w:rsid w:val="00F22053"/>
    <w:rsid w:val="00F22A78"/>
    <w:rsid w:val="00F22FDA"/>
    <w:rsid w:val="00F24CB4"/>
    <w:rsid w:val="00F24FAD"/>
    <w:rsid w:val="00F272BB"/>
    <w:rsid w:val="00F307BF"/>
    <w:rsid w:val="00F30EAC"/>
    <w:rsid w:val="00F3179D"/>
    <w:rsid w:val="00F317AF"/>
    <w:rsid w:val="00F31FFE"/>
    <w:rsid w:val="00F3273A"/>
    <w:rsid w:val="00F33EF1"/>
    <w:rsid w:val="00F34383"/>
    <w:rsid w:val="00F34395"/>
    <w:rsid w:val="00F34886"/>
    <w:rsid w:val="00F35E44"/>
    <w:rsid w:val="00F37C04"/>
    <w:rsid w:val="00F40880"/>
    <w:rsid w:val="00F40C33"/>
    <w:rsid w:val="00F40EF3"/>
    <w:rsid w:val="00F41122"/>
    <w:rsid w:val="00F41601"/>
    <w:rsid w:val="00F41ECE"/>
    <w:rsid w:val="00F42083"/>
    <w:rsid w:val="00F45AF0"/>
    <w:rsid w:val="00F4609F"/>
    <w:rsid w:val="00F46665"/>
    <w:rsid w:val="00F46D10"/>
    <w:rsid w:val="00F47E0D"/>
    <w:rsid w:val="00F5010D"/>
    <w:rsid w:val="00F50448"/>
    <w:rsid w:val="00F5066B"/>
    <w:rsid w:val="00F519C1"/>
    <w:rsid w:val="00F5217D"/>
    <w:rsid w:val="00F52D2B"/>
    <w:rsid w:val="00F534F2"/>
    <w:rsid w:val="00F5387B"/>
    <w:rsid w:val="00F54429"/>
    <w:rsid w:val="00F55A16"/>
    <w:rsid w:val="00F570C8"/>
    <w:rsid w:val="00F57C8B"/>
    <w:rsid w:val="00F60189"/>
    <w:rsid w:val="00F60390"/>
    <w:rsid w:val="00F60CB5"/>
    <w:rsid w:val="00F61280"/>
    <w:rsid w:val="00F61D55"/>
    <w:rsid w:val="00F61F13"/>
    <w:rsid w:val="00F6372C"/>
    <w:rsid w:val="00F639EB"/>
    <w:rsid w:val="00F63C85"/>
    <w:rsid w:val="00F6409F"/>
    <w:rsid w:val="00F64918"/>
    <w:rsid w:val="00F64E27"/>
    <w:rsid w:val="00F6756C"/>
    <w:rsid w:val="00F6794F"/>
    <w:rsid w:val="00F67B97"/>
    <w:rsid w:val="00F717EF"/>
    <w:rsid w:val="00F71B34"/>
    <w:rsid w:val="00F722DF"/>
    <w:rsid w:val="00F72C56"/>
    <w:rsid w:val="00F73309"/>
    <w:rsid w:val="00F73572"/>
    <w:rsid w:val="00F7376B"/>
    <w:rsid w:val="00F73E72"/>
    <w:rsid w:val="00F74A67"/>
    <w:rsid w:val="00F76563"/>
    <w:rsid w:val="00F7658F"/>
    <w:rsid w:val="00F81326"/>
    <w:rsid w:val="00F82955"/>
    <w:rsid w:val="00F831DB"/>
    <w:rsid w:val="00F83249"/>
    <w:rsid w:val="00F8336E"/>
    <w:rsid w:val="00F83894"/>
    <w:rsid w:val="00F83DC9"/>
    <w:rsid w:val="00F83F18"/>
    <w:rsid w:val="00F84A4B"/>
    <w:rsid w:val="00F87513"/>
    <w:rsid w:val="00F90519"/>
    <w:rsid w:val="00F90DEA"/>
    <w:rsid w:val="00F914C2"/>
    <w:rsid w:val="00F91CB6"/>
    <w:rsid w:val="00F92A50"/>
    <w:rsid w:val="00F9360E"/>
    <w:rsid w:val="00F9488F"/>
    <w:rsid w:val="00F94D5E"/>
    <w:rsid w:val="00F96D0E"/>
    <w:rsid w:val="00FA12E3"/>
    <w:rsid w:val="00FA28BC"/>
    <w:rsid w:val="00FA30A9"/>
    <w:rsid w:val="00FA537D"/>
    <w:rsid w:val="00FA6284"/>
    <w:rsid w:val="00FA6500"/>
    <w:rsid w:val="00FA66FA"/>
    <w:rsid w:val="00FA6FF3"/>
    <w:rsid w:val="00FA7DF8"/>
    <w:rsid w:val="00FB0575"/>
    <w:rsid w:val="00FB0CDF"/>
    <w:rsid w:val="00FB1302"/>
    <w:rsid w:val="00FB195A"/>
    <w:rsid w:val="00FB3258"/>
    <w:rsid w:val="00FB3611"/>
    <w:rsid w:val="00FB3B16"/>
    <w:rsid w:val="00FB3BE9"/>
    <w:rsid w:val="00FB4288"/>
    <w:rsid w:val="00FB449F"/>
    <w:rsid w:val="00FB4956"/>
    <w:rsid w:val="00FB5017"/>
    <w:rsid w:val="00FB5207"/>
    <w:rsid w:val="00FB6058"/>
    <w:rsid w:val="00FB6248"/>
    <w:rsid w:val="00FB67C1"/>
    <w:rsid w:val="00FB6F96"/>
    <w:rsid w:val="00FB7C2E"/>
    <w:rsid w:val="00FC0CCB"/>
    <w:rsid w:val="00FC33AD"/>
    <w:rsid w:val="00FC4FC3"/>
    <w:rsid w:val="00FC50B6"/>
    <w:rsid w:val="00FC7750"/>
    <w:rsid w:val="00FC7884"/>
    <w:rsid w:val="00FD10E8"/>
    <w:rsid w:val="00FD135B"/>
    <w:rsid w:val="00FD164B"/>
    <w:rsid w:val="00FD1AB5"/>
    <w:rsid w:val="00FD2325"/>
    <w:rsid w:val="00FD293B"/>
    <w:rsid w:val="00FD3042"/>
    <w:rsid w:val="00FD4D01"/>
    <w:rsid w:val="00FD4E45"/>
    <w:rsid w:val="00FD5091"/>
    <w:rsid w:val="00FD56F9"/>
    <w:rsid w:val="00FD5A26"/>
    <w:rsid w:val="00FD6667"/>
    <w:rsid w:val="00FD6698"/>
    <w:rsid w:val="00FD7016"/>
    <w:rsid w:val="00FD768F"/>
    <w:rsid w:val="00FD7866"/>
    <w:rsid w:val="00FE1B49"/>
    <w:rsid w:val="00FE2C01"/>
    <w:rsid w:val="00FE2F7F"/>
    <w:rsid w:val="00FE4402"/>
    <w:rsid w:val="00FE46AA"/>
    <w:rsid w:val="00FE4B68"/>
    <w:rsid w:val="00FE5496"/>
    <w:rsid w:val="00FE5FA9"/>
    <w:rsid w:val="00FE688C"/>
    <w:rsid w:val="00FE7EAC"/>
    <w:rsid w:val="00FF01F3"/>
    <w:rsid w:val="00FF02B1"/>
    <w:rsid w:val="00FF0407"/>
    <w:rsid w:val="00FF125F"/>
    <w:rsid w:val="00FF1B34"/>
    <w:rsid w:val="00FF1F48"/>
    <w:rsid w:val="00FF776D"/>
    <w:rsid w:val="0451A09A"/>
    <w:rsid w:val="09EDE0AC"/>
    <w:rsid w:val="1248F691"/>
    <w:rsid w:val="1B70E6A1"/>
    <w:rsid w:val="1D0D9978"/>
    <w:rsid w:val="26215B9B"/>
    <w:rsid w:val="27967329"/>
    <w:rsid w:val="2D050F59"/>
    <w:rsid w:val="3AAF9D7E"/>
    <w:rsid w:val="3F3A0253"/>
    <w:rsid w:val="4284DC74"/>
    <w:rsid w:val="48F7AF16"/>
    <w:rsid w:val="4A796A28"/>
    <w:rsid w:val="52FFE173"/>
    <w:rsid w:val="53F560D0"/>
    <w:rsid w:val="53FD2583"/>
    <w:rsid w:val="567E725D"/>
    <w:rsid w:val="6379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37EAC"/>
  <w15:docId w15:val="{D3369845-03AB-40F8-8E9B-7899FDEB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7F7D8E"/>
    <w:rPr>
      <w:rFonts w:ascii="Times New Roman" w:hAnsi="Times New Roman"/>
      <w:sz w:val="24"/>
      <w:szCs w:val="24"/>
    </w:rPr>
  </w:style>
  <w:style w:type="paragraph" w:styleId="1">
    <w:name w:val="heading 1"/>
    <w:basedOn w:val="a3"/>
    <w:next w:val="a3"/>
    <w:link w:val="10"/>
    <w:autoRedefine/>
    <w:uiPriority w:val="9"/>
    <w:rsid w:val="0076093A"/>
    <w:pPr>
      <w:keepNext/>
      <w:spacing w:before="240" w:after="120" w:line="276" w:lineRule="auto"/>
      <w:jc w:val="center"/>
      <w:outlineLvl w:val="0"/>
    </w:pPr>
    <w:rPr>
      <w:b/>
      <w:bCs/>
      <w:caps/>
      <w:noProof/>
      <w:kern w:val="32"/>
      <w:szCs w:val="32"/>
      <w:lang w:eastAsia="en-US"/>
    </w:rPr>
  </w:style>
  <w:style w:type="paragraph" w:styleId="2">
    <w:name w:val="heading 2"/>
    <w:basedOn w:val="a3"/>
    <w:next w:val="a3"/>
    <w:link w:val="20"/>
    <w:uiPriority w:val="9"/>
    <w:unhideWhenUsed/>
    <w:qFormat/>
    <w:rsid w:val="00CD3EB5"/>
    <w:pPr>
      <w:keepNext/>
      <w:numPr>
        <w:numId w:val="5"/>
      </w:numPr>
      <w:spacing w:before="120" w:after="120" w:line="360" w:lineRule="auto"/>
      <w:ind w:left="0" w:firstLine="0"/>
      <w:jc w:val="center"/>
      <w:outlineLvl w:val="1"/>
    </w:pPr>
    <w:rPr>
      <w:b/>
      <w:bCs/>
      <w:iCs/>
      <w:szCs w:val="28"/>
      <w:lang w:eastAsia="en-US"/>
    </w:rPr>
  </w:style>
  <w:style w:type="paragraph" w:styleId="3">
    <w:name w:val="heading 3"/>
    <w:basedOn w:val="a3"/>
    <w:next w:val="a3"/>
    <w:link w:val="30"/>
    <w:uiPriority w:val="9"/>
    <w:unhideWhenUsed/>
    <w:qFormat/>
    <w:rsid w:val="002A48BB"/>
    <w:pPr>
      <w:keepNext/>
      <w:numPr>
        <w:numId w:val="49"/>
      </w:numPr>
      <w:spacing w:before="120" w:line="360" w:lineRule="auto"/>
      <w:jc w:val="center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3"/>
    <w:next w:val="a3"/>
    <w:link w:val="40"/>
    <w:uiPriority w:val="9"/>
    <w:unhideWhenUsed/>
    <w:qFormat/>
    <w:rsid w:val="00E05FBA"/>
    <w:pPr>
      <w:keepNext/>
      <w:spacing w:before="240" w:after="120"/>
      <w:jc w:val="center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unhideWhenUsed/>
    <w:rsid w:val="006A4B6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unhideWhenUsed/>
    <w:rsid w:val="00333F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rsid w:val="00333F1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481C7C"/>
    <w:rPr>
      <w:rFonts w:ascii="Tahoma" w:eastAsia="Times New Roman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81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Чертежный"/>
    <w:rsid w:val="00481C7C"/>
    <w:pPr>
      <w:jc w:val="both"/>
    </w:pPr>
    <w:rPr>
      <w:rFonts w:ascii="ISOCPEUR" w:hAnsi="ISOCPEUR"/>
      <w:i/>
      <w:sz w:val="28"/>
      <w:lang w:val="uk-UA"/>
    </w:rPr>
  </w:style>
  <w:style w:type="paragraph" w:styleId="aa">
    <w:name w:val="header"/>
    <w:basedOn w:val="a3"/>
    <w:link w:val="ab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Верхний колонтитул Знак"/>
    <w:link w:val="aa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3"/>
    <w:link w:val="ad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d">
    <w:name w:val="Нижний колонтитул Знак"/>
    <w:link w:val="ac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5"/>
    <w:uiPriority w:val="39"/>
    <w:rsid w:val="0030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3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1">
    <w:name w:val="Style11"/>
    <w:basedOn w:val="a3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2">
    <w:name w:val="Style12"/>
    <w:basedOn w:val="a3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6">
    <w:name w:val="Style16"/>
    <w:basedOn w:val="a3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9">
    <w:name w:val="Style19"/>
    <w:basedOn w:val="a3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7">
    <w:name w:val="Font Style37"/>
    <w:uiPriority w:val="99"/>
    <w:rsid w:val="0030291C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1">
    <w:name w:val="Font Style41"/>
    <w:uiPriority w:val="99"/>
    <w:rsid w:val="0030291C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3">
    <w:name w:val="Font Style43"/>
    <w:uiPriority w:val="99"/>
    <w:rsid w:val="0030291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8">
    <w:name w:val="Style18"/>
    <w:basedOn w:val="a3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0">
    <w:name w:val="Style20"/>
    <w:basedOn w:val="a3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9">
    <w:name w:val="Font Style39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2">
    <w:name w:val="Font Style42"/>
    <w:uiPriority w:val="99"/>
    <w:rsid w:val="0030291C"/>
    <w:rPr>
      <w:rFonts w:ascii="Times New Roman" w:hAnsi="Times New Roman" w:cs="Times New Roman"/>
      <w:sz w:val="24"/>
      <w:szCs w:val="24"/>
    </w:rPr>
  </w:style>
  <w:style w:type="paragraph" w:customStyle="1" w:styleId="a2">
    <w:name w:val="Нумерованный"/>
    <w:basedOn w:val="a3"/>
    <w:link w:val="af"/>
    <w:qFormat/>
    <w:rsid w:val="00C73CFA"/>
    <w:pPr>
      <w:numPr>
        <w:numId w:val="9"/>
      </w:numPr>
      <w:tabs>
        <w:tab w:val="left" w:pos="851"/>
      </w:tabs>
      <w:spacing w:line="360" w:lineRule="auto"/>
      <w:jc w:val="both"/>
    </w:pPr>
  </w:style>
  <w:style w:type="character" w:styleId="af0">
    <w:name w:val="Placeholder Text"/>
    <w:uiPriority w:val="99"/>
    <w:semiHidden/>
    <w:rsid w:val="00FD3042"/>
    <w:rPr>
      <w:color w:val="808080"/>
    </w:rPr>
  </w:style>
  <w:style w:type="character" w:styleId="af1">
    <w:name w:val="Hyperlink"/>
    <w:uiPriority w:val="99"/>
    <w:unhideWhenUsed/>
    <w:rsid w:val="00765857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765857"/>
    <w:rPr>
      <w:color w:val="800080"/>
      <w:u w:val="single"/>
    </w:rPr>
  </w:style>
  <w:style w:type="paragraph" w:customStyle="1" w:styleId="font5">
    <w:name w:val="font5"/>
    <w:basedOn w:val="a3"/>
    <w:rsid w:val="00765857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a3"/>
    <w:rsid w:val="0076585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a3"/>
    <w:rsid w:val="007658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a3"/>
    <w:rsid w:val="00765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3"/>
    <w:rsid w:val="007658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">
    <w:name w:val="xl70"/>
    <w:basedOn w:val="a3"/>
    <w:rsid w:val="007658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">
    <w:name w:val="xl71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3">
    <w:name w:val="xl73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4">
    <w:name w:val="xl74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">
    <w:name w:val="xl75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6">
    <w:name w:val="xl76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">
    <w:name w:val="xl77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8">
    <w:name w:val="xl78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9">
    <w:name w:val="xl79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0">
    <w:name w:val="xl80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1">
    <w:name w:val="xl81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2">
    <w:name w:val="xl82"/>
    <w:basedOn w:val="a3"/>
    <w:rsid w:val="007658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styleId="af3">
    <w:name w:val="Plain Text"/>
    <w:basedOn w:val="a3"/>
    <w:link w:val="af4"/>
    <w:uiPriority w:val="99"/>
    <w:semiHidden/>
    <w:unhideWhenUsed/>
    <w:rsid w:val="008453CF"/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link w:val="af3"/>
    <w:uiPriority w:val="99"/>
    <w:semiHidden/>
    <w:rsid w:val="008453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1C1107"/>
  </w:style>
  <w:style w:type="character" w:styleId="af5">
    <w:name w:val="Strong"/>
    <w:uiPriority w:val="22"/>
    <w:rsid w:val="005B267B"/>
    <w:rPr>
      <w:b/>
      <w:bCs/>
    </w:rPr>
  </w:style>
  <w:style w:type="character" w:customStyle="1" w:styleId="listparagraph">
    <w:name w:val="listparagraph"/>
    <w:rsid w:val="0024004C"/>
  </w:style>
  <w:style w:type="character" w:customStyle="1" w:styleId="10">
    <w:name w:val="Заголовок 1 Знак"/>
    <w:link w:val="1"/>
    <w:uiPriority w:val="9"/>
    <w:rsid w:val="0076093A"/>
    <w:rPr>
      <w:rFonts w:ascii="Times New Roman" w:hAnsi="Times New Roman"/>
      <w:b/>
      <w:bCs/>
      <w:caps/>
      <w:noProof/>
      <w:kern w:val="32"/>
      <w:sz w:val="24"/>
      <w:szCs w:val="32"/>
      <w:lang w:eastAsia="en-US"/>
    </w:rPr>
  </w:style>
  <w:style w:type="paragraph" w:styleId="af6">
    <w:name w:val="TOC Heading"/>
    <w:basedOn w:val="1"/>
    <w:next w:val="a3"/>
    <w:uiPriority w:val="39"/>
    <w:semiHidden/>
    <w:unhideWhenUsed/>
    <w:qFormat/>
    <w:rsid w:val="005B267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3"/>
    <w:next w:val="a3"/>
    <w:autoRedefine/>
    <w:uiPriority w:val="39"/>
    <w:unhideWhenUsed/>
    <w:rsid w:val="00E52797"/>
    <w:pPr>
      <w:tabs>
        <w:tab w:val="right" w:leader="dot" w:pos="9781"/>
      </w:tabs>
      <w:spacing w:line="360" w:lineRule="auto"/>
      <w:jc w:val="both"/>
    </w:pPr>
    <w:rPr>
      <w:caps/>
      <w:noProof/>
    </w:rPr>
  </w:style>
  <w:style w:type="character" w:customStyle="1" w:styleId="af7">
    <w:name w:val="Основной текст_"/>
    <w:link w:val="12"/>
    <w:rsid w:val="001F37F7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3"/>
    <w:link w:val="af7"/>
    <w:rsid w:val="001F37F7"/>
    <w:pPr>
      <w:shd w:val="clear" w:color="auto" w:fill="FFFFFF"/>
      <w:spacing w:line="213" w:lineRule="exact"/>
    </w:pPr>
    <w:rPr>
      <w:rFonts w:eastAsia="Times New Roman"/>
      <w:sz w:val="18"/>
      <w:szCs w:val="18"/>
    </w:rPr>
  </w:style>
  <w:style w:type="character" w:customStyle="1" w:styleId="20">
    <w:name w:val="Заголовок 2 Знак"/>
    <w:link w:val="2"/>
    <w:uiPriority w:val="9"/>
    <w:rsid w:val="00CD3EB5"/>
    <w:rPr>
      <w:rFonts w:ascii="Times New Roman" w:hAnsi="Times New Roman"/>
      <w:b/>
      <w:bCs/>
      <w:iCs/>
      <w:sz w:val="24"/>
      <w:szCs w:val="28"/>
      <w:lang w:eastAsia="en-US"/>
    </w:rPr>
  </w:style>
  <w:style w:type="paragraph" w:styleId="21">
    <w:name w:val="toc 2"/>
    <w:basedOn w:val="a3"/>
    <w:next w:val="a3"/>
    <w:autoRedefine/>
    <w:uiPriority w:val="39"/>
    <w:unhideWhenUsed/>
    <w:rsid w:val="00E52797"/>
    <w:pPr>
      <w:tabs>
        <w:tab w:val="left" w:pos="426"/>
        <w:tab w:val="right" w:leader="dot" w:pos="9781"/>
      </w:tabs>
      <w:spacing w:line="360" w:lineRule="auto"/>
      <w:ind w:left="284"/>
      <w:jc w:val="both"/>
    </w:pPr>
  </w:style>
  <w:style w:type="paragraph" w:customStyle="1" w:styleId="Default">
    <w:name w:val="Default"/>
    <w:rsid w:val="000626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8">
    <w:name w:val="Normal (Web)"/>
    <w:basedOn w:val="a3"/>
    <w:uiPriority w:val="99"/>
    <w:unhideWhenUsed/>
    <w:rsid w:val="00E728FC"/>
    <w:pPr>
      <w:spacing w:before="100" w:beforeAutospacing="1" w:after="100" w:afterAutospacing="1"/>
    </w:pPr>
  </w:style>
  <w:style w:type="paragraph" w:customStyle="1" w:styleId="71">
    <w:name w:val="Основной текст7"/>
    <w:basedOn w:val="a3"/>
    <w:rsid w:val="00F7658F"/>
    <w:pPr>
      <w:widowControl w:val="0"/>
      <w:shd w:val="clear" w:color="auto" w:fill="FFFFFF"/>
      <w:spacing w:after="180" w:line="269" w:lineRule="exact"/>
      <w:jc w:val="center"/>
    </w:pPr>
    <w:rPr>
      <w:color w:val="000000"/>
      <w:sz w:val="21"/>
      <w:szCs w:val="21"/>
    </w:rPr>
  </w:style>
  <w:style w:type="character" w:customStyle="1" w:styleId="tgc">
    <w:name w:val="_tgc"/>
    <w:basedOn w:val="a4"/>
    <w:rsid w:val="00EE2EDF"/>
  </w:style>
  <w:style w:type="paragraph" w:customStyle="1" w:styleId="formattext">
    <w:name w:val="formattext"/>
    <w:basedOn w:val="a3"/>
    <w:rsid w:val="0026474A"/>
    <w:pPr>
      <w:spacing w:before="100" w:beforeAutospacing="1" w:after="100" w:afterAutospacing="1"/>
    </w:pPr>
  </w:style>
  <w:style w:type="character" w:customStyle="1" w:styleId="149pt0ptExact">
    <w:name w:val="Основной текст (14) + 9 pt;Интервал 0 pt Exact"/>
    <w:rsid w:val="0055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9">
    <w:name w:val="Основной текст9"/>
    <w:basedOn w:val="a3"/>
    <w:qFormat/>
    <w:rsid w:val="00D425AE"/>
    <w:pPr>
      <w:widowControl w:val="0"/>
      <w:shd w:val="clear" w:color="auto" w:fill="FFFFFF"/>
      <w:spacing w:before="1800" w:line="293" w:lineRule="exact"/>
      <w:ind w:hanging="900"/>
    </w:pPr>
    <w:rPr>
      <w:rFonts w:ascii="Trebuchet MS" w:eastAsia="Trebuchet MS" w:hAnsi="Trebuchet MS" w:cs="Trebuchet MS"/>
      <w:i/>
      <w:iCs/>
      <w:color w:val="000000"/>
      <w:sz w:val="18"/>
      <w:szCs w:val="18"/>
    </w:rPr>
  </w:style>
  <w:style w:type="character" w:customStyle="1" w:styleId="af9">
    <w:name w:val="Подпись к картинке_"/>
    <w:link w:val="afa"/>
    <w:rsid w:val="004A5C93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afa">
    <w:name w:val="Подпись к картинке"/>
    <w:basedOn w:val="a3"/>
    <w:link w:val="af9"/>
    <w:rsid w:val="004A5C93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i/>
      <w:iCs/>
      <w:sz w:val="18"/>
      <w:szCs w:val="18"/>
    </w:rPr>
  </w:style>
  <w:style w:type="character" w:customStyle="1" w:styleId="st">
    <w:name w:val="st"/>
    <w:basedOn w:val="a4"/>
    <w:rsid w:val="002D3F3F"/>
  </w:style>
  <w:style w:type="character" w:styleId="afb">
    <w:name w:val="Emphasis"/>
    <w:uiPriority w:val="20"/>
    <w:qFormat/>
    <w:rsid w:val="005B267B"/>
    <w:rPr>
      <w:i/>
      <w:iCs/>
    </w:rPr>
  </w:style>
  <w:style w:type="character" w:customStyle="1" w:styleId="9Exact">
    <w:name w:val="Основной текст (9) Exact"/>
    <w:rsid w:val="001577B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"/>
      <w:sz w:val="15"/>
      <w:szCs w:val="15"/>
      <w:u w:val="none"/>
    </w:rPr>
  </w:style>
  <w:style w:type="character" w:customStyle="1" w:styleId="90">
    <w:name w:val="Основной текст (9)_"/>
    <w:link w:val="91"/>
    <w:rsid w:val="001577BD"/>
    <w:rPr>
      <w:rFonts w:ascii="Trebuchet MS" w:eastAsia="Trebuchet MS" w:hAnsi="Trebuchet MS" w:cs="Trebuchet MS"/>
      <w:i/>
      <w:iCs/>
      <w:sz w:val="16"/>
      <w:szCs w:val="16"/>
      <w:shd w:val="clear" w:color="auto" w:fill="FFFFFF"/>
    </w:rPr>
  </w:style>
  <w:style w:type="paragraph" w:customStyle="1" w:styleId="91">
    <w:name w:val="Основной текст (9)"/>
    <w:basedOn w:val="a3"/>
    <w:link w:val="90"/>
    <w:rsid w:val="001577BD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/>
      <w:i/>
      <w:iCs/>
      <w:sz w:val="16"/>
      <w:szCs w:val="16"/>
    </w:rPr>
  </w:style>
  <w:style w:type="character" w:customStyle="1" w:styleId="Exact">
    <w:name w:val="Основной текст Exact"/>
    <w:rsid w:val="008A5DC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5"/>
      <w:sz w:val="17"/>
      <w:szCs w:val="17"/>
      <w:u w:val="none"/>
    </w:rPr>
  </w:style>
  <w:style w:type="character" w:customStyle="1" w:styleId="15Exact">
    <w:name w:val="Основной текст (15) Exact"/>
    <w:link w:val="15"/>
    <w:rsid w:val="009D1EDE"/>
    <w:rPr>
      <w:rFonts w:ascii="Arial" w:eastAsia="Arial" w:hAnsi="Arial" w:cs="Arial"/>
      <w:b/>
      <w:bCs/>
      <w:spacing w:val="-1"/>
      <w:sz w:val="41"/>
      <w:szCs w:val="41"/>
      <w:shd w:val="clear" w:color="auto" w:fill="FFFFFF"/>
    </w:rPr>
  </w:style>
  <w:style w:type="paragraph" w:customStyle="1" w:styleId="15">
    <w:name w:val="Основной текст (15)"/>
    <w:basedOn w:val="a3"/>
    <w:link w:val="15Exact"/>
    <w:rsid w:val="009D1EDE"/>
    <w:pPr>
      <w:widowControl w:val="0"/>
      <w:shd w:val="clear" w:color="auto" w:fill="FFFFFF"/>
      <w:spacing w:after="60" w:line="0" w:lineRule="atLeast"/>
    </w:pPr>
    <w:rPr>
      <w:rFonts w:ascii="Arial" w:eastAsia="Arial" w:hAnsi="Arial"/>
      <w:b/>
      <w:bCs/>
      <w:spacing w:val="-1"/>
      <w:sz w:val="41"/>
      <w:szCs w:val="41"/>
    </w:rPr>
  </w:style>
  <w:style w:type="character" w:customStyle="1" w:styleId="13">
    <w:name w:val="Заголовок №1_"/>
    <w:link w:val="14"/>
    <w:rsid w:val="009D1ED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4">
    <w:name w:val="Заголовок №1"/>
    <w:basedOn w:val="a3"/>
    <w:link w:val="13"/>
    <w:rsid w:val="009D1EDE"/>
    <w:pPr>
      <w:widowControl w:val="0"/>
      <w:shd w:val="clear" w:color="auto" w:fill="FFFFFF"/>
      <w:spacing w:before="60" w:after="720" w:line="0" w:lineRule="atLeast"/>
      <w:outlineLvl w:val="0"/>
    </w:pPr>
    <w:rPr>
      <w:rFonts w:ascii="Arial" w:eastAsia="Arial" w:hAnsi="Arial"/>
      <w:b/>
      <w:bCs/>
      <w:sz w:val="32"/>
      <w:szCs w:val="32"/>
    </w:rPr>
  </w:style>
  <w:style w:type="character" w:customStyle="1" w:styleId="16Exact">
    <w:name w:val="Основной текст (16) Exact"/>
    <w:link w:val="16"/>
    <w:rsid w:val="00762470"/>
    <w:rPr>
      <w:rFonts w:ascii="Arial" w:eastAsia="Arial" w:hAnsi="Arial" w:cs="Arial"/>
      <w:b/>
      <w:bCs/>
      <w:spacing w:val="4"/>
      <w:shd w:val="clear" w:color="auto" w:fill="FFFFFF"/>
    </w:rPr>
  </w:style>
  <w:style w:type="paragraph" w:customStyle="1" w:styleId="16">
    <w:name w:val="Основной текст (16)"/>
    <w:basedOn w:val="a3"/>
    <w:link w:val="16Exact"/>
    <w:rsid w:val="00762470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/>
      <w:b/>
      <w:bCs/>
      <w:spacing w:val="4"/>
      <w:sz w:val="20"/>
      <w:szCs w:val="20"/>
    </w:rPr>
  </w:style>
  <w:style w:type="character" w:customStyle="1" w:styleId="0pt">
    <w:name w:val="Основной текст + Не курсив;Интервал 0 pt"/>
    <w:rsid w:val="008A31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">
    <w:name w:val="Основной текст (8)_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0">
    <w:name w:val="Основной текст (8) + 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">
    <w:name w:val="Основной текст (8)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115pt">
    <w:name w:val="Основной текст + 11;5 pt;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3"/>
    <w:rsid w:val="00CD291C"/>
    <w:pPr>
      <w:widowControl w:val="0"/>
      <w:shd w:val="clear" w:color="auto" w:fill="FFFFFF"/>
      <w:spacing w:before="180" w:line="283" w:lineRule="exact"/>
      <w:ind w:hanging="340"/>
      <w:jc w:val="both"/>
    </w:pPr>
    <w:rPr>
      <w:color w:val="000000"/>
      <w:sz w:val="20"/>
      <w:szCs w:val="20"/>
    </w:rPr>
  </w:style>
  <w:style w:type="paragraph" w:styleId="afc">
    <w:name w:val="caption"/>
    <w:basedOn w:val="a3"/>
    <w:next w:val="a3"/>
    <w:uiPriority w:val="35"/>
    <w:unhideWhenUsed/>
    <w:qFormat/>
    <w:rsid w:val="001C3FC3"/>
    <w:pPr>
      <w:spacing w:after="200"/>
    </w:pPr>
    <w:rPr>
      <w:b/>
      <w:bCs/>
      <w:color w:val="4F81BD"/>
      <w:sz w:val="18"/>
      <w:szCs w:val="18"/>
    </w:rPr>
  </w:style>
  <w:style w:type="paragraph" w:customStyle="1" w:styleId="afd">
    <w:name w:val="Таблица"/>
    <w:basedOn w:val="afc"/>
    <w:rsid w:val="00CD3EB5"/>
    <w:pPr>
      <w:spacing w:before="120" w:after="120"/>
      <w:jc w:val="right"/>
    </w:pPr>
    <w:rPr>
      <w:b w:val="0"/>
      <w:i/>
      <w:color w:val="0070C0"/>
      <w:sz w:val="24"/>
    </w:rPr>
  </w:style>
  <w:style w:type="paragraph" w:customStyle="1" w:styleId="a0">
    <w:name w:val="Глава"/>
    <w:basedOn w:val="a3"/>
    <w:link w:val="afe"/>
    <w:rsid w:val="00CD3EB5"/>
    <w:pPr>
      <w:numPr>
        <w:numId w:val="4"/>
      </w:numPr>
      <w:tabs>
        <w:tab w:val="left" w:pos="284"/>
      </w:tabs>
      <w:spacing w:after="120" w:line="360" w:lineRule="auto"/>
      <w:ind w:left="0" w:firstLine="0"/>
      <w:jc w:val="center"/>
    </w:pPr>
    <w:rPr>
      <w:b/>
      <w:caps/>
    </w:rPr>
  </w:style>
  <w:style w:type="paragraph" w:customStyle="1" w:styleId="aff">
    <w:name w:val="Оглавление (глава)"/>
    <w:basedOn w:val="a0"/>
    <w:autoRedefine/>
    <w:rsid w:val="009B660F"/>
    <w:pPr>
      <w:spacing w:after="0"/>
    </w:pPr>
    <w:rPr>
      <w:caps w:val="0"/>
      <w:noProof/>
      <w:sz w:val="28"/>
      <w:szCs w:val="28"/>
    </w:rPr>
  </w:style>
  <w:style w:type="character" w:customStyle="1" w:styleId="afe">
    <w:name w:val="Глава Знак"/>
    <w:link w:val="a0"/>
    <w:rsid w:val="00CD3EB5"/>
    <w:rPr>
      <w:rFonts w:ascii="Times New Roman" w:hAnsi="Times New Roman"/>
      <w:b/>
      <w:caps/>
      <w:sz w:val="24"/>
      <w:szCs w:val="24"/>
    </w:rPr>
  </w:style>
  <w:style w:type="paragraph" w:customStyle="1" w:styleId="aff0">
    <w:name w:val="Оглавление (параграф)"/>
    <w:basedOn w:val="aff"/>
    <w:autoRedefine/>
    <w:rsid w:val="00B067DC"/>
    <w:rPr>
      <w:caps/>
    </w:rPr>
  </w:style>
  <w:style w:type="character" w:customStyle="1" w:styleId="30">
    <w:name w:val="Заголовок 3 Знак"/>
    <w:link w:val="3"/>
    <w:uiPriority w:val="9"/>
    <w:rsid w:val="002A48BB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link w:val="4"/>
    <w:uiPriority w:val="9"/>
    <w:rsid w:val="00E05FB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075865"/>
    <w:pPr>
      <w:tabs>
        <w:tab w:val="right" w:leader="dot" w:pos="9781"/>
      </w:tabs>
      <w:spacing w:line="360" w:lineRule="auto"/>
      <w:ind w:left="567"/>
      <w:jc w:val="both"/>
    </w:pPr>
  </w:style>
  <w:style w:type="character" w:customStyle="1" w:styleId="aff1">
    <w:name w:val="Название Знак"/>
    <w:aliases w:val="Таблица Знак"/>
    <w:link w:val="17"/>
    <w:uiPriority w:val="10"/>
    <w:locked/>
    <w:rsid w:val="000B296A"/>
    <w:rPr>
      <w:rFonts w:ascii="Times New Roman" w:eastAsia="Times New Roman" w:hAnsi="Times New Roman"/>
      <w:bCs/>
      <w:i/>
      <w:color w:val="0000FF"/>
      <w:kern w:val="28"/>
      <w:sz w:val="24"/>
      <w:szCs w:val="32"/>
    </w:rPr>
  </w:style>
  <w:style w:type="paragraph" w:customStyle="1" w:styleId="17">
    <w:name w:val="Название1"/>
    <w:basedOn w:val="a3"/>
    <w:next w:val="a3"/>
    <w:link w:val="aff1"/>
    <w:uiPriority w:val="10"/>
    <w:rsid w:val="000B296A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</w:rPr>
  </w:style>
  <w:style w:type="character" w:customStyle="1" w:styleId="18">
    <w:name w:val="Название Знак1"/>
    <w:uiPriority w:val="10"/>
    <w:rsid w:val="000B29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Subtitle"/>
    <w:aliases w:val="Рисунок"/>
    <w:basedOn w:val="a3"/>
    <w:next w:val="a3"/>
    <w:link w:val="aff3"/>
    <w:uiPriority w:val="11"/>
    <w:rsid w:val="00254580"/>
    <w:pPr>
      <w:spacing w:before="120" w:after="120"/>
      <w:jc w:val="center"/>
      <w:outlineLvl w:val="1"/>
    </w:pPr>
    <w:rPr>
      <w:rFonts w:eastAsia="Times New Roman"/>
      <w:i/>
      <w:color w:val="0000FF"/>
    </w:rPr>
  </w:style>
  <w:style w:type="character" w:customStyle="1" w:styleId="aff3">
    <w:name w:val="Подзаголовок Знак"/>
    <w:aliases w:val="Рисунок Знак"/>
    <w:link w:val="aff2"/>
    <w:uiPriority w:val="11"/>
    <w:rsid w:val="00254580"/>
    <w:rPr>
      <w:rFonts w:ascii="Times New Roman" w:eastAsia="Times New Roman" w:hAnsi="Times New Roman"/>
      <w:i/>
      <w:color w:val="0000FF"/>
      <w:sz w:val="24"/>
      <w:szCs w:val="24"/>
    </w:rPr>
  </w:style>
  <w:style w:type="paragraph" w:styleId="aff4">
    <w:name w:val="endnote text"/>
    <w:basedOn w:val="a3"/>
    <w:link w:val="aff5"/>
    <w:uiPriority w:val="99"/>
    <w:semiHidden/>
    <w:unhideWhenUsed/>
    <w:rsid w:val="00AD67D5"/>
    <w:rPr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semiHidden/>
    <w:rsid w:val="00AD67D5"/>
    <w:rPr>
      <w:rFonts w:ascii="Times New Roman" w:hAnsi="Times New Roman"/>
    </w:rPr>
  </w:style>
  <w:style w:type="character" w:styleId="aff6">
    <w:name w:val="endnote reference"/>
    <w:uiPriority w:val="99"/>
    <w:semiHidden/>
    <w:unhideWhenUsed/>
    <w:rsid w:val="00AD67D5"/>
    <w:rPr>
      <w:vertAlign w:val="superscript"/>
    </w:rPr>
  </w:style>
  <w:style w:type="paragraph" w:customStyle="1" w:styleId="FORMATTEXT0">
    <w:name w:val=".FORMATTEXT"/>
    <w:uiPriority w:val="99"/>
    <w:rsid w:val="006A6D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link w:val="5"/>
    <w:uiPriority w:val="9"/>
    <w:rsid w:val="006A4B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leveltextimage">
    <w:name w:val="topleveltext image"/>
    <w:basedOn w:val="a3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rmattexttopleveltextcentertext">
    <w:name w:val="formattext topleveltext centertext"/>
    <w:basedOn w:val="a3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eraff6">
    <w:name w:val="header_aff6"/>
    <w:rsid w:val="009A3180"/>
  </w:style>
  <w:style w:type="character" w:customStyle="1" w:styleId="headerafff">
    <w:name w:val="header_afff"/>
    <w:rsid w:val="009A3180"/>
  </w:style>
  <w:style w:type="paragraph" w:customStyle="1" w:styleId="formattexttopleveltext">
    <w:name w:val="formattext topleveltext"/>
    <w:basedOn w:val="a3"/>
    <w:uiPriority w:val="99"/>
    <w:rsid w:val="00583D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TML">
    <w:name w:val="HTML Preformatted"/>
    <w:basedOn w:val="a3"/>
    <w:link w:val="HTML0"/>
    <w:rsid w:val="00577B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77B6D"/>
    <w:rPr>
      <w:rFonts w:ascii="Courier New" w:eastAsia="Times New Roman" w:hAnsi="Courier New" w:cs="Courier New"/>
    </w:rPr>
  </w:style>
  <w:style w:type="paragraph" w:styleId="aff7">
    <w:name w:val="footnote text"/>
    <w:basedOn w:val="a3"/>
    <w:link w:val="aff8"/>
    <w:uiPriority w:val="99"/>
    <w:semiHidden/>
    <w:unhideWhenUsed/>
    <w:rsid w:val="00F5217D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paragraph" w:styleId="41">
    <w:name w:val="toc 4"/>
    <w:basedOn w:val="a3"/>
    <w:next w:val="a3"/>
    <w:autoRedefine/>
    <w:uiPriority w:val="39"/>
    <w:semiHidden/>
    <w:unhideWhenUsed/>
    <w:rsid w:val="00AE6C3B"/>
    <w:pPr>
      <w:jc w:val="both"/>
    </w:pPr>
  </w:style>
  <w:style w:type="character" w:customStyle="1" w:styleId="aff8">
    <w:name w:val="Текст сноски Знак"/>
    <w:link w:val="aff7"/>
    <w:uiPriority w:val="99"/>
    <w:semiHidden/>
    <w:rsid w:val="00F5217D"/>
    <w:rPr>
      <w:lang w:eastAsia="en-US"/>
    </w:rPr>
  </w:style>
  <w:style w:type="character" w:styleId="aff9">
    <w:name w:val="footnote reference"/>
    <w:uiPriority w:val="99"/>
    <w:semiHidden/>
    <w:unhideWhenUsed/>
    <w:rsid w:val="00F5217D"/>
    <w:rPr>
      <w:vertAlign w:val="superscript"/>
    </w:rPr>
  </w:style>
  <w:style w:type="table" w:customStyle="1" w:styleId="19">
    <w:name w:val="Сетка таблицы светлая1"/>
    <w:basedOn w:val="a5"/>
    <w:uiPriority w:val="40"/>
    <w:rsid w:val="009F172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a">
    <w:name w:val="Неразрешенное упоминание1"/>
    <w:basedOn w:val="a4"/>
    <w:uiPriority w:val="99"/>
    <w:semiHidden/>
    <w:unhideWhenUsed/>
    <w:rsid w:val="0081312A"/>
    <w:rPr>
      <w:color w:val="605E5C"/>
      <w:shd w:val="clear" w:color="auto" w:fill="E1DFDD"/>
    </w:rPr>
  </w:style>
  <w:style w:type="paragraph" w:customStyle="1" w:styleId="affa">
    <w:name w:val="Текст абзаца"/>
    <w:basedOn w:val="a3"/>
    <w:link w:val="affb"/>
    <w:qFormat/>
    <w:rsid w:val="00536075"/>
    <w:pPr>
      <w:shd w:val="clear" w:color="auto" w:fill="FFFFFF"/>
      <w:spacing w:line="360" w:lineRule="auto"/>
      <w:ind w:firstLine="567"/>
      <w:jc w:val="both"/>
    </w:pPr>
  </w:style>
  <w:style w:type="character" w:styleId="affc">
    <w:name w:val="Intense Emphasis"/>
    <w:basedOn w:val="a4"/>
    <w:uiPriority w:val="21"/>
    <w:rsid w:val="00333F1B"/>
    <w:rPr>
      <w:i/>
      <w:iCs/>
      <w:color w:val="5B9BD5" w:themeColor="accent1"/>
    </w:rPr>
  </w:style>
  <w:style w:type="character" w:customStyle="1" w:styleId="affb">
    <w:name w:val="Текст абзаца Знак"/>
    <w:basedOn w:val="a4"/>
    <w:link w:val="affa"/>
    <w:rsid w:val="00536075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4"/>
    <w:link w:val="6"/>
    <w:uiPriority w:val="9"/>
    <w:rsid w:val="00333F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4"/>
    <w:link w:val="7"/>
    <w:uiPriority w:val="9"/>
    <w:rsid w:val="00333F1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a1">
    <w:name w:val="Маркированный"/>
    <w:basedOn w:val="a3"/>
    <w:link w:val="affd"/>
    <w:qFormat/>
    <w:rsid w:val="00333F1B"/>
    <w:pPr>
      <w:numPr>
        <w:numId w:val="1"/>
      </w:numPr>
      <w:tabs>
        <w:tab w:val="left" w:pos="851"/>
      </w:tabs>
      <w:spacing w:line="360" w:lineRule="auto"/>
      <w:jc w:val="both"/>
    </w:pPr>
    <w:rPr>
      <w:iCs/>
    </w:rPr>
  </w:style>
  <w:style w:type="paragraph" w:customStyle="1" w:styleId="24">
    <w:name w:val="Заголовок 24"/>
    <w:basedOn w:val="3"/>
    <w:link w:val="240"/>
    <w:qFormat/>
    <w:rsid w:val="002A48BB"/>
    <w:pPr>
      <w:numPr>
        <w:numId w:val="7"/>
      </w:numPr>
    </w:pPr>
  </w:style>
  <w:style w:type="character" w:customStyle="1" w:styleId="affd">
    <w:name w:val="Маркированный Знак"/>
    <w:basedOn w:val="a4"/>
    <w:link w:val="a1"/>
    <w:rsid w:val="00333F1B"/>
    <w:rPr>
      <w:rFonts w:ascii="Times New Roman" w:hAnsi="Times New Roman"/>
      <w:iCs/>
      <w:sz w:val="24"/>
      <w:szCs w:val="24"/>
    </w:rPr>
  </w:style>
  <w:style w:type="paragraph" w:customStyle="1" w:styleId="26">
    <w:name w:val="Заголовок 26"/>
    <w:basedOn w:val="3"/>
    <w:link w:val="260"/>
    <w:qFormat/>
    <w:rsid w:val="00B35020"/>
    <w:pPr>
      <w:numPr>
        <w:numId w:val="8"/>
      </w:numPr>
    </w:pPr>
  </w:style>
  <w:style w:type="character" w:customStyle="1" w:styleId="240">
    <w:name w:val="Заголовок 24 Знак"/>
    <w:basedOn w:val="30"/>
    <w:link w:val="24"/>
    <w:rsid w:val="002A48BB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af">
    <w:name w:val="Нумерованный Знак"/>
    <w:basedOn w:val="a4"/>
    <w:link w:val="a2"/>
    <w:rsid w:val="00C73CFA"/>
    <w:rPr>
      <w:rFonts w:ascii="Times New Roman" w:hAnsi="Times New Roman"/>
      <w:sz w:val="24"/>
      <w:szCs w:val="24"/>
    </w:rPr>
  </w:style>
  <w:style w:type="character" w:customStyle="1" w:styleId="260">
    <w:name w:val="Заголовок 26 Знак"/>
    <w:basedOn w:val="30"/>
    <w:link w:val="26"/>
    <w:rsid w:val="00B35020"/>
    <w:rPr>
      <w:rFonts w:ascii="Times New Roman" w:eastAsia="Times New Roman" w:hAnsi="Times New Roman"/>
      <w:b/>
      <w:bCs/>
      <w:sz w:val="24"/>
      <w:szCs w:val="26"/>
    </w:rPr>
  </w:style>
  <w:style w:type="paragraph" w:styleId="72">
    <w:name w:val="toc 7"/>
    <w:basedOn w:val="a3"/>
    <w:next w:val="a3"/>
    <w:autoRedefine/>
    <w:uiPriority w:val="39"/>
    <w:semiHidden/>
    <w:unhideWhenUsed/>
    <w:rsid w:val="00075865"/>
    <w:pPr>
      <w:spacing w:after="100"/>
      <w:ind w:left="1440"/>
    </w:pPr>
  </w:style>
  <w:style w:type="paragraph" w:styleId="92">
    <w:name w:val="toc 9"/>
    <w:basedOn w:val="a3"/>
    <w:next w:val="a3"/>
    <w:autoRedefine/>
    <w:uiPriority w:val="39"/>
    <w:semiHidden/>
    <w:unhideWhenUsed/>
    <w:rsid w:val="00075865"/>
    <w:pPr>
      <w:spacing w:after="100"/>
      <w:ind w:left="1920"/>
    </w:pPr>
  </w:style>
  <w:style w:type="paragraph" w:styleId="affe">
    <w:name w:val="List Paragraph"/>
    <w:aliases w:val="Нумерация списка,Начало абзаца,List Paragraph"/>
    <w:basedOn w:val="a3"/>
    <w:link w:val="afff"/>
    <w:uiPriority w:val="34"/>
    <w:qFormat/>
    <w:rsid w:val="00D74A86"/>
    <w:pPr>
      <w:ind w:left="720"/>
      <w:contextualSpacing/>
    </w:pPr>
  </w:style>
  <w:style w:type="paragraph" w:styleId="afff0">
    <w:name w:val="annotation text"/>
    <w:basedOn w:val="a3"/>
    <w:link w:val="afff1"/>
    <w:uiPriority w:val="99"/>
    <w:unhideWhenUsed/>
    <w:rsid w:val="00D74A86"/>
    <w:rPr>
      <w:rFonts w:eastAsia="Times New Roman"/>
      <w:sz w:val="20"/>
      <w:szCs w:val="20"/>
    </w:rPr>
  </w:style>
  <w:style w:type="character" w:customStyle="1" w:styleId="afff1">
    <w:name w:val="Текст примечания Знак"/>
    <w:basedOn w:val="a4"/>
    <w:link w:val="afff0"/>
    <w:uiPriority w:val="99"/>
    <w:rsid w:val="00D74A86"/>
    <w:rPr>
      <w:rFonts w:ascii="Times New Roman" w:eastAsia="Times New Roman" w:hAnsi="Times New Roman"/>
    </w:rPr>
  </w:style>
  <w:style w:type="character" w:styleId="afff2">
    <w:name w:val="annotation reference"/>
    <w:basedOn w:val="a4"/>
    <w:uiPriority w:val="99"/>
    <w:unhideWhenUsed/>
    <w:rsid w:val="00D74A86"/>
    <w:rPr>
      <w:sz w:val="16"/>
      <w:szCs w:val="16"/>
    </w:rPr>
  </w:style>
  <w:style w:type="character" w:customStyle="1" w:styleId="afff">
    <w:name w:val="Абзац списка Знак"/>
    <w:aliases w:val="Нумерация списка Знак,Начало абзаца Знак,List Paragraph Знак"/>
    <w:link w:val="affe"/>
    <w:uiPriority w:val="34"/>
    <w:locked/>
    <w:rsid w:val="00D74A86"/>
    <w:rPr>
      <w:rFonts w:ascii="Times New Roman" w:hAnsi="Times New Roman"/>
      <w:sz w:val="24"/>
      <w:szCs w:val="24"/>
    </w:rPr>
  </w:style>
  <w:style w:type="paragraph" w:styleId="a">
    <w:name w:val="Title"/>
    <w:basedOn w:val="1"/>
    <w:link w:val="afff3"/>
    <w:qFormat/>
    <w:rsid w:val="00806D36"/>
    <w:pPr>
      <w:numPr>
        <w:numId w:val="11"/>
      </w:numPr>
      <w:tabs>
        <w:tab w:val="left" w:pos="284"/>
      </w:tabs>
      <w:spacing w:before="120" w:line="360" w:lineRule="auto"/>
      <w:ind w:left="0" w:firstLine="0"/>
    </w:pPr>
    <w:rPr>
      <w:rFonts w:eastAsia="Times New Roman"/>
      <w:szCs w:val="20"/>
    </w:rPr>
  </w:style>
  <w:style w:type="character" w:customStyle="1" w:styleId="afff3">
    <w:name w:val="Заголовок Знак"/>
    <w:basedOn w:val="a4"/>
    <w:link w:val="a"/>
    <w:rsid w:val="00806D36"/>
    <w:rPr>
      <w:rFonts w:ascii="Times New Roman" w:eastAsia="Times New Roman" w:hAnsi="Times New Roman"/>
      <w:b/>
      <w:bCs/>
      <w:caps/>
      <w:noProof/>
      <w:kern w:val="32"/>
      <w:sz w:val="24"/>
      <w:lang w:eastAsia="en-US"/>
    </w:rPr>
  </w:style>
  <w:style w:type="paragraph" w:customStyle="1" w:styleId="211">
    <w:name w:val="Заголовок 2.1.1"/>
    <w:basedOn w:val="3"/>
    <w:link w:val="2110"/>
    <w:autoRedefine/>
    <w:qFormat/>
    <w:rsid w:val="001422A8"/>
    <w:pPr>
      <w:numPr>
        <w:numId w:val="0"/>
      </w:numPr>
      <w:ind w:left="851" w:hanging="851"/>
    </w:pPr>
    <w:rPr>
      <w:lang w:val="x-none" w:eastAsia="x-none"/>
    </w:rPr>
  </w:style>
  <w:style w:type="character" w:customStyle="1" w:styleId="2110">
    <w:name w:val="Заголовок 2.1.1 Знак"/>
    <w:basedOn w:val="30"/>
    <w:link w:val="211"/>
    <w:rsid w:val="001422A8"/>
    <w:rPr>
      <w:rFonts w:ascii="Times New Roman" w:eastAsia="Times New Roman" w:hAnsi="Times New Roman"/>
      <w:b/>
      <w:bCs/>
      <w:sz w:val="24"/>
      <w:szCs w:val="26"/>
      <w:lang w:val="x-none" w:eastAsia="x-none"/>
    </w:rPr>
  </w:style>
  <w:style w:type="character" w:customStyle="1" w:styleId="bx-messenger-ajax">
    <w:name w:val="bx-messenger-ajax"/>
    <w:basedOn w:val="a4"/>
    <w:rsid w:val="00B57134"/>
  </w:style>
  <w:style w:type="paragraph" w:customStyle="1" w:styleId="headertext">
    <w:name w:val="headertext"/>
    <w:basedOn w:val="a3"/>
    <w:rsid w:val="00F307BF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Заголовок 25"/>
    <w:basedOn w:val="2"/>
    <w:qFormat/>
    <w:rsid w:val="00495A55"/>
    <w:pPr>
      <w:numPr>
        <w:numId w:val="42"/>
      </w:numPr>
      <w:spacing w:after="0"/>
      <w:ind w:left="0" w:firstLine="0"/>
    </w:pPr>
  </w:style>
  <w:style w:type="paragraph" w:customStyle="1" w:styleId="27">
    <w:name w:val="Загаловок 27"/>
    <w:basedOn w:val="3"/>
    <w:qFormat/>
    <w:rsid w:val="00D6642B"/>
    <w:pPr>
      <w:numPr>
        <w:numId w:val="46"/>
      </w:num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78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09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ppr.ru/?roistat=ppr-titulnik-logotip" TargetMode="External"/><Relationship Id="rId13" Type="http://schemas.openxmlformats.org/officeDocument/2006/relationships/hyperlink" Target="https://zen.yandex.ru/id/5e18e9ca6d29c100af79493f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ok.ru/group/56189125460218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ppr.ru/?roistat=titulnik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vk.com/onlineppr" TargetMode="External"/><Relationship Id="rId23" Type="http://schemas.openxmlformats.org/officeDocument/2006/relationships/image" Target="media/image8.png"/><Relationship Id="rId28" Type="http://schemas.openxmlformats.org/officeDocument/2006/relationships/glossaryDocument" Target="glossary/document.xml"/><Relationship Id="rId10" Type="http://schemas.openxmlformats.org/officeDocument/2006/relationships/hyperlink" Target="mailto:info@onlineppr.ru?subject=&#1047;&#1072;&#1103;&#1074;&#1082;&#1072;%20&#1085;&#1072;%20&#1055;&#1055;&#1056;&amp;amp;body=&#1047;&#1076;&#1088;&#1072;&#1074;&#1089;&#1090;&#1074;&#1091;&#1081;&#1090;&#1077;!%22;%22info@onlineppr.ru" TargetMode="External"/><Relationship Id="rId19" Type="http://schemas.openxmlformats.org/officeDocument/2006/relationships/hyperlink" Target="https://www.facebook.com/onlinepp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E298157BBA4AC78A28CB4CA63F2C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EF114-F2E9-4819-8FDF-D0BA9E50B51E}"/>
      </w:docPartPr>
      <w:docPartBody>
        <w:p w:rsidR="006853D9" w:rsidRDefault="006853D9" w:rsidP="006853D9">
          <w:pPr>
            <w:pStyle w:val="52E298157BBA4AC78A28CB4CA63F2CD2"/>
          </w:pPr>
          <w:r>
            <w:rPr>
              <w:rStyle w:val="a3"/>
            </w:rPr>
            <w:t>[Название]</w:t>
          </w:r>
        </w:p>
      </w:docPartBody>
    </w:docPart>
    <w:docPart>
      <w:docPartPr>
        <w:name w:val="17764A3D43D944F49E959EF9C0C21A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8C1C9-2E09-4FEC-B501-21BC1D5C7F0D}"/>
      </w:docPartPr>
      <w:docPartBody>
        <w:p w:rsidR="006853D9" w:rsidRDefault="006853D9" w:rsidP="006853D9">
          <w:pPr>
            <w:pStyle w:val="17764A3D43D944F49E959EF9C0C21A8D"/>
          </w:pPr>
          <w:r>
            <w:rPr>
              <w:rStyle w:val="a3"/>
            </w:rPr>
            <w:t>[Тема]</w:t>
          </w:r>
        </w:p>
      </w:docPartBody>
    </w:docPart>
    <w:docPart>
      <w:docPartPr>
        <w:name w:val="AE351AC10E4C4FE88A68353AA33ED5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31DC6-C70F-415D-9DF4-95C99191D808}"/>
      </w:docPartPr>
      <w:docPartBody>
        <w:p w:rsidR="0084788B" w:rsidRDefault="00676A15" w:rsidP="00676A15">
          <w:pPr>
            <w:pStyle w:val="AE351AC10E4C4FE88A68353AA33ED5DE"/>
          </w:pPr>
          <w:r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3D9"/>
    <w:rsid w:val="000267F4"/>
    <w:rsid w:val="00044CCF"/>
    <w:rsid w:val="00076C00"/>
    <w:rsid w:val="00084951"/>
    <w:rsid w:val="000D4D3A"/>
    <w:rsid w:val="000E7261"/>
    <w:rsid w:val="000F4561"/>
    <w:rsid w:val="001026BA"/>
    <w:rsid w:val="0014397F"/>
    <w:rsid w:val="00147992"/>
    <w:rsid w:val="0015772B"/>
    <w:rsid w:val="001B1134"/>
    <w:rsid w:val="001D0E19"/>
    <w:rsid w:val="001F0E42"/>
    <w:rsid w:val="00244729"/>
    <w:rsid w:val="00271C75"/>
    <w:rsid w:val="002851DF"/>
    <w:rsid w:val="0029203E"/>
    <w:rsid w:val="002C4377"/>
    <w:rsid w:val="00343D33"/>
    <w:rsid w:val="00361D1E"/>
    <w:rsid w:val="00370A30"/>
    <w:rsid w:val="00392152"/>
    <w:rsid w:val="003C022A"/>
    <w:rsid w:val="00410132"/>
    <w:rsid w:val="00436321"/>
    <w:rsid w:val="00462C59"/>
    <w:rsid w:val="0048691A"/>
    <w:rsid w:val="004B0A8B"/>
    <w:rsid w:val="004B1F16"/>
    <w:rsid w:val="004C3409"/>
    <w:rsid w:val="005228A8"/>
    <w:rsid w:val="00574F33"/>
    <w:rsid w:val="005D0BA2"/>
    <w:rsid w:val="005E0D51"/>
    <w:rsid w:val="006466C2"/>
    <w:rsid w:val="0065209B"/>
    <w:rsid w:val="006524F3"/>
    <w:rsid w:val="00676232"/>
    <w:rsid w:val="00676A15"/>
    <w:rsid w:val="006823C3"/>
    <w:rsid w:val="00683BC9"/>
    <w:rsid w:val="006853D9"/>
    <w:rsid w:val="006974B7"/>
    <w:rsid w:val="006F75E5"/>
    <w:rsid w:val="00716E44"/>
    <w:rsid w:val="00791685"/>
    <w:rsid w:val="007E0DCD"/>
    <w:rsid w:val="008125A1"/>
    <w:rsid w:val="0082334F"/>
    <w:rsid w:val="00833C96"/>
    <w:rsid w:val="00835473"/>
    <w:rsid w:val="0084788B"/>
    <w:rsid w:val="0086616D"/>
    <w:rsid w:val="008A1AB8"/>
    <w:rsid w:val="0094464F"/>
    <w:rsid w:val="00944C0D"/>
    <w:rsid w:val="009809C8"/>
    <w:rsid w:val="009A18CA"/>
    <w:rsid w:val="009B7D28"/>
    <w:rsid w:val="009D021B"/>
    <w:rsid w:val="00AC7051"/>
    <w:rsid w:val="00AE65A0"/>
    <w:rsid w:val="00AF14B3"/>
    <w:rsid w:val="00B008A4"/>
    <w:rsid w:val="00B02E28"/>
    <w:rsid w:val="00B26AEC"/>
    <w:rsid w:val="00BC0CC4"/>
    <w:rsid w:val="00BC5A61"/>
    <w:rsid w:val="00BE3356"/>
    <w:rsid w:val="00C91BC2"/>
    <w:rsid w:val="00CE1B59"/>
    <w:rsid w:val="00D010D0"/>
    <w:rsid w:val="00D11CFC"/>
    <w:rsid w:val="00D16D70"/>
    <w:rsid w:val="00D8284B"/>
    <w:rsid w:val="00E35665"/>
    <w:rsid w:val="00E40E27"/>
    <w:rsid w:val="00E44BEC"/>
    <w:rsid w:val="00EC6974"/>
    <w:rsid w:val="00EF2D66"/>
    <w:rsid w:val="00F35352"/>
    <w:rsid w:val="00F40E93"/>
    <w:rsid w:val="00F470CF"/>
    <w:rsid w:val="00F607D8"/>
    <w:rsid w:val="00F73E72"/>
    <w:rsid w:val="00F92B1B"/>
    <w:rsid w:val="00F93611"/>
    <w:rsid w:val="00FF7517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8284B"/>
    <w:rPr>
      <w:color w:val="808080"/>
    </w:rPr>
  </w:style>
  <w:style w:type="paragraph" w:customStyle="1" w:styleId="52E298157BBA4AC78A28CB4CA63F2CD2">
    <w:name w:val="52E298157BBA4AC78A28CB4CA63F2CD2"/>
    <w:rsid w:val="006853D9"/>
  </w:style>
  <w:style w:type="paragraph" w:customStyle="1" w:styleId="17764A3D43D944F49E959EF9C0C21A8D">
    <w:name w:val="17764A3D43D944F49E959EF9C0C21A8D"/>
    <w:rsid w:val="006853D9"/>
  </w:style>
  <w:style w:type="paragraph" w:customStyle="1" w:styleId="AE351AC10E4C4FE88A68353AA33ED5DE">
    <w:name w:val="AE351AC10E4C4FE88A68353AA33ED5DE"/>
    <w:rsid w:val="00676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ED07-10C2-407D-A6A5-33132168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4</Pages>
  <Words>3108</Words>
  <Characters>1772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электромонтажные работы в рамках строительства главной понизительной станции (ГПП) по проекту строительства нового газоперерабатывающего завода в г. Жанаозен. Первый пусковой комплекс</vt:lpstr>
    </vt:vector>
  </TitlesOfParts>
  <Company>ОптимиСТрой</Company>
  <LinksUpToDate>false</LinksUpToDate>
  <CharactersWithSpaces>20788</CharactersWithSpaces>
  <SharedDoc>false</SharedDoc>
  <HyperlinkBase>onlineppr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электромонтажные работы в рамках строительства главной понизительной станции (ГПП) по проекту строительства нового газоперерабатывающего завода в г. Жанаозен. Первый пусковой комплекс</dc:title>
  <dc:subject>30.2025-ППР-01</dc:subject>
  <dc:creator>Ильсур</dc:creator>
  <cp:keywords/>
  <dc:description/>
  <cp:lastModifiedBy>Dmitriy Demin</cp:lastModifiedBy>
  <cp:revision>5</cp:revision>
  <cp:lastPrinted>2020-05-29T22:16:00Z</cp:lastPrinted>
  <dcterms:created xsi:type="dcterms:W3CDTF">2025-08-04T08:32:00Z</dcterms:created>
  <dcterms:modified xsi:type="dcterms:W3CDTF">2025-08-05T03:12:00Z</dcterms:modified>
</cp:coreProperties>
</file>